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48F" w:rsidRPr="00552D71" w:rsidRDefault="00E0448F" w:rsidP="00787C05">
      <w:pPr>
        <w:jc w:val="center"/>
        <w:rPr>
          <w:b/>
          <w:bCs/>
          <w:sz w:val="22"/>
          <w:szCs w:val="22"/>
        </w:rPr>
      </w:pPr>
      <w:r w:rsidRPr="00552D71">
        <w:rPr>
          <w:b/>
          <w:bCs/>
          <w:sz w:val="22"/>
          <w:szCs w:val="22"/>
        </w:rPr>
        <w:t>Календарно-тематическое планирование уроков русского языка</w:t>
      </w:r>
      <w:r w:rsidR="00787C05" w:rsidRPr="00552D71">
        <w:rPr>
          <w:b/>
          <w:bCs/>
          <w:sz w:val="22"/>
          <w:szCs w:val="22"/>
        </w:rPr>
        <w:t xml:space="preserve"> во 2 классе на 2012-2013 учебный год.</w:t>
      </w:r>
    </w:p>
    <w:p w:rsidR="00E0448F" w:rsidRPr="00552D71" w:rsidRDefault="00E0448F" w:rsidP="00787C05">
      <w:pPr>
        <w:rPr>
          <w:b/>
          <w:bCs/>
          <w:sz w:val="22"/>
          <w:szCs w:val="22"/>
        </w:rPr>
      </w:pPr>
    </w:p>
    <w:tbl>
      <w:tblPr>
        <w:tblStyle w:val="a3"/>
        <w:tblW w:w="15888" w:type="dxa"/>
        <w:tblInd w:w="-612" w:type="dxa"/>
        <w:tblLayout w:type="fixed"/>
        <w:tblLook w:val="01E0"/>
      </w:tblPr>
      <w:tblGrid>
        <w:gridCol w:w="605"/>
        <w:gridCol w:w="824"/>
        <w:gridCol w:w="992"/>
        <w:gridCol w:w="1843"/>
        <w:gridCol w:w="1276"/>
        <w:gridCol w:w="425"/>
        <w:gridCol w:w="567"/>
        <w:gridCol w:w="1418"/>
        <w:gridCol w:w="425"/>
        <w:gridCol w:w="1134"/>
        <w:gridCol w:w="567"/>
        <w:gridCol w:w="1134"/>
        <w:gridCol w:w="567"/>
        <w:gridCol w:w="1276"/>
        <w:gridCol w:w="1275"/>
        <w:gridCol w:w="1497"/>
        <w:gridCol w:w="63"/>
      </w:tblGrid>
      <w:tr w:rsidR="001F34FE" w:rsidRPr="00552D71" w:rsidTr="00A92318">
        <w:trPr>
          <w:gridAfter w:val="1"/>
          <w:wAfter w:w="63" w:type="dxa"/>
        </w:trPr>
        <w:tc>
          <w:tcPr>
            <w:tcW w:w="605" w:type="dxa"/>
            <w:vMerge w:val="restart"/>
          </w:tcPr>
          <w:p w:rsidR="001F34FE" w:rsidRPr="00552D71" w:rsidRDefault="001F34FE">
            <w:pPr>
              <w:ind w:right="44"/>
              <w:rPr>
                <w:b/>
                <w:bCs/>
                <w:sz w:val="22"/>
                <w:szCs w:val="22"/>
              </w:rPr>
            </w:pPr>
            <w:r w:rsidRPr="00552D71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552D7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552D7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824" w:type="dxa"/>
            <w:vMerge w:val="restart"/>
          </w:tcPr>
          <w:p w:rsidR="001F34FE" w:rsidRPr="00552D71" w:rsidRDefault="001F34FE">
            <w:pPr>
              <w:jc w:val="center"/>
              <w:rPr>
                <w:b/>
                <w:bCs/>
                <w:sz w:val="22"/>
                <w:szCs w:val="22"/>
              </w:rPr>
            </w:pPr>
            <w:r w:rsidRPr="00552D71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992" w:type="dxa"/>
            <w:vMerge w:val="restart"/>
          </w:tcPr>
          <w:p w:rsidR="001F34FE" w:rsidRPr="00552D71" w:rsidRDefault="001F34FE">
            <w:pPr>
              <w:jc w:val="center"/>
              <w:rPr>
                <w:b/>
                <w:bCs/>
                <w:sz w:val="22"/>
                <w:szCs w:val="22"/>
              </w:rPr>
            </w:pPr>
            <w:r w:rsidRPr="00552D71">
              <w:rPr>
                <w:b/>
                <w:bCs/>
                <w:sz w:val="22"/>
                <w:szCs w:val="22"/>
              </w:rPr>
              <w:t>Фактическая</w:t>
            </w:r>
          </w:p>
          <w:p w:rsidR="001F34FE" w:rsidRPr="00552D71" w:rsidRDefault="001F34FE">
            <w:pPr>
              <w:jc w:val="center"/>
              <w:rPr>
                <w:b/>
                <w:bCs/>
                <w:sz w:val="22"/>
                <w:szCs w:val="22"/>
              </w:rPr>
            </w:pPr>
            <w:r w:rsidRPr="00552D71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843" w:type="dxa"/>
            <w:vMerge w:val="restart"/>
          </w:tcPr>
          <w:p w:rsidR="001F34FE" w:rsidRPr="00552D71" w:rsidRDefault="001F34FE">
            <w:pPr>
              <w:jc w:val="center"/>
              <w:rPr>
                <w:b/>
                <w:bCs/>
                <w:sz w:val="22"/>
                <w:szCs w:val="22"/>
              </w:rPr>
            </w:pPr>
            <w:r w:rsidRPr="00552D71">
              <w:rPr>
                <w:b/>
                <w:bCs/>
                <w:sz w:val="22"/>
                <w:szCs w:val="22"/>
              </w:rPr>
              <w:t>Содержание</w:t>
            </w:r>
          </w:p>
          <w:p w:rsidR="001F34FE" w:rsidRPr="00552D71" w:rsidRDefault="001F34FE">
            <w:pPr>
              <w:jc w:val="center"/>
              <w:rPr>
                <w:b/>
                <w:bCs/>
                <w:sz w:val="22"/>
                <w:szCs w:val="22"/>
              </w:rPr>
            </w:pPr>
            <w:r w:rsidRPr="00552D71">
              <w:rPr>
                <w:b/>
                <w:bCs/>
                <w:sz w:val="22"/>
                <w:szCs w:val="22"/>
              </w:rPr>
              <w:t>( тема</w:t>
            </w:r>
            <w:proofErr w:type="gramStart"/>
            <w:r w:rsidRPr="00552D71">
              <w:rPr>
                <w:b/>
                <w:bCs/>
                <w:sz w:val="22"/>
                <w:szCs w:val="22"/>
              </w:rPr>
              <w:t xml:space="preserve"> )</w:t>
            </w:r>
            <w:proofErr w:type="gramEnd"/>
          </w:p>
          <w:p w:rsidR="00EF005A" w:rsidRPr="00552D71" w:rsidRDefault="00EF005A">
            <w:pPr>
              <w:jc w:val="center"/>
              <w:rPr>
                <w:b/>
                <w:bCs/>
                <w:sz w:val="22"/>
                <w:szCs w:val="22"/>
              </w:rPr>
            </w:pPr>
            <w:r w:rsidRPr="00552D71">
              <w:rPr>
                <w:b/>
                <w:bCs/>
                <w:sz w:val="22"/>
                <w:szCs w:val="22"/>
              </w:rPr>
              <w:t>Стр</w:t>
            </w:r>
            <w:proofErr w:type="gramStart"/>
            <w:r w:rsidRPr="00552D71">
              <w:rPr>
                <w:b/>
                <w:bCs/>
                <w:sz w:val="22"/>
                <w:szCs w:val="22"/>
              </w:rPr>
              <w:t>.у</w:t>
            </w:r>
            <w:proofErr w:type="gramEnd"/>
            <w:r w:rsidRPr="00552D71">
              <w:rPr>
                <w:b/>
                <w:bCs/>
                <w:sz w:val="22"/>
                <w:szCs w:val="22"/>
              </w:rPr>
              <w:t>чебника</w:t>
            </w:r>
          </w:p>
        </w:tc>
        <w:tc>
          <w:tcPr>
            <w:tcW w:w="1701" w:type="dxa"/>
            <w:gridSpan w:val="2"/>
            <w:vMerge w:val="restart"/>
          </w:tcPr>
          <w:p w:rsidR="001F34FE" w:rsidRPr="00552D71" w:rsidRDefault="00A925EA">
            <w:pPr>
              <w:jc w:val="center"/>
              <w:rPr>
                <w:b/>
                <w:bCs/>
                <w:sz w:val="22"/>
                <w:szCs w:val="22"/>
              </w:rPr>
            </w:pPr>
            <w:r w:rsidRPr="00552D71">
              <w:rPr>
                <w:b/>
                <w:bCs/>
                <w:sz w:val="22"/>
                <w:szCs w:val="22"/>
              </w:rPr>
              <w:t>Решаемые проблемы</w:t>
            </w:r>
          </w:p>
        </w:tc>
        <w:tc>
          <w:tcPr>
            <w:tcW w:w="1985" w:type="dxa"/>
            <w:gridSpan w:val="2"/>
            <w:vMerge w:val="restart"/>
          </w:tcPr>
          <w:p w:rsidR="001F34FE" w:rsidRPr="00552D71" w:rsidRDefault="001F34FE" w:rsidP="007221DE">
            <w:pPr>
              <w:rPr>
                <w:b/>
                <w:bCs/>
                <w:sz w:val="22"/>
                <w:szCs w:val="22"/>
              </w:rPr>
            </w:pPr>
            <w:r w:rsidRPr="00552D71">
              <w:rPr>
                <w:b/>
                <w:bCs/>
                <w:sz w:val="22"/>
                <w:szCs w:val="22"/>
              </w:rPr>
              <w:t>Планируемые результаты (предметные)</w:t>
            </w:r>
          </w:p>
          <w:p w:rsidR="001F34FE" w:rsidRPr="00552D71" w:rsidRDefault="001F34FE" w:rsidP="007221DE">
            <w:pPr>
              <w:rPr>
                <w:b/>
                <w:bCs/>
                <w:sz w:val="22"/>
                <w:szCs w:val="22"/>
              </w:rPr>
            </w:pPr>
            <w:r w:rsidRPr="00552D71">
              <w:rPr>
                <w:b/>
                <w:bCs/>
                <w:sz w:val="22"/>
                <w:szCs w:val="22"/>
              </w:rPr>
              <w:t>Элементы содержания</w:t>
            </w:r>
          </w:p>
        </w:tc>
        <w:tc>
          <w:tcPr>
            <w:tcW w:w="6378" w:type="dxa"/>
            <w:gridSpan w:val="7"/>
          </w:tcPr>
          <w:p w:rsidR="001F34FE" w:rsidRPr="00552D71" w:rsidRDefault="001F34FE">
            <w:pPr>
              <w:jc w:val="center"/>
              <w:rPr>
                <w:b/>
                <w:bCs/>
                <w:sz w:val="22"/>
                <w:szCs w:val="22"/>
              </w:rPr>
            </w:pPr>
            <w:r w:rsidRPr="00552D71">
              <w:rPr>
                <w:b/>
                <w:bCs/>
                <w:sz w:val="22"/>
                <w:szCs w:val="22"/>
              </w:rPr>
              <w:t xml:space="preserve">Планируемые результаты (личностные и </w:t>
            </w:r>
            <w:proofErr w:type="spellStart"/>
            <w:r w:rsidRPr="00552D71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552D7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97" w:type="dxa"/>
            <w:vMerge w:val="restart"/>
          </w:tcPr>
          <w:p w:rsidR="001F34FE" w:rsidRPr="00552D71" w:rsidRDefault="001F34FE">
            <w:pPr>
              <w:ind w:right="215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552D71">
              <w:rPr>
                <w:b/>
                <w:bCs/>
                <w:sz w:val="22"/>
                <w:szCs w:val="22"/>
              </w:rPr>
              <w:t>Личност</w:t>
            </w:r>
            <w:r w:rsidR="00A92318" w:rsidRPr="00552D71">
              <w:rPr>
                <w:b/>
                <w:bCs/>
                <w:sz w:val="22"/>
                <w:szCs w:val="22"/>
              </w:rPr>
              <w:t>-</w:t>
            </w:r>
            <w:r w:rsidRPr="00552D71">
              <w:rPr>
                <w:b/>
                <w:bCs/>
                <w:sz w:val="22"/>
                <w:szCs w:val="22"/>
              </w:rPr>
              <w:t>ные</w:t>
            </w:r>
            <w:proofErr w:type="spellEnd"/>
            <w:proofErr w:type="gramEnd"/>
            <w:r w:rsidRPr="00552D71">
              <w:rPr>
                <w:b/>
                <w:bCs/>
                <w:sz w:val="22"/>
                <w:szCs w:val="22"/>
              </w:rPr>
              <w:t xml:space="preserve"> УУД</w:t>
            </w:r>
          </w:p>
        </w:tc>
      </w:tr>
      <w:tr w:rsidR="001F34FE" w:rsidRPr="00552D71" w:rsidTr="00A92318">
        <w:trPr>
          <w:gridAfter w:val="1"/>
          <w:wAfter w:w="63" w:type="dxa"/>
        </w:trPr>
        <w:tc>
          <w:tcPr>
            <w:tcW w:w="605" w:type="dxa"/>
            <w:vMerge/>
            <w:vAlign w:val="center"/>
          </w:tcPr>
          <w:p w:rsidR="001F34FE" w:rsidRPr="00552D71" w:rsidRDefault="001F34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4" w:type="dxa"/>
            <w:vMerge/>
          </w:tcPr>
          <w:p w:rsidR="001F34FE" w:rsidRPr="00552D71" w:rsidRDefault="001F34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F34FE" w:rsidRPr="00552D71" w:rsidRDefault="001F34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F34FE" w:rsidRPr="00552D71" w:rsidRDefault="001F34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34FE" w:rsidRPr="00552D71" w:rsidRDefault="001F34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:rsidR="001F34FE" w:rsidRPr="00552D71" w:rsidRDefault="001F34F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1F34FE" w:rsidRPr="00552D71" w:rsidRDefault="00A925EA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онятия</w:t>
            </w:r>
          </w:p>
        </w:tc>
        <w:tc>
          <w:tcPr>
            <w:tcW w:w="1701" w:type="dxa"/>
            <w:gridSpan w:val="2"/>
          </w:tcPr>
          <w:p w:rsidR="007D79BD" w:rsidRPr="00552D71" w:rsidRDefault="001F34FE">
            <w:pPr>
              <w:jc w:val="center"/>
              <w:rPr>
                <w:sz w:val="22"/>
                <w:szCs w:val="22"/>
              </w:rPr>
            </w:pPr>
            <w:proofErr w:type="spellStart"/>
            <w:r w:rsidRPr="00552D71">
              <w:rPr>
                <w:sz w:val="22"/>
                <w:szCs w:val="22"/>
              </w:rPr>
              <w:t>Познаватель</w:t>
            </w:r>
            <w:proofErr w:type="spellEnd"/>
            <w:r w:rsidR="007D79BD" w:rsidRPr="00552D71">
              <w:rPr>
                <w:sz w:val="22"/>
                <w:szCs w:val="22"/>
              </w:rPr>
              <w:t>-</w:t>
            </w:r>
          </w:p>
          <w:p w:rsidR="001F34FE" w:rsidRPr="00552D71" w:rsidRDefault="001F34FE">
            <w:pPr>
              <w:jc w:val="center"/>
              <w:rPr>
                <w:sz w:val="22"/>
                <w:szCs w:val="22"/>
              </w:rPr>
            </w:pPr>
            <w:proofErr w:type="spellStart"/>
            <w:r w:rsidRPr="00552D71">
              <w:rPr>
                <w:sz w:val="22"/>
                <w:szCs w:val="22"/>
              </w:rPr>
              <w:t>ные</w:t>
            </w:r>
            <w:proofErr w:type="spellEnd"/>
            <w:r w:rsidRPr="00552D71">
              <w:rPr>
                <w:sz w:val="22"/>
                <w:szCs w:val="22"/>
              </w:rPr>
              <w:t xml:space="preserve"> УУД</w:t>
            </w:r>
          </w:p>
        </w:tc>
        <w:tc>
          <w:tcPr>
            <w:tcW w:w="1843" w:type="dxa"/>
            <w:gridSpan w:val="2"/>
          </w:tcPr>
          <w:p w:rsidR="001F34FE" w:rsidRPr="00552D71" w:rsidRDefault="001F34F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52D71">
              <w:rPr>
                <w:sz w:val="22"/>
                <w:szCs w:val="22"/>
              </w:rPr>
              <w:t>Коммуни</w:t>
            </w:r>
            <w:r w:rsidR="007D79BD" w:rsidRPr="00552D71">
              <w:rPr>
                <w:sz w:val="22"/>
                <w:szCs w:val="22"/>
              </w:rPr>
              <w:t>-</w:t>
            </w:r>
            <w:r w:rsidRPr="00552D71">
              <w:rPr>
                <w:sz w:val="22"/>
                <w:szCs w:val="22"/>
              </w:rPr>
              <w:t>кативные</w:t>
            </w:r>
            <w:proofErr w:type="spellEnd"/>
            <w:proofErr w:type="gramEnd"/>
            <w:r w:rsidRPr="00552D71">
              <w:rPr>
                <w:sz w:val="22"/>
                <w:szCs w:val="22"/>
              </w:rPr>
              <w:t xml:space="preserve"> УУД</w:t>
            </w:r>
          </w:p>
        </w:tc>
        <w:tc>
          <w:tcPr>
            <w:tcW w:w="1275" w:type="dxa"/>
          </w:tcPr>
          <w:p w:rsidR="001F34FE" w:rsidRPr="00552D71" w:rsidRDefault="001F34F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Регулятивные УУД</w:t>
            </w:r>
          </w:p>
        </w:tc>
        <w:tc>
          <w:tcPr>
            <w:tcW w:w="1497" w:type="dxa"/>
            <w:vMerge/>
            <w:vAlign w:val="center"/>
          </w:tcPr>
          <w:p w:rsidR="001F34FE" w:rsidRPr="00552D71" w:rsidRDefault="001F34F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F34FE" w:rsidRPr="00552D71" w:rsidTr="009D2C79">
        <w:trPr>
          <w:gridAfter w:val="1"/>
          <w:wAfter w:w="63" w:type="dxa"/>
        </w:trPr>
        <w:tc>
          <w:tcPr>
            <w:tcW w:w="15825" w:type="dxa"/>
            <w:gridSpan w:val="16"/>
          </w:tcPr>
          <w:p w:rsidR="001F34FE" w:rsidRPr="00552D71" w:rsidRDefault="00557DE9" w:rsidP="007C2A8C">
            <w:pPr>
              <w:jc w:val="center"/>
              <w:rPr>
                <w:b/>
                <w:bCs/>
                <w:sz w:val="22"/>
                <w:szCs w:val="22"/>
              </w:rPr>
            </w:pPr>
            <w:r w:rsidRPr="00552D71">
              <w:rPr>
                <w:b/>
                <w:bCs/>
                <w:sz w:val="22"/>
                <w:szCs w:val="22"/>
              </w:rPr>
              <w:t>Наша речь(4</w:t>
            </w:r>
            <w:r w:rsidR="00EF005A" w:rsidRPr="00552D71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1F34FE" w:rsidRPr="00552D71" w:rsidTr="00A92318">
        <w:trPr>
          <w:gridAfter w:val="1"/>
          <w:wAfter w:w="63" w:type="dxa"/>
          <w:trHeight w:val="1527"/>
        </w:trPr>
        <w:tc>
          <w:tcPr>
            <w:tcW w:w="605" w:type="dxa"/>
          </w:tcPr>
          <w:p w:rsidR="001F34FE" w:rsidRPr="00552D71" w:rsidRDefault="001F34F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.</w:t>
            </w:r>
          </w:p>
        </w:tc>
        <w:tc>
          <w:tcPr>
            <w:tcW w:w="824" w:type="dxa"/>
          </w:tcPr>
          <w:p w:rsidR="001F34FE" w:rsidRPr="00552D71" w:rsidRDefault="007D79BD" w:rsidP="007C2A8C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03.09</w:t>
            </w:r>
          </w:p>
        </w:tc>
        <w:tc>
          <w:tcPr>
            <w:tcW w:w="992" w:type="dxa"/>
          </w:tcPr>
          <w:p w:rsidR="001F34FE" w:rsidRPr="00552D71" w:rsidRDefault="001F34FE" w:rsidP="007C2A8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F34FE" w:rsidRPr="00552D71" w:rsidRDefault="001F34FE" w:rsidP="007C2A8C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Знакомство с учебником. </w:t>
            </w:r>
          </w:p>
          <w:p w:rsidR="001F34FE" w:rsidRPr="00552D71" w:rsidRDefault="001F34FE" w:rsidP="007C2A8C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ая бывает речь?</w:t>
            </w:r>
          </w:p>
          <w:p w:rsidR="00557DE9" w:rsidRPr="00552D71" w:rsidRDefault="00557DE9" w:rsidP="007C2A8C">
            <w:pPr>
              <w:rPr>
                <w:sz w:val="22"/>
                <w:szCs w:val="22"/>
              </w:rPr>
            </w:pPr>
          </w:p>
          <w:p w:rsidR="00557DE9" w:rsidRPr="00552D71" w:rsidRDefault="00557DE9" w:rsidP="007C2A8C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5-7</w:t>
            </w:r>
          </w:p>
        </w:tc>
        <w:tc>
          <w:tcPr>
            <w:tcW w:w="1701" w:type="dxa"/>
            <w:gridSpan w:val="2"/>
          </w:tcPr>
          <w:p w:rsidR="0038144C" w:rsidRPr="00552D71" w:rsidRDefault="0038144C" w:rsidP="0038144C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ая бывает речь?</w:t>
            </w:r>
          </w:p>
          <w:p w:rsidR="001F34FE" w:rsidRPr="00552D71" w:rsidRDefault="001F3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1F34FE" w:rsidRPr="00552D71" w:rsidRDefault="001F34FE" w:rsidP="00AF6D5E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ознакомить с новым учебником и правилами работы по нему.</w:t>
            </w:r>
          </w:p>
        </w:tc>
        <w:tc>
          <w:tcPr>
            <w:tcW w:w="1559" w:type="dxa"/>
            <w:gridSpan w:val="2"/>
          </w:tcPr>
          <w:p w:rsidR="001F34FE" w:rsidRPr="00552D71" w:rsidRDefault="001F34FE" w:rsidP="001F34F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 </w:t>
            </w:r>
            <w:r w:rsidR="002D374B" w:rsidRPr="00552D71">
              <w:rPr>
                <w:sz w:val="22"/>
                <w:szCs w:val="22"/>
              </w:rPr>
              <w:t>«устная речь», «письменная речь», «внутренняя речь».</w:t>
            </w:r>
          </w:p>
        </w:tc>
        <w:tc>
          <w:tcPr>
            <w:tcW w:w="1701" w:type="dxa"/>
            <w:gridSpan w:val="2"/>
          </w:tcPr>
          <w:p w:rsidR="001F34FE" w:rsidRPr="00552D71" w:rsidRDefault="001F34F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Работать по учебнику, пользуясь условными обозначениями.</w:t>
            </w:r>
          </w:p>
        </w:tc>
        <w:tc>
          <w:tcPr>
            <w:tcW w:w="1843" w:type="dxa"/>
            <w:gridSpan w:val="2"/>
          </w:tcPr>
          <w:p w:rsidR="001F34FE" w:rsidRPr="00552D71" w:rsidRDefault="001F34F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ть договариваться и приходить к общему решению.</w:t>
            </w:r>
          </w:p>
        </w:tc>
        <w:tc>
          <w:tcPr>
            <w:tcW w:w="1275" w:type="dxa"/>
          </w:tcPr>
          <w:p w:rsidR="001F34FE" w:rsidRPr="00552D71" w:rsidRDefault="001F34F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Оценивать </w:t>
            </w:r>
            <w:proofErr w:type="gramStart"/>
            <w:r w:rsidRPr="00552D71">
              <w:rPr>
                <w:sz w:val="22"/>
                <w:szCs w:val="22"/>
              </w:rPr>
              <w:t>свои</w:t>
            </w:r>
            <w:proofErr w:type="gramEnd"/>
            <w:r w:rsidRPr="00552D71">
              <w:rPr>
                <w:sz w:val="22"/>
                <w:szCs w:val="22"/>
              </w:rPr>
              <w:t xml:space="preserve">  результатов.</w:t>
            </w:r>
          </w:p>
        </w:tc>
        <w:tc>
          <w:tcPr>
            <w:tcW w:w="1497" w:type="dxa"/>
          </w:tcPr>
          <w:p w:rsidR="001F34FE" w:rsidRPr="00552D71" w:rsidRDefault="001F34F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Делать выводы о значении речи в жизни человека.</w:t>
            </w:r>
          </w:p>
        </w:tc>
      </w:tr>
      <w:tr w:rsidR="001F34FE" w:rsidRPr="00552D71" w:rsidTr="00A92318">
        <w:trPr>
          <w:gridAfter w:val="1"/>
          <w:wAfter w:w="63" w:type="dxa"/>
        </w:trPr>
        <w:tc>
          <w:tcPr>
            <w:tcW w:w="605" w:type="dxa"/>
          </w:tcPr>
          <w:p w:rsidR="001F34FE" w:rsidRPr="00552D71" w:rsidRDefault="001F34F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2.</w:t>
            </w:r>
          </w:p>
        </w:tc>
        <w:tc>
          <w:tcPr>
            <w:tcW w:w="824" w:type="dxa"/>
          </w:tcPr>
          <w:p w:rsidR="001F34FE" w:rsidRPr="00552D71" w:rsidRDefault="007D79BD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</w:t>
            </w:r>
            <w:proofErr w:type="gramStart"/>
            <w:r w:rsidRPr="00552D71">
              <w:rPr>
                <w:sz w:val="22"/>
                <w:szCs w:val="22"/>
              </w:rPr>
              <w:t>4</w:t>
            </w:r>
            <w:proofErr w:type="gramEnd"/>
            <w:r w:rsidRPr="00552D71">
              <w:rPr>
                <w:sz w:val="22"/>
                <w:szCs w:val="22"/>
              </w:rPr>
              <w:t>.09</w:t>
            </w:r>
          </w:p>
        </w:tc>
        <w:tc>
          <w:tcPr>
            <w:tcW w:w="992" w:type="dxa"/>
          </w:tcPr>
          <w:p w:rsidR="001F34FE" w:rsidRPr="00552D71" w:rsidRDefault="001F3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F34FE" w:rsidRPr="00552D71" w:rsidRDefault="001F34FE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можно узнать о человеке по его речи?</w:t>
            </w:r>
          </w:p>
          <w:p w:rsidR="00557DE9" w:rsidRPr="00552D71" w:rsidRDefault="00557DE9">
            <w:pPr>
              <w:jc w:val="both"/>
              <w:rPr>
                <w:sz w:val="22"/>
                <w:szCs w:val="22"/>
              </w:rPr>
            </w:pPr>
          </w:p>
          <w:p w:rsidR="00557DE9" w:rsidRPr="00552D71" w:rsidRDefault="00557DE9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8-9</w:t>
            </w:r>
          </w:p>
        </w:tc>
        <w:tc>
          <w:tcPr>
            <w:tcW w:w="1701" w:type="dxa"/>
            <w:gridSpan w:val="2"/>
          </w:tcPr>
          <w:p w:rsidR="001F34FE" w:rsidRPr="00552D71" w:rsidRDefault="0038144C" w:rsidP="00294978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речевой этикет в ситуации общения?</w:t>
            </w:r>
          </w:p>
        </w:tc>
        <w:tc>
          <w:tcPr>
            <w:tcW w:w="1985" w:type="dxa"/>
            <w:gridSpan w:val="2"/>
          </w:tcPr>
          <w:p w:rsidR="001F34FE" w:rsidRPr="00552D71" w:rsidRDefault="001F34FE" w:rsidP="0053319F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 помощью наглядных примеров показать учащимся, что речь является источником информации о человеке; развивать умение употреблять в речи «вежливые» слова.</w:t>
            </w:r>
          </w:p>
        </w:tc>
        <w:tc>
          <w:tcPr>
            <w:tcW w:w="1559" w:type="dxa"/>
            <w:gridSpan w:val="2"/>
          </w:tcPr>
          <w:p w:rsidR="001F34FE" w:rsidRPr="00552D71" w:rsidRDefault="002D374B" w:rsidP="00870D4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«устная речь», «письменная речь», «внутренняя речь».</w:t>
            </w:r>
          </w:p>
        </w:tc>
        <w:tc>
          <w:tcPr>
            <w:tcW w:w="1701" w:type="dxa"/>
            <w:gridSpan w:val="2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Делать выводы о значении речи в жизни человека.</w:t>
            </w:r>
          </w:p>
        </w:tc>
        <w:tc>
          <w:tcPr>
            <w:tcW w:w="1843" w:type="dxa"/>
            <w:gridSpan w:val="2"/>
          </w:tcPr>
          <w:p w:rsidR="001F34FE" w:rsidRPr="00552D71" w:rsidRDefault="001F34FE" w:rsidP="00BE76D3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Анализировать и делать выводы.</w:t>
            </w:r>
          </w:p>
        </w:tc>
        <w:tc>
          <w:tcPr>
            <w:tcW w:w="1275" w:type="dxa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бнаруживать и формулировать учебную проблему.</w:t>
            </w:r>
          </w:p>
        </w:tc>
        <w:tc>
          <w:tcPr>
            <w:tcW w:w="1497" w:type="dxa"/>
          </w:tcPr>
          <w:p w:rsidR="001F34FE" w:rsidRPr="00552D71" w:rsidRDefault="001F34F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ценивать  поступки с точки зрения общепринятых правил «доброго», «правильного» поведения.</w:t>
            </w:r>
          </w:p>
        </w:tc>
      </w:tr>
      <w:tr w:rsidR="001F34FE" w:rsidRPr="00552D71" w:rsidTr="00A92318">
        <w:trPr>
          <w:gridAfter w:val="1"/>
          <w:wAfter w:w="63" w:type="dxa"/>
        </w:trPr>
        <w:tc>
          <w:tcPr>
            <w:tcW w:w="605" w:type="dxa"/>
          </w:tcPr>
          <w:p w:rsidR="001F34FE" w:rsidRPr="00552D71" w:rsidRDefault="001F34F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3</w:t>
            </w:r>
          </w:p>
        </w:tc>
        <w:tc>
          <w:tcPr>
            <w:tcW w:w="824" w:type="dxa"/>
          </w:tcPr>
          <w:p w:rsidR="001F34FE" w:rsidRPr="00552D71" w:rsidRDefault="007D79BD" w:rsidP="00BE76D3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05.09</w:t>
            </w:r>
          </w:p>
        </w:tc>
        <w:tc>
          <w:tcPr>
            <w:tcW w:w="992" w:type="dxa"/>
          </w:tcPr>
          <w:p w:rsidR="001F34FE" w:rsidRPr="00552D71" w:rsidRDefault="001F34FE" w:rsidP="00BE76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F34FE" w:rsidRPr="00552D71" w:rsidRDefault="001F34FE" w:rsidP="00BE76D3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 отличить диалог от монолога?</w:t>
            </w:r>
          </w:p>
          <w:p w:rsidR="00557DE9" w:rsidRPr="00552D71" w:rsidRDefault="00557DE9" w:rsidP="00BE76D3">
            <w:pPr>
              <w:jc w:val="both"/>
              <w:rPr>
                <w:sz w:val="22"/>
                <w:szCs w:val="22"/>
              </w:rPr>
            </w:pPr>
          </w:p>
          <w:p w:rsidR="00557DE9" w:rsidRPr="00552D71" w:rsidRDefault="00557DE9" w:rsidP="00BE76D3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10-12</w:t>
            </w:r>
          </w:p>
        </w:tc>
        <w:tc>
          <w:tcPr>
            <w:tcW w:w="1701" w:type="dxa"/>
            <w:gridSpan w:val="2"/>
          </w:tcPr>
          <w:p w:rsidR="001F34FE" w:rsidRPr="00552D71" w:rsidRDefault="00C514E9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ие виды речи существуют? Как отличить диалог от монолога?</w:t>
            </w:r>
          </w:p>
        </w:tc>
        <w:tc>
          <w:tcPr>
            <w:tcW w:w="1985" w:type="dxa"/>
            <w:gridSpan w:val="2"/>
          </w:tcPr>
          <w:p w:rsidR="001F34FE" w:rsidRPr="00552D71" w:rsidRDefault="001F34FE" w:rsidP="00BE76D3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ознакомить с терминами «диалог» и «монолог»; формировать умение оформлять диалог.</w:t>
            </w:r>
          </w:p>
        </w:tc>
        <w:tc>
          <w:tcPr>
            <w:tcW w:w="1559" w:type="dxa"/>
            <w:gridSpan w:val="2"/>
          </w:tcPr>
          <w:p w:rsidR="001F34FE" w:rsidRPr="00552D71" w:rsidRDefault="002D374B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Диалог</w:t>
            </w:r>
          </w:p>
          <w:p w:rsidR="002D374B" w:rsidRPr="00552D71" w:rsidRDefault="002D374B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Монолог</w:t>
            </w:r>
          </w:p>
          <w:p w:rsidR="002D374B" w:rsidRPr="00552D71" w:rsidRDefault="002D374B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реплика</w:t>
            </w:r>
          </w:p>
        </w:tc>
        <w:tc>
          <w:tcPr>
            <w:tcW w:w="1701" w:type="dxa"/>
            <w:gridSpan w:val="2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Различать диалог и монолог.</w:t>
            </w:r>
          </w:p>
        </w:tc>
        <w:tc>
          <w:tcPr>
            <w:tcW w:w="1843" w:type="dxa"/>
            <w:gridSpan w:val="2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отрудничать с одноклассниками при выполнении учебной задачи.</w:t>
            </w:r>
          </w:p>
        </w:tc>
        <w:tc>
          <w:tcPr>
            <w:tcW w:w="1275" w:type="dxa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Аргументировать свою позицию.</w:t>
            </w:r>
          </w:p>
        </w:tc>
        <w:tc>
          <w:tcPr>
            <w:tcW w:w="1497" w:type="dxa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ценивать  поступки с точки зрения общепринятых правил «доброго», «правильного» поведения.</w:t>
            </w:r>
          </w:p>
        </w:tc>
      </w:tr>
      <w:tr w:rsidR="001F34FE" w:rsidRPr="00552D71" w:rsidTr="00A92318">
        <w:trPr>
          <w:gridAfter w:val="1"/>
          <w:wAfter w:w="63" w:type="dxa"/>
          <w:trHeight w:val="1250"/>
        </w:trPr>
        <w:tc>
          <w:tcPr>
            <w:tcW w:w="605" w:type="dxa"/>
          </w:tcPr>
          <w:p w:rsidR="001F34FE" w:rsidRPr="00552D71" w:rsidRDefault="001F34F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24" w:type="dxa"/>
          </w:tcPr>
          <w:p w:rsidR="001F34FE" w:rsidRPr="00552D71" w:rsidRDefault="00D22132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06.09</w:t>
            </w:r>
          </w:p>
        </w:tc>
        <w:tc>
          <w:tcPr>
            <w:tcW w:w="992" w:type="dxa"/>
          </w:tcPr>
          <w:p w:rsidR="001F34FE" w:rsidRPr="00552D71" w:rsidRDefault="001F3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F34FE" w:rsidRPr="00552D71" w:rsidRDefault="001F34FE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роверка знаний.</w:t>
            </w:r>
          </w:p>
          <w:p w:rsidR="00557DE9" w:rsidRPr="00552D71" w:rsidRDefault="00557DE9">
            <w:pPr>
              <w:jc w:val="both"/>
              <w:rPr>
                <w:sz w:val="22"/>
                <w:szCs w:val="22"/>
              </w:rPr>
            </w:pPr>
          </w:p>
          <w:p w:rsidR="00557DE9" w:rsidRPr="00552D71" w:rsidRDefault="00557DE9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13-14</w:t>
            </w:r>
          </w:p>
        </w:tc>
        <w:tc>
          <w:tcPr>
            <w:tcW w:w="1701" w:type="dxa"/>
            <w:gridSpan w:val="2"/>
          </w:tcPr>
          <w:p w:rsidR="001F34FE" w:rsidRPr="00552D71" w:rsidRDefault="00C514E9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Для чего нужна речь? Какие виды речи существуют? </w:t>
            </w:r>
          </w:p>
        </w:tc>
        <w:tc>
          <w:tcPr>
            <w:tcW w:w="1985" w:type="dxa"/>
            <w:gridSpan w:val="2"/>
          </w:tcPr>
          <w:p w:rsidR="001F34FE" w:rsidRPr="00552D71" w:rsidRDefault="001F34FE" w:rsidP="00C15168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роверить и систематизировать знания по теме «Наша речь»</w:t>
            </w:r>
          </w:p>
        </w:tc>
        <w:tc>
          <w:tcPr>
            <w:tcW w:w="1559" w:type="dxa"/>
            <w:gridSpan w:val="2"/>
          </w:tcPr>
          <w:p w:rsidR="001F34FE" w:rsidRPr="00552D71" w:rsidRDefault="002D374B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«устная речь», «письменная речь», «внутренняя речь».</w:t>
            </w:r>
          </w:p>
        </w:tc>
        <w:tc>
          <w:tcPr>
            <w:tcW w:w="1701" w:type="dxa"/>
            <w:gridSpan w:val="2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Использовать знания по теме в новых условиях.</w:t>
            </w:r>
          </w:p>
        </w:tc>
        <w:tc>
          <w:tcPr>
            <w:tcW w:w="1843" w:type="dxa"/>
            <w:gridSpan w:val="2"/>
          </w:tcPr>
          <w:p w:rsidR="001F34FE" w:rsidRPr="00552D71" w:rsidRDefault="001F34FE" w:rsidP="00C15168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275" w:type="dxa"/>
          </w:tcPr>
          <w:p w:rsidR="001F34FE" w:rsidRPr="00552D71" w:rsidRDefault="001F34F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497" w:type="dxa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1F34FE" w:rsidRPr="00552D71" w:rsidTr="009D2C79">
        <w:trPr>
          <w:gridAfter w:val="1"/>
          <w:wAfter w:w="63" w:type="dxa"/>
          <w:trHeight w:val="233"/>
        </w:trPr>
        <w:tc>
          <w:tcPr>
            <w:tcW w:w="15825" w:type="dxa"/>
            <w:gridSpan w:val="16"/>
          </w:tcPr>
          <w:p w:rsidR="001F34FE" w:rsidRPr="00552D71" w:rsidRDefault="001F34FE" w:rsidP="007C2A8C">
            <w:pPr>
              <w:jc w:val="center"/>
              <w:rPr>
                <w:b/>
                <w:bCs/>
                <w:sz w:val="22"/>
                <w:szCs w:val="22"/>
              </w:rPr>
            </w:pPr>
            <w:r w:rsidRPr="00552D71">
              <w:rPr>
                <w:b/>
                <w:bCs/>
                <w:sz w:val="22"/>
                <w:szCs w:val="22"/>
              </w:rPr>
              <w:t>ТЕКСТ (5 Ч)</w:t>
            </w:r>
          </w:p>
        </w:tc>
      </w:tr>
      <w:tr w:rsidR="001F34FE" w:rsidRPr="00552D71" w:rsidTr="00A92318">
        <w:trPr>
          <w:gridAfter w:val="1"/>
          <w:wAfter w:w="63" w:type="dxa"/>
          <w:trHeight w:val="1286"/>
        </w:trPr>
        <w:tc>
          <w:tcPr>
            <w:tcW w:w="605" w:type="dxa"/>
          </w:tcPr>
          <w:p w:rsidR="001F34FE" w:rsidRPr="00552D71" w:rsidRDefault="001F34F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5</w:t>
            </w:r>
          </w:p>
        </w:tc>
        <w:tc>
          <w:tcPr>
            <w:tcW w:w="824" w:type="dxa"/>
          </w:tcPr>
          <w:p w:rsidR="001F34FE" w:rsidRPr="00552D71" w:rsidRDefault="005304EC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0.09</w:t>
            </w:r>
          </w:p>
        </w:tc>
        <w:tc>
          <w:tcPr>
            <w:tcW w:w="992" w:type="dxa"/>
          </w:tcPr>
          <w:p w:rsidR="001F34FE" w:rsidRPr="00552D71" w:rsidRDefault="001F3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F34FE" w:rsidRPr="00552D71" w:rsidRDefault="001F34FE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текст?</w:t>
            </w:r>
          </w:p>
          <w:p w:rsidR="00557DE9" w:rsidRPr="00552D71" w:rsidRDefault="00557DE9">
            <w:pPr>
              <w:jc w:val="both"/>
              <w:rPr>
                <w:sz w:val="22"/>
                <w:szCs w:val="22"/>
              </w:rPr>
            </w:pPr>
          </w:p>
          <w:p w:rsidR="00557DE9" w:rsidRPr="00552D71" w:rsidRDefault="00557DE9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15-17</w:t>
            </w:r>
          </w:p>
        </w:tc>
        <w:tc>
          <w:tcPr>
            <w:tcW w:w="1701" w:type="dxa"/>
            <w:gridSpan w:val="2"/>
          </w:tcPr>
          <w:p w:rsidR="00C514E9" w:rsidRPr="00552D71" w:rsidRDefault="00C514E9" w:rsidP="00C514E9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текст?</w:t>
            </w:r>
          </w:p>
          <w:p w:rsidR="001F34FE" w:rsidRPr="00552D71" w:rsidRDefault="00C514E9" w:rsidP="0067556D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ем объединены предложения в тексте? Как связаны между собой предложения в тексте?</w:t>
            </w:r>
          </w:p>
        </w:tc>
        <w:tc>
          <w:tcPr>
            <w:tcW w:w="1985" w:type="dxa"/>
            <w:gridSpan w:val="2"/>
          </w:tcPr>
          <w:p w:rsidR="001F34FE" w:rsidRPr="00552D71" w:rsidRDefault="001F34F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овторить признаки текста. Научить определять тему текста.</w:t>
            </w:r>
          </w:p>
        </w:tc>
        <w:tc>
          <w:tcPr>
            <w:tcW w:w="1559" w:type="dxa"/>
            <w:gridSpan w:val="2"/>
          </w:tcPr>
          <w:p w:rsidR="001F34FE" w:rsidRPr="00552D71" w:rsidRDefault="002D374B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ризнаки, структура текста.</w:t>
            </w:r>
          </w:p>
        </w:tc>
        <w:tc>
          <w:tcPr>
            <w:tcW w:w="1701" w:type="dxa"/>
            <w:gridSpan w:val="2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Различать предложение и группу предложений.</w:t>
            </w:r>
          </w:p>
        </w:tc>
        <w:tc>
          <w:tcPr>
            <w:tcW w:w="1843" w:type="dxa"/>
            <w:gridSpan w:val="2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Аргументировать свою позицию.</w:t>
            </w:r>
          </w:p>
        </w:tc>
        <w:tc>
          <w:tcPr>
            <w:tcW w:w="1275" w:type="dxa"/>
          </w:tcPr>
          <w:p w:rsidR="001F34FE" w:rsidRPr="00552D71" w:rsidRDefault="001F34F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оотносить результат своей деятельности с целью и оценивать его.</w:t>
            </w:r>
          </w:p>
        </w:tc>
        <w:tc>
          <w:tcPr>
            <w:tcW w:w="1497" w:type="dxa"/>
          </w:tcPr>
          <w:p w:rsidR="001F34FE" w:rsidRPr="00552D71" w:rsidRDefault="001F34F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1F34FE" w:rsidRPr="00552D71" w:rsidTr="00A92318">
        <w:trPr>
          <w:gridAfter w:val="1"/>
          <w:wAfter w:w="63" w:type="dxa"/>
        </w:trPr>
        <w:tc>
          <w:tcPr>
            <w:tcW w:w="605" w:type="dxa"/>
          </w:tcPr>
          <w:p w:rsidR="001F34FE" w:rsidRPr="00552D71" w:rsidRDefault="001F34F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6</w:t>
            </w:r>
          </w:p>
        </w:tc>
        <w:tc>
          <w:tcPr>
            <w:tcW w:w="824" w:type="dxa"/>
          </w:tcPr>
          <w:p w:rsidR="001F34FE" w:rsidRPr="00552D71" w:rsidRDefault="005304EC" w:rsidP="00A03BA9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1.09</w:t>
            </w:r>
          </w:p>
        </w:tc>
        <w:tc>
          <w:tcPr>
            <w:tcW w:w="992" w:type="dxa"/>
          </w:tcPr>
          <w:p w:rsidR="001F34FE" w:rsidRPr="00552D71" w:rsidRDefault="001F34FE" w:rsidP="00A03B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F34FE" w:rsidRPr="00552D71" w:rsidRDefault="001F34FE" w:rsidP="00A03BA9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тема и главная мысль текста?</w:t>
            </w:r>
          </w:p>
          <w:p w:rsidR="00557DE9" w:rsidRPr="00552D71" w:rsidRDefault="00557DE9" w:rsidP="00A03BA9">
            <w:pPr>
              <w:jc w:val="both"/>
              <w:rPr>
                <w:sz w:val="22"/>
                <w:szCs w:val="22"/>
              </w:rPr>
            </w:pPr>
          </w:p>
          <w:p w:rsidR="00557DE9" w:rsidRPr="00552D71" w:rsidRDefault="00557DE9" w:rsidP="00A03BA9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17-19</w:t>
            </w:r>
          </w:p>
        </w:tc>
        <w:tc>
          <w:tcPr>
            <w:tcW w:w="1701" w:type="dxa"/>
            <w:gridSpan w:val="2"/>
          </w:tcPr>
          <w:p w:rsidR="00C514E9" w:rsidRPr="00552D71" w:rsidRDefault="00C514E9" w:rsidP="00C514E9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 определить главную мысль в тексте? Что такое тема и главная мысль текста?</w:t>
            </w:r>
          </w:p>
          <w:p w:rsidR="001F34FE" w:rsidRPr="00552D71" w:rsidRDefault="001F34FE" w:rsidP="00A03B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1F34FE" w:rsidRPr="00552D71" w:rsidRDefault="001F34FE" w:rsidP="008170D2">
            <w:pPr>
              <w:tabs>
                <w:tab w:val="left" w:pos="207"/>
              </w:tabs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Научить определять тему и главную мысль текста.</w:t>
            </w:r>
          </w:p>
        </w:tc>
        <w:tc>
          <w:tcPr>
            <w:tcW w:w="1559" w:type="dxa"/>
            <w:gridSpan w:val="2"/>
          </w:tcPr>
          <w:p w:rsidR="001F34FE" w:rsidRPr="00552D71" w:rsidRDefault="002D374B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 текст тема, главная мысль заголовок</w:t>
            </w:r>
          </w:p>
        </w:tc>
        <w:tc>
          <w:tcPr>
            <w:tcW w:w="1701" w:type="dxa"/>
            <w:gridSpan w:val="2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пределять тему, главную мысль текста.</w:t>
            </w:r>
          </w:p>
        </w:tc>
        <w:tc>
          <w:tcPr>
            <w:tcW w:w="1843" w:type="dxa"/>
            <w:gridSpan w:val="2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ть договариваться и приходить к общему решению.</w:t>
            </w:r>
          </w:p>
        </w:tc>
        <w:tc>
          <w:tcPr>
            <w:tcW w:w="1275" w:type="dxa"/>
          </w:tcPr>
          <w:p w:rsidR="001F34FE" w:rsidRPr="00552D71" w:rsidRDefault="001F34F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497" w:type="dxa"/>
          </w:tcPr>
          <w:p w:rsidR="001F34FE" w:rsidRPr="00552D71" w:rsidRDefault="001F34F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1F34FE" w:rsidRPr="00552D71" w:rsidTr="00A92318">
        <w:trPr>
          <w:gridAfter w:val="1"/>
          <w:wAfter w:w="63" w:type="dxa"/>
          <w:trHeight w:val="276"/>
        </w:trPr>
        <w:tc>
          <w:tcPr>
            <w:tcW w:w="605" w:type="dxa"/>
          </w:tcPr>
          <w:p w:rsidR="001F34FE" w:rsidRPr="00552D71" w:rsidRDefault="001F34F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7</w:t>
            </w:r>
          </w:p>
        </w:tc>
        <w:tc>
          <w:tcPr>
            <w:tcW w:w="824" w:type="dxa"/>
          </w:tcPr>
          <w:p w:rsidR="001F34FE" w:rsidRPr="00552D71" w:rsidRDefault="005304EC" w:rsidP="008170D2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2.09</w:t>
            </w:r>
          </w:p>
        </w:tc>
        <w:tc>
          <w:tcPr>
            <w:tcW w:w="992" w:type="dxa"/>
          </w:tcPr>
          <w:p w:rsidR="001F34FE" w:rsidRPr="00552D71" w:rsidRDefault="001F34FE" w:rsidP="008170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F34FE" w:rsidRPr="00552D71" w:rsidRDefault="001F34FE" w:rsidP="008170D2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асти текста.</w:t>
            </w:r>
          </w:p>
          <w:p w:rsidR="00557DE9" w:rsidRPr="00552D71" w:rsidRDefault="00557DE9" w:rsidP="008170D2">
            <w:pPr>
              <w:jc w:val="both"/>
              <w:rPr>
                <w:sz w:val="22"/>
                <w:szCs w:val="22"/>
              </w:rPr>
            </w:pPr>
          </w:p>
          <w:p w:rsidR="00557DE9" w:rsidRPr="00552D71" w:rsidRDefault="00557DE9" w:rsidP="008170D2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20-22</w:t>
            </w:r>
          </w:p>
        </w:tc>
        <w:tc>
          <w:tcPr>
            <w:tcW w:w="1701" w:type="dxa"/>
            <w:gridSpan w:val="2"/>
          </w:tcPr>
          <w:p w:rsidR="001F34FE" w:rsidRPr="00552D71" w:rsidRDefault="00C514E9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ие части можно выделить в тексте?</w:t>
            </w:r>
          </w:p>
        </w:tc>
        <w:tc>
          <w:tcPr>
            <w:tcW w:w="1985" w:type="dxa"/>
            <w:gridSpan w:val="2"/>
          </w:tcPr>
          <w:p w:rsidR="001F34FE" w:rsidRPr="00552D71" w:rsidRDefault="001F34FE" w:rsidP="008170D2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Научить выделять в тексте начало, основную часть и концовку.</w:t>
            </w:r>
          </w:p>
        </w:tc>
        <w:tc>
          <w:tcPr>
            <w:tcW w:w="1559" w:type="dxa"/>
            <w:gridSpan w:val="2"/>
          </w:tcPr>
          <w:p w:rsidR="001F34FE" w:rsidRPr="00552D71" w:rsidRDefault="002D374B" w:rsidP="00FC09DD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Начало текста</w:t>
            </w:r>
          </w:p>
          <w:p w:rsidR="002D374B" w:rsidRPr="00552D71" w:rsidRDefault="002D374B" w:rsidP="00FC09DD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онцовка</w:t>
            </w:r>
          </w:p>
        </w:tc>
        <w:tc>
          <w:tcPr>
            <w:tcW w:w="1701" w:type="dxa"/>
            <w:gridSpan w:val="2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Выделять части текста.</w:t>
            </w:r>
          </w:p>
        </w:tc>
        <w:tc>
          <w:tcPr>
            <w:tcW w:w="1843" w:type="dxa"/>
            <w:gridSpan w:val="2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275" w:type="dxa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Волевая </w:t>
            </w:r>
            <w:proofErr w:type="spellStart"/>
            <w:r w:rsidRPr="00552D71">
              <w:rPr>
                <w:sz w:val="22"/>
                <w:szCs w:val="22"/>
              </w:rPr>
              <w:t>саморегуляция</w:t>
            </w:r>
            <w:proofErr w:type="spellEnd"/>
            <w:r w:rsidRPr="00552D71">
              <w:rPr>
                <w:sz w:val="22"/>
                <w:szCs w:val="22"/>
              </w:rPr>
              <w:t>. Прогнозирование результата.</w:t>
            </w:r>
          </w:p>
        </w:tc>
        <w:tc>
          <w:tcPr>
            <w:tcW w:w="1497" w:type="dxa"/>
          </w:tcPr>
          <w:p w:rsidR="001F34FE" w:rsidRPr="00552D71" w:rsidRDefault="001F34FE" w:rsidP="00FC09DD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1F34FE" w:rsidRPr="00552D71" w:rsidTr="00A92318">
        <w:trPr>
          <w:gridAfter w:val="1"/>
          <w:wAfter w:w="63" w:type="dxa"/>
          <w:trHeight w:val="276"/>
        </w:trPr>
        <w:tc>
          <w:tcPr>
            <w:tcW w:w="605" w:type="dxa"/>
          </w:tcPr>
          <w:p w:rsidR="001F34FE" w:rsidRPr="00552D71" w:rsidRDefault="001F34FE" w:rsidP="00D46F27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24" w:type="dxa"/>
          </w:tcPr>
          <w:p w:rsidR="001F34FE" w:rsidRPr="00552D71" w:rsidRDefault="005304EC" w:rsidP="00D46F27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3.09</w:t>
            </w:r>
          </w:p>
        </w:tc>
        <w:tc>
          <w:tcPr>
            <w:tcW w:w="992" w:type="dxa"/>
          </w:tcPr>
          <w:p w:rsidR="001F34FE" w:rsidRPr="00552D71" w:rsidRDefault="001F34FE" w:rsidP="00D46F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F34FE" w:rsidRPr="00552D71" w:rsidRDefault="001F34FE" w:rsidP="00D46F27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Диктант.</w:t>
            </w:r>
          </w:p>
        </w:tc>
        <w:tc>
          <w:tcPr>
            <w:tcW w:w="1701" w:type="dxa"/>
            <w:gridSpan w:val="2"/>
          </w:tcPr>
          <w:p w:rsidR="001F34FE" w:rsidRPr="00552D71" w:rsidRDefault="00C514E9" w:rsidP="00D46F27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ему научились?</w:t>
            </w:r>
          </w:p>
        </w:tc>
        <w:tc>
          <w:tcPr>
            <w:tcW w:w="1985" w:type="dxa"/>
            <w:gridSpan w:val="2"/>
          </w:tcPr>
          <w:p w:rsidR="001F34FE" w:rsidRPr="00552D71" w:rsidRDefault="001F34FE" w:rsidP="00D46F27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Проверить умения самостоятельно работать, оформлять предложение, писать слова с сочетаниями ЖИ – ШИ, </w:t>
            </w:r>
            <w:proofErr w:type="gramStart"/>
            <w:r w:rsidRPr="00552D71">
              <w:rPr>
                <w:sz w:val="22"/>
                <w:szCs w:val="22"/>
              </w:rPr>
              <w:t>ЧА – ЩА</w:t>
            </w:r>
            <w:proofErr w:type="gramEnd"/>
            <w:r w:rsidRPr="00552D71">
              <w:rPr>
                <w:sz w:val="22"/>
                <w:szCs w:val="22"/>
              </w:rPr>
              <w:t>, ЧУ – ЩУ.</w:t>
            </w:r>
          </w:p>
        </w:tc>
        <w:tc>
          <w:tcPr>
            <w:tcW w:w="1559" w:type="dxa"/>
            <w:gridSpan w:val="2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амостоятельно анализировать слово и выбирать нужный вариант его описания.</w:t>
            </w:r>
          </w:p>
        </w:tc>
        <w:tc>
          <w:tcPr>
            <w:tcW w:w="1843" w:type="dxa"/>
            <w:gridSpan w:val="2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275" w:type="dxa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1497" w:type="dxa"/>
          </w:tcPr>
          <w:p w:rsidR="001F34FE" w:rsidRPr="00552D71" w:rsidRDefault="001F34FE" w:rsidP="00FC09DD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1F34FE" w:rsidRPr="00552D71" w:rsidTr="00A92318">
        <w:trPr>
          <w:gridAfter w:val="1"/>
          <w:wAfter w:w="63" w:type="dxa"/>
        </w:trPr>
        <w:tc>
          <w:tcPr>
            <w:tcW w:w="605" w:type="dxa"/>
          </w:tcPr>
          <w:p w:rsidR="001F34FE" w:rsidRPr="00552D71" w:rsidRDefault="001F34F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9</w:t>
            </w:r>
          </w:p>
        </w:tc>
        <w:tc>
          <w:tcPr>
            <w:tcW w:w="824" w:type="dxa"/>
          </w:tcPr>
          <w:p w:rsidR="001F34FE" w:rsidRPr="00552D71" w:rsidRDefault="005304EC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4.09</w:t>
            </w:r>
          </w:p>
        </w:tc>
        <w:tc>
          <w:tcPr>
            <w:tcW w:w="992" w:type="dxa"/>
          </w:tcPr>
          <w:p w:rsidR="001F34FE" w:rsidRPr="00552D71" w:rsidRDefault="001F34F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F34FE" w:rsidRPr="00552D71" w:rsidRDefault="001F34F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701" w:type="dxa"/>
            <w:gridSpan w:val="2"/>
          </w:tcPr>
          <w:p w:rsidR="001F34FE" w:rsidRPr="00552D71" w:rsidRDefault="00C514E9" w:rsidP="0067556D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 исправить ошибки?</w:t>
            </w:r>
          </w:p>
        </w:tc>
        <w:tc>
          <w:tcPr>
            <w:tcW w:w="1985" w:type="dxa"/>
            <w:gridSpan w:val="2"/>
          </w:tcPr>
          <w:p w:rsidR="001F34FE" w:rsidRPr="00552D71" w:rsidRDefault="001F34FE" w:rsidP="008170D2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Научить исправлять ошибки; развивать орфографическую зоркость.</w:t>
            </w:r>
          </w:p>
        </w:tc>
        <w:tc>
          <w:tcPr>
            <w:tcW w:w="1559" w:type="dxa"/>
            <w:gridSpan w:val="2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амостоятельно анализировать слово и выбирать нужный вариант его описания.</w:t>
            </w:r>
          </w:p>
        </w:tc>
        <w:tc>
          <w:tcPr>
            <w:tcW w:w="1843" w:type="dxa"/>
            <w:gridSpan w:val="2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275" w:type="dxa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1497" w:type="dxa"/>
          </w:tcPr>
          <w:p w:rsidR="001F34FE" w:rsidRPr="00552D71" w:rsidRDefault="001F34F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1F34FE" w:rsidRPr="00552D71" w:rsidTr="009D2C79">
        <w:trPr>
          <w:gridAfter w:val="1"/>
          <w:wAfter w:w="63" w:type="dxa"/>
        </w:trPr>
        <w:tc>
          <w:tcPr>
            <w:tcW w:w="15825" w:type="dxa"/>
            <w:gridSpan w:val="16"/>
          </w:tcPr>
          <w:p w:rsidR="001F34FE" w:rsidRPr="00552D71" w:rsidRDefault="001F34FE" w:rsidP="0067556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D71">
              <w:rPr>
                <w:b/>
                <w:bCs/>
                <w:sz w:val="22"/>
                <w:szCs w:val="22"/>
              </w:rPr>
              <w:t>ПРЕДЛОЖЕНИЕ (12 Ч)</w:t>
            </w:r>
          </w:p>
        </w:tc>
      </w:tr>
      <w:tr w:rsidR="001F34FE" w:rsidRPr="00552D71" w:rsidTr="00A92318">
        <w:tc>
          <w:tcPr>
            <w:tcW w:w="605" w:type="dxa"/>
          </w:tcPr>
          <w:p w:rsidR="001F34FE" w:rsidRPr="00552D71" w:rsidRDefault="001F34F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0</w:t>
            </w:r>
          </w:p>
        </w:tc>
        <w:tc>
          <w:tcPr>
            <w:tcW w:w="824" w:type="dxa"/>
          </w:tcPr>
          <w:p w:rsidR="001F34FE" w:rsidRPr="00552D71" w:rsidRDefault="005304EC" w:rsidP="005071A0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7.09</w:t>
            </w:r>
          </w:p>
        </w:tc>
        <w:tc>
          <w:tcPr>
            <w:tcW w:w="992" w:type="dxa"/>
          </w:tcPr>
          <w:p w:rsidR="001F34FE" w:rsidRPr="00552D71" w:rsidRDefault="001F34FE" w:rsidP="005071A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F34FE" w:rsidRPr="00552D71" w:rsidRDefault="001F34FE" w:rsidP="005071A0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предложение?</w:t>
            </w:r>
          </w:p>
          <w:p w:rsidR="00557DE9" w:rsidRPr="00552D71" w:rsidRDefault="00557DE9" w:rsidP="005071A0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23-26</w:t>
            </w:r>
          </w:p>
        </w:tc>
        <w:tc>
          <w:tcPr>
            <w:tcW w:w="1701" w:type="dxa"/>
            <w:gridSpan w:val="2"/>
          </w:tcPr>
          <w:p w:rsidR="00C514E9" w:rsidRPr="00552D71" w:rsidRDefault="00C514E9" w:rsidP="00C514E9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предложение?</w:t>
            </w:r>
          </w:p>
          <w:p w:rsidR="001F34FE" w:rsidRPr="00552D71" w:rsidRDefault="001F3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1F34FE" w:rsidRPr="00552D71" w:rsidRDefault="001F34FE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овторить признаки предложения, правила постановки знаков препинания в конце предложения.</w:t>
            </w:r>
          </w:p>
        </w:tc>
        <w:tc>
          <w:tcPr>
            <w:tcW w:w="1559" w:type="dxa"/>
            <w:gridSpan w:val="2"/>
          </w:tcPr>
          <w:p w:rsidR="002D374B" w:rsidRPr="00552D71" w:rsidRDefault="002D374B" w:rsidP="002D374B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52D71">
              <w:rPr>
                <w:rFonts w:eastAsiaTheme="minorHAnsi"/>
                <w:sz w:val="22"/>
                <w:szCs w:val="22"/>
                <w:lang w:eastAsia="en-US"/>
              </w:rPr>
              <w:t>типы предложений по цели высказывания и по эмоциональной окраске;</w:t>
            </w:r>
          </w:p>
          <w:p w:rsidR="002D374B" w:rsidRPr="00552D71" w:rsidRDefault="002D374B" w:rsidP="002D374B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52D71">
              <w:rPr>
                <w:rFonts w:eastAsiaTheme="minorHAnsi"/>
                <w:sz w:val="22"/>
                <w:szCs w:val="22"/>
                <w:lang w:eastAsia="en-US"/>
              </w:rPr>
              <w:t>главные члены предложения.</w:t>
            </w:r>
          </w:p>
          <w:p w:rsidR="001F34FE" w:rsidRPr="00552D71" w:rsidRDefault="001F34FE" w:rsidP="002D3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Различать группу предложения и группу слов, оформлять предложение на письме.</w:t>
            </w:r>
          </w:p>
        </w:tc>
        <w:tc>
          <w:tcPr>
            <w:tcW w:w="1843" w:type="dxa"/>
            <w:gridSpan w:val="2"/>
          </w:tcPr>
          <w:p w:rsidR="001F34FE" w:rsidRPr="00552D71" w:rsidRDefault="001F34F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275" w:type="dxa"/>
          </w:tcPr>
          <w:p w:rsidR="001F34FE" w:rsidRPr="00552D71" w:rsidRDefault="001F34F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1560" w:type="dxa"/>
            <w:gridSpan w:val="2"/>
          </w:tcPr>
          <w:p w:rsidR="001F34FE" w:rsidRPr="00552D71" w:rsidRDefault="001F34F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552D71" w:rsidTr="00A92318">
        <w:tc>
          <w:tcPr>
            <w:tcW w:w="605" w:type="dxa"/>
          </w:tcPr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1</w:t>
            </w:r>
          </w:p>
        </w:tc>
        <w:tc>
          <w:tcPr>
            <w:tcW w:w="824" w:type="dxa"/>
          </w:tcPr>
          <w:p w:rsidR="00D602EE" w:rsidRPr="00552D71" w:rsidRDefault="005304EC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8.09</w:t>
            </w:r>
          </w:p>
        </w:tc>
        <w:tc>
          <w:tcPr>
            <w:tcW w:w="992" w:type="dxa"/>
          </w:tcPr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 из слов составить предложение?</w:t>
            </w:r>
          </w:p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</w:p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>С.26-28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7D79BD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>Как из слов составить предложение?</w:t>
            </w:r>
          </w:p>
          <w:p w:rsidR="00D602EE" w:rsidRPr="00552D71" w:rsidRDefault="00D602EE" w:rsidP="007D79BD">
            <w:pPr>
              <w:jc w:val="both"/>
              <w:rPr>
                <w:sz w:val="22"/>
                <w:szCs w:val="22"/>
              </w:rPr>
            </w:pPr>
          </w:p>
          <w:p w:rsidR="00D602EE" w:rsidRPr="00552D71" w:rsidRDefault="00D602EE" w:rsidP="007D79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 xml:space="preserve">Научить составлять из слов предложение, находить главное </w:t>
            </w:r>
            <w:r w:rsidRPr="00552D71">
              <w:rPr>
                <w:sz w:val="22"/>
                <w:szCs w:val="22"/>
              </w:rPr>
              <w:lastRenderedPageBreak/>
              <w:t>по смыслу слово в предложении.</w:t>
            </w:r>
          </w:p>
        </w:tc>
        <w:tc>
          <w:tcPr>
            <w:tcW w:w="1559" w:type="dxa"/>
            <w:gridSpan w:val="2"/>
          </w:tcPr>
          <w:p w:rsidR="00D602EE" w:rsidRPr="00552D71" w:rsidRDefault="00D602EE" w:rsidP="0032220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2D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орные слова,  сюжетный рисунок, </w:t>
            </w:r>
          </w:p>
          <w:p w:rsidR="00D602EE" w:rsidRPr="00552D71" w:rsidRDefault="00D602EE" w:rsidP="00D46F2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 xml:space="preserve">Составлять предложения, читать их, делать </w:t>
            </w:r>
            <w:r w:rsidRPr="00552D71">
              <w:rPr>
                <w:sz w:val="22"/>
                <w:szCs w:val="22"/>
              </w:rPr>
              <w:lastRenderedPageBreak/>
              <w:t>логическое ударение.</w:t>
            </w:r>
          </w:p>
        </w:tc>
        <w:tc>
          <w:tcPr>
            <w:tcW w:w="1843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>Сотрудничество с учителем и сверстниками.</w:t>
            </w:r>
          </w:p>
        </w:tc>
        <w:tc>
          <w:tcPr>
            <w:tcW w:w="1275" w:type="dxa"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Анализировать, делать выводы, </w:t>
            </w:r>
            <w:r w:rsidRPr="00552D71">
              <w:rPr>
                <w:sz w:val="22"/>
                <w:szCs w:val="22"/>
              </w:rPr>
              <w:lastRenderedPageBreak/>
              <w:t>сравнивать.</w:t>
            </w:r>
          </w:p>
        </w:tc>
        <w:tc>
          <w:tcPr>
            <w:tcW w:w="1560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>Осознание роли языка и речи в жизни человека.</w:t>
            </w:r>
          </w:p>
        </w:tc>
      </w:tr>
      <w:tr w:rsidR="00D602EE" w:rsidRPr="00552D71" w:rsidTr="00A92318">
        <w:tc>
          <w:tcPr>
            <w:tcW w:w="605" w:type="dxa"/>
          </w:tcPr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24" w:type="dxa"/>
          </w:tcPr>
          <w:p w:rsidR="00D602EE" w:rsidRPr="00552D71" w:rsidRDefault="005304EC" w:rsidP="005071A0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9.09</w:t>
            </w:r>
          </w:p>
        </w:tc>
        <w:tc>
          <w:tcPr>
            <w:tcW w:w="992" w:type="dxa"/>
          </w:tcPr>
          <w:p w:rsidR="00D602EE" w:rsidRPr="00552D71" w:rsidRDefault="00D602EE" w:rsidP="005071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 w:rsidP="005071A0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онтрольное списывание.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5071A0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 грамотно списывать?</w:t>
            </w:r>
          </w:p>
        </w:tc>
        <w:tc>
          <w:tcPr>
            <w:tcW w:w="1985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роверить умение грамотно списывать, навык грамотного каллиграфического письма.</w:t>
            </w:r>
          </w:p>
        </w:tc>
        <w:tc>
          <w:tcPr>
            <w:tcW w:w="1559" w:type="dxa"/>
            <w:gridSpan w:val="2"/>
          </w:tcPr>
          <w:p w:rsidR="00D602EE" w:rsidRPr="00552D71" w:rsidRDefault="00EC4ACB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писывание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писывать текст, проговаривать его по слогам.</w:t>
            </w:r>
          </w:p>
        </w:tc>
        <w:tc>
          <w:tcPr>
            <w:tcW w:w="1843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275" w:type="dxa"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552D71" w:rsidTr="00A92318">
        <w:trPr>
          <w:trHeight w:val="532"/>
        </w:trPr>
        <w:tc>
          <w:tcPr>
            <w:tcW w:w="605" w:type="dxa"/>
          </w:tcPr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3</w:t>
            </w:r>
          </w:p>
        </w:tc>
        <w:tc>
          <w:tcPr>
            <w:tcW w:w="824" w:type="dxa"/>
          </w:tcPr>
          <w:p w:rsidR="00D602EE" w:rsidRPr="00552D71" w:rsidRDefault="005304EC" w:rsidP="005071A0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20.09</w:t>
            </w:r>
          </w:p>
        </w:tc>
        <w:tc>
          <w:tcPr>
            <w:tcW w:w="992" w:type="dxa"/>
          </w:tcPr>
          <w:p w:rsidR="00D602EE" w:rsidRPr="00552D71" w:rsidRDefault="00D602EE" w:rsidP="005071A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 w:rsidP="005071A0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главные члены предложения?</w:t>
            </w:r>
          </w:p>
          <w:p w:rsidR="00D602EE" w:rsidRPr="00552D71" w:rsidRDefault="00D602EE" w:rsidP="005071A0">
            <w:pPr>
              <w:rPr>
                <w:sz w:val="22"/>
                <w:szCs w:val="22"/>
              </w:rPr>
            </w:pPr>
          </w:p>
          <w:p w:rsidR="00D602EE" w:rsidRPr="00552D71" w:rsidRDefault="00D602EE" w:rsidP="005071A0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29-30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7221D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овы главные члены предложения?</w:t>
            </w:r>
          </w:p>
        </w:tc>
        <w:tc>
          <w:tcPr>
            <w:tcW w:w="1985" w:type="dxa"/>
            <w:gridSpan w:val="2"/>
          </w:tcPr>
          <w:p w:rsidR="00D602EE" w:rsidRPr="00552D71" w:rsidRDefault="00D602EE" w:rsidP="001F7473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ознакомить с терминами «главные члены», «основа предложения»; научить находить главные члены предложения и его основу.</w:t>
            </w:r>
          </w:p>
        </w:tc>
        <w:tc>
          <w:tcPr>
            <w:tcW w:w="1559" w:type="dxa"/>
            <w:gridSpan w:val="2"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главные члены предложения (подлежащее и сказуемое);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Находить основу и второстепенные члены предложения.</w:t>
            </w:r>
          </w:p>
        </w:tc>
        <w:tc>
          <w:tcPr>
            <w:tcW w:w="1843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275" w:type="dxa"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1560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D602EE" w:rsidRPr="00552D71" w:rsidTr="00A92318">
        <w:trPr>
          <w:trHeight w:val="2134"/>
        </w:trPr>
        <w:tc>
          <w:tcPr>
            <w:tcW w:w="605" w:type="dxa"/>
          </w:tcPr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4</w:t>
            </w:r>
          </w:p>
        </w:tc>
        <w:tc>
          <w:tcPr>
            <w:tcW w:w="824" w:type="dxa"/>
          </w:tcPr>
          <w:p w:rsidR="00D602EE" w:rsidRPr="00552D71" w:rsidRDefault="005304EC" w:rsidP="000E726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21.09</w:t>
            </w:r>
          </w:p>
        </w:tc>
        <w:tc>
          <w:tcPr>
            <w:tcW w:w="992" w:type="dxa"/>
          </w:tcPr>
          <w:p w:rsidR="00D602EE" w:rsidRPr="00552D71" w:rsidRDefault="00D602EE" w:rsidP="000E72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 w:rsidP="000E726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второстепенные члены предложения?</w:t>
            </w:r>
          </w:p>
          <w:p w:rsidR="00D602EE" w:rsidRPr="00552D71" w:rsidRDefault="00D602EE" w:rsidP="000E7267">
            <w:pPr>
              <w:rPr>
                <w:sz w:val="22"/>
                <w:szCs w:val="22"/>
              </w:rPr>
            </w:pPr>
          </w:p>
          <w:p w:rsidR="00D602EE" w:rsidRPr="00552D71" w:rsidRDefault="00D602EE" w:rsidP="000E726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31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7221D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овы второстепенные члены предложений?</w:t>
            </w:r>
          </w:p>
        </w:tc>
        <w:tc>
          <w:tcPr>
            <w:tcW w:w="1985" w:type="dxa"/>
            <w:gridSpan w:val="2"/>
          </w:tcPr>
          <w:p w:rsidR="00D602EE" w:rsidRPr="00552D71" w:rsidRDefault="00D602EE" w:rsidP="00C15168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ознакомить с термином «второстепенные члены предложения»; научить находить второстепенные члены предложения.</w:t>
            </w:r>
          </w:p>
        </w:tc>
        <w:tc>
          <w:tcPr>
            <w:tcW w:w="1559" w:type="dxa"/>
            <w:gridSpan w:val="2"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второстепенные члены предложения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Находить второстепенные члены предложения, дополнять основу второстепенными членами.</w:t>
            </w:r>
          </w:p>
        </w:tc>
        <w:tc>
          <w:tcPr>
            <w:tcW w:w="1843" w:type="dxa"/>
            <w:gridSpan w:val="2"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275" w:type="dxa"/>
          </w:tcPr>
          <w:p w:rsidR="00D602EE" w:rsidRPr="00552D71" w:rsidRDefault="00D602EE" w:rsidP="00C15168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560" w:type="dxa"/>
            <w:gridSpan w:val="2"/>
          </w:tcPr>
          <w:p w:rsidR="00D602EE" w:rsidRPr="00552D71" w:rsidRDefault="00D602EE" w:rsidP="00C15168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D602EE" w:rsidRPr="00552D71" w:rsidTr="00A92318">
        <w:trPr>
          <w:trHeight w:val="2134"/>
        </w:trPr>
        <w:tc>
          <w:tcPr>
            <w:tcW w:w="605" w:type="dxa"/>
          </w:tcPr>
          <w:p w:rsidR="00D602EE" w:rsidRPr="00552D71" w:rsidRDefault="00D602EE" w:rsidP="00B5527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24" w:type="dxa"/>
          </w:tcPr>
          <w:p w:rsidR="00D602EE" w:rsidRPr="00552D71" w:rsidRDefault="005304EC" w:rsidP="00B5527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24.09</w:t>
            </w:r>
          </w:p>
        </w:tc>
        <w:tc>
          <w:tcPr>
            <w:tcW w:w="992" w:type="dxa"/>
          </w:tcPr>
          <w:p w:rsidR="00D602EE" w:rsidRPr="00552D71" w:rsidRDefault="00D602EE" w:rsidP="00B5527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 w:rsidP="00B5527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одлежащее и сказуемое – главные члены предложения.</w:t>
            </w:r>
          </w:p>
          <w:p w:rsidR="00D602EE" w:rsidRPr="00552D71" w:rsidRDefault="00D602EE" w:rsidP="00B5527E">
            <w:pPr>
              <w:rPr>
                <w:sz w:val="22"/>
                <w:szCs w:val="22"/>
              </w:rPr>
            </w:pPr>
          </w:p>
          <w:p w:rsidR="00D602EE" w:rsidRPr="00552D71" w:rsidRDefault="00D602EE" w:rsidP="00B5527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32-34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B5527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На какие вопросы отвечают главные члены предложения? Что такое подлежащее и сказуемое?</w:t>
            </w:r>
          </w:p>
        </w:tc>
        <w:tc>
          <w:tcPr>
            <w:tcW w:w="1985" w:type="dxa"/>
            <w:gridSpan w:val="2"/>
          </w:tcPr>
          <w:p w:rsidR="00D602EE" w:rsidRPr="00552D71" w:rsidRDefault="00D602EE" w:rsidP="00B5527E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ознакомить с терминами «подлежащее» и «сказуемое»; научить находить подлежащее и сказуемое в предложении.</w:t>
            </w:r>
          </w:p>
        </w:tc>
        <w:tc>
          <w:tcPr>
            <w:tcW w:w="1559" w:type="dxa"/>
            <w:gridSpan w:val="2"/>
          </w:tcPr>
          <w:p w:rsidR="00D602EE" w:rsidRPr="00552D71" w:rsidRDefault="00D602EE" w:rsidP="00322209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одлежащее и сказуемое – главные члены предложения.</w:t>
            </w:r>
          </w:p>
          <w:p w:rsidR="00D602EE" w:rsidRPr="00552D71" w:rsidRDefault="00D602EE" w:rsidP="00B5527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552D71" w:rsidRDefault="00D602EE" w:rsidP="00B5527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Находить главные члены предложения.</w:t>
            </w:r>
          </w:p>
        </w:tc>
        <w:tc>
          <w:tcPr>
            <w:tcW w:w="1843" w:type="dxa"/>
            <w:gridSpan w:val="2"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275" w:type="dxa"/>
          </w:tcPr>
          <w:p w:rsidR="00D602EE" w:rsidRPr="00552D71" w:rsidRDefault="00D602EE" w:rsidP="00B5527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рогнозирование – предвосхищение результата и уровня усвоения знаний.</w:t>
            </w:r>
          </w:p>
        </w:tc>
        <w:tc>
          <w:tcPr>
            <w:tcW w:w="1560" w:type="dxa"/>
            <w:gridSpan w:val="2"/>
          </w:tcPr>
          <w:p w:rsidR="00D602EE" w:rsidRPr="00552D71" w:rsidRDefault="00D602EE" w:rsidP="00C15168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552D71" w:rsidTr="00A92318">
        <w:trPr>
          <w:trHeight w:val="1962"/>
        </w:trPr>
        <w:tc>
          <w:tcPr>
            <w:tcW w:w="605" w:type="dxa"/>
          </w:tcPr>
          <w:p w:rsidR="00D602EE" w:rsidRPr="00552D71" w:rsidRDefault="00D602EE" w:rsidP="001F7473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6</w:t>
            </w:r>
          </w:p>
        </w:tc>
        <w:tc>
          <w:tcPr>
            <w:tcW w:w="824" w:type="dxa"/>
          </w:tcPr>
          <w:p w:rsidR="00D602EE" w:rsidRPr="00552D71" w:rsidRDefault="005304EC" w:rsidP="00C15168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25.09</w:t>
            </w:r>
          </w:p>
        </w:tc>
        <w:tc>
          <w:tcPr>
            <w:tcW w:w="992" w:type="dxa"/>
          </w:tcPr>
          <w:p w:rsidR="00D602EE" w:rsidRPr="00552D71" w:rsidRDefault="00D602EE" w:rsidP="00C1516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 w:rsidP="00C15168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распространённые и нераспространённые члены предложения?</w:t>
            </w:r>
          </w:p>
          <w:p w:rsidR="00D602EE" w:rsidRPr="00552D71" w:rsidRDefault="00D602EE" w:rsidP="00C15168">
            <w:pPr>
              <w:rPr>
                <w:sz w:val="22"/>
                <w:szCs w:val="22"/>
              </w:rPr>
            </w:pPr>
          </w:p>
          <w:p w:rsidR="00D602EE" w:rsidRPr="00552D71" w:rsidRDefault="00D602EE" w:rsidP="00C15168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35-36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7221D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Каковы виды предложений? </w:t>
            </w:r>
          </w:p>
          <w:p w:rsidR="00D602EE" w:rsidRPr="00552D71" w:rsidRDefault="00D602EE" w:rsidP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распространённые и нераспространённые члены предложения?</w:t>
            </w:r>
          </w:p>
          <w:p w:rsidR="00D602EE" w:rsidRPr="00552D71" w:rsidRDefault="00D602EE" w:rsidP="007221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D602EE" w:rsidRPr="00552D71" w:rsidRDefault="00D602EE" w:rsidP="00B66FDD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Познакомить с понятиями «и распространённое» и «нераспространённое» предложение; научить находить в предложении подлежащее и сказуемое. </w:t>
            </w:r>
          </w:p>
        </w:tc>
        <w:tc>
          <w:tcPr>
            <w:tcW w:w="1559" w:type="dxa"/>
            <w:gridSpan w:val="2"/>
          </w:tcPr>
          <w:p w:rsidR="00D602EE" w:rsidRPr="00552D71" w:rsidRDefault="00D602EE" w:rsidP="007221D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распространённые и нераспространённые члены предложения</w:t>
            </w:r>
          </w:p>
        </w:tc>
        <w:tc>
          <w:tcPr>
            <w:tcW w:w="1701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Различать распространённые и нераспространённые предложения.</w:t>
            </w:r>
          </w:p>
        </w:tc>
        <w:tc>
          <w:tcPr>
            <w:tcW w:w="1843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275" w:type="dxa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1560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D602EE" w:rsidRPr="00552D71" w:rsidTr="00A92318">
        <w:trPr>
          <w:trHeight w:val="2148"/>
        </w:trPr>
        <w:tc>
          <w:tcPr>
            <w:tcW w:w="605" w:type="dxa"/>
          </w:tcPr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7</w:t>
            </w:r>
          </w:p>
        </w:tc>
        <w:tc>
          <w:tcPr>
            <w:tcW w:w="824" w:type="dxa"/>
          </w:tcPr>
          <w:p w:rsidR="00D602EE" w:rsidRPr="00552D71" w:rsidRDefault="005304EC" w:rsidP="00C115ED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26.09</w:t>
            </w:r>
          </w:p>
        </w:tc>
        <w:tc>
          <w:tcPr>
            <w:tcW w:w="992" w:type="dxa"/>
          </w:tcPr>
          <w:p w:rsidR="00D602EE" w:rsidRPr="00552D71" w:rsidRDefault="00D602EE" w:rsidP="00C115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 w:rsidP="00C115ED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 установить связь слов  в предложении?</w:t>
            </w:r>
          </w:p>
          <w:p w:rsidR="00D602EE" w:rsidRPr="00552D71" w:rsidRDefault="00D602EE" w:rsidP="00C115ED">
            <w:pPr>
              <w:rPr>
                <w:sz w:val="22"/>
                <w:szCs w:val="22"/>
              </w:rPr>
            </w:pPr>
          </w:p>
          <w:p w:rsidR="00D602EE" w:rsidRPr="00552D71" w:rsidRDefault="00D602EE" w:rsidP="00C115ED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37-40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7221D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 связаны слова в предложении? Как установить связь?</w:t>
            </w:r>
          </w:p>
        </w:tc>
        <w:tc>
          <w:tcPr>
            <w:tcW w:w="1985" w:type="dxa"/>
            <w:gridSpan w:val="2"/>
          </w:tcPr>
          <w:p w:rsidR="00D602EE" w:rsidRPr="00552D71" w:rsidRDefault="00D602EE" w:rsidP="0012266C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Научить задавать вопросы к словам в предложении.</w:t>
            </w:r>
          </w:p>
        </w:tc>
        <w:tc>
          <w:tcPr>
            <w:tcW w:w="1559" w:type="dxa"/>
            <w:gridSpan w:val="2"/>
          </w:tcPr>
          <w:p w:rsidR="00D602EE" w:rsidRPr="00552D71" w:rsidRDefault="00D602EE" w:rsidP="0032220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2D71">
              <w:rPr>
                <w:rFonts w:ascii="Times New Roman" w:hAnsi="Times New Roman" w:cs="Times New Roman"/>
                <w:sz w:val="22"/>
                <w:szCs w:val="22"/>
              </w:rPr>
              <w:t>опорные слова,  сюжетный рисунок</w:t>
            </w:r>
          </w:p>
          <w:p w:rsidR="00D602EE" w:rsidRPr="00552D71" w:rsidRDefault="00D602E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Устанавливать связь слов в предложении, ставить вопрос от главного к </w:t>
            </w:r>
            <w:proofErr w:type="gramStart"/>
            <w:r w:rsidRPr="00552D71">
              <w:rPr>
                <w:sz w:val="22"/>
                <w:szCs w:val="22"/>
              </w:rPr>
              <w:t>зависимому</w:t>
            </w:r>
            <w:proofErr w:type="gramEnd"/>
            <w:r w:rsidRPr="00552D71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</w:tcPr>
          <w:p w:rsidR="00D602EE" w:rsidRPr="00552D71" w:rsidRDefault="00D602EE" w:rsidP="00B9573C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1275" w:type="dxa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проговаривать последовательность действий на уроке.</w:t>
            </w:r>
          </w:p>
        </w:tc>
        <w:tc>
          <w:tcPr>
            <w:tcW w:w="1560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552D71" w:rsidTr="00A92318">
        <w:tc>
          <w:tcPr>
            <w:tcW w:w="605" w:type="dxa"/>
          </w:tcPr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8</w:t>
            </w:r>
          </w:p>
        </w:tc>
        <w:tc>
          <w:tcPr>
            <w:tcW w:w="824" w:type="dxa"/>
          </w:tcPr>
          <w:p w:rsidR="00D602EE" w:rsidRPr="00552D71" w:rsidRDefault="005304EC" w:rsidP="00C115ED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27.09</w:t>
            </w:r>
          </w:p>
        </w:tc>
        <w:tc>
          <w:tcPr>
            <w:tcW w:w="992" w:type="dxa"/>
          </w:tcPr>
          <w:p w:rsidR="00D602EE" w:rsidRPr="00552D71" w:rsidRDefault="00D602EE" w:rsidP="00C115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 w:rsidP="00C115ED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Развитие речи. Обучающее сочинение по картине.</w:t>
            </w:r>
          </w:p>
          <w:p w:rsidR="00D602EE" w:rsidRPr="00552D71" w:rsidRDefault="00D602EE" w:rsidP="00C115ED">
            <w:pPr>
              <w:rPr>
                <w:sz w:val="22"/>
                <w:szCs w:val="22"/>
              </w:rPr>
            </w:pPr>
          </w:p>
          <w:p w:rsidR="00D602EE" w:rsidRPr="00552D71" w:rsidRDefault="00D602EE" w:rsidP="00C115ED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39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7221D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 грамотно излагать свои мысли на письме?</w:t>
            </w:r>
          </w:p>
        </w:tc>
        <w:tc>
          <w:tcPr>
            <w:tcW w:w="1985" w:type="dxa"/>
            <w:gridSpan w:val="2"/>
          </w:tcPr>
          <w:p w:rsidR="00D602EE" w:rsidRPr="00552D71" w:rsidRDefault="00D602EE" w:rsidP="00B9573C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Научить </w:t>
            </w:r>
            <w:proofErr w:type="gramStart"/>
            <w:r w:rsidRPr="00552D71">
              <w:rPr>
                <w:sz w:val="22"/>
                <w:szCs w:val="22"/>
              </w:rPr>
              <w:t>письменно</w:t>
            </w:r>
            <w:proofErr w:type="gramEnd"/>
            <w:r w:rsidRPr="00552D71">
              <w:rPr>
                <w:sz w:val="22"/>
                <w:szCs w:val="22"/>
              </w:rPr>
              <w:t xml:space="preserve"> излагать свои мысли.</w:t>
            </w:r>
          </w:p>
        </w:tc>
        <w:tc>
          <w:tcPr>
            <w:tcW w:w="1559" w:type="dxa"/>
            <w:gridSpan w:val="2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очинение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Научиться </w:t>
            </w:r>
            <w:proofErr w:type="gramStart"/>
            <w:r w:rsidRPr="00552D71">
              <w:rPr>
                <w:sz w:val="22"/>
                <w:szCs w:val="22"/>
              </w:rPr>
              <w:t>правильно</w:t>
            </w:r>
            <w:proofErr w:type="gramEnd"/>
            <w:r w:rsidRPr="00552D71">
              <w:rPr>
                <w:sz w:val="22"/>
                <w:szCs w:val="22"/>
              </w:rPr>
              <w:t xml:space="preserve"> строить предложения, излагая свои мысли.</w:t>
            </w:r>
          </w:p>
        </w:tc>
        <w:tc>
          <w:tcPr>
            <w:tcW w:w="1843" w:type="dxa"/>
            <w:gridSpan w:val="2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Умение с достаточной полнотой и точностью выражать свои мысли в соответствии с </w:t>
            </w:r>
            <w:r w:rsidRPr="00552D71">
              <w:rPr>
                <w:sz w:val="22"/>
                <w:szCs w:val="22"/>
              </w:rPr>
              <w:lastRenderedPageBreak/>
              <w:t>задачами урока и условиями коммуникации.</w:t>
            </w:r>
          </w:p>
        </w:tc>
        <w:tc>
          <w:tcPr>
            <w:tcW w:w="1275" w:type="dxa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 xml:space="preserve">Умение определять  и формулировать цель деятельности на </w:t>
            </w:r>
            <w:r w:rsidRPr="00552D71">
              <w:rPr>
                <w:sz w:val="22"/>
                <w:szCs w:val="22"/>
              </w:rPr>
              <w:lastRenderedPageBreak/>
              <w:t>уроке с помощью учителя.</w:t>
            </w:r>
          </w:p>
        </w:tc>
        <w:tc>
          <w:tcPr>
            <w:tcW w:w="1560" w:type="dxa"/>
            <w:gridSpan w:val="2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>Умение осознавать роль языка и речи в жизни людей.</w:t>
            </w:r>
          </w:p>
        </w:tc>
      </w:tr>
      <w:tr w:rsidR="00D602EE" w:rsidRPr="00552D71" w:rsidTr="00A92318">
        <w:tc>
          <w:tcPr>
            <w:tcW w:w="605" w:type="dxa"/>
          </w:tcPr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24" w:type="dxa"/>
          </w:tcPr>
          <w:p w:rsidR="00D602EE" w:rsidRPr="00552D71" w:rsidRDefault="005304EC" w:rsidP="00701732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28.09</w:t>
            </w:r>
          </w:p>
        </w:tc>
        <w:tc>
          <w:tcPr>
            <w:tcW w:w="992" w:type="dxa"/>
          </w:tcPr>
          <w:p w:rsidR="00D602EE" w:rsidRPr="00552D71" w:rsidRDefault="00D602EE" w:rsidP="007017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 w:rsidP="00701732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Анализ сочинений.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B66FDD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 исправлять ошибки?</w:t>
            </w:r>
          </w:p>
        </w:tc>
        <w:tc>
          <w:tcPr>
            <w:tcW w:w="1985" w:type="dxa"/>
            <w:gridSpan w:val="2"/>
          </w:tcPr>
          <w:p w:rsidR="00D602EE" w:rsidRPr="00552D71" w:rsidRDefault="00D602EE" w:rsidP="0012266C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Выполнить работу над ошибками, допущенными в сочинении; проверить знания по теме «Предложение».</w:t>
            </w:r>
          </w:p>
        </w:tc>
        <w:tc>
          <w:tcPr>
            <w:tcW w:w="1559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распространённые и нераспространённые члены предложения</w:t>
            </w:r>
          </w:p>
        </w:tc>
        <w:tc>
          <w:tcPr>
            <w:tcW w:w="1701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Находить, анализировать и исправлять свои ошибки.</w:t>
            </w:r>
          </w:p>
        </w:tc>
        <w:tc>
          <w:tcPr>
            <w:tcW w:w="1843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275" w:type="dxa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552D71" w:rsidTr="00A92318">
        <w:tc>
          <w:tcPr>
            <w:tcW w:w="605" w:type="dxa"/>
          </w:tcPr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20</w:t>
            </w:r>
          </w:p>
        </w:tc>
        <w:tc>
          <w:tcPr>
            <w:tcW w:w="824" w:type="dxa"/>
          </w:tcPr>
          <w:p w:rsidR="00D602EE" w:rsidRPr="00552D71" w:rsidRDefault="005304EC" w:rsidP="00B9573C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.10</w:t>
            </w:r>
          </w:p>
        </w:tc>
        <w:tc>
          <w:tcPr>
            <w:tcW w:w="992" w:type="dxa"/>
          </w:tcPr>
          <w:p w:rsidR="00D602EE" w:rsidRPr="00552D71" w:rsidRDefault="00D602EE" w:rsidP="00B9573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 w:rsidP="00B9573C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онтрольный диктант.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B9573C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роверка знаний.</w:t>
            </w:r>
          </w:p>
        </w:tc>
        <w:tc>
          <w:tcPr>
            <w:tcW w:w="1985" w:type="dxa"/>
            <w:gridSpan w:val="2"/>
          </w:tcPr>
          <w:p w:rsidR="00D602EE" w:rsidRPr="00552D71" w:rsidRDefault="00D602EE" w:rsidP="0012266C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роверить умение писать слова с орфограммами, оформлять работу.</w:t>
            </w:r>
          </w:p>
        </w:tc>
        <w:tc>
          <w:tcPr>
            <w:tcW w:w="1559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</w:p>
          <w:p w:rsidR="00D602EE" w:rsidRPr="00552D71" w:rsidRDefault="00D602E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Видеть и правильно записывать слова с орфограммами</w:t>
            </w:r>
          </w:p>
        </w:tc>
        <w:tc>
          <w:tcPr>
            <w:tcW w:w="1843" w:type="dxa"/>
            <w:gridSpan w:val="2"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275" w:type="dxa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560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552D71" w:rsidTr="00A92318">
        <w:tc>
          <w:tcPr>
            <w:tcW w:w="605" w:type="dxa"/>
          </w:tcPr>
          <w:p w:rsidR="00D602EE" w:rsidRPr="00552D71" w:rsidRDefault="00D602EE" w:rsidP="002D5F46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21</w:t>
            </w:r>
          </w:p>
        </w:tc>
        <w:tc>
          <w:tcPr>
            <w:tcW w:w="824" w:type="dxa"/>
          </w:tcPr>
          <w:p w:rsidR="00D602EE" w:rsidRPr="00552D71" w:rsidRDefault="005304EC" w:rsidP="00C115ED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2.10</w:t>
            </w:r>
          </w:p>
        </w:tc>
        <w:tc>
          <w:tcPr>
            <w:tcW w:w="992" w:type="dxa"/>
          </w:tcPr>
          <w:p w:rsidR="00D602EE" w:rsidRPr="00552D71" w:rsidRDefault="00D602EE" w:rsidP="00C115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 w:rsidP="00C115ED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B66FDD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 исправлять ошибки?</w:t>
            </w:r>
          </w:p>
        </w:tc>
        <w:tc>
          <w:tcPr>
            <w:tcW w:w="1985" w:type="dxa"/>
            <w:gridSpan w:val="2"/>
          </w:tcPr>
          <w:p w:rsidR="00D602EE" w:rsidRPr="00552D71" w:rsidRDefault="00D602EE" w:rsidP="0012266C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Научить классифицировать и исправлять ошибки.</w:t>
            </w:r>
          </w:p>
        </w:tc>
        <w:tc>
          <w:tcPr>
            <w:tcW w:w="1559" w:type="dxa"/>
            <w:gridSpan w:val="2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лассифицировать ошибки по орфограммам.</w:t>
            </w:r>
          </w:p>
        </w:tc>
        <w:tc>
          <w:tcPr>
            <w:tcW w:w="1843" w:type="dxa"/>
            <w:gridSpan w:val="2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аргументировать своё предположение.</w:t>
            </w:r>
          </w:p>
        </w:tc>
        <w:tc>
          <w:tcPr>
            <w:tcW w:w="1275" w:type="dxa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1560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D602EE" w:rsidRPr="00552D71" w:rsidTr="009D2C79">
        <w:tc>
          <w:tcPr>
            <w:tcW w:w="15888" w:type="dxa"/>
            <w:gridSpan w:val="17"/>
          </w:tcPr>
          <w:p w:rsidR="00D602EE" w:rsidRPr="00552D71" w:rsidRDefault="00D602EE" w:rsidP="0012266C">
            <w:pPr>
              <w:jc w:val="center"/>
              <w:rPr>
                <w:b/>
                <w:bCs/>
                <w:sz w:val="22"/>
                <w:szCs w:val="22"/>
              </w:rPr>
            </w:pPr>
            <w:r w:rsidRPr="00552D71">
              <w:rPr>
                <w:b/>
                <w:bCs/>
                <w:sz w:val="22"/>
                <w:szCs w:val="22"/>
              </w:rPr>
              <w:t>СЛОВА, СЛОВА, СЛОВА…(19 Ч)</w:t>
            </w:r>
          </w:p>
        </w:tc>
      </w:tr>
      <w:tr w:rsidR="00D602EE" w:rsidRPr="00552D71" w:rsidTr="00A92318">
        <w:tc>
          <w:tcPr>
            <w:tcW w:w="605" w:type="dxa"/>
          </w:tcPr>
          <w:p w:rsidR="00D602EE" w:rsidRPr="00552D71" w:rsidRDefault="00D602EE" w:rsidP="00C115ED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22</w:t>
            </w:r>
          </w:p>
          <w:p w:rsidR="00D602EE" w:rsidRPr="00552D71" w:rsidRDefault="00D602EE" w:rsidP="00C115ED">
            <w:pPr>
              <w:rPr>
                <w:sz w:val="22"/>
                <w:szCs w:val="22"/>
              </w:rPr>
            </w:pPr>
          </w:p>
          <w:p w:rsidR="00D602EE" w:rsidRPr="00552D71" w:rsidRDefault="00D602EE" w:rsidP="00C115ED">
            <w:pPr>
              <w:rPr>
                <w:sz w:val="22"/>
                <w:szCs w:val="22"/>
              </w:rPr>
            </w:pPr>
          </w:p>
          <w:p w:rsidR="00D602EE" w:rsidRPr="00552D71" w:rsidRDefault="00D602EE" w:rsidP="00C115ED">
            <w:pPr>
              <w:rPr>
                <w:sz w:val="22"/>
                <w:szCs w:val="22"/>
              </w:rPr>
            </w:pPr>
          </w:p>
          <w:p w:rsidR="00D602EE" w:rsidRPr="00552D71" w:rsidRDefault="00D602EE" w:rsidP="00C115ED">
            <w:pPr>
              <w:rPr>
                <w:sz w:val="22"/>
                <w:szCs w:val="22"/>
              </w:rPr>
            </w:pPr>
          </w:p>
          <w:p w:rsidR="00D602EE" w:rsidRPr="00552D71" w:rsidRDefault="00D602EE" w:rsidP="00C115ED">
            <w:pPr>
              <w:rPr>
                <w:sz w:val="22"/>
                <w:szCs w:val="22"/>
              </w:rPr>
            </w:pPr>
          </w:p>
          <w:p w:rsidR="00D602EE" w:rsidRPr="00552D71" w:rsidRDefault="00D602EE" w:rsidP="00C115ED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23</w:t>
            </w:r>
          </w:p>
        </w:tc>
        <w:tc>
          <w:tcPr>
            <w:tcW w:w="824" w:type="dxa"/>
          </w:tcPr>
          <w:p w:rsidR="00D602EE" w:rsidRPr="00552D71" w:rsidRDefault="005304EC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3.10</w:t>
            </w:r>
          </w:p>
          <w:p w:rsidR="005304EC" w:rsidRPr="00552D71" w:rsidRDefault="005304EC">
            <w:pPr>
              <w:jc w:val="both"/>
              <w:rPr>
                <w:sz w:val="22"/>
                <w:szCs w:val="22"/>
              </w:rPr>
            </w:pPr>
          </w:p>
          <w:p w:rsidR="005304EC" w:rsidRPr="00552D71" w:rsidRDefault="005304EC">
            <w:pPr>
              <w:jc w:val="both"/>
              <w:rPr>
                <w:sz w:val="22"/>
                <w:szCs w:val="22"/>
              </w:rPr>
            </w:pPr>
          </w:p>
          <w:p w:rsidR="005304EC" w:rsidRPr="00552D71" w:rsidRDefault="005304EC">
            <w:pPr>
              <w:jc w:val="both"/>
              <w:rPr>
                <w:sz w:val="22"/>
                <w:szCs w:val="22"/>
              </w:rPr>
            </w:pPr>
          </w:p>
          <w:p w:rsidR="005304EC" w:rsidRPr="00552D71" w:rsidRDefault="005304EC">
            <w:pPr>
              <w:jc w:val="both"/>
              <w:rPr>
                <w:sz w:val="22"/>
                <w:szCs w:val="22"/>
              </w:rPr>
            </w:pPr>
          </w:p>
          <w:p w:rsidR="005304EC" w:rsidRPr="00552D71" w:rsidRDefault="005304EC">
            <w:pPr>
              <w:jc w:val="both"/>
              <w:rPr>
                <w:sz w:val="22"/>
                <w:szCs w:val="22"/>
              </w:rPr>
            </w:pPr>
          </w:p>
          <w:p w:rsidR="005304EC" w:rsidRPr="00552D71" w:rsidRDefault="005304EC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4.10</w:t>
            </w:r>
          </w:p>
        </w:tc>
        <w:tc>
          <w:tcPr>
            <w:tcW w:w="992" w:type="dxa"/>
          </w:tcPr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лексическое значение слова?</w:t>
            </w:r>
          </w:p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</w:p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41-43</w:t>
            </w:r>
          </w:p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</w:p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</w:p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>С.44-46</w:t>
            </w:r>
          </w:p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</w:p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552D71" w:rsidRDefault="00FA2A16" w:rsidP="00D602EE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 xml:space="preserve">Что такое лексическое </w:t>
            </w:r>
            <w:r w:rsidR="00D602EE" w:rsidRPr="00552D71">
              <w:rPr>
                <w:sz w:val="22"/>
                <w:szCs w:val="22"/>
              </w:rPr>
              <w:t>значение слова?</w:t>
            </w:r>
          </w:p>
          <w:p w:rsidR="00D602EE" w:rsidRPr="00552D71" w:rsidRDefault="00FA2A16" w:rsidP="00C115ED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ова история происхождения слов?</w:t>
            </w:r>
          </w:p>
        </w:tc>
        <w:tc>
          <w:tcPr>
            <w:tcW w:w="1985" w:type="dxa"/>
            <w:gridSpan w:val="2"/>
          </w:tcPr>
          <w:p w:rsidR="00D602EE" w:rsidRPr="00552D71" w:rsidRDefault="00D602EE" w:rsidP="00A40D46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ознакомить с понятием « лексическое значение слова».</w:t>
            </w:r>
          </w:p>
        </w:tc>
        <w:tc>
          <w:tcPr>
            <w:tcW w:w="1559" w:type="dxa"/>
            <w:gridSpan w:val="2"/>
          </w:tcPr>
          <w:p w:rsidR="00D602EE" w:rsidRPr="00552D71" w:rsidRDefault="00D602EE" w:rsidP="00322209">
            <w:pPr>
              <w:spacing w:after="200" w:line="276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52D71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Многозначность слов, перенос и </w:t>
            </w:r>
            <w:proofErr w:type="gramStart"/>
            <w:r w:rsidRPr="00552D71">
              <w:rPr>
                <w:rFonts w:eastAsiaTheme="minorHAnsi"/>
                <w:i/>
                <w:sz w:val="22"/>
                <w:szCs w:val="22"/>
                <w:lang w:eastAsia="en-US"/>
              </w:rPr>
              <w:t>прямое</w:t>
            </w:r>
            <w:proofErr w:type="gramEnd"/>
            <w:r w:rsidRPr="00552D71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D71">
              <w:rPr>
                <w:rFonts w:eastAsiaTheme="minorHAnsi"/>
                <w:i/>
                <w:sz w:val="22"/>
                <w:szCs w:val="22"/>
                <w:lang w:eastAsia="en-US"/>
              </w:rPr>
              <w:t>значениеслов</w:t>
            </w:r>
            <w:proofErr w:type="spellEnd"/>
            <w:r w:rsidRPr="00552D71">
              <w:rPr>
                <w:rFonts w:eastAsiaTheme="minorHAnsi"/>
                <w:i/>
                <w:sz w:val="22"/>
                <w:szCs w:val="22"/>
                <w:lang w:eastAsia="en-US"/>
              </w:rPr>
              <w:t>,.</w:t>
            </w:r>
          </w:p>
          <w:p w:rsidR="00D602EE" w:rsidRPr="00552D71" w:rsidRDefault="00D602E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552D71" w:rsidRDefault="00D602EE" w:rsidP="00A50BA1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пределять лексическое значение слов.</w:t>
            </w:r>
          </w:p>
        </w:tc>
        <w:tc>
          <w:tcPr>
            <w:tcW w:w="1843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правление поведением партнёра – контроль, коррекция, оценка его действий.</w:t>
            </w:r>
          </w:p>
        </w:tc>
        <w:tc>
          <w:tcPr>
            <w:tcW w:w="1275" w:type="dxa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Прогнозирование результата. Осознание качества и уровня усвоения </w:t>
            </w:r>
            <w:r w:rsidRPr="00552D71">
              <w:rPr>
                <w:sz w:val="22"/>
                <w:szCs w:val="22"/>
              </w:rPr>
              <w:lastRenderedPageBreak/>
              <w:t>материала.</w:t>
            </w:r>
          </w:p>
        </w:tc>
        <w:tc>
          <w:tcPr>
            <w:tcW w:w="1560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>Осознание роли языка и речи в жизни человека.</w:t>
            </w:r>
          </w:p>
        </w:tc>
      </w:tr>
      <w:tr w:rsidR="00D602EE" w:rsidRPr="00552D71" w:rsidTr="00A92318">
        <w:trPr>
          <w:trHeight w:val="711"/>
        </w:trPr>
        <w:tc>
          <w:tcPr>
            <w:tcW w:w="605" w:type="dxa"/>
          </w:tcPr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24" w:type="dxa"/>
          </w:tcPr>
          <w:p w:rsidR="00D602EE" w:rsidRPr="00552D71" w:rsidRDefault="005304EC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5.10</w:t>
            </w:r>
          </w:p>
        </w:tc>
        <w:tc>
          <w:tcPr>
            <w:tcW w:w="992" w:type="dxa"/>
          </w:tcPr>
          <w:p w:rsidR="00D602EE" w:rsidRPr="00552D71" w:rsidRDefault="00D602E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однозначные и многозначные слова?</w:t>
            </w:r>
          </w:p>
          <w:p w:rsidR="00D602EE" w:rsidRPr="00552D71" w:rsidRDefault="00D602EE">
            <w:pPr>
              <w:rPr>
                <w:sz w:val="22"/>
                <w:szCs w:val="22"/>
              </w:rPr>
            </w:pPr>
          </w:p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47-49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однозначные и многозначные слова?</w:t>
            </w:r>
            <w:r w:rsidR="00FA2A16" w:rsidRPr="00552D71">
              <w:rPr>
                <w:sz w:val="22"/>
                <w:szCs w:val="22"/>
              </w:rPr>
              <w:t xml:space="preserve"> Почему слова названы многозначные и однозначные?</w:t>
            </w:r>
          </w:p>
          <w:p w:rsidR="00D602EE" w:rsidRPr="00552D71" w:rsidRDefault="00D602EE" w:rsidP="00D602EE">
            <w:pPr>
              <w:rPr>
                <w:sz w:val="22"/>
                <w:szCs w:val="22"/>
              </w:rPr>
            </w:pPr>
          </w:p>
          <w:p w:rsidR="00D602EE" w:rsidRPr="00552D71" w:rsidRDefault="00D602EE" w:rsidP="0070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D602EE" w:rsidRPr="00552D71" w:rsidRDefault="00D602EE" w:rsidP="00C115ED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ознакомить с понятием «многозначные слова»; развивать речь; пополнять словарный запас учащихся.</w:t>
            </w:r>
          </w:p>
        </w:tc>
        <w:tc>
          <w:tcPr>
            <w:tcW w:w="1559" w:type="dxa"/>
            <w:gridSpan w:val="2"/>
          </w:tcPr>
          <w:p w:rsidR="00D602EE" w:rsidRPr="00552D71" w:rsidRDefault="00D602EE" w:rsidP="00C87DA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Различать однозначные и многозначные слова.</w:t>
            </w:r>
          </w:p>
        </w:tc>
        <w:tc>
          <w:tcPr>
            <w:tcW w:w="1843" w:type="dxa"/>
            <w:gridSpan w:val="2"/>
          </w:tcPr>
          <w:p w:rsidR="00D602EE" w:rsidRPr="00552D71" w:rsidRDefault="00D602EE" w:rsidP="00A50BA1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275" w:type="dxa"/>
          </w:tcPr>
          <w:p w:rsidR="00D602EE" w:rsidRPr="00552D71" w:rsidRDefault="00D602EE" w:rsidP="00A50BA1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1560" w:type="dxa"/>
            <w:gridSpan w:val="2"/>
          </w:tcPr>
          <w:p w:rsidR="00D602EE" w:rsidRPr="00552D71" w:rsidRDefault="00D602EE" w:rsidP="00A50BA1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552D71" w:rsidTr="00A92318">
        <w:tc>
          <w:tcPr>
            <w:tcW w:w="605" w:type="dxa"/>
          </w:tcPr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25</w:t>
            </w:r>
          </w:p>
        </w:tc>
        <w:tc>
          <w:tcPr>
            <w:tcW w:w="824" w:type="dxa"/>
          </w:tcPr>
          <w:p w:rsidR="00D602EE" w:rsidRPr="00552D71" w:rsidRDefault="005304EC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8.10</w:t>
            </w:r>
          </w:p>
        </w:tc>
        <w:tc>
          <w:tcPr>
            <w:tcW w:w="992" w:type="dxa"/>
          </w:tcPr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прямое и переносное значение многозначных слов?</w:t>
            </w:r>
          </w:p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</w:p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49-51</w:t>
            </w:r>
          </w:p>
        </w:tc>
        <w:tc>
          <w:tcPr>
            <w:tcW w:w="1701" w:type="dxa"/>
            <w:gridSpan w:val="2"/>
          </w:tcPr>
          <w:p w:rsidR="00FA2A16" w:rsidRPr="00552D71" w:rsidRDefault="00FA2A16" w:rsidP="00FA2A1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прямое и переносное значение многозначных слов?</w:t>
            </w:r>
          </w:p>
          <w:p w:rsidR="00D602EE" w:rsidRPr="00552D71" w:rsidRDefault="00D602EE" w:rsidP="00FA2A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D602EE" w:rsidRPr="00552D71" w:rsidRDefault="00D602EE" w:rsidP="00C87DAB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ознакомить с понятиями « прямое» и «переносное» значение слова; развивать речь; пополнять словарный запас учащихся.</w:t>
            </w:r>
          </w:p>
        </w:tc>
        <w:tc>
          <w:tcPr>
            <w:tcW w:w="1559" w:type="dxa"/>
            <w:gridSpan w:val="2"/>
          </w:tcPr>
          <w:p w:rsidR="00D602EE" w:rsidRPr="00552D71" w:rsidRDefault="00D602EE" w:rsidP="00322209">
            <w:pPr>
              <w:spacing w:after="200" w:line="276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52D71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Многозначность слов, перенос и </w:t>
            </w:r>
            <w:proofErr w:type="gramStart"/>
            <w:r w:rsidRPr="00552D71">
              <w:rPr>
                <w:rFonts w:eastAsiaTheme="minorHAnsi"/>
                <w:i/>
                <w:sz w:val="22"/>
                <w:szCs w:val="22"/>
                <w:lang w:eastAsia="en-US"/>
              </w:rPr>
              <w:t>прямое</w:t>
            </w:r>
            <w:proofErr w:type="gramEnd"/>
            <w:r w:rsidRPr="00552D71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D71">
              <w:rPr>
                <w:rFonts w:eastAsiaTheme="minorHAnsi"/>
                <w:i/>
                <w:sz w:val="22"/>
                <w:szCs w:val="22"/>
                <w:lang w:eastAsia="en-US"/>
              </w:rPr>
              <w:t>значениеслов</w:t>
            </w:r>
            <w:proofErr w:type="spellEnd"/>
            <w:r w:rsidRPr="00552D71">
              <w:rPr>
                <w:rFonts w:eastAsiaTheme="minorHAnsi"/>
                <w:i/>
                <w:sz w:val="22"/>
                <w:szCs w:val="22"/>
                <w:lang w:eastAsia="en-US"/>
              </w:rPr>
              <w:t>,.</w:t>
            </w:r>
          </w:p>
          <w:p w:rsidR="00D602EE" w:rsidRPr="00552D71" w:rsidRDefault="00D602E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Различать прямое и переносное значение слов.</w:t>
            </w:r>
          </w:p>
        </w:tc>
        <w:tc>
          <w:tcPr>
            <w:tcW w:w="1843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275" w:type="dxa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Волевая </w:t>
            </w:r>
            <w:proofErr w:type="spellStart"/>
            <w:r w:rsidRPr="00552D71">
              <w:rPr>
                <w:sz w:val="22"/>
                <w:szCs w:val="22"/>
              </w:rPr>
              <w:t>саморегуляция</w:t>
            </w:r>
            <w:proofErr w:type="spellEnd"/>
            <w:r w:rsidRPr="00552D71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D602EE" w:rsidRPr="00552D71" w:rsidTr="00A92318">
        <w:tc>
          <w:tcPr>
            <w:tcW w:w="605" w:type="dxa"/>
          </w:tcPr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26</w:t>
            </w:r>
          </w:p>
        </w:tc>
        <w:tc>
          <w:tcPr>
            <w:tcW w:w="824" w:type="dxa"/>
          </w:tcPr>
          <w:p w:rsidR="00D602EE" w:rsidRPr="00552D71" w:rsidRDefault="005304EC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9.10</w:t>
            </w:r>
          </w:p>
        </w:tc>
        <w:tc>
          <w:tcPr>
            <w:tcW w:w="992" w:type="dxa"/>
          </w:tcPr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 w:rsidP="00FA2A1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синонимы?</w:t>
            </w:r>
          </w:p>
          <w:p w:rsidR="00D602EE" w:rsidRPr="00552D71" w:rsidRDefault="00D602EE" w:rsidP="00FA2A16">
            <w:pPr>
              <w:rPr>
                <w:sz w:val="22"/>
                <w:szCs w:val="22"/>
              </w:rPr>
            </w:pPr>
          </w:p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52-54</w:t>
            </w:r>
          </w:p>
        </w:tc>
        <w:tc>
          <w:tcPr>
            <w:tcW w:w="1701" w:type="dxa"/>
            <w:gridSpan w:val="2"/>
          </w:tcPr>
          <w:p w:rsidR="00FA2A16" w:rsidRPr="00552D71" w:rsidRDefault="00FA2A16" w:rsidP="00FA2A1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синонимы?</w:t>
            </w:r>
          </w:p>
          <w:p w:rsidR="00FA2A16" w:rsidRPr="00552D71" w:rsidRDefault="00FA2A16" w:rsidP="00FA2A16">
            <w:pPr>
              <w:rPr>
                <w:sz w:val="22"/>
                <w:szCs w:val="22"/>
              </w:rPr>
            </w:pPr>
          </w:p>
          <w:p w:rsidR="00D602EE" w:rsidRPr="00552D71" w:rsidRDefault="00D602EE" w:rsidP="00C87D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D602EE" w:rsidRPr="00552D71" w:rsidRDefault="00D602EE" w:rsidP="00C87DAB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Познакомить с термином «синонимы»;  развивать речь; пополнять словарный запас учащихся. </w:t>
            </w:r>
          </w:p>
        </w:tc>
        <w:tc>
          <w:tcPr>
            <w:tcW w:w="1559" w:type="dxa"/>
            <w:gridSpan w:val="2"/>
          </w:tcPr>
          <w:p w:rsidR="00D602EE" w:rsidRPr="00552D71" w:rsidRDefault="00D602EE" w:rsidP="00BB5D63">
            <w:pPr>
              <w:rPr>
                <w:sz w:val="22"/>
                <w:szCs w:val="22"/>
              </w:rPr>
            </w:pPr>
            <w:r w:rsidRPr="00552D71">
              <w:rPr>
                <w:rFonts w:eastAsiaTheme="minorHAnsi"/>
                <w:i/>
                <w:sz w:val="22"/>
                <w:szCs w:val="22"/>
                <w:lang w:eastAsia="en-US"/>
              </w:rPr>
              <w:t>синонимы</w:t>
            </w:r>
          </w:p>
        </w:tc>
        <w:tc>
          <w:tcPr>
            <w:tcW w:w="1701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Различать оттенки значений синонимов.</w:t>
            </w:r>
          </w:p>
        </w:tc>
        <w:tc>
          <w:tcPr>
            <w:tcW w:w="1843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работать в паре, группе.</w:t>
            </w:r>
          </w:p>
        </w:tc>
        <w:tc>
          <w:tcPr>
            <w:tcW w:w="1275" w:type="dxa"/>
          </w:tcPr>
          <w:p w:rsidR="00D602EE" w:rsidRPr="00552D71" w:rsidRDefault="00D602EE">
            <w:pPr>
              <w:rPr>
                <w:sz w:val="22"/>
                <w:szCs w:val="22"/>
              </w:rPr>
            </w:pPr>
            <w:proofErr w:type="spellStart"/>
            <w:r w:rsidRPr="00552D71">
              <w:rPr>
                <w:sz w:val="22"/>
                <w:szCs w:val="22"/>
              </w:rPr>
              <w:t>Целеполагание</w:t>
            </w:r>
            <w:proofErr w:type="spellEnd"/>
            <w:r w:rsidRPr="00552D71">
              <w:rPr>
                <w:sz w:val="22"/>
                <w:szCs w:val="22"/>
              </w:rPr>
              <w:t xml:space="preserve"> как постановка учебной задачи.</w:t>
            </w:r>
          </w:p>
        </w:tc>
        <w:tc>
          <w:tcPr>
            <w:tcW w:w="1560" w:type="dxa"/>
            <w:gridSpan w:val="2"/>
          </w:tcPr>
          <w:p w:rsidR="00D602EE" w:rsidRPr="00552D71" w:rsidRDefault="00D602EE" w:rsidP="00322209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сознание роли языка и речи в жизни человека.</w:t>
            </w:r>
          </w:p>
          <w:p w:rsidR="00D602EE" w:rsidRPr="00552D71" w:rsidRDefault="00D602EE">
            <w:pPr>
              <w:rPr>
                <w:sz w:val="22"/>
                <w:szCs w:val="22"/>
              </w:rPr>
            </w:pPr>
          </w:p>
        </w:tc>
      </w:tr>
      <w:tr w:rsidR="00D602EE" w:rsidRPr="00552D71" w:rsidTr="00A92318">
        <w:tc>
          <w:tcPr>
            <w:tcW w:w="605" w:type="dxa"/>
          </w:tcPr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27</w:t>
            </w:r>
          </w:p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</w:p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</w:p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</w:p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</w:p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28</w:t>
            </w:r>
          </w:p>
        </w:tc>
        <w:tc>
          <w:tcPr>
            <w:tcW w:w="824" w:type="dxa"/>
          </w:tcPr>
          <w:p w:rsidR="00D602EE" w:rsidRPr="00552D71" w:rsidRDefault="005304EC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0.10</w:t>
            </w:r>
          </w:p>
          <w:p w:rsidR="005304EC" w:rsidRPr="00552D71" w:rsidRDefault="005304EC">
            <w:pPr>
              <w:jc w:val="both"/>
              <w:rPr>
                <w:sz w:val="22"/>
                <w:szCs w:val="22"/>
              </w:rPr>
            </w:pPr>
          </w:p>
          <w:p w:rsidR="005304EC" w:rsidRPr="00552D71" w:rsidRDefault="005304EC">
            <w:pPr>
              <w:jc w:val="both"/>
              <w:rPr>
                <w:sz w:val="22"/>
                <w:szCs w:val="22"/>
              </w:rPr>
            </w:pPr>
          </w:p>
          <w:p w:rsidR="005304EC" w:rsidRPr="00552D71" w:rsidRDefault="005304EC">
            <w:pPr>
              <w:jc w:val="both"/>
              <w:rPr>
                <w:sz w:val="22"/>
                <w:szCs w:val="22"/>
              </w:rPr>
            </w:pPr>
          </w:p>
          <w:p w:rsidR="005304EC" w:rsidRPr="00552D71" w:rsidRDefault="005304EC">
            <w:pPr>
              <w:jc w:val="both"/>
              <w:rPr>
                <w:sz w:val="22"/>
                <w:szCs w:val="22"/>
              </w:rPr>
            </w:pPr>
          </w:p>
          <w:p w:rsidR="005304EC" w:rsidRPr="00552D71" w:rsidRDefault="005304EC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1.10</w:t>
            </w:r>
          </w:p>
        </w:tc>
        <w:tc>
          <w:tcPr>
            <w:tcW w:w="992" w:type="dxa"/>
          </w:tcPr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 w:rsidP="00FA2A1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антонимы?</w:t>
            </w:r>
          </w:p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</w:p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54-55</w:t>
            </w:r>
          </w:p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</w:p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56-57</w:t>
            </w:r>
          </w:p>
        </w:tc>
        <w:tc>
          <w:tcPr>
            <w:tcW w:w="1701" w:type="dxa"/>
            <w:gridSpan w:val="2"/>
          </w:tcPr>
          <w:p w:rsidR="00FA2A16" w:rsidRPr="00552D71" w:rsidRDefault="00FA2A16" w:rsidP="00FA2A1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антонимы?</w:t>
            </w:r>
          </w:p>
          <w:p w:rsidR="00D602EE" w:rsidRPr="00552D71" w:rsidRDefault="00FA2A16" w:rsidP="00D16FB8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Какова история происхождения слов синонимов и </w:t>
            </w:r>
            <w:r w:rsidRPr="00552D71">
              <w:rPr>
                <w:sz w:val="22"/>
                <w:szCs w:val="22"/>
              </w:rPr>
              <w:lastRenderedPageBreak/>
              <w:t>антонимов?</w:t>
            </w:r>
          </w:p>
        </w:tc>
        <w:tc>
          <w:tcPr>
            <w:tcW w:w="1985" w:type="dxa"/>
            <w:gridSpan w:val="2"/>
          </w:tcPr>
          <w:p w:rsidR="00D602EE" w:rsidRPr="00552D71" w:rsidRDefault="00D602EE" w:rsidP="000E77E3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 xml:space="preserve">Познакомить с термином «антонимы»;  развивать речь; пополнять словарный запас </w:t>
            </w:r>
            <w:r w:rsidRPr="00552D71">
              <w:rPr>
                <w:sz w:val="22"/>
                <w:szCs w:val="22"/>
              </w:rPr>
              <w:lastRenderedPageBreak/>
              <w:t>учащихся.</w:t>
            </w:r>
          </w:p>
        </w:tc>
        <w:tc>
          <w:tcPr>
            <w:tcW w:w="1559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rFonts w:eastAsiaTheme="minorHAnsi"/>
                <w:i/>
                <w:sz w:val="22"/>
                <w:szCs w:val="22"/>
                <w:lang w:eastAsia="en-US"/>
              </w:rPr>
              <w:lastRenderedPageBreak/>
              <w:t>антонимы</w:t>
            </w:r>
          </w:p>
        </w:tc>
        <w:tc>
          <w:tcPr>
            <w:tcW w:w="1701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Находить в тексте антонимы. Употреблять их в речи.</w:t>
            </w:r>
          </w:p>
        </w:tc>
        <w:tc>
          <w:tcPr>
            <w:tcW w:w="1843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Умение оформлять свои мысли в устной и письменной форме (на уровне </w:t>
            </w:r>
            <w:r w:rsidRPr="00552D71">
              <w:rPr>
                <w:sz w:val="22"/>
                <w:szCs w:val="22"/>
              </w:rPr>
              <w:lastRenderedPageBreak/>
              <w:t>предложения или небольшого текста).</w:t>
            </w:r>
          </w:p>
        </w:tc>
        <w:tc>
          <w:tcPr>
            <w:tcW w:w="1275" w:type="dxa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>Прогнозирование результата.</w:t>
            </w:r>
          </w:p>
        </w:tc>
        <w:tc>
          <w:tcPr>
            <w:tcW w:w="1560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Установление учащимися связи между целью учебной деятельности </w:t>
            </w:r>
            <w:r w:rsidRPr="00552D71">
              <w:rPr>
                <w:sz w:val="22"/>
                <w:szCs w:val="22"/>
              </w:rPr>
              <w:lastRenderedPageBreak/>
              <w:t>и её мотивом.</w:t>
            </w:r>
          </w:p>
        </w:tc>
      </w:tr>
      <w:tr w:rsidR="00D602EE" w:rsidRPr="00552D71" w:rsidTr="00A92318">
        <w:tc>
          <w:tcPr>
            <w:tcW w:w="605" w:type="dxa"/>
          </w:tcPr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24" w:type="dxa"/>
          </w:tcPr>
          <w:p w:rsidR="00D602EE" w:rsidRPr="00552D71" w:rsidRDefault="005304EC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2.10</w:t>
            </w:r>
          </w:p>
        </w:tc>
        <w:tc>
          <w:tcPr>
            <w:tcW w:w="992" w:type="dxa"/>
          </w:tcPr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Развитие речи.</w:t>
            </w:r>
          </w:p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Изложение текста по данным к нему вопросам.</w:t>
            </w:r>
          </w:p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</w:p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57</w:t>
            </w:r>
          </w:p>
        </w:tc>
        <w:tc>
          <w:tcPr>
            <w:tcW w:w="1701" w:type="dxa"/>
            <w:gridSpan w:val="2"/>
          </w:tcPr>
          <w:p w:rsidR="00D602EE" w:rsidRPr="00552D71" w:rsidRDefault="00FA2A16" w:rsidP="000E77E3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 излагать текст на письме по вопросам?</w:t>
            </w:r>
          </w:p>
        </w:tc>
        <w:tc>
          <w:tcPr>
            <w:tcW w:w="1985" w:type="dxa"/>
            <w:gridSpan w:val="2"/>
          </w:tcPr>
          <w:p w:rsidR="00D602EE" w:rsidRPr="00552D71" w:rsidRDefault="00D602EE" w:rsidP="000E77E3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роверить навыки грамотного письма, умение правильно оформлять работу.</w:t>
            </w:r>
          </w:p>
        </w:tc>
        <w:tc>
          <w:tcPr>
            <w:tcW w:w="1559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Находить в тексте орфограммы и правильно писать слова с ними.</w:t>
            </w:r>
          </w:p>
        </w:tc>
        <w:tc>
          <w:tcPr>
            <w:tcW w:w="1843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275" w:type="dxa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сознание качества и уровня усвоения материала – оценка деятельности.</w:t>
            </w:r>
          </w:p>
        </w:tc>
        <w:tc>
          <w:tcPr>
            <w:tcW w:w="1560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552D71" w:rsidTr="00A92318">
        <w:tc>
          <w:tcPr>
            <w:tcW w:w="605" w:type="dxa"/>
          </w:tcPr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30</w:t>
            </w:r>
          </w:p>
          <w:p w:rsidR="005304EC" w:rsidRPr="00552D71" w:rsidRDefault="005304EC">
            <w:pPr>
              <w:jc w:val="center"/>
              <w:rPr>
                <w:sz w:val="22"/>
                <w:szCs w:val="22"/>
              </w:rPr>
            </w:pPr>
          </w:p>
          <w:p w:rsidR="005304EC" w:rsidRPr="00552D71" w:rsidRDefault="005304EC">
            <w:pPr>
              <w:jc w:val="center"/>
              <w:rPr>
                <w:sz w:val="22"/>
                <w:szCs w:val="22"/>
              </w:rPr>
            </w:pPr>
          </w:p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31</w:t>
            </w:r>
          </w:p>
        </w:tc>
        <w:tc>
          <w:tcPr>
            <w:tcW w:w="824" w:type="dxa"/>
          </w:tcPr>
          <w:p w:rsidR="00D602EE" w:rsidRPr="00552D71" w:rsidRDefault="005304EC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5.10</w:t>
            </w:r>
          </w:p>
          <w:p w:rsidR="005304EC" w:rsidRPr="00552D71" w:rsidRDefault="005304EC">
            <w:pPr>
              <w:rPr>
                <w:sz w:val="22"/>
                <w:szCs w:val="22"/>
              </w:rPr>
            </w:pPr>
          </w:p>
          <w:p w:rsidR="005304EC" w:rsidRPr="00552D71" w:rsidRDefault="005304EC">
            <w:pPr>
              <w:rPr>
                <w:sz w:val="22"/>
                <w:szCs w:val="22"/>
              </w:rPr>
            </w:pPr>
          </w:p>
          <w:p w:rsidR="005304EC" w:rsidRPr="00552D71" w:rsidRDefault="005304EC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6.10</w:t>
            </w:r>
          </w:p>
        </w:tc>
        <w:tc>
          <w:tcPr>
            <w:tcW w:w="992" w:type="dxa"/>
          </w:tcPr>
          <w:p w:rsidR="00D602EE" w:rsidRPr="00552D71" w:rsidRDefault="00D602E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родственные слова?</w:t>
            </w:r>
          </w:p>
          <w:p w:rsidR="00D602EE" w:rsidRPr="00552D71" w:rsidRDefault="00D602EE">
            <w:pPr>
              <w:rPr>
                <w:sz w:val="22"/>
                <w:szCs w:val="22"/>
              </w:rPr>
            </w:pPr>
          </w:p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58-59</w:t>
            </w:r>
          </w:p>
          <w:p w:rsidR="00D602EE" w:rsidRPr="00552D71" w:rsidRDefault="00D602EE">
            <w:pPr>
              <w:rPr>
                <w:sz w:val="22"/>
                <w:szCs w:val="22"/>
              </w:rPr>
            </w:pPr>
          </w:p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60</w:t>
            </w:r>
          </w:p>
        </w:tc>
        <w:tc>
          <w:tcPr>
            <w:tcW w:w="1701" w:type="dxa"/>
            <w:gridSpan w:val="2"/>
          </w:tcPr>
          <w:p w:rsidR="00FA2A16" w:rsidRPr="00552D71" w:rsidRDefault="00FA2A16" w:rsidP="00FA2A1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родственные слова?</w:t>
            </w:r>
          </w:p>
          <w:p w:rsidR="00D602EE" w:rsidRPr="00552D71" w:rsidRDefault="00D602EE" w:rsidP="00A50B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D602EE" w:rsidRPr="00552D71" w:rsidRDefault="00D602EE" w:rsidP="00FA7A12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ознакомить с понятием «родственные слова», с признаками однокоренных слов; формировать умение видеть и образовывать родственные слова; развивать речь; пополнять словарный запас учащихся.</w:t>
            </w:r>
          </w:p>
        </w:tc>
        <w:tc>
          <w:tcPr>
            <w:tcW w:w="1559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алгоритм выделения корня.</w:t>
            </w:r>
          </w:p>
        </w:tc>
        <w:tc>
          <w:tcPr>
            <w:tcW w:w="1701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Находить в тексте и образовывать родственные слова, употреблять их в речи.</w:t>
            </w:r>
          </w:p>
        </w:tc>
        <w:tc>
          <w:tcPr>
            <w:tcW w:w="1843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275" w:type="dxa"/>
          </w:tcPr>
          <w:p w:rsidR="00D602EE" w:rsidRPr="00552D71" w:rsidRDefault="00D602EE" w:rsidP="007276C4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560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552D71" w:rsidTr="00A92318">
        <w:tc>
          <w:tcPr>
            <w:tcW w:w="605" w:type="dxa"/>
          </w:tcPr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32</w:t>
            </w:r>
          </w:p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</w:p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</w:p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</w:p>
          <w:p w:rsidR="00D602EE" w:rsidRPr="00552D71" w:rsidRDefault="00D602E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33</w:t>
            </w:r>
          </w:p>
        </w:tc>
        <w:tc>
          <w:tcPr>
            <w:tcW w:w="824" w:type="dxa"/>
          </w:tcPr>
          <w:p w:rsidR="00D602EE" w:rsidRPr="00552D71" w:rsidRDefault="005304EC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7.10</w:t>
            </w:r>
          </w:p>
          <w:p w:rsidR="005304EC" w:rsidRPr="00552D71" w:rsidRDefault="005304EC">
            <w:pPr>
              <w:rPr>
                <w:sz w:val="22"/>
                <w:szCs w:val="22"/>
              </w:rPr>
            </w:pPr>
          </w:p>
          <w:p w:rsidR="005304EC" w:rsidRPr="00552D71" w:rsidRDefault="005304EC">
            <w:pPr>
              <w:rPr>
                <w:sz w:val="22"/>
                <w:szCs w:val="22"/>
              </w:rPr>
            </w:pPr>
          </w:p>
          <w:p w:rsidR="005304EC" w:rsidRPr="00552D71" w:rsidRDefault="005304EC">
            <w:pPr>
              <w:rPr>
                <w:sz w:val="22"/>
                <w:szCs w:val="22"/>
              </w:rPr>
            </w:pPr>
          </w:p>
          <w:p w:rsidR="005304EC" w:rsidRPr="00552D71" w:rsidRDefault="005304EC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8.10</w:t>
            </w:r>
          </w:p>
        </w:tc>
        <w:tc>
          <w:tcPr>
            <w:tcW w:w="992" w:type="dxa"/>
          </w:tcPr>
          <w:p w:rsidR="00D602EE" w:rsidRPr="00552D71" w:rsidRDefault="00D602E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корень слова? Что такое однокоренные слова?</w:t>
            </w:r>
          </w:p>
          <w:p w:rsidR="00D602EE" w:rsidRPr="00552D71" w:rsidRDefault="00D602EE">
            <w:pPr>
              <w:rPr>
                <w:sz w:val="22"/>
                <w:szCs w:val="22"/>
              </w:rPr>
            </w:pPr>
          </w:p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61-62</w:t>
            </w:r>
          </w:p>
          <w:p w:rsidR="00D602EE" w:rsidRPr="00552D71" w:rsidRDefault="00D602EE">
            <w:pPr>
              <w:rPr>
                <w:sz w:val="22"/>
                <w:szCs w:val="22"/>
              </w:rPr>
            </w:pPr>
          </w:p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63-64</w:t>
            </w:r>
          </w:p>
        </w:tc>
        <w:tc>
          <w:tcPr>
            <w:tcW w:w="1701" w:type="dxa"/>
            <w:gridSpan w:val="2"/>
          </w:tcPr>
          <w:p w:rsidR="00D602EE" w:rsidRPr="00552D71" w:rsidRDefault="00FA2A16" w:rsidP="00D16FB8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 называется общая часть родственных слов?</w:t>
            </w:r>
          </w:p>
          <w:p w:rsidR="00FA2A16" w:rsidRPr="00552D71" w:rsidRDefault="00FA2A16" w:rsidP="00FA2A1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корень слова? Что такое однокоренные слова?</w:t>
            </w:r>
          </w:p>
          <w:p w:rsidR="00FA2A16" w:rsidRPr="00552D71" w:rsidRDefault="00FA2A16" w:rsidP="00D16F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D602EE" w:rsidRPr="00552D71" w:rsidRDefault="00D602EE" w:rsidP="00FA7A12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Познакомить с понятиями «корень», «однокоренные слова»; формировать умение находить в словах корень, образовывать однокоренные </w:t>
            </w:r>
            <w:r w:rsidRPr="00552D71">
              <w:rPr>
                <w:sz w:val="22"/>
                <w:szCs w:val="22"/>
              </w:rPr>
              <w:lastRenderedPageBreak/>
              <w:t>слова; развивать речь; пополнять словарный запас учащихся.</w:t>
            </w:r>
          </w:p>
        </w:tc>
        <w:tc>
          <w:tcPr>
            <w:tcW w:w="1559" w:type="dxa"/>
            <w:gridSpan w:val="2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>Корень</w:t>
            </w:r>
          </w:p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«однокоренные слова»;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Находить в словах корень образовывать однокоренные слова, употреблять их в речи.</w:t>
            </w:r>
          </w:p>
        </w:tc>
        <w:tc>
          <w:tcPr>
            <w:tcW w:w="1843" w:type="dxa"/>
            <w:gridSpan w:val="2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275" w:type="dxa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560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D602EE" w:rsidRPr="00552D71" w:rsidTr="00A92318">
        <w:trPr>
          <w:trHeight w:val="1954"/>
        </w:trPr>
        <w:tc>
          <w:tcPr>
            <w:tcW w:w="605" w:type="dxa"/>
          </w:tcPr>
          <w:p w:rsidR="00D602EE" w:rsidRPr="00552D71" w:rsidRDefault="00D602EE" w:rsidP="00B8325F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24" w:type="dxa"/>
          </w:tcPr>
          <w:p w:rsidR="00D602EE" w:rsidRPr="00552D71" w:rsidRDefault="005304EC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9.10</w:t>
            </w:r>
          </w:p>
        </w:tc>
        <w:tc>
          <w:tcPr>
            <w:tcW w:w="992" w:type="dxa"/>
          </w:tcPr>
          <w:p w:rsidR="00D602EE" w:rsidRPr="00552D71" w:rsidRDefault="00D602E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ие бывают слоги?</w:t>
            </w:r>
          </w:p>
          <w:p w:rsidR="00D602EE" w:rsidRPr="00552D71" w:rsidRDefault="00D602EE">
            <w:pPr>
              <w:rPr>
                <w:sz w:val="22"/>
                <w:szCs w:val="22"/>
              </w:rPr>
            </w:pPr>
          </w:p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65-67</w:t>
            </w:r>
          </w:p>
        </w:tc>
        <w:tc>
          <w:tcPr>
            <w:tcW w:w="1701" w:type="dxa"/>
            <w:gridSpan w:val="2"/>
          </w:tcPr>
          <w:p w:rsidR="00FA2A16" w:rsidRPr="00552D71" w:rsidRDefault="00FA2A16" w:rsidP="00FA2A1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ие бывают слоги?</w:t>
            </w:r>
          </w:p>
          <w:p w:rsidR="00D602EE" w:rsidRPr="00552D71" w:rsidRDefault="00D602EE" w:rsidP="00074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D602EE" w:rsidRPr="00552D71" w:rsidRDefault="00D602EE" w:rsidP="003F1F0A">
            <w:pPr>
              <w:tabs>
                <w:tab w:val="left" w:pos="207"/>
              </w:tabs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овторить правила деления слова на слоги.</w:t>
            </w:r>
          </w:p>
        </w:tc>
        <w:tc>
          <w:tcPr>
            <w:tcW w:w="1559" w:type="dxa"/>
            <w:gridSpan w:val="2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 ударный и безударный слог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Делить слова на слоги.</w:t>
            </w:r>
          </w:p>
        </w:tc>
        <w:tc>
          <w:tcPr>
            <w:tcW w:w="1843" w:type="dxa"/>
            <w:gridSpan w:val="2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работать в паре, группе.</w:t>
            </w:r>
          </w:p>
        </w:tc>
        <w:tc>
          <w:tcPr>
            <w:tcW w:w="1275" w:type="dxa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560" w:type="dxa"/>
            <w:gridSpan w:val="2"/>
          </w:tcPr>
          <w:p w:rsidR="00D602EE" w:rsidRPr="00552D71" w:rsidRDefault="00D602EE" w:rsidP="00BB5D63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сознание роли языка и речи в жизни человека.</w:t>
            </w:r>
          </w:p>
          <w:p w:rsidR="00D602EE" w:rsidRPr="00552D71" w:rsidRDefault="00D602EE">
            <w:pPr>
              <w:rPr>
                <w:sz w:val="22"/>
                <w:szCs w:val="22"/>
              </w:rPr>
            </w:pPr>
          </w:p>
        </w:tc>
      </w:tr>
      <w:tr w:rsidR="00D602EE" w:rsidRPr="00552D71" w:rsidTr="00A92318">
        <w:tc>
          <w:tcPr>
            <w:tcW w:w="605" w:type="dxa"/>
          </w:tcPr>
          <w:p w:rsidR="00D602EE" w:rsidRPr="00552D71" w:rsidRDefault="00D602EE" w:rsidP="00074E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35</w:t>
            </w:r>
          </w:p>
          <w:p w:rsidR="00D602EE" w:rsidRPr="00552D71" w:rsidRDefault="00D602EE" w:rsidP="00074E27">
            <w:pPr>
              <w:rPr>
                <w:sz w:val="22"/>
                <w:szCs w:val="22"/>
              </w:rPr>
            </w:pPr>
          </w:p>
          <w:p w:rsidR="00D602EE" w:rsidRPr="00552D71" w:rsidRDefault="00D602EE" w:rsidP="00074E27">
            <w:pPr>
              <w:rPr>
                <w:sz w:val="22"/>
                <w:szCs w:val="22"/>
                <w:lang w:val="en-US"/>
              </w:rPr>
            </w:pPr>
          </w:p>
          <w:p w:rsidR="00C93925" w:rsidRPr="00552D71" w:rsidRDefault="00C93925" w:rsidP="00074E27">
            <w:pPr>
              <w:rPr>
                <w:sz w:val="22"/>
                <w:szCs w:val="22"/>
                <w:lang w:val="en-US"/>
              </w:rPr>
            </w:pPr>
          </w:p>
          <w:p w:rsidR="00C93925" w:rsidRPr="00552D71" w:rsidRDefault="00C93925" w:rsidP="00074E27">
            <w:pPr>
              <w:rPr>
                <w:sz w:val="22"/>
                <w:szCs w:val="22"/>
                <w:lang w:val="en-US"/>
              </w:rPr>
            </w:pPr>
          </w:p>
          <w:p w:rsidR="00D602EE" w:rsidRPr="00552D71" w:rsidRDefault="00D602EE" w:rsidP="00074E27">
            <w:pPr>
              <w:rPr>
                <w:sz w:val="22"/>
                <w:szCs w:val="22"/>
                <w:lang w:val="en-US"/>
              </w:rPr>
            </w:pPr>
            <w:r w:rsidRPr="00552D71">
              <w:rPr>
                <w:sz w:val="22"/>
                <w:szCs w:val="22"/>
              </w:rPr>
              <w:t>36</w:t>
            </w:r>
          </w:p>
          <w:p w:rsidR="00C93925" w:rsidRPr="00552D71" w:rsidRDefault="00C93925" w:rsidP="00074E27">
            <w:pPr>
              <w:rPr>
                <w:sz w:val="22"/>
                <w:szCs w:val="22"/>
                <w:lang w:val="en-US"/>
              </w:rPr>
            </w:pPr>
          </w:p>
          <w:p w:rsidR="00C93925" w:rsidRPr="00552D71" w:rsidRDefault="00C93925" w:rsidP="00074E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:rsidR="00D602EE" w:rsidRPr="00552D71" w:rsidRDefault="005304EC" w:rsidP="00074E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22.10</w:t>
            </w:r>
          </w:p>
          <w:p w:rsidR="005304EC" w:rsidRPr="00552D71" w:rsidRDefault="005304EC" w:rsidP="00074E27">
            <w:pPr>
              <w:rPr>
                <w:sz w:val="22"/>
                <w:szCs w:val="22"/>
              </w:rPr>
            </w:pPr>
          </w:p>
          <w:p w:rsidR="005304EC" w:rsidRPr="00552D71" w:rsidRDefault="005304EC" w:rsidP="00074E27">
            <w:pPr>
              <w:rPr>
                <w:sz w:val="22"/>
                <w:szCs w:val="22"/>
                <w:lang w:val="en-US"/>
              </w:rPr>
            </w:pPr>
          </w:p>
          <w:p w:rsidR="00C93925" w:rsidRPr="00552D71" w:rsidRDefault="00C93925" w:rsidP="00074E27">
            <w:pPr>
              <w:rPr>
                <w:sz w:val="22"/>
                <w:szCs w:val="22"/>
                <w:lang w:val="en-US"/>
              </w:rPr>
            </w:pPr>
          </w:p>
          <w:p w:rsidR="00C93925" w:rsidRPr="00552D71" w:rsidRDefault="00C93925" w:rsidP="00074E27">
            <w:pPr>
              <w:rPr>
                <w:sz w:val="22"/>
                <w:szCs w:val="22"/>
                <w:lang w:val="en-US"/>
              </w:rPr>
            </w:pPr>
          </w:p>
          <w:p w:rsidR="005304EC" w:rsidRPr="00552D71" w:rsidRDefault="005304EC" w:rsidP="00074E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23.10</w:t>
            </w:r>
          </w:p>
        </w:tc>
        <w:tc>
          <w:tcPr>
            <w:tcW w:w="992" w:type="dxa"/>
          </w:tcPr>
          <w:p w:rsidR="00D602EE" w:rsidRPr="00552D71" w:rsidRDefault="00D602EE" w:rsidP="00074E2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 w:rsidP="00074E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 определить ударный слог?</w:t>
            </w:r>
          </w:p>
          <w:p w:rsidR="00D602EE" w:rsidRPr="00552D71" w:rsidRDefault="00D602EE" w:rsidP="00074E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67-68</w:t>
            </w:r>
          </w:p>
          <w:p w:rsidR="00D602EE" w:rsidRPr="00552D71" w:rsidRDefault="00D602EE" w:rsidP="00074E27">
            <w:pPr>
              <w:rPr>
                <w:sz w:val="22"/>
                <w:szCs w:val="22"/>
                <w:lang w:val="en-US"/>
              </w:rPr>
            </w:pPr>
            <w:r w:rsidRPr="00552D71">
              <w:rPr>
                <w:sz w:val="22"/>
                <w:szCs w:val="22"/>
              </w:rPr>
              <w:t>С.69-70</w:t>
            </w:r>
          </w:p>
          <w:p w:rsidR="00C93925" w:rsidRPr="00552D71" w:rsidRDefault="00C93925" w:rsidP="00074E27">
            <w:pPr>
              <w:rPr>
                <w:sz w:val="22"/>
                <w:szCs w:val="22"/>
                <w:lang w:val="en-US"/>
              </w:rPr>
            </w:pPr>
          </w:p>
          <w:p w:rsidR="00270162" w:rsidRPr="00552D71" w:rsidRDefault="00270162" w:rsidP="00074E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Диктант</w:t>
            </w:r>
          </w:p>
        </w:tc>
        <w:tc>
          <w:tcPr>
            <w:tcW w:w="1701" w:type="dxa"/>
            <w:gridSpan w:val="2"/>
          </w:tcPr>
          <w:p w:rsidR="00FA2A16" w:rsidRPr="00552D71" w:rsidRDefault="00FA2A16" w:rsidP="00FA2A1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ударение? Как определить ударный слог?</w:t>
            </w:r>
          </w:p>
          <w:p w:rsidR="00FA2A16" w:rsidRPr="00552D71" w:rsidRDefault="00FA2A16" w:rsidP="00FA2A16">
            <w:pPr>
              <w:rPr>
                <w:sz w:val="22"/>
                <w:szCs w:val="22"/>
              </w:rPr>
            </w:pPr>
          </w:p>
          <w:p w:rsidR="00D602EE" w:rsidRPr="00552D71" w:rsidRDefault="00D602EE" w:rsidP="00FA7A12">
            <w:pPr>
              <w:jc w:val="center"/>
              <w:rPr>
                <w:sz w:val="22"/>
                <w:szCs w:val="22"/>
              </w:rPr>
            </w:pPr>
          </w:p>
          <w:p w:rsidR="00FA2A16" w:rsidRPr="00552D71" w:rsidRDefault="00FA2A16" w:rsidP="00FA7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D602EE" w:rsidRPr="00552D71" w:rsidRDefault="00D602EE" w:rsidP="00FA7A12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овторить понятие «ударение»; формировать умение ставить ударения.</w:t>
            </w:r>
          </w:p>
        </w:tc>
        <w:tc>
          <w:tcPr>
            <w:tcW w:w="1559" w:type="dxa"/>
            <w:gridSpan w:val="2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«ударение»;</w:t>
            </w:r>
          </w:p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дарный и безударный слог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Находить в словах ударный слог.</w:t>
            </w:r>
          </w:p>
        </w:tc>
        <w:tc>
          <w:tcPr>
            <w:tcW w:w="1843" w:type="dxa"/>
            <w:gridSpan w:val="2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1275" w:type="dxa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рогнозирование результата.</w:t>
            </w:r>
          </w:p>
        </w:tc>
        <w:tc>
          <w:tcPr>
            <w:tcW w:w="1560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D602EE" w:rsidRPr="00552D71" w:rsidTr="00A92318">
        <w:tc>
          <w:tcPr>
            <w:tcW w:w="605" w:type="dxa"/>
          </w:tcPr>
          <w:p w:rsidR="00D602EE" w:rsidRPr="00552D71" w:rsidRDefault="00D602EE" w:rsidP="00074E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37</w:t>
            </w:r>
          </w:p>
          <w:p w:rsidR="00D602EE" w:rsidRPr="00552D71" w:rsidRDefault="00D602EE" w:rsidP="00074E27">
            <w:pPr>
              <w:rPr>
                <w:sz w:val="22"/>
                <w:szCs w:val="22"/>
              </w:rPr>
            </w:pPr>
          </w:p>
          <w:p w:rsidR="00D602EE" w:rsidRPr="00552D71" w:rsidRDefault="00D602EE" w:rsidP="00074E27">
            <w:pPr>
              <w:rPr>
                <w:sz w:val="22"/>
                <w:szCs w:val="22"/>
              </w:rPr>
            </w:pPr>
          </w:p>
          <w:p w:rsidR="00D602EE" w:rsidRPr="00552D71" w:rsidRDefault="00D602EE" w:rsidP="00074E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38</w:t>
            </w:r>
          </w:p>
        </w:tc>
        <w:tc>
          <w:tcPr>
            <w:tcW w:w="824" w:type="dxa"/>
          </w:tcPr>
          <w:p w:rsidR="00D602EE" w:rsidRPr="00552D71" w:rsidRDefault="005304EC" w:rsidP="003F1F0A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24.10</w:t>
            </w:r>
          </w:p>
          <w:p w:rsidR="005304EC" w:rsidRPr="00552D71" w:rsidRDefault="005304EC" w:rsidP="003F1F0A">
            <w:pPr>
              <w:rPr>
                <w:sz w:val="22"/>
                <w:szCs w:val="22"/>
              </w:rPr>
            </w:pPr>
          </w:p>
          <w:p w:rsidR="005304EC" w:rsidRPr="00552D71" w:rsidRDefault="005304EC" w:rsidP="003F1F0A">
            <w:pPr>
              <w:rPr>
                <w:sz w:val="22"/>
                <w:szCs w:val="22"/>
              </w:rPr>
            </w:pPr>
          </w:p>
          <w:p w:rsidR="005304EC" w:rsidRPr="00552D71" w:rsidRDefault="005304EC" w:rsidP="003F1F0A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25.10</w:t>
            </w:r>
          </w:p>
        </w:tc>
        <w:tc>
          <w:tcPr>
            <w:tcW w:w="992" w:type="dxa"/>
          </w:tcPr>
          <w:p w:rsidR="00D602EE" w:rsidRPr="00552D71" w:rsidRDefault="00D602EE" w:rsidP="003F1F0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3925" w:rsidRPr="00552D71" w:rsidRDefault="00C93925" w:rsidP="003F1F0A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Работа над ошибками</w:t>
            </w:r>
          </w:p>
          <w:p w:rsidR="00C93925" w:rsidRPr="00552D71" w:rsidRDefault="00C93925" w:rsidP="003F1F0A">
            <w:pPr>
              <w:rPr>
                <w:sz w:val="22"/>
                <w:szCs w:val="22"/>
              </w:rPr>
            </w:pPr>
          </w:p>
          <w:p w:rsidR="00D602EE" w:rsidRPr="00552D71" w:rsidRDefault="00D602EE" w:rsidP="003F1F0A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 переносить слова с одной строки на другую?</w:t>
            </w:r>
          </w:p>
          <w:p w:rsidR="00D602EE" w:rsidRPr="00552D71" w:rsidRDefault="00D602EE" w:rsidP="003F1F0A">
            <w:pPr>
              <w:rPr>
                <w:sz w:val="22"/>
                <w:szCs w:val="22"/>
              </w:rPr>
            </w:pPr>
          </w:p>
          <w:p w:rsidR="00D602EE" w:rsidRPr="00552D71" w:rsidRDefault="00D602EE" w:rsidP="003F1F0A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71-72</w:t>
            </w:r>
          </w:p>
          <w:p w:rsidR="00D602EE" w:rsidRPr="00552D71" w:rsidRDefault="00D602EE" w:rsidP="003F1F0A">
            <w:pPr>
              <w:rPr>
                <w:sz w:val="22"/>
                <w:szCs w:val="22"/>
              </w:rPr>
            </w:pPr>
          </w:p>
          <w:p w:rsidR="00D602EE" w:rsidRPr="00552D71" w:rsidRDefault="00D602EE" w:rsidP="003F1F0A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73</w:t>
            </w:r>
          </w:p>
        </w:tc>
        <w:tc>
          <w:tcPr>
            <w:tcW w:w="1701" w:type="dxa"/>
            <w:gridSpan w:val="2"/>
          </w:tcPr>
          <w:p w:rsidR="00654FC5" w:rsidRPr="00552D71" w:rsidRDefault="00654FC5" w:rsidP="00654FC5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 переносить слова с одной строки на другую?</w:t>
            </w:r>
          </w:p>
          <w:p w:rsidR="00D602EE" w:rsidRPr="00552D71" w:rsidRDefault="00654FC5" w:rsidP="001E2F0C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овы правила переноса?</w:t>
            </w:r>
          </w:p>
        </w:tc>
        <w:tc>
          <w:tcPr>
            <w:tcW w:w="1985" w:type="dxa"/>
            <w:gridSpan w:val="2"/>
          </w:tcPr>
          <w:p w:rsidR="00D602EE" w:rsidRPr="00552D71" w:rsidRDefault="00D602EE" w:rsidP="001E2F0C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овторить правила переноса слов; формировать умение переносить слова с одной строки на другую.</w:t>
            </w:r>
          </w:p>
        </w:tc>
        <w:tc>
          <w:tcPr>
            <w:tcW w:w="1559" w:type="dxa"/>
            <w:gridSpan w:val="2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равила переноса слов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ереносить слова с одной строки  на другую.</w:t>
            </w:r>
          </w:p>
        </w:tc>
        <w:tc>
          <w:tcPr>
            <w:tcW w:w="1843" w:type="dxa"/>
            <w:gridSpan w:val="2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275" w:type="dxa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560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D602EE" w:rsidRPr="00552D71" w:rsidTr="00A92318">
        <w:tc>
          <w:tcPr>
            <w:tcW w:w="605" w:type="dxa"/>
          </w:tcPr>
          <w:p w:rsidR="00D602EE" w:rsidRPr="00552D71" w:rsidRDefault="00D602EE" w:rsidP="00074E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39</w:t>
            </w:r>
          </w:p>
        </w:tc>
        <w:tc>
          <w:tcPr>
            <w:tcW w:w="824" w:type="dxa"/>
          </w:tcPr>
          <w:p w:rsidR="00D602EE" w:rsidRPr="00552D71" w:rsidRDefault="005304EC" w:rsidP="00074E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26.10</w:t>
            </w:r>
          </w:p>
        </w:tc>
        <w:tc>
          <w:tcPr>
            <w:tcW w:w="992" w:type="dxa"/>
          </w:tcPr>
          <w:p w:rsidR="00D602EE" w:rsidRPr="00552D71" w:rsidRDefault="00D602EE" w:rsidP="00074E2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 w:rsidP="00074E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Обучающее </w:t>
            </w:r>
            <w:r w:rsidRPr="00552D71">
              <w:rPr>
                <w:sz w:val="22"/>
                <w:szCs w:val="22"/>
              </w:rPr>
              <w:lastRenderedPageBreak/>
              <w:t>сочинение по серии картинок.</w:t>
            </w:r>
          </w:p>
          <w:p w:rsidR="00D602EE" w:rsidRPr="00552D71" w:rsidRDefault="00D602EE" w:rsidP="00074E27">
            <w:pPr>
              <w:rPr>
                <w:sz w:val="22"/>
                <w:szCs w:val="22"/>
              </w:rPr>
            </w:pPr>
          </w:p>
          <w:p w:rsidR="00D602EE" w:rsidRPr="00552D71" w:rsidRDefault="00D602EE" w:rsidP="00074E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74</w:t>
            </w:r>
          </w:p>
        </w:tc>
        <w:tc>
          <w:tcPr>
            <w:tcW w:w="1701" w:type="dxa"/>
            <w:gridSpan w:val="2"/>
          </w:tcPr>
          <w:p w:rsidR="00D602EE" w:rsidRPr="00552D71" w:rsidRDefault="00654FC5" w:rsidP="001E2F0C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 xml:space="preserve">Как написать </w:t>
            </w:r>
            <w:r w:rsidRPr="00552D71">
              <w:rPr>
                <w:sz w:val="22"/>
                <w:szCs w:val="22"/>
              </w:rPr>
              <w:lastRenderedPageBreak/>
              <w:t>сочинение по серии картинок? Как грамотно изложить мысль на письме?</w:t>
            </w:r>
          </w:p>
        </w:tc>
        <w:tc>
          <w:tcPr>
            <w:tcW w:w="1985" w:type="dxa"/>
            <w:gridSpan w:val="2"/>
          </w:tcPr>
          <w:p w:rsidR="00D602EE" w:rsidRPr="00552D71" w:rsidRDefault="00D602EE" w:rsidP="00074E27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 xml:space="preserve">Продолжить </w:t>
            </w:r>
            <w:r w:rsidRPr="00552D71">
              <w:rPr>
                <w:sz w:val="22"/>
                <w:szCs w:val="22"/>
              </w:rPr>
              <w:lastRenderedPageBreak/>
              <w:t>работу над развитием письменной речи.</w:t>
            </w:r>
          </w:p>
        </w:tc>
        <w:tc>
          <w:tcPr>
            <w:tcW w:w="1559" w:type="dxa"/>
            <w:gridSpan w:val="2"/>
          </w:tcPr>
          <w:p w:rsidR="00D602EE" w:rsidRPr="00552D71" w:rsidRDefault="00EC4ACB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 xml:space="preserve">Сочинение по </w:t>
            </w:r>
            <w:r w:rsidRPr="00552D71">
              <w:rPr>
                <w:sz w:val="22"/>
                <w:szCs w:val="22"/>
              </w:rPr>
              <w:lastRenderedPageBreak/>
              <w:t>картинкам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 xml:space="preserve">Писать </w:t>
            </w:r>
            <w:r w:rsidRPr="00552D71">
              <w:rPr>
                <w:sz w:val="22"/>
                <w:szCs w:val="22"/>
              </w:rPr>
              <w:lastRenderedPageBreak/>
              <w:t>сочинения по серии картинок.</w:t>
            </w:r>
          </w:p>
        </w:tc>
        <w:tc>
          <w:tcPr>
            <w:tcW w:w="1843" w:type="dxa"/>
            <w:gridSpan w:val="2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 xml:space="preserve">Строить </w:t>
            </w:r>
            <w:r w:rsidRPr="00552D71">
              <w:rPr>
                <w:sz w:val="22"/>
                <w:szCs w:val="22"/>
              </w:rPr>
              <w:lastRenderedPageBreak/>
              <w:t>сообщения в устной и письменной форме.</w:t>
            </w:r>
          </w:p>
        </w:tc>
        <w:tc>
          <w:tcPr>
            <w:tcW w:w="1275" w:type="dxa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>Анализиро</w:t>
            </w:r>
            <w:r w:rsidRPr="00552D71">
              <w:rPr>
                <w:sz w:val="22"/>
                <w:szCs w:val="22"/>
              </w:rPr>
              <w:lastRenderedPageBreak/>
              <w:t>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>Нравственно-</w:t>
            </w:r>
            <w:r w:rsidRPr="00552D71">
              <w:rPr>
                <w:sz w:val="22"/>
                <w:szCs w:val="22"/>
              </w:rPr>
              <w:lastRenderedPageBreak/>
              <w:t>этическая ориентация.</w:t>
            </w:r>
          </w:p>
        </w:tc>
      </w:tr>
      <w:tr w:rsidR="00D602EE" w:rsidRPr="00552D71" w:rsidTr="00A92318">
        <w:tc>
          <w:tcPr>
            <w:tcW w:w="605" w:type="dxa"/>
          </w:tcPr>
          <w:p w:rsidR="00D602EE" w:rsidRPr="00552D71" w:rsidRDefault="00D602EE" w:rsidP="00074E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24" w:type="dxa"/>
          </w:tcPr>
          <w:p w:rsidR="00D602EE" w:rsidRPr="00552D71" w:rsidRDefault="005304EC" w:rsidP="00074E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29.10</w:t>
            </w:r>
          </w:p>
        </w:tc>
        <w:tc>
          <w:tcPr>
            <w:tcW w:w="992" w:type="dxa"/>
          </w:tcPr>
          <w:p w:rsidR="00D602EE" w:rsidRPr="00552D71" w:rsidRDefault="00D602EE" w:rsidP="00074E2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 w:rsidP="00074E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роверочная работа.</w:t>
            </w:r>
          </w:p>
          <w:p w:rsidR="00D602EE" w:rsidRPr="00552D71" w:rsidRDefault="00D602EE" w:rsidP="00074E27">
            <w:pPr>
              <w:rPr>
                <w:sz w:val="22"/>
                <w:szCs w:val="22"/>
              </w:rPr>
            </w:pPr>
          </w:p>
          <w:p w:rsidR="00D602EE" w:rsidRPr="00552D71" w:rsidRDefault="00D602EE" w:rsidP="00074E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75-76</w:t>
            </w:r>
          </w:p>
        </w:tc>
        <w:tc>
          <w:tcPr>
            <w:tcW w:w="1701" w:type="dxa"/>
            <w:gridSpan w:val="2"/>
          </w:tcPr>
          <w:p w:rsidR="00D602EE" w:rsidRPr="00552D71" w:rsidRDefault="00654FC5" w:rsidP="00AC7EAD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ему научились в разделе « Слог</w:t>
            </w:r>
            <w:proofErr w:type="gramStart"/>
            <w:r w:rsidRPr="00552D71">
              <w:rPr>
                <w:sz w:val="22"/>
                <w:szCs w:val="22"/>
              </w:rPr>
              <w:t xml:space="preserve"> .</w:t>
            </w:r>
            <w:proofErr w:type="gramEnd"/>
            <w:r w:rsidRPr="00552D71">
              <w:rPr>
                <w:sz w:val="22"/>
                <w:szCs w:val="22"/>
              </w:rPr>
              <w:t xml:space="preserve"> Ударение. Перенос слова»?</w:t>
            </w:r>
          </w:p>
        </w:tc>
        <w:tc>
          <w:tcPr>
            <w:tcW w:w="1985" w:type="dxa"/>
            <w:gridSpan w:val="2"/>
          </w:tcPr>
          <w:p w:rsidR="00D602EE" w:rsidRPr="00552D71" w:rsidRDefault="00D602EE" w:rsidP="00AC7EAD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роверить знания по теме «Слово».</w:t>
            </w:r>
          </w:p>
        </w:tc>
        <w:tc>
          <w:tcPr>
            <w:tcW w:w="1559" w:type="dxa"/>
            <w:gridSpan w:val="2"/>
          </w:tcPr>
          <w:p w:rsidR="00D602EE" w:rsidRPr="00552D71" w:rsidRDefault="00D602EE" w:rsidP="00BB5D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52D71">
              <w:rPr>
                <w:rFonts w:eastAsiaTheme="minorHAnsi"/>
                <w:sz w:val="22"/>
                <w:szCs w:val="22"/>
                <w:lang w:eastAsia="en-US"/>
              </w:rPr>
              <w:t>Многозначность слов, перенос и прямое значение</w:t>
            </w:r>
            <w:r w:rsidR="00654FC5" w:rsidRPr="00552D7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52D71">
              <w:rPr>
                <w:rFonts w:eastAsiaTheme="minorHAnsi"/>
                <w:sz w:val="22"/>
                <w:szCs w:val="22"/>
                <w:lang w:eastAsia="en-US"/>
              </w:rPr>
              <w:t>слов</w:t>
            </w:r>
            <w:proofErr w:type="gramStart"/>
            <w:r w:rsidRPr="00552D71">
              <w:rPr>
                <w:rFonts w:eastAsiaTheme="minorHAnsi"/>
                <w:sz w:val="22"/>
                <w:szCs w:val="22"/>
                <w:lang w:eastAsia="en-US"/>
              </w:rPr>
              <w:t>,.</w:t>
            </w:r>
            <w:proofErr w:type="gramEnd"/>
          </w:p>
          <w:p w:rsidR="00D602EE" w:rsidRPr="00552D71" w:rsidRDefault="00D602EE" w:rsidP="002D5F4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843" w:type="dxa"/>
            <w:gridSpan w:val="2"/>
          </w:tcPr>
          <w:p w:rsidR="00D602EE" w:rsidRPr="00552D71" w:rsidRDefault="00D602EE" w:rsidP="002D5F46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формлять свои мысли письменно.</w:t>
            </w:r>
          </w:p>
        </w:tc>
        <w:tc>
          <w:tcPr>
            <w:tcW w:w="1275" w:type="dxa"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1560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552D71" w:rsidTr="009D2C79">
        <w:tc>
          <w:tcPr>
            <w:tcW w:w="15888" w:type="dxa"/>
            <w:gridSpan w:val="17"/>
          </w:tcPr>
          <w:p w:rsidR="00D602EE" w:rsidRPr="00552D71" w:rsidRDefault="00D602EE" w:rsidP="00FA7A12">
            <w:pPr>
              <w:jc w:val="center"/>
              <w:rPr>
                <w:sz w:val="22"/>
                <w:szCs w:val="22"/>
              </w:rPr>
            </w:pPr>
          </w:p>
        </w:tc>
      </w:tr>
      <w:tr w:rsidR="00D602EE" w:rsidRPr="00552D71" w:rsidTr="00A92318">
        <w:tc>
          <w:tcPr>
            <w:tcW w:w="605" w:type="dxa"/>
          </w:tcPr>
          <w:p w:rsidR="00D602EE" w:rsidRPr="00552D71" w:rsidRDefault="00D602EE" w:rsidP="00074E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41</w:t>
            </w:r>
          </w:p>
        </w:tc>
        <w:tc>
          <w:tcPr>
            <w:tcW w:w="824" w:type="dxa"/>
          </w:tcPr>
          <w:p w:rsidR="00D602EE" w:rsidRPr="00552D71" w:rsidRDefault="005304EC" w:rsidP="00971742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30.10</w:t>
            </w:r>
          </w:p>
        </w:tc>
        <w:tc>
          <w:tcPr>
            <w:tcW w:w="992" w:type="dxa"/>
          </w:tcPr>
          <w:p w:rsidR="00D602EE" w:rsidRPr="00552D71" w:rsidRDefault="00D602EE" w:rsidP="009717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 w:rsidP="00971742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 различать звуки и буквы?</w:t>
            </w:r>
          </w:p>
          <w:p w:rsidR="00D602EE" w:rsidRPr="00552D71" w:rsidRDefault="00D602EE" w:rsidP="00971742">
            <w:pPr>
              <w:rPr>
                <w:sz w:val="22"/>
                <w:szCs w:val="22"/>
              </w:rPr>
            </w:pPr>
          </w:p>
          <w:p w:rsidR="00D602EE" w:rsidRPr="00552D71" w:rsidRDefault="00D602EE" w:rsidP="00971742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77-80</w:t>
            </w:r>
          </w:p>
        </w:tc>
        <w:tc>
          <w:tcPr>
            <w:tcW w:w="1701" w:type="dxa"/>
            <w:gridSpan w:val="2"/>
          </w:tcPr>
          <w:p w:rsidR="00D602EE" w:rsidRPr="00552D71" w:rsidRDefault="00654FC5" w:rsidP="004622A3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звуки? Что такое буквы?</w:t>
            </w:r>
          </w:p>
        </w:tc>
        <w:tc>
          <w:tcPr>
            <w:tcW w:w="1985" w:type="dxa"/>
            <w:gridSpan w:val="2"/>
          </w:tcPr>
          <w:p w:rsidR="00D602EE" w:rsidRPr="00552D71" w:rsidRDefault="00D602EE" w:rsidP="000D364A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бобщить знания о буквах и звуках; развивать умение различать звуки буквы.</w:t>
            </w:r>
          </w:p>
        </w:tc>
        <w:tc>
          <w:tcPr>
            <w:tcW w:w="1559" w:type="dxa"/>
            <w:gridSpan w:val="2"/>
          </w:tcPr>
          <w:p w:rsidR="00D602EE" w:rsidRPr="00552D71" w:rsidRDefault="00D602EE" w:rsidP="00BB5D63">
            <w:pPr>
              <w:rPr>
                <w:sz w:val="22"/>
                <w:szCs w:val="22"/>
              </w:rPr>
            </w:pPr>
            <w:proofErr w:type="gramStart"/>
            <w:r w:rsidRPr="00552D71">
              <w:rPr>
                <w:sz w:val="22"/>
                <w:szCs w:val="22"/>
              </w:rPr>
              <w:t>г</w:t>
            </w:r>
            <w:proofErr w:type="gramEnd"/>
            <w:r w:rsidRPr="00552D71">
              <w:rPr>
                <w:sz w:val="22"/>
                <w:szCs w:val="22"/>
              </w:rPr>
              <w:t>ласные ударные и безударные; согласные твёрдые, мягкие, глухие, звонкие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0627EA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Различать звуки и буквы, записывать транскрипцию слов.</w:t>
            </w:r>
          </w:p>
        </w:tc>
        <w:tc>
          <w:tcPr>
            <w:tcW w:w="1843" w:type="dxa"/>
            <w:gridSpan w:val="2"/>
          </w:tcPr>
          <w:p w:rsidR="00D602EE" w:rsidRPr="00552D71" w:rsidRDefault="00D602EE" w:rsidP="000627EA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275" w:type="dxa"/>
          </w:tcPr>
          <w:p w:rsidR="00D602EE" w:rsidRPr="00552D71" w:rsidRDefault="00D602EE" w:rsidP="000627EA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рогнозирование результата.</w:t>
            </w:r>
          </w:p>
        </w:tc>
        <w:tc>
          <w:tcPr>
            <w:tcW w:w="1560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D602EE" w:rsidRPr="00552D71" w:rsidTr="00A92318">
        <w:tc>
          <w:tcPr>
            <w:tcW w:w="605" w:type="dxa"/>
          </w:tcPr>
          <w:p w:rsidR="00D602EE" w:rsidRPr="00552D71" w:rsidRDefault="00D602EE" w:rsidP="00074E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42</w:t>
            </w:r>
          </w:p>
          <w:p w:rsidR="00D602EE" w:rsidRPr="00552D71" w:rsidRDefault="00D602EE" w:rsidP="00074E27">
            <w:pPr>
              <w:rPr>
                <w:sz w:val="22"/>
                <w:szCs w:val="22"/>
              </w:rPr>
            </w:pPr>
          </w:p>
          <w:p w:rsidR="00D602EE" w:rsidRPr="00552D71" w:rsidRDefault="00D602EE" w:rsidP="00074E27">
            <w:pPr>
              <w:rPr>
                <w:sz w:val="22"/>
                <w:szCs w:val="22"/>
              </w:rPr>
            </w:pPr>
          </w:p>
          <w:p w:rsidR="00D602EE" w:rsidRPr="00552D71" w:rsidRDefault="00D602EE" w:rsidP="00074E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43</w:t>
            </w:r>
          </w:p>
        </w:tc>
        <w:tc>
          <w:tcPr>
            <w:tcW w:w="824" w:type="dxa"/>
          </w:tcPr>
          <w:p w:rsidR="00D602EE" w:rsidRPr="00552D71" w:rsidRDefault="005304EC" w:rsidP="00971742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31.10</w:t>
            </w:r>
          </w:p>
          <w:p w:rsidR="005304EC" w:rsidRPr="00552D71" w:rsidRDefault="005304EC" w:rsidP="00971742">
            <w:pPr>
              <w:rPr>
                <w:sz w:val="22"/>
                <w:szCs w:val="22"/>
              </w:rPr>
            </w:pPr>
          </w:p>
          <w:p w:rsidR="005304EC" w:rsidRPr="00552D71" w:rsidRDefault="005304EC" w:rsidP="00971742">
            <w:pPr>
              <w:rPr>
                <w:sz w:val="22"/>
                <w:szCs w:val="22"/>
              </w:rPr>
            </w:pPr>
          </w:p>
          <w:p w:rsidR="005304EC" w:rsidRPr="00552D71" w:rsidRDefault="005304EC" w:rsidP="00971742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1.11</w:t>
            </w:r>
          </w:p>
        </w:tc>
        <w:tc>
          <w:tcPr>
            <w:tcW w:w="992" w:type="dxa"/>
          </w:tcPr>
          <w:p w:rsidR="00D602EE" w:rsidRPr="00552D71" w:rsidRDefault="00D602EE" w:rsidP="009717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 w:rsidP="00971742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 мы используем алфавит?</w:t>
            </w:r>
          </w:p>
          <w:p w:rsidR="00D602EE" w:rsidRPr="00552D71" w:rsidRDefault="00D602EE" w:rsidP="00971742">
            <w:pPr>
              <w:rPr>
                <w:sz w:val="22"/>
                <w:szCs w:val="22"/>
              </w:rPr>
            </w:pPr>
          </w:p>
          <w:p w:rsidR="00D602EE" w:rsidRPr="00552D71" w:rsidRDefault="00D602EE" w:rsidP="00971742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80-82</w:t>
            </w:r>
          </w:p>
          <w:p w:rsidR="00D602EE" w:rsidRPr="00552D71" w:rsidRDefault="00D602EE" w:rsidP="00971742">
            <w:pPr>
              <w:rPr>
                <w:sz w:val="22"/>
                <w:szCs w:val="22"/>
              </w:rPr>
            </w:pPr>
          </w:p>
          <w:p w:rsidR="00D602EE" w:rsidRPr="00552D71" w:rsidRDefault="00D602EE" w:rsidP="00971742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83-85</w:t>
            </w:r>
          </w:p>
        </w:tc>
        <w:tc>
          <w:tcPr>
            <w:tcW w:w="1701" w:type="dxa"/>
            <w:gridSpan w:val="2"/>
          </w:tcPr>
          <w:p w:rsidR="00D602EE" w:rsidRPr="00552D71" w:rsidRDefault="00654FC5" w:rsidP="005937B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Что такое алфавит? Как мы используем алфавит?</w:t>
            </w:r>
          </w:p>
        </w:tc>
        <w:tc>
          <w:tcPr>
            <w:tcW w:w="1985" w:type="dxa"/>
            <w:gridSpan w:val="2"/>
          </w:tcPr>
          <w:p w:rsidR="00D602EE" w:rsidRPr="00552D71" w:rsidRDefault="00D602EE" w:rsidP="000D364A">
            <w:pPr>
              <w:tabs>
                <w:tab w:val="left" w:pos="207"/>
              </w:tabs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овторить порядок букв в алфавите, названия букв, записывать слова в алфавитном порядке.</w:t>
            </w:r>
          </w:p>
        </w:tc>
        <w:tc>
          <w:tcPr>
            <w:tcW w:w="1559" w:type="dxa"/>
            <w:gridSpan w:val="2"/>
          </w:tcPr>
          <w:p w:rsidR="00D602EE" w:rsidRPr="00552D71" w:rsidRDefault="00D602EE" w:rsidP="00BB5D6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52D71">
              <w:rPr>
                <w:rFonts w:eastAsiaTheme="minorHAnsi"/>
                <w:sz w:val="22"/>
                <w:szCs w:val="22"/>
                <w:lang w:eastAsia="en-US"/>
              </w:rPr>
              <w:t>названия и порядок букв русского алфавита;</w:t>
            </w:r>
          </w:p>
          <w:p w:rsidR="00D602EE" w:rsidRPr="00552D71" w:rsidRDefault="00D602EE" w:rsidP="00BB5D63">
            <w:pPr>
              <w:rPr>
                <w:sz w:val="22"/>
                <w:szCs w:val="22"/>
              </w:rPr>
            </w:pPr>
            <w:r w:rsidRPr="00552D71">
              <w:rPr>
                <w:rFonts w:eastAsiaTheme="minorHAnsi"/>
                <w:sz w:val="22"/>
                <w:szCs w:val="22"/>
                <w:lang w:eastAsia="en-US"/>
              </w:rPr>
              <w:t>признаки гласных и согласных звуков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0627EA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Называть буквы, записывать слова в алфавитном порядке.</w:t>
            </w:r>
          </w:p>
        </w:tc>
        <w:tc>
          <w:tcPr>
            <w:tcW w:w="1843" w:type="dxa"/>
            <w:gridSpan w:val="2"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552D71" w:rsidTr="00A92318">
        <w:tc>
          <w:tcPr>
            <w:tcW w:w="605" w:type="dxa"/>
          </w:tcPr>
          <w:p w:rsidR="00D602EE" w:rsidRPr="00552D71" w:rsidRDefault="00D602EE" w:rsidP="00074E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44</w:t>
            </w:r>
          </w:p>
        </w:tc>
        <w:tc>
          <w:tcPr>
            <w:tcW w:w="824" w:type="dxa"/>
          </w:tcPr>
          <w:p w:rsidR="00D602EE" w:rsidRPr="00552D71" w:rsidRDefault="005304EC" w:rsidP="00971742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2.11</w:t>
            </w:r>
          </w:p>
        </w:tc>
        <w:tc>
          <w:tcPr>
            <w:tcW w:w="992" w:type="dxa"/>
          </w:tcPr>
          <w:p w:rsidR="00D602EE" w:rsidRPr="00552D71" w:rsidRDefault="00D602EE" w:rsidP="009717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 w:rsidP="00971742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Какие слова пишутся с </w:t>
            </w:r>
            <w:r w:rsidRPr="00552D71">
              <w:rPr>
                <w:sz w:val="22"/>
                <w:szCs w:val="22"/>
              </w:rPr>
              <w:lastRenderedPageBreak/>
              <w:t>заглавной буквы?</w:t>
            </w:r>
          </w:p>
          <w:p w:rsidR="00D602EE" w:rsidRPr="00552D71" w:rsidRDefault="00D602EE" w:rsidP="00971742">
            <w:pPr>
              <w:rPr>
                <w:sz w:val="22"/>
                <w:szCs w:val="22"/>
              </w:rPr>
            </w:pPr>
          </w:p>
          <w:p w:rsidR="00D602EE" w:rsidRPr="00552D71" w:rsidRDefault="00D602EE" w:rsidP="00971742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86-87</w:t>
            </w:r>
          </w:p>
        </w:tc>
        <w:tc>
          <w:tcPr>
            <w:tcW w:w="1701" w:type="dxa"/>
            <w:gridSpan w:val="2"/>
          </w:tcPr>
          <w:p w:rsidR="00654FC5" w:rsidRPr="00552D71" w:rsidRDefault="00654FC5" w:rsidP="00654FC5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 xml:space="preserve">Какие слова пишутся с </w:t>
            </w:r>
            <w:r w:rsidRPr="00552D71">
              <w:rPr>
                <w:sz w:val="22"/>
                <w:szCs w:val="22"/>
              </w:rPr>
              <w:lastRenderedPageBreak/>
              <w:t>заглавной буквы?</w:t>
            </w:r>
          </w:p>
          <w:p w:rsidR="00D602EE" w:rsidRPr="00552D71" w:rsidRDefault="00D602EE" w:rsidP="00593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D602EE" w:rsidRPr="00552D71" w:rsidRDefault="00D602EE" w:rsidP="00074E27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 xml:space="preserve">Обобщить знания учащихся об </w:t>
            </w:r>
            <w:r w:rsidRPr="00552D71">
              <w:rPr>
                <w:sz w:val="22"/>
                <w:szCs w:val="22"/>
              </w:rPr>
              <w:lastRenderedPageBreak/>
              <w:t>употреблении большой буквы в именах собственных.</w:t>
            </w:r>
          </w:p>
        </w:tc>
        <w:tc>
          <w:tcPr>
            <w:tcW w:w="1559" w:type="dxa"/>
            <w:gridSpan w:val="2"/>
          </w:tcPr>
          <w:p w:rsidR="00D602EE" w:rsidRPr="00552D71" w:rsidRDefault="00D602EE" w:rsidP="000627EA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>имена собственные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0627EA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Писать имена собственные с </w:t>
            </w:r>
            <w:r w:rsidRPr="00552D71">
              <w:rPr>
                <w:sz w:val="22"/>
                <w:szCs w:val="22"/>
              </w:rPr>
              <w:lastRenderedPageBreak/>
              <w:t>большой буквы.</w:t>
            </w:r>
          </w:p>
        </w:tc>
        <w:tc>
          <w:tcPr>
            <w:tcW w:w="1843" w:type="dxa"/>
            <w:gridSpan w:val="2"/>
          </w:tcPr>
          <w:p w:rsidR="00D602EE" w:rsidRPr="00552D71" w:rsidRDefault="00D602EE" w:rsidP="000627EA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 xml:space="preserve">Умение оформлять свои </w:t>
            </w:r>
            <w:r w:rsidRPr="00552D71">
              <w:rPr>
                <w:sz w:val="22"/>
                <w:szCs w:val="22"/>
              </w:rPr>
              <w:lastRenderedPageBreak/>
              <w:t>мысли в устной и письменной форме (на уровне предложения или небольшого текста).</w:t>
            </w:r>
          </w:p>
        </w:tc>
        <w:tc>
          <w:tcPr>
            <w:tcW w:w="1275" w:type="dxa"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 xml:space="preserve">Анализировать, </w:t>
            </w:r>
            <w:r w:rsidRPr="00552D71">
              <w:rPr>
                <w:sz w:val="22"/>
                <w:szCs w:val="22"/>
              </w:rPr>
              <w:lastRenderedPageBreak/>
              <w:t>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 xml:space="preserve">Установление учащимися </w:t>
            </w:r>
            <w:r w:rsidRPr="00552D71">
              <w:rPr>
                <w:sz w:val="22"/>
                <w:szCs w:val="22"/>
              </w:rPr>
              <w:lastRenderedPageBreak/>
              <w:t>связи между целью учебной деятельности и её мотивом.</w:t>
            </w:r>
          </w:p>
        </w:tc>
      </w:tr>
      <w:tr w:rsidR="00D602EE" w:rsidRPr="00552D71" w:rsidTr="00A92318">
        <w:tc>
          <w:tcPr>
            <w:tcW w:w="605" w:type="dxa"/>
          </w:tcPr>
          <w:p w:rsidR="00D602EE" w:rsidRPr="00552D71" w:rsidRDefault="00D602EE" w:rsidP="00074E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24" w:type="dxa"/>
          </w:tcPr>
          <w:p w:rsidR="00D602EE" w:rsidRPr="00552D71" w:rsidRDefault="00641BE9" w:rsidP="00971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992" w:type="dxa"/>
          </w:tcPr>
          <w:p w:rsidR="00D602EE" w:rsidRPr="00552D71" w:rsidRDefault="00D602EE" w:rsidP="009717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 w:rsidP="00542FB4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Развитие речи.</w:t>
            </w:r>
          </w:p>
          <w:p w:rsidR="00D602EE" w:rsidRPr="00552D71" w:rsidRDefault="00D602EE" w:rsidP="00971742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оллективное составление рассказа по репродукции картины З.Е.Серебряковой  «За обедом»</w:t>
            </w:r>
          </w:p>
          <w:p w:rsidR="00D602EE" w:rsidRPr="00552D71" w:rsidRDefault="00D602EE" w:rsidP="00971742">
            <w:pPr>
              <w:rPr>
                <w:sz w:val="22"/>
                <w:szCs w:val="22"/>
              </w:rPr>
            </w:pPr>
          </w:p>
          <w:p w:rsidR="00D602EE" w:rsidRPr="00552D71" w:rsidRDefault="00D602EE" w:rsidP="00971742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87</w:t>
            </w:r>
          </w:p>
        </w:tc>
        <w:tc>
          <w:tcPr>
            <w:tcW w:w="1701" w:type="dxa"/>
            <w:gridSpan w:val="2"/>
          </w:tcPr>
          <w:p w:rsidR="00D602EE" w:rsidRPr="00552D71" w:rsidRDefault="00654FC5" w:rsidP="005937B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 составить рассказ по репродукции картины? Как грамотно изложить мысль на письме?</w:t>
            </w:r>
          </w:p>
        </w:tc>
        <w:tc>
          <w:tcPr>
            <w:tcW w:w="1985" w:type="dxa"/>
            <w:gridSpan w:val="2"/>
          </w:tcPr>
          <w:p w:rsidR="00D602EE" w:rsidRPr="00552D71" w:rsidRDefault="00D602EE" w:rsidP="00074E27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602EE" w:rsidRPr="00552D71" w:rsidRDefault="00D602EE" w:rsidP="000627EA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репродукция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0627EA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исать имена собственные с большой буквы.</w:t>
            </w:r>
          </w:p>
        </w:tc>
        <w:tc>
          <w:tcPr>
            <w:tcW w:w="1843" w:type="dxa"/>
            <w:gridSpan w:val="2"/>
          </w:tcPr>
          <w:p w:rsidR="00D602EE" w:rsidRPr="00552D71" w:rsidRDefault="00D602EE" w:rsidP="000627EA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исать имена собственные с большой буквы.</w:t>
            </w:r>
          </w:p>
        </w:tc>
        <w:tc>
          <w:tcPr>
            <w:tcW w:w="1275" w:type="dxa"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552D71" w:rsidTr="00A92318">
        <w:tc>
          <w:tcPr>
            <w:tcW w:w="605" w:type="dxa"/>
          </w:tcPr>
          <w:p w:rsidR="00D602EE" w:rsidRPr="00552D71" w:rsidRDefault="00D602EE" w:rsidP="00074E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46</w:t>
            </w:r>
          </w:p>
        </w:tc>
        <w:tc>
          <w:tcPr>
            <w:tcW w:w="824" w:type="dxa"/>
          </w:tcPr>
          <w:p w:rsidR="00D602EE" w:rsidRPr="00552D71" w:rsidRDefault="00641BE9" w:rsidP="00971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992" w:type="dxa"/>
          </w:tcPr>
          <w:p w:rsidR="00D602EE" w:rsidRPr="00552D71" w:rsidRDefault="00D602EE" w:rsidP="009717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 w:rsidP="00971742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роверь себя.</w:t>
            </w:r>
          </w:p>
          <w:p w:rsidR="00D602EE" w:rsidRPr="00552D71" w:rsidRDefault="00D602EE" w:rsidP="00971742">
            <w:pPr>
              <w:rPr>
                <w:sz w:val="22"/>
                <w:szCs w:val="22"/>
              </w:rPr>
            </w:pPr>
          </w:p>
          <w:p w:rsidR="00D602EE" w:rsidRPr="00552D71" w:rsidRDefault="00D602EE" w:rsidP="00971742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88</w:t>
            </w:r>
          </w:p>
        </w:tc>
        <w:tc>
          <w:tcPr>
            <w:tcW w:w="1701" w:type="dxa"/>
            <w:gridSpan w:val="2"/>
          </w:tcPr>
          <w:p w:rsidR="00D602EE" w:rsidRPr="00552D71" w:rsidRDefault="00654FC5" w:rsidP="005937B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 исправить ошибки?</w:t>
            </w:r>
          </w:p>
        </w:tc>
        <w:tc>
          <w:tcPr>
            <w:tcW w:w="1985" w:type="dxa"/>
            <w:gridSpan w:val="2"/>
          </w:tcPr>
          <w:p w:rsidR="00D602EE" w:rsidRPr="00552D71" w:rsidRDefault="00D602EE" w:rsidP="00074E27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602EE" w:rsidRPr="00552D71" w:rsidRDefault="00D602EE" w:rsidP="000627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552D71" w:rsidRDefault="00D602EE" w:rsidP="000627E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2EE" w:rsidRPr="00552D71" w:rsidRDefault="00D602EE" w:rsidP="000627EA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исать имена собственные с большой буквы.</w:t>
            </w:r>
          </w:p>
        </w:tc>
        <w:tc>
          <w:tcPr>
            <w:tcW w:w="1275" w:type="dxa"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D602EE" w:rsidRPr="00552D71" w:rsidTr="00A92318">
        <w:trPr>
          <w:trHeight w:val="460"/>
        </w:trPr>
        <w:tc>
          <w:tcPr>
            <w:tcW w:w="605" w:type="dxa"/>
          </w:tcPr>
          <w:p w:rsidR="00D602EE" w:rsidRPr="00552D71" w:rsidRDefault="00D602EE" w:rsidP="00074E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47</w:t>
            </w:r>
          </w:p>
          <w:p w:rsidR="00D602EE" w:rsidRPr="00552D71" w:rsidRDefault="00D602EE" w:rsidP="00074E27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D602EE" w:rsidRPr="00552D71" w:rsidRDefault="00641BE9" w:rsidP="00971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992" w:type="dxa"/>
          </w:tcPr>
          <w:p w:rsidR="00D602EE" w:rsidRPr="00552D71" w:rsidRDefault="00D602EE" w:rsidP="009717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 w:rsidP="00971742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 определить гласные звуки?</w:t>
            </w:r>
          </w:p>
          <w:p w:rsidR="00D602EE" w:rsidRPr="00552D71" w:rsidRDefault="00D602EE" w:rsidP="00971742">
            <w:pPr>
              <w:rPr>
                <w:sz w:val="22"/>
                <w:szCs w:val="22"/>
              </w:rPr>
            </w:pPr>
          </w:p>
          <w:p w:rsidR="00D602EE" w:rsidRPr="00552D71" w:rsidRDefault="00D602EE" w:rsidP="008756C3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89-91</w:t>
            </w:r>
          </w:p>
          <w:p w:rsidR="00D602EE" w:rsidRPr="00552D71" w:rsidRDefault="00D602EE" w:rsidP="009717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552D71" w:rsidRDefault="00654FC5" w:rsidP="00524085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овы отличия гласного звука от согласного? Как определить гласные звуки?</w:t>
            </w:r>
          </w:p>
        </w:tc>
        <w:tc>
          <w:tcPr>
            <w:tcW w:w="1985" w:type="dxa"/>
            <w:gridSpan w:val="2"/>
            <w:vMerge w:val="restart"/>
          </w:tcPr>
          <w:p w:rsidR="00D602EE" w:rsidRPr="00552D71" w:rsidRDefault="00D602EE" w:rsidP="00074E27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Развивать умения различать гласные и согласные звуки, обозначать гласные звуки на письме.</w:t>
            </w:r>
          </w:p>
        </w:tc>
        <w:tc>
          <w:tcPr>
            <w:tcW w:w="1559" w:type="dxa"/>
            <w:gridSpan w:val="2"/>
            <w:vMerge w:val="restart"/>
          </w:tcPr>
          <w:p w:rsidR="00D602EE" w:rsidRPr="00552D71" w:rsidRDefault="00D602EE" w:rsidP="000627EA">
            <w:pPr>
              <w:rPr>
                <w:sz w:val="22"/>
                <w:szCs w:val="22"/>
              </w:rPr>
            </w:pPr>
          </w:p>
          <w:p w:rsidR="00D602EE" w:rsidRPr="00552D71" w:rsidRDefault="00D602EE" w:rsidP="00125366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дарные и безударные гласные</w:t>
            </w:r>
          </w:p>
        </w:tc>
        <w:tc>
          <w:tcPr>
            <w:tcW w:w="1701" w:type="dxa"/>
            <w:gridSpan w:val="2"/>
            <w:vMerge w:val="restart"/>
          </w:tcPr>
          <w:p w:rsidR="00D602EE" w:rsidRPr="00552D71" w:rsidRDefault="00D602EE" w:rsidP="000627EA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Видеть гласные звуки в словах, правильно обозначать их буквами.</w:t>
            </w:r>
          </w:p>
        </w:tc>
        <w:tc>
          <w:tcPr>
            <w:tcW w:w="1843" w:type="dxa"/>
            <w:gridSpan w:val="2"/>
            <w:vMerge w:val="restart"/>
          </w:tcPr>
          <w:p w:rsidR="00D602EE" w:rsidRPr="00552D71" w:rsidRDefault="00D602EE" w:rsidP="000627EA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275" w:type="dxa"/>
            <w:vMerge w:val="restart"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  <w:vMerge w:val="restart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Нравственно-этическая ориентация.</w:t>
            </w:r>
          </w:p>
        </w:tc>
      </w:tr>
      <w:tr w:rsidR="00D602EE" w:rsidRPr="00552D71" w:rsidTr="00A92318">
        <w:trPr>
          <w:trHeight w:val="1300"/>
        </w:trPr>
        <w:tc>
          <w:tcPr>
            <w:tcW w:w="605" w:type="dxa"/>
          </w:tcPr>
          <w:p w:rsidR="00D602EE" w:rsidRPr="00552D71" w:rsidRDefault="00D602EE" w:rsidP="00074E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48</w:t>
            </w:r>
          </w:p>
        </w:tc>
        <w:tc>
          <w:tcPr>
            <w:tcW w:w="824" w:type="dxa"/>
          </w:tcPr>
          <w:p w:rsidR="00D602EE" w:rsidRPr="00552D71" w:rsidRDefault="00641BE9" w:rsidP="00971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.11</w:t>
            </w:r>
          </w:p>
        </w:tc>
        <w:tc>
          <w:tcPr>
            <w:tcW w:w="992" w:type="dxa"/>
          </w:tcPr>
          <w:p w:rsidR="00D602EE" w:rsidRPr="00552D71" w:rsidRDefault="00D602EE" w:rsidP="009717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 w:rsidP="008756C3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 xml:space="preserve">Развитие </w:t>
            </w:r>
            <w:proofErr w:type="spellStart"/>
            <w:r w:rsidRPr="00552D71">
              <w:rPr>
                <w:sz w:val="22"/>
                <w:szCs w:val="22"/>
              </w:rPr>
              <w:t>речи</w:t>
            </w:r>
            <w:proofErr w:type="gramStart"/>
            <w:r w:rsidRPr="00552D71">
              <w:rPr>
                <w:sz w:val="22"/>
                <w:szCs w:val="22"/>
              </w:rPr>
              <w:t>.Р</w:t>
            </w:r>
            <w:proofErr w:type="gramEnd"/>
            <w:r w:rsidRPr="00552D71">
              <w:rPr>
                <w:sz w:val="22"/>
                <w:szCs w:val="22"/>
              </w:rPr>
              <w:t>абота</w:t>
            </w:r>
            <w:proofErr w:type="spellEnd"/>
            <w:r w:rsidRPr="00552D71">
              <w:rPr>
                <w:sz w:val="22"/>
                <w:szCs w:val="22"/>
              </w:rPr>
              <w:t xml:space="preserve"> с </w:t>
            </w:r>
            <w:proofErr w:type="spellStart"/>
            <w:r w:rsidRPr="00552D71">
              <w:rPr>
                <w:sz w:val="22"/>
                <w:szCs w:val="22"/>
              </w:rPr>
              <w:t>текстом.Запись</w:t>
            </w:r>
            <w:proofErr w:type="spellEnd"/>
            <w:r w:rsidRPr="00552D71">
              <w:rPr>
                <w:sz w:val="22"/>
                <w:szCs w:val="22"/>
              </w:rPr>
              <w:t xml:space="preserve"> ответов </w:t>
            </w:r>
            <w:proofErr w:type="spellStart"/>
            <w:r w:rsidRPr="00552D71">
              <w:rPr>
                <w:sz w:val="22"/>
                <w:szCs w:val="22"/>
              </w:rPr>
              <w:t>еа</w:t>
            </w:r>
            <w:proofErr w:type="spellEnd"/>
            <w:r w:rsidRPr="00552D71">
              <w:rPr>
                <w:sz w:val="22"/>
                <w:szCs w:val="22"/>
              </w:rPr>
              <w:t xml:space="preserve"> вопросы к тексту.</w:t>
            </w:r>
          </w:p>
          <w:p w:rsidR="00D602EE" w:rsidRPr="00552D71" w:rsidRDefault="00D602EE" w:rsidP="00971742">
            <w:pPr>
              <w:rPr>
                <w:sz w:val="22"/>
                <w:szCs w:val="22"/>
              </w:rPr>
            </w:pPr>
          </w:p>
          <w:p w:rsidR="00D602EE" w:rsidRPr="00552D71" w:rsidRDefault="00D602EE" w:rsidP="00971742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92</w:t>
            </w:r>
          </w:p>
        </w:tc>
        <w:tc>
          <w:tcPr>
            <w:tcW w:w="1701" w:type="dxa"/>
            <w:gridSpan w:val="2"/>
          </w:tcPr>
          <w:p w:rsidR="00D602EE" w:rsidRPr="00552D71" w:rsidRDefault="00654FC5" w:rsidP="00524085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>Как грамотно изложить мысль на письме?</w:t>
            </w:r>
          </w:p>
        </w:tc>
        <w:tc>
          <w:tcPr>
            <w:tcW w:w="1985" w:type="dxa"/>
            <w:gridSpan w:val="2"/>
            <w:vMerge/>
          </w:tcPr>
          <w:p w:rsidR="00D602EE" w:rsidRPr="00552D71" w:rsidRDefault="00D602EE" w:rsidP="00074E27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D602EE" w:rsidRPr="00552D71" w:rsidRDefault="00D602EE" w:rsidP="000627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602EE" w:rsidRPr="00552D71" w:rsidRDefault="00D602EE" w:rsidP="000627E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D602EE" w:rsidRPr="00552D71" w:rsidRDefault="00D602EE" w:rsidP="000627E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D602EE" w:rsidRPr="00552D71" w:rsidRDefault="00D602EE">
            <w:pPr>
              <w:rPr>
                <w:sz w:val="22"/>
                <w:szCs w:val="22"/>
              </w:rPr>
            </w:pPr>
          </w:p>
        </w:tc>
      </w:tr>
      <w:tr w:rsidR="00D602EE" w:rsidRPr="00552D71" w:rsidTr="00A92318">
        <w:tc>
          <w:tcPr>
            <w:tcW w:w="605" w:type="dxa"/>
          </w:tcPr>
          <w:p w:rsidR="00D602EE" w:rsidRPr="00552D71" w:rsidRDefault="00D602EE" w:rsidP="001E2F0C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lastRenderedPageBreak/>
              <w:t>49</w:t>
            </w:r>
          </w:p>
          <w:p w:rsidR="00D602EE" w:rsidRPr="00552D71" w:rsidRDefault="00D602EE" w:rsidP="001E2F0C">
            <w:pPr>
              <w:rPr>
                <w:sz w:val="22"/>
                <w:szCs w:val="22"/>
              </w:rPr>
            </w:pPr>
          </w:p>
          <w:p w:rsidR="00D602EE" w:rsidRPr="00552D71" w:rsidRDefault="00D602EE" w:rsidP="001E2F0C">
            <w:pPr>
              <w:rPr>
                <w:sz w:val="22"/>
                <w:szCs w:val="22"/>
              </w:rPr>
            </w:pPr>
          </w:p>
          <w:p w:rsidR="00D602EE" w:rsidRPr="00552D71" w:rsidRDefault="00D602EE" w:rsidP="001E2F0C">
            <w:pPr>
              <w:rPr>
                <w:sz w:val="22"/>
                <w:szCs w:val="22"/>
              </w:rPr>
            </w:pPr>
          </w:p>
          <w:p w:rsidR="00D602EE" w:rsidRPr="00552D71" w:rsidRDefault="00D602EE" w:rsidP="001E2F0C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50</w:t>
            </w:r>
          </w:p>
        </w:tc>
        <w:tc>
          <w:tcPr>
            <w:tcW w:w="824" w:type="dxa"/>
          </w:tcPr>
          <w:p w:rsidR="00D602EE" w:rsidRDefault="0064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  <w:p w:rsidR="00641BE9" w:rsidRDefault="00641BE9">
            <w:pPr>
              <w:rPr>
                <w:sz w:val="22"/>
                <w:szCs w:val="22"/>
              </w:rPr>
            </w:pPr>
          </w:p>
          <w:p w:rsidR="00641BE9" w:rsidRDefault="00641BE9">
            <w:pPr>
              <w:rPr>
                <w:sz w:val="22"/>
                <w:szCs w:val="22"/>
              </w:rPr>
            </w:pPr>
          </w:p>
          <w:p w:rsidR="00641BE9" w:rsidRDefault="00641BE9">
            <w:pPr>
              <w:rPr>
                <w:sz w:val="22"/>
                <w:szCs w:val="22"/>
              </w:rPr>
            </w:pPr>
          </w:p>
          <w:p w:rsidR="00641BE9" w:rsidRPr="00552D71" w:rsidRDefault="0064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992" w:type="dxa"/>
          </w:tcPr>
          <w:p w:rsidR="00D602EE" w:rsidRPr="00552D71" w:rsidRDefault="00D602E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Правописание слов с безударным гласным звуком в корне.</w:t>
            </w:r>
          </w:p>
          <w:p w:rsidR="00D602EE" w:rsidRPr="00552D71" w:rsidRDefault="00D602EE">
            <w:pPr>
              <w:rPr>
                <w:sz w:val="22"/>
                <w:szCs w:val="22"/>
              </w:rPr>
            </w:pPr>
          </w:p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93-96</w:t>
            </w:r>
          </w:p>
          <w:p w:rsidR="00D602EE" w:rsidRPr="00552D71" w:rsidRDefault="00D602EE">
            <w:pPr>
              <w:rPr>
                <w:sz w:val="22"/>
                <w:szCs w:val="22"/>
              </w:rPr>
            </w:pPr>
          </w:p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С.97-103</w:t>
            </w:r>
          </w:p>
        </w:tc>
        <w:tc>
          <w:tcPr>
            <w:tcW w:w="1701" w:type="dxa"/>
            <w:gridSpan w:val="2"/>
          </w:tcPr>
          <w:p w:rsidR="00D602EE" w:rsidRPr="00552D71" w:rsidRDefault="00ED73F0" w:rsidP="007221DE">
            <w:pPr>
              <w:jc w:val="center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Как называют гласный звук в ударном слоге?</w:t>
            </w:r>
            <w:proofErr w:type="gramStart"/>
            <w:r w:rsidRPr="00552D71">
              <w:rPr>
                <w:sz w:val="22"/>
                <w:szCs w:val="22"/>
              </w:rPr>
              <w:t xml:space="preserve"> ,</w:t>
            </w:r>
            <w:proofErr w:type="gramEnd"/>
            <w:r w:rsidRPr="00552D71">
              <w:rPr>
                <w:sz w:val="22"/>
                <w:szCs w:val="22"/>
              </w:rPr>
              <w:t>безударный?</w:t>
            </w:r>
          </w:p>
        </w:tc>
        <w:tc>
          <w:tcPr>
            <w:tcW w:w="1985" w:type="dxa"/>
            <w:gridSpan w:val="2"/>
          </w:tcPr>
          <w:p w:rsidR="00D602EE" w:rsidRPr="00552D71" w:rsidRDefault="00D602EE">
            <w:pPr>
              <w:jc w:val="both"/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Обобщить и дополнить знания учащихся о правописании безударных гласных в корне; учить видеть и проверять безударные гласные в корне; развивать письменную речь, умение точно отвечать на вопросы.</w:t>
            </w:r>
          </w:p>
        </w:tc>
        <w:tc>
          <w:tcPr>
            <w:tcW w:w="1559" w:type="dxa"/>
            <w:gridSpan w:val="2"/>
          </w:tcPr>
          <w:p w:rsidR="00D602EE" w:rsidRPr="00552D71" w:rsidRDefault="00D602EE" w:rsidP="007221D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дарные и безударные гласные</w:t>
            </w:r>
          </w:p>
        </w:tc>
        <w:tc>
          <w:tcPr>
            <w:tcW w:w="1701" w:type="dxa"/>
            <w:gridSpan w:val="2"/>
          </w:tcPr>
          <w:p w:rsidR="00D602EE" w:rsidRPr="00552D71" w:rsidRDefault="00D602EE" w:rsidP="007221D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Различать формы слова и однокоренные слова, видеть орфограмму в слове.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275" w:type="dxa"/>
          </w:tcPr>
          <w:p w:rsidR="00D602EE" w:rsidRPr="00552D71" w:rsidRDefault="00D602EE" w:rsidP="00D46F27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меть точно отвечать на вопросы.</w:t>
            </w:r>
          </w:p>
        </w:tc>
        <w:tc>
          <w:tcPr>
            <w:tcW w:w="1560" w:type="dxa"/>
            <w:gridSpan w:val="2"/>
          </w:tcPr>
          <w:p w:rsidR="00D602EE" w:rsidRPr="00552D71" w:rsidRDefault="00D602EE">
            <w:pPr>
              <w:rPr>
                <w:sz w:val="22"/>
                <w:szCs w:val="22"/>
              </w:rPr>
            </w:pPr>
            <w:r w:rsidRPr="00552D71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 w:rsidP="007221DE">
            <w:r w:rsidRPr="00BB675F">
              <w:t>51</w:t>
            </w:r>
          </w:p>
          <w:p w:rsidR="00D602EE" w:rsidRPr="00BB675F" w:rsidRDefault="00D602EE" w:rsidP="007221DE"/>
          <w:p w:rsidR="00D602EE" w:rsidRPr="00BB675F" w:rsidRDefault="00D602EE" w:rsidP="007221DE"/>
          <w:p w:rsidR="00D602EE" w:rsidRPr="00BB675F" w:rsidRDefault="00D602EE" w:rsidP="007221DE"/>
          <w:p w:rsidR="00D602EE" w:rsidRPr="00BB675F" w:rsidRDefault="00D602EE" w:rsidP="007221DE"/>
          <w:p w:rsidR="00D602EE" w:rsidRPr="00BB675F" w:rsidRDefault="00D602EE" w:rsidP="007221DE"/>
          <w:p w:rsidR="00D602EE" w:rsidRPr="00BB675F" w:rsidRDefault="00D602EE" w:rsidP="007221DE"/>
          <w:p w:rsidR="00D602EE" w:rsidRPr="00BB675F" w:rsidRDefault="00D602EE" w:rsidP="007221DE">
            <w:r w:rsidRPr="00BB675F">
              <w:t>52</w:t>
            </w:r>
          </w:p>
        </w:tc>
        <w:tc>
          <w:tcPr>
            <w:tcW w:w="824" w:type="dxa"/>
          </w:tcPr>
          <w:p w:rsidR="00D602EE" w:rsidRDefault="00641BE9">
            <w:r>
              <w:t>20.11</w:t>
            </w:r>
          </w:p>
          <w:p w:rsidR="00641BE9" w:rsidRDefault="00641BE9"/>
          <w:p w:rsidR="00641BE9" w:rsidRDefault="00641BE9"/>
          <w:p w:rsidR="00641BE9" w:rsidRDefault="00641BE9"/>
          <w:p w:rsidR="00641BE9" w:rsidRDefault="00641BE9"/>
          <w:p w:rsidR="00641BE9" w:rsidRDefault="00641BE9"/>
          <w:p w:rsidR="00641BE9" w:rsidRDefault="00641BE9"/>
          <w:p w:rsidR="00641BE9" w:rsidRPr="00BB675F" w:rsidRDefault="00641BE9">
            <w:r>
              <w:t>21.11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>
            <w:r w:rsidRPr="00BB675F">
              <w:t>Правописание слов с непроверяемыми безударными гласными звуками в корне.</w:t>
            </w:r>
          </w:p>
          <w:p w:rsidR="00D602EE" w:rsidRPr="00BB675F" w:rsidRDefault="00D602EE"/>
          <w:p w:rsidR="00D602EE" w:rsidRPr="00BB675F" w:rsidRDefault="00D602EE">
            <w:r w:rsidRPr="00BB675F">
              <w:t>С.103-107</w:t>
            </w:r>
          </w:p>
          <w:p w:rsidR="00D602EE" w:rsidRPr="00BB675F" w:rsidRDefault="00D602EE"/>
          <w:p w:rsidR="00D602EE" w:rsidRPr="00BB675F" w:rsidRDefault="00D602EE">
            <w:r w:rsidRPr="00BB675F">
              <w:t>С.108-110</w:t>
            </w:r>
          </w:p>
        </w:tc>
        <w:tc>
          <w:tcPr>
            <w:tcW w:w="1701" w:type="dxa"/>
            <w:gridSpan w:val="2"/>
          </w:tcPr>
          <w:p w:rsidR="00D602EE" w:rsidRPr="00BB675F" w:rsidRDefault="00ED73F0" w:rsidP="007221DE">
            <w:pPr>
              <w:jc w:val="center"/>
            </w:pPr>
            <w:r w:rsidRPr="00BB675F">
              <w:t>Как подбирать проверочные слова</w:t>
            </w:r>
            <w:proofErr w:type="gramStart"/>
            <w:r w:rsidRPr="00BB675F">
              <w:t>7</w:t>
            </w:r>
            <w:proofErr w:type="gramEnd"/>
          </w:p>
        </w:tc>
        <w:tc>
          <w:tcPr>
            <w:tcW w:w="1985" w:type="dxa"/>
            <w:gridSpan w:val="2"/>
          </w:tcPr>
          <w:p w:rsidR="00D602EE" w:rsidRPr="00BB675F" w:rsidRDefault="00D602EE" w:rsidP="00CE7F04">
            <w:pPr>
              <w:jc w:val="both"/>
              <w:rPr>
                <w:b/>
                <w:bCs/>
              </w:rPr>
            </w:pPr>
            <w:r w:rsidRPr="00BB675F">
              <w:t>Формировать умение видеть и проверять безударные гласные в корне; развивать письменную речь, умение точно отвечать на вопросы.</w:t>
            </w:r>
          </w:p>
        </w:tc>
        <w:tc>
          <w:tcPr>
            <w:tcW w:w="1559" w:type="dxa"/>
            <w:gridSpan w:val="2"/>
          </w:tcPr>
          <w:p w:rsidR="00D602EE" w:rsidRPr="00BB675F" w:rsidRDefault="00D602EE" w:rsidP="007221DE">
            <w:r w:rsidRPr="00BB675F">
              <w:t xml:space="preserve"> ударные и безударные гласные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7221DE">
            <w:r w:rsidRPr="00BB675F">
              <w:t>Видеть орфограмму в слове, проверять безударные гласные в коне слова.</w:t>
            </w:r>
          </w:p>
        </w:tc>
        <w:tc>
          <w:tcPr>
            <w:tcW w:w="1843" w:type="dxa"/>
            <w:gridSpan w:val="2"/>
          </w:tcPr>
          <w:p w:rsidR="00D602EE" w:rsidRPr="00BB675F" w:rsidRDefault="00D602EE" w:rsidP="007221DE">
            <w:r w:rsidRPr="00BB675F">
              <w:t>Умение слушать и понимать речь других.</w:t>
            </w:r>
          </w:p>
        </w:tc>
        <w:tc>
          <w:tcPr>
            <w:tcW w:w="1275" w:type="dxa"/>
          </w:tcPr>
          <w:p w:rsidR="00D602EE" w:rsidRPr="00BB675F" w:rsidRDefault="00D602EE" w:rsidP="007221DE">
            <w:r w:rsidRPr="00BB675F"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Нравственно-этическая ориентация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>
            <w:pPr>
              <w:jc w:val="center"/>
            </w:pPr>
            <w:r w:rsidRPr="00BB675F">
              <w:t>53</w:t>
            </w:r>
          </w:p>
        </w:tc>
        <w:tc>
          <w:tcPr>
            <w:tcW w:w="824" w:type="dxa"/>
          </w:tcPr>
          <w:p w:rsidR="00D602EE" w:rsidRPr="00BB675F" w:rsidRDefault="00641BE9">
            <w:r>
              <w:t>22.11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>
            <w:r w:rsidRPr="00BB675F">
              <w:t xml:space="preserve">Развитие речи. </w:t>
            </w:r>
            <w:r w:rsidRPr="00BB675F">
              <w:lastRenderedPageBreak/>
              <w:t>Обучающее сочинение.</w:t>
            </w:r>
          </w:p>
          <w:p w:rsidR="00D602EE" w:rsidRPr="00BB675F" w:rsidRDefault="00D602EE"/>
          <w:p w:rsidR="00D602EE" w:rsidRPr="00BB675F" w:rsidRDefault="00D602EE">
            <w:r w:rsidRPr="00BB675F">
              <w:t>С.111</w:t>
            </w:r>
          </w:p>
        </w:tc>
        <w:tc>
          <w:tcPr>
            <w:tcW w:w="1701" w:type="dxa"/>
            <w:gridSpan w:val="2"/>
          </w:tcPr>
          <w:p w:rsidR="00D602EE" w:rsidRPr="00BB675F" w:rsidRDefault="00ED73F0" w:rsidP="00CE7F04">
            <w:pPr>
              <w:jc w:val="center"/>
            </w:pPr>
            <w:r w:rsidRPr="00BB675F">
              <w:lastRenderedPageBreak/>
              <w:t xml:space="preserve">Как грамотно </w:t>
            </w:r>
            <w:r w:rsidRPr="00BB675F">
              <w:lastRenderedPageBreak/>
              <w:t>излагать мысль на письме</w:t>
            </w:r>
            <w:proofErr w:type="gramStart"/>
            <w:r w:rsidRPr="00BB675F">
              <w:t>7</w:t>
            </w:r>
            <w:proofErr w:type="gramEnd"/>
          </w:p>
        </w:tc>
        <w:tc>
          <w:tcPr>
            <w:tcW w:w="1985" w:type="dxa"/>
            <w:gridSpan w:val="2"/>
          </w:tcPr>
          <w:p w:rsidR="00D602EE" w:rsidRPr="00BB675F" w:rsidRDefault="00D602EE">
            <w:pPr>
              <w:jc w:val="both"/>
            </w:pPr>
            <w:r w:rsidRPr="00BB675F">
              <w:lastRenderedPageBreak/>
              <w:t xml:space="preserve">Учить детей </w:t>
            </w:r>
            <w:r w:rsidRPr="00BB675F">
              <w:lastRenderedPageBreak/>
              <w:t>оформлять свои мысли на письме, видеть орфограммы и грамотно писать слова.</w:t>
            </w:r>
          </w:p>
        </w:tc>
        <w:tc>
          <w:tcPr>
            <w:tcW w:w="1559" w:type="dxa"/>
            <w:gridSpan w:val="2"/>
          </w:tcPr>
          <w:p w:rsidR="00D602EE" w:rsidRPr="00BB675F" w:rsidRDefault="00D602EE" w:rsidP="007221DE">
            <w:r w:rsidRPr="00BB675F">
              <w:lastRenderedPageBreak/>
              <w:t xml:space="preserve">Развитие </w:t>
            </w:r>
            <w:proofErr w:type="spellStart"/>
            <w:r w:rsidRPr="00BB675F">
              <w:lastRenderedPageBreak/>
              <w:t>речи</w:t>
            </w:r>
            <w:proofErr w:type="gramStart"/>
            <w:r w:rsidRPr="00BB675F">
              <w:t>.С</w:t>
            </w:r>
            <w:proofErr w:type="gramEnd"/>
            <w:r w:rsidRPr="00BB675F">
              <w:t>очинение</w:t>
            </w:r>
            <w:proofErr w:type="spellEnd"/>
          </w:p>
        </w:tc>
        <w:tc>
          <w:tcPr>
            <w:tcW w:w="1701" w:type="dxa"/>
            <w:gridSpan w:val="2"/>
          </w:tcPr>
          <w:p w:rsidR="00D602EE" w:rsidRPr="00BB675F" w:rsidRDefault="00D602EE" w:rsidP="007221DE">
            <w:r w:rsidRPr="00BB675F">
              <w:lastRenderedPageBreak/>
              <w:t xml:space="preserve">Писать </w:t>
            </w:r>
            <w:r w:rsidRPr="00BB675F">
              <w:lastRenderedPageBreak/>
              <w:t>сочинение, видеть орфограмму в слове, грамотно писать.</w:t>
            </w:r>
          </w:p>
        </w:tc>
        <w:tc>
          <w:tcPr>
            <w:tcW w:w="1843" w:type="dxa"/>
            <w:gridSpan w:val="2"/>
          </w:tcPr>
          <w:p w:rsidR="00D602EE" w:rsidRPr="00BB675F" w:rsidRDefault="00D602EE" w:rsidP="007221DE">
            <w:r w:rsidRPr="00BB675F">
              <w:lastRenderedPageBreak/>
              <w:t xml:space="preserve">Строить </w:t>
            </w:r>
            <w:r w:rsidRPr="00BB675F">
              <w:lastRenderedPageBreak/>
              <w:t>сообщения в устной и письменной форме.</w:t>
            </w:r>
          </w:p>
        </w:tc>
        <w:tc>
          <w:tcPr>
            <w:tcW w:w="1275" w:type="dxa"/>
          </w:tcPr>
          <w:p w:rsidR="00D602EE" w:rsidRPr="00BB675F" w:rsidRDefault="00D602EE" w:rsidP="00D46F27">
            <w:r w:rsidRPr="00BB675F">
              <w:lastRenderedPageBreak/>
              <w:t>Анализир</w:t>
            </w:r>
            <w:r w:rsidRPr="00BB675F">
              <w:lastRenderedPageBreak/>
              <w:t>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lastRenderedPageBreak/>
              <w:t xml:space="preserve">Осознание </w:t>
            </w:r>
            <w:r w:rsidRPr="00BB675F">
              <w:lastRenderedPageBreak/>
              <w:t>роли языка и речи в жизни человека.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>
            <w:pPr>
              <w:jc w:val="center"/>
            </w:pPr>
            <w:r w:rsidRPr="00BB675F">
              <w:lastRenderedPageBreak/>
              <w:t>54</w:t>
            </w:r>
          </w:p>
        </w:tc>
        <w:tc>
          <w:tcPr>
            <w:tcW w:w="824" w:type="dxa"/>
          </w:tcPr>
          <w:p w:rsidR="00D602EE" w:rsidRPr="00BB675F" w:rsidRDefault="00641BE9">
            <w:r>
              <w:t>23.11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 w:rsidP="00BC490A">
            <w:r w:rsidRPr="00BB675F">
              <w:t xml:space="preserve">Диктант. </w:t>
            </w:r>
          </w:p>
        </w:tc>
        <w:tc>
          <w:tcPr>
            <w:tcW w:w="1701" w:type="dxa"/>
            <w:gridSpan w:val="2"/>
          </w:tcPr>
          <w:p w:rsidR="00D602EE" w:rsidRPr="00BB675F" w:rsidRDefault="00ED73F0" w:rsidP="007221DE">
            <w:pPr>
              <w:jc w:val="center"/>
            </w:pPr>
            <w:r w:rsidRPr="00BB675F">
              <w:t>Проверка знаний.</w:t>
            </w:r>
          </w:p>
        </w:tc>
        <w:tc>
          <w:tcPr>
            <w:tcW w:w="1985" w:type="dxa"/>
            <w:gridSpan w:val="2"/>
          </w:tcPr>
          <w:p w:rsidR="00D602EE" w:rsidRPr="00BB675F" w:rsidRDefault="00D602EE" w:rsidP="00F42049">
            <w:pPr>
              <w:jc w:val="both"/>
            </w:pPr>
            <w:r w:rsidRPr="00BB675F">
              <w:t>Учить детей оформлять свои мысли на письме, видеть орфограммы и грамотно писать слова.</w:t>
            </w:r>
          </w:p>
        </w:tc>
        <w:tc>
          <w:tcPr>
            <w:tcW w:w="1559" w:type="dxa"/>
            <w:gridSpan w:val="2"/>
          </w:tcPr>
          <w:p w:rsidR="00D602EE" w:rsidRPr="00BB675F" w:rsidRDefault="00D602EE" w:rsidP="00A945BD">
            <w:r w:rsidRPr="00BB675F">
              <w:t>Орфограмма</w:t>
            </w:r>
          </w:p>
          <w:p w:rsidR="00D602EE" w:rsidRPr="00BB675F" w:rsidRDefault="00D602EE" w:rsidP="00A945BD"/>
        </w:tc>
        <w:tc>
          <w:tcPr>
            <w:tcW w:w="1701" w:type="dxa"/>
            <w:gridSpan w:val="2"/>
          </w:tcPr>
          <w:p w:rsidR="00D602EE" w:rsidRPr="00BB675F" w:rsidRDefault="00D602EE" w:rsidP="00D46F27">
            <w:r w:rsidRPr="00BB675F"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843" w:type="dxa"/>
            <w:gridSpan w:val="2"/>
          </w:tcPr>
          <w:p w:rsidR="00D602EE" w:rsidRPr="00BB675F" w:rsidRDefault="00D602EE" w:rsidP="00A945BD">
            <w:r w:rsidRPr="00BB675F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275" w:type="dxa"/>
          </w:tcPr>
          <w:p w:rsidR="00D602EE" w:rsidRPr="00BB675F" w:rsidRDefault="00D602EE" w:rsidP="00A945BD">
            <w:r w:rsidRPr="00BB675F">
              <w:t>Контроль в форме сличения способа действия и его результата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Осознание роли языка и речи в жизни человека.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>
            <w:pPr>
              <w:jc w:val="center"/>
            </w:pPr>
            <w:r w:rsidRPr="00BB675F">
              <w:t>55</w:t>
            </w:r>
          </w:p>
        </w:tc>
        <w:tc>
          <w:tcPr>
            <w:tcW w:w="824" w:type="dxa"/>
          </w:tcPr>
          <w:p w:rsidR="00D602EE" w:rsidRPr="00BB675F" w:rsidRDefault="00641BE9">
            <w:r>
              <w:t>26.11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>
            <w:r w:rsidRPr="00BB675F">
              <w:t>Работа над ошибками.</w:t>
            </w:r>
          </w:p>
          <w:p w:rsidR="00D602EE" w:rsidRPr="00BB675F" w:rsidRDefault="00D602EE">
            <w:r w:rsidRPr="00BB675F">
              <w:t>Проверочная работа.</w:t>
            </w:r>
          </w:p>
          <w:p w:rsidR="00D602EE" w:rsidRPr="00BB675F" w:rsidRDefault="00D602EE">
            <w:r w:rsidRPr="00BB675F">
              <w:t>С.111</w:t>
            </w:r>
          </w:p>
        </w:tc>
        <w:tc>
          <w:tcPr>
            <w:tcW w:w="1701" w:type="dxa"/>
            <w:gridSpan w:val="2"/>
          </w:tcPr>
          <w:p w:rsidR="00D602EE" w:rsidRPr="00BB675F" w:rsidRDefault="00ED73F0" w:rsidP="00CE7F04">
            <w:pPr>
              <w:jc w:val="center"/>
            </w:pPr>
            <w:r w:rsidRPr="00BB675F">
              <w:t>Как исправить ошибки?</w:t>
            </w:r>
          </w:p>
        </w:tc>
        <w:tc>
          <w:tcPr>
            <w:tcW w:w="1985" w:type="dxa"/>
            <w:gridSpan w:val="2"/>
          </w:tcPr>
          <w:p w:rsidR="00D602EE" w:rsidRPr="00BB675F" w:rsidRDefault="00D602EE">
            <w:pPr>
              <w:jc w:val="both"/>
            </w:pPr>
            <w:r w:rsidRPr="00BB675F">
              <w:t>Научить детей работать над исправлением ошибок.</w:t>
            </w:r>
          </w:p>
        </w:tc>
        <w:tc>
          <w:tcPr>
            <w:tcW w:w="1559" w:type="dxa"/>
            <w:gridSpan w:val="2"/>
          </w:tcPr>
          <w:p w:rsidR="00D602EE" w:rsidRPr="00BB675F" w:rsidRDefault="00D602EE" w:rsidP="00A945BD"/>
        </w:tc>
        <w:tc>
          <w:tcPr>
            <w:tcW w:w="1701" w:type="dxa"/>
            <w:gridSpan w:val="2"/>
          </w:tcPr>
          <w:p w:rsidR="00D602EE" w:rsidRPr="00BB675F" w:rsidRDefault="00D602EE" w:rsidP="00D46F27">
            <w:r w:rsidRPr="00BB675F">
              <w:t>Объяснять допущенные ошибки, исправлять их</w:t>
            </w:r>
          </w:p>
        </w:tc>
        <w:tc>
          <w:tcPr>
            <w:tcW w:w="1843" w:type="dxa"/>
            <w:gridSpan w:val="2"/>
          </w:tcPr>
          <w:p w:rsidR="00D602EE" w:rsidRPr="00BB675F" w:rsidRDefault="00D602EE" w:rsidP="00A945BD">
            <w:r w:rsidRPr="00BB675F"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275" w:type="dxa"/>
          </w:tcPr>
          <w:p w:rsidR="00D602EE" w:rsidRPr="00BB675F" w:rsidRDefault="00D602EE" w:rsidP="00A945BD">
            <w:r w:rsidRPr="00BB675F">
              <w:t>Оценка результатов работы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Умение осознавать роль языка и речи в жизни людей.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>
            <w:pPr>
              <w:jc w:val="center"/>
            </w:pPr>
            <w:r w:rsidRPr="00BB675F">
              <w:t>56</w:t>
            </w:r>
          </w:p>
        </w:tc>
        <w:tc>
          <w:tcPr>
            <w:tcW w:w="824" w:type="dxa"/>
          </w:tcPr>
          <w:p w:rsidR="00D602EE" w:rsidRPr="00BB675F" w:rsidRDefault="00641BE9">
            <w:r>
              <w:t>27.11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>
            <w:r w:rsidRPr="00BB675F">
              <w:t>Как определить согласные звуки?</w:t>
            </w:r>
          </w:p>
          <w:p w:rsidR="00D602EE" w:rsidRPr="00BB675F" w:rsidRDefault="00D602EE"/>
          <w:p w:rsidR="00D602EE" w:rsidRPr="00BB675F" w:rsidRDefault="00D602EE">
            <w:r w:rsidRPr="00BB675F">
              <w:t>С.112-114</w:t>
            </w:r>
          </w:p>
        </w:tc>
        <w:tc>
          <w:tcPr>
            <w:tcW w:w="1701" w:type="dxa"/>
            <w:gridSpan w:val="2"/>
          </w:tcPr>
          <w:p w:rsidR="00D602EE" w:rsidRPr="00BB675F" w:rsidRDefault="00ED73F0" w:rsidP="00752198">
            <w:pPr>
              <w:jc w:val="center"/>
            </w:pPr>
            <w:r w:rsidRPr="00BB675F">
              <w:t xml:space="preserve">Какими буквами на письме обозначаются согласные звуки? Как определить </w:t>
            </w:r>
            <w:r w:rsidRPr="00BB675F">
              <w:lastRenderedPageBreak/>
              <w:t>согласные звуки?</w:t>
            </w:r>
          </w:p>
        </w:tc>
        <w:tc>
          <w:tcPr>
            <w:tcW w:w="1985" w:type="dxa"/>
            <w:gridSpan w:val="2"/>
          </w:tcPr>
          <w:p w:rsidR="00D602EE" w:rsidRPr="00BB675F" w:rsidRDefault="00D602EE" w:rsidP="00752198">
            <w:pPr>
              <w:jc w:val="both"/>
              <w:rPr>
                <w:b/>
                <w:bCs/>
              </w:rPr>
            </w:pPr>
            <w:r w:rsidRPr="00BB675F">
              <w:lastRenderedPageBreak/>
              <w:t>Повторить изученный материал по теме «Согласные звуки».</w:t>
            </w:r>
          </w:p>
        </w:tc>
        <w:tc>
          <w:tcPr>
            <w:tcW w:w="1559" w:type="dxa"/>
            <w:gridSpan w:val="2"/>
          </w:tcPr>
          <w:p w:rsidR="00D602EE" w:rsidRPr="00BB675F" w:rsidRDefault="00D602EE" w:rsidP="00A945BD"/>
          <w:p w:rsidR="00D602EE" w:rsidRPr="00BB675F" w:rsidRDefault="00D602EE" w:rsidP="00A945BD">
            <w:r w:rsidRPr="00BB675F">
              <w:t>«Согласные звуки».</w:t>
            </w:r>
          </w:p>
          <w:p w:rsidR="00D602EE" w:rsidRPr="00BB675F" w:rsidRDefault="00D602EE" w:rsidP="00A945BD">
            <w:r w:rsidRPr="00BB675F">
              <w:t xml:space="preserve">согласные твёрдые и мягкие, глухие и </w:t>
            </w:r>
            <w:r w:rsidRPr="00BB675F">
              <w:lastRenderedPageBreak/>
              <w:t>звонкие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A945BD">
            <w:r w:rsidRPr="00BB675F">
              <w:lastRenderedPageBreak/>
              <w:t>Различать гласные и согласные звуки.</w:t>
            </w:r>
          </w:p>
        </w:tc>
        <w:tc>
          <w:tcPr>
            <w:tcW w:w="1843" w:type="dxa"/>
            <w:gridSpan w:val="2"/>
          </w:tcPr>
          <w:p w:rsidR="00D602EE" w:rsidRPr="00BB675F" w:rsidRDefault="00D602EE" w:rsidP="00A945BD">
            <w:r w:rsidRPr="00BB675F">
              <w:t>Умение работать в паре, группе.</w:t>
            </w:r>
          </w:p>
        </w:tc>
        <w:tc>
          <w:tcPr>
            <w:tcW w:w="1275" w:type="dxa"/>
          </w:tcPr>
          <w:p w:rsidR="00D602EE" w:rsidRPr="00BB675F" w:rsidRDefault="00D602EE" w:rsidP="00A945BD">
            <w:r w:rsidRPr="00BB675F">
              <w:t xml:space="preserve">Способность к мобилизации сил и энергии, к волевому усилию, к </w:t>
            </w:r>
            <w:r w:rsidRPr="00BB675F">
              <w:lastRenderedPageBreak/>
              <w:t>преодолению трудностей.</w:t>
            </w:r>
          </w:p>
        </w:tc>
        <w:tc>
          <w:tcPr>
            <w:tcW w:w="1560" w:type="dxa"/>
            <w:gridSpan w:val="2"/>
          </w:tcPr>
          <w:p w:rsidR="00D602EE" w:rsidRPr="00BB675F" w:rsidRDefault="00D602EE" w:rsidP="00125366">
            <w:r w:rsidRPr="00BB675F">
              <w:lastRenderedPageBreak/>
              <w:t>Осознание роли языка и речи в жизни человека.</w:t>
            </w:r>
          </w:p>
          <w:p w:rsidR="00D602EE" w:rsidRPr="00BB675F" w:rsidRDefault="00D602EE"/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 w:rsidP="00BC490A">
            <w:pPr>
              <w:jc w:val="center"/>
            </w:pPr>
            <w:r w:rsidRPr="00BB675F">
              <w:lastRenderedPageBreak/>
              <w:t>57</w:t>
            </w:r>
          </w:p>
        </w:tc>
        <w:tc>
          <w:tcPr>
            <w:tcW w:w="824" w:type="dxa"/>
          </w:tcPr>
          <w:p w:rsidR="00D602EE" w:rsidRPr="00BB675F" w:rsidRDefault="00641BE9">
            <w:r>
              <w:t>28.11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>
            <w:r w:rsidRPr="00BB675F">
              <w:t>Согласный звук [Й] и буква</w:t>
            </w:r>
            <w:proofErr w:type="gramStart"/>
            <w:r w:rsidRPr="00BB675F">
              <w:t xml:space="preserve"> И</w:t>
            </w:r>
            <w:proofErr w:type="gramEnd"/>
            <w:r w:rsidRPr="00BB675F">
              <w:t xml:space="preserve"> краткое</w:t>
            </w:r>
          </w:p>
          <w:p w:rsidR="00D602EE" w:rsidRPr="00BB675F" w:rsidRDefault="00D602EE"/>
          <w:p w:rsidR="00D602EE" w:rsidRPr="00BB675F" w:rsidRDefault="00D602EE">
            <w:r w:rsidRPr="00BB675F">
              <w:t>С.114-116.</w:t>
            </w:r>
          </w:p>
        </w:tc>
        <w:tc>
          <w:tcPr>
            <w:tcW w:w="1701" w:type="dxa"/>
            <w:gridSpan w:val="2"/>
          </w:tcPr>
          <w:p w:rsidR="00D602EE" w:rsidRPr="00BB675F" w:rsidRDefault="00ED73F0" w:rsidP="00F42049">
            <w:pPr>
              <w:jc w:val="center"/>
            </w:pPr>
            <w:r w:rsidRPr="00BB675F">
              <w:t>Какова функция и история звуков И</w:t>
            </w:r>
            <w:proofErr w:type="gramStart"/>
            <w:r w:rsidRPr="00BB675F">
              <w:t>,Й</w:t>
            </w:r>
            <w:proofErr w:type="gramEnd"/>
            <w:r w:rsidRPr="00BB675F">
              <w:t>?</w:t>
            </w:r>
          </w:p>
        </w:tc>
        <w:tc>
          <w:tcPr>
            <w:tcW w:w="1985" w:type="dxa"/>
            <w:gridSpan w:val="2"/>
          </w:tcPr>
          <w:p w:rsidR="00D602EE" w:rsidRPr="00BB675F" w:rsidRDefault="00D602EE">
            <w:pPr>
              <w:jc w:val="both"/>
            </w:pPr>
            <w:r w:rsidRPr="00BB675F">
              <w:t>Познакомить учащихся с особенностями буквы Й.</w:t>
            </w:r>
          </w:p>
        </w:tc>
        <w:tc>
          <w:tcPr>
            <w:tcW w:w="1559" w:type="dxa"/>
            <w:gridSpan w:val="2"/>
          </w:tcPr>
          <w:p w:rsidR="00D602EE" w:rsidRPr="00BB675F" w:rsidRDefault="00D602EE" w:rsidP="00125366">
            <w:r w:rsidRPr="00BB675F">
              <w:t>«Согласные звуки».</w:t>
            </w:r>
          </w:p>
          <w:p w:rsidR="00D602EE" w:rsidRPr="00BB675F" w:rsidRDefault="00D602EE" w:rsidP="00125366">
            <w:r w:rsidRPr="00BB675F">
              <w:t>согласные твёрдые и мягкие, глухие и звонкие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A945BD">
            <w:r w:rsidRPr="00BB675F">
              <w:t xml:space="preserve">Слышать звук [Й] и обозначать его буквами Й, Е, Ё, </w:t>
            </w:r>
            <w:proofErr w:type="gramStart"/>
            <w:r w:rsidRPr="00BB675F">
              <w:t>Ю</w:t>
            </w:r>
            <w:proofErr w:type="gramEnd"/>
            <w:r w:rsidRPr="00BB675F">
              <w:t xml:space="preserve">, Я. </w:t>
            </w:r>
          </w:p>
        </w:tc>
        <w:tc>
          <w:tcPr>
            <w:tcW w:w="1843" w:type="dxa"/>
            <w:gridSpan w:val="2"/>
          </w:tcPr>
          <w:p w:rsidR="00D602EE" w:rsidRPr="00BB675F" w:rsidRDefault="00D602EE" w:rsidP="00D46F27">
            <w:r w:rsidRPr="00BB675F">
              <w:t>Умение работать в паре, группе.</w:t>
            </w:r>
          </w:p>
        </w:tc>
        <w:tc>
          <w:tcPr>
            <w:tcW w:w="1275" w:type="dxa"/>
          </w:tcPr>
          <w:p w:rsidR="00D602EE" w:rsidRPr="00BB675F" w:rsidRDefault="00D602EE" w:rsidP="00A945BD">
            <w:r w:rsidRPr="00BB675F">
              <w:t>Прогнозирование результата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Установление учащимися связи между целью учебной деятельности и её мотивом.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>
            <w:pPr>
              <w:jc w:val="center"/>
            </w:pPr>
            <w:r w:rsidRPr="00BB675F">
              <w:t>58</w:t>
            </w:r>
          </w:p>
        </w:tc>
        <w:tc>
          <w:tcPr>
            <w:tcW w:w="824" w:type="dxa"/>
          </w:tcPr>
          <w:p w:rsidR="00D602EE" w:rsidRPr="00BB675F" w:rsidRDefault="00641BE9">
            <w:r>
              <w:t>29.11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>
            <w:r w:rsidRPr="00BB675F">
              <w:t>Слова с удвоенными согласными.</w:t>
            </w:r>
          </w:p>
          <w:p w:rsidR="00D602EE" w:rsidRPr="00BB675F" w:rsidRDefault="00D602EE">
            <w:r w:rsidRPr="00BB675F">
              <w:t>С.117-118</w:t>
            </w:r>
          </w:p>
        </w:tc>
        <w:tc>
          <w:tcPr>
            <w:tcW w:w="1701" w:type="dxa"/>
            <w:gridSpan w:val="2"/>
          </w:tcPr>
          <w:p w:rsidR="00D602EE" w:rsidRPr="00BB675F" w:rsidRDefault="00ED73F0" w:rsidP="00752198">
            <w:pPr>
              <w:jc w:val="center"/>
            </w:pPr>
            <w:r w:rsidRPr="00BB675F">
              <w:t>Что такое удвоенные согласные?</w:t>
            </w:r>
          </w:p>
        </w:tc>
        <w:tc>
          <w:tcPr>
            <w:tcW w:w="1985" w:type="dxa"/>
            <w:gridSpan w:val="2"/>
          </w:tcPr>
          <w:p w:rsidR="00D602EE" w:rsidRPr="00BB675F" w:rsidRDefault="00D602EE">
            <w:pPr>
              <w:jc w:val="both"/>
            </w:pPr>
            <w:r w:rsidRPr="00BB675F">
              <w:t>Познакомить с правописанием слов с удвоенными согласными.</w:t>
            </w:r>
          </w:p>
        </w:tc>
        <w:tc>
          <w:tcPr>
            <w:tcW w:w="1559" w:type="dxa"/>
            <w:gridSpan w:val="2"/>
          </w:tcPr>
          <w:p w:rsidR="00D602EE" w:rsidRPr="00BB675F" w:rsidRDefault="00D602EE" w:rsidP="00A945BD">
            <w:r w:rsidRPr="00BB675F">
              <w:t>Удвоенные согласные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A945BD">
            <w:r w:rsidRPr="00BB675F">
              <w:t>Слышать слова с удвоенной согласной в корне, правильно обозначать их на письме.</w:t>
            </w:r>
          </w:p>
        </w:tc>
        <w:tc>
          <w:tcPr>
            <w:tcW w:w="1843" w:type="dxa"/>
            <w:gridSpan w:val="2"/>
          </w:tcPr>
          <w:p w:rsidR="00D602EE" w:rsidRPr="00BB675F" w:rsidRDefault="00D602EE" w:rsidP="00A945BD">
            <w:r w:rsidRPr="00BB675F"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275" w:type="dxa"/>
          </w:tcPr>
          <w:p w:rsidR="00D602EE" w:rsidRPr="00BB675F" w:rsidRDefault="00D602EE" w:rsidP="00A945BD">
            <w:r w:rsidRPr="00BB675F"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Умение осознавать роль языка и речи в жизни людей.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>
            <w:pPr>
              <w:jc w:val="center"/>
            </w:pPr>
            <w:r w:rsidRPr="00BB675F">
              <w:t>59</w:t>
            </w:r>
          </w:p>
        </w:tc>
        <w:tc>
          <w:tcPr>
            <w:tcW w:w="824" w:type="dxa"/>
          </w:tcPr>
          <w:p w:rsidR="00D602EE" w:rsidRPr="00BB675F" w:rsidRDefault="00641BE9">
            <w:r>
              <w:t>30.11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>
            <w:r w:rsidRPr="00BB675F">
              <w:t>Развитие речи.</w:t>
            </w:r>
          </w:p>
          <w:p w:rsidR="00D602EE" w:rsidRPr="00BB675F" w:rsidRDefault="00D602EE"/>
          <w:p w:rsidR="00D602EE" w:rsidRPr="00BB675F" w:rsidRDefault="00D602EE">
            <w:r w:rsidRPr="00BB675F">
              <w:t>С.118</w:t>
            </w:r>
          </w:p>
        </w:tc>
        <w:tc>
          <w:tcPr>
            <w:tcW w:w="1701" w:type="dxa"/>
            <w:gridSpan w:val="2"/>
          </w:tcPr>
          <w:p w:rsidR="00D602EE" w:rsidRPr="00BB675F" w:rsidRDefault="00ED73F0" w:rsidP="00787C05">
            <w:pPr>
              <w:jc w:val="center"/>
            </w:pPr>
            <w:r w:rsidRPr="00BB675F">
              <w:t>Как составить рассказ по картинке? Как грамотно изложить мысль на письме?</w:t>
            </w:r>
          </w:p>
        </w:tc>
        <w:tc>
          <w:tcPr>
            <w:tcW w:w="1985" w:type="dxa"/>
            <w:gridSpan w:val="2"/>
          </w:tcPr>
          <w:p w:rsidR="00D602EE" w:rsidRPr="00BB675F" w:rsidRDefault="00D602EE">
            <w:pPr>
              <w:jc w:val="both"/>
            </w:pPr>
            <w:r w:rsidRPr="00BB675F">
              <w:t>Учить выражать свою мысль письменно и устно.</w:t>
            </w:r>
          </w:p>
        </w:tc>
        <w:tc>
          <w:tcPr>
            <w:tcW w:w="1559" w:type="dxa"/>
            <w:gridSpan w:val="2"/>
          </w:tcPr>
          <w:p w:rsidR="00D602EE" w:rsidRPr="00BB675F" w:rsidRDefault="00D602EE" w:rsidP="00A945BD">
            <w:r w:rsidRPr="00BB675F">
              <w:t>сочинение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A945BD">
            <w:r w:rsidRPr="00BB675F">
              <w:t>Составлять рассказ по картинке.</w:t>
            </w:r>
          </w:p>
        </w:tc>
        <w:tc>
          <w:tcPr>
            <w:tcW w:w="1843" w:type="dxa"/>
            <w:gridSpan w:val="2"/>
          </w:tcPr>
          <w:p w:rsidR="00D602EE" w:rsidRPr="00BB675F" w:rsidRDefault="00D602EE" w:rsidP="00D46F27">
            <w:r w:rsidRPr="00BB675F"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BB675F" w:rsidRDefault="00D602EE" w:rsidP="00D46F27">
            <w:r w:rsidRPr="00BB675F"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Нравственно-этическая ориентация.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>
            <w:pPr>
              <w:jc w:val="center"/>
            </w:pPr>
            <w:r w:rsidRPr="00BB675F">
              <w:t>60</w:t>
            </w:r>
          </w:p>
        </w:tc>
        <w:tc>
          <w:tcPr>
            <w:tcW w:w="824" w:type="dxa"/>
          </w:tcPr>
          <w:p w:rsidR="00D602EE" w:rsidRPr="00BB675F" w:rsidRDefault="00641BE9">
            <w:r>
              <w:t>3.12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>
            <w:r w:rsidRPr="00BB675F">
              <w:t>Наши проекты. «И в шутку и в серьёз»</w:t>
            </w:r>
          </w:p>
          <w:p w:rsidR="00D602EE" w:rsidRPr="00BB675F" w:rsidRDefault="00D602EE"/>
          <w:p w:rsidR="00D602EE" w:rsidRPr="00BB675F" w:rsidRDefault="00D602EE">
            <w:r w:rsidRPr="00BB675F">
              <w:t>С.119.</w:t>
            </w:r>
          </w:p>
        </w:tc>
        <w:tc>
          <w:tcPr>
            <w:tcW w:w="1701" w:type="dxa"/>
            <w:gridSpan w:val="2"/>
          </w:tcPr>
          <w:p w:rsidR="00D602EE" w:rsidRPr="00BB675F" w:rsidRDefault="00ED73F0" w:rsidP="007221DE">
            <w:pPr>
              <w:jc w:val="center"/>
            </w:pPr>
            <w:r w:rsidRPr="00BB675F">
              <w:lastRenderedPageBreak/>
              <w:t xml:space="preserve">Почему проект называется « </w:t>
            </w:r>
            <w:r w:rsidRPr="00BB675F">
              <w:lastRenderedPageBreak/>
              <w:t>Ив шутку, и в серьез»</w:t>
            </w:r>
          </w:p>
        </w:tc>
        <w:tc>
          <w:tcPr>
            <w:tcW w:w="1985" w:type="dxa"/>
            <w:gridSpan w:val="2"/>
          </w:tcPr>
          <w:p w:rsidR="00D602EE" w:rsidRPr="00BB675F" w:rsidRDefault="00D602EE" w:rsidP="00787C05">
            <w:r w:rsidRPr="00BB675F">
              <w:lastRenderedPageBreak/>
              <w:t xml:space="preserve">Заинтересовать темой проекта; прививать </w:t>
            </w:r>
            <w:r w:rsidRPr="00BB675F">
              <w:lastRenderedPageBreak/>
              <w:t>интерес к русскому языку.</w:t>
            </w:r>
          </w:p>
        </w:tc>
        <w:tc>
          <w:tcPr>
            <w:tcW w:w="1559" w:type="dxa"/>
            <w:gridSpan w:val="2"/>
          </w:tcPr>
          <w:p w:rsidR="00D602EE" w:rsidRPr="00BB675F" w:rsidRDefault="00D602EE" w:rsidP="00A945BD">
            <w:r w:rsidRPr="00BB675F">
              <w:lastRenderedPageBreak/>
              <w:t>Проект</w:t>
            </w:r>
          </w:p>
          <w:p w:rsidR="00D602EE" w:rsidRPr="00BB675F" w:rsidRDefault="00D602EE" w:rsidP="00A945BD"/>
        </w:tc>
        <w:tc>
          <w:tcPr>
            <w:tcW w:w="1701" w:type="dxa"/>
            <w:gridSpan w:val="2"/>
          </w:tcPr>
          <w:p w:rsidR="00D602EE" w:rsidRPr="00BB675F" w:rsidRDefault="00D602EE" w:rsidP="00A945BD">
            <w:r w:rsidRPr="00BB675F">
              <w:t xml:space="preserve">Решать логические задачи по </w:t>
            </w:r>
            <w:r w:rsidRPr="00BB675F">
              <w:lastRenderedPageBreak/>
              <w:t>русскому языку.</w:t>
            </w:r>
          </w:p>
        </w:tc>
        <w:tc>
          <w:tcPr>
            <w:tcW w:w="1843" w:type="dxa"/>
            <w:gridSpan w:val="2"/>
          </w:tcPr>
          <w:p w:rsidR="00D602EE" w:rsidRPr="00BB675F" w:rsidRDefault="00D602EE" w:rsidP="00D46F27">
            <w:r w:rsidRPr="00BB675F">
              <w:lastRenderedPageBreak/>
              <w:t xml:space="preserve">Строить сообщения в устной и </w:t>
            </w:r>
            <w:r w:rsidRPr="00BB675F">
              <w:lastRenderedPageBreak/>
              <w:t>письменной форме.</w:t>
            </w:r>
          </w:p>
        </w:tc>
        <w:tc>
          <w:tcPr>
            <w:tcW w:w="1275" w:type="dxa"/>
          </w:tcPr>
          <w:p w:rsidR="00D602EE" w:rsidRPr="00BB675F" w:rsidRDefault="00D602EE" w:rsidP="00D46F27">
            <w:r w:rsidRPr="00BB675F">
              <w:lastRenderedPageBreak/>
              <w:t>Способность к мобилиза</w:t>
            </w:r>
            <w:r w:rsidRPr="00BB675F">
              <w:lastRenderedPageBreak/>
              <w:t>ции сил и энергии, к волевому усилию, к преодолению трудностей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lastRenderedPageBreak/>
              <w:t xml:space="preserve">Осознание роли языка и речи в </w:t>
            </w:r>
            <w:r w:rsidRPr="00BB675F">
              <w:lastRenderedPageBreak/>
              <w:t>жизни человека.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 w:rsidP="00931FA9">
            <w:pPr>
              <w:jc w:val="center"/>
            </w:pPr>
            <w:r w:rsidRPr="00BB675F">
              <w:lastRenderedPageBreak/>
              <w:t>61</w:t>
            </w:r>
          </w:p>
          <w:p w:rsidR="00D602EE" w:rsidRPr="00BB675F" w:rsidRDefault="00D602EE" w:rsidP="00931FA9">
            <w:pPr>
              <w:jc w:val="center"/>
            </w:pPr>
          </w:p>
          <w:p w:rsidR="00D602EE" w:rsidRPr="00BB675F" w:rsidRDefault="00D602EE" w:rsidP="00931FA9">
            <w:pPr>
              <w:jc w:val="center"/>
            </w:pPr>
          </w:p>
          <w:p w:rsidR="00D602EE" w:rsidRPr="00BB675F" w:rsidRDefault="00D602EE" w:rsidP="00931FA9">
            <w:pPr>
              <w:jc w:val="center"/>
            </w:pPr>
          </w:p>
          <w:p w:rsidR="00D602EE" w:rsidRPr="00BB675F" w:rsidRDefault="00D602EE" w:rsidP="00931FA9">
            <w:pPr>
              <w:jc w:val="center"/>
            </w:pPr>
            <w:r w:rsidRPr="00BB675F">
              <w:t>62</w:t>
            </w:r>
          </w:p>
          <w:p w:rsidR="00D602EE" w:rsidRPr="00BB675F" w:rsidRDefault="00D602EE" w:rsidP="00931FA9">
            <w:pPr>
              <w:jc w:val="center"/>
            </w:pPr>
          </w:p>
          <w:p w:rsidR="00D602EE" w:rsidRPr="00BB675F" w:rsidRDefault="00D602EE" w:rsidP="00931FA9">
            <w:pPr>
              <w:jc w:val="center"/>
            </w:pPr>
          </w:p>
        </w:tc>
        <w:tc>
          <w:tcPr>
            <w:tcW w:w="824" w:type="dxa"/>
          </w:tcPr>
          <w:p w:rsidR="00D602EE" w:rsidRDefault="00641BE9">
            <w:r>
              <w:t>4.12</w:t>
            </w:r>
          </w:p>
          <w:p w:rsidR="00641BE9" w:rsidRDefault="00641BE9"/>
          <w:p w:rsidR="00641BE9" w:rsidRDefault="00641BE9"/>
          <w:p w:rsidR="00641BE9" w:rsidRDefault="00641BE9"/>
          <w:p w:rsidR="00641BE9" w:rsidRPr="00BB675F" w:rsidRDefault="00641BE9">
            <w:r>
              <w:t>5.12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>
            <w:r w:rsidRPr="00BB675F">
              <w:t>Твёрдые и мягкие согласные звуки и буквы для их обозначения.</w:t>
            </w:r>
          </w:p>
          <w:p w:rsidR="00D602EE" w:rsidRPr="00BB675F" w:rsidRDefault="00D602EE"/>
          <w:p w:rsidR="00D602EE" w:rsidRPr="00BB675F" w:rsidRDefault="00D602EE">
            <w:r w:rsidRPr="00BB675F">
              <w:t>С.120-121</w:t>
            </w:r>
          </w:p>
          <w:p w:rsidR="00D602EE" w:rsidRPr="00BB675F" w:rsidRDefault="00D602EE"/>
          <w:p w:rsidR="00D602EE" w:rsidRPr="00BB675F" w:rsidRDefault="00D602EE"/>
          <w:p w:rsidR="00D602EE" w:rsidRPr="00BB675F" w:rsidRDefault="00D602EE">
            <w:r w:rsidRPr="00BB675F">
              <w:t>С.122-123</w:t>
            </w:r>
          </w:p>
        </w:tc>
        <w:tc>
          <w:tcPr>
            <w:tcW w:w="1701" w:type="dxa"/>
            <w:gridSpan w:val="2"/>
          </w:tcPr>
          <w:p w:rsidR="00D602EE" w:rsidRPr="00BB675F" w:rsidRDefault="00ED73F0" w:rsidP="007221DE">
            <w:pPr>
              <w:jc w:val="center"/>
            </w:pPr>
            <w:r w:rsidRPr="00BB675F">
              <w:t xml:space="preserve">Как обозначается мягкость согласных на письме </w:t>
            </w:r>
            <w:proofErr w:type="gramStart"/>
            <w:r w:rsidRPr="00BB675F">
              <w:t>?к</w:t>
            </w:r>
            <w:proofErr w:type="gramEnd"/>
            <w:r w:rsidRPr="00BB675F">
              <w:t>ак твердость?</w:t>
            </w:r>
          </w:p>
        </w:tc>
        <w:tc>
          <w:tcPr>
            <w:tcW w:w="1985" w:type="dxa"/>
            <w:gridSpan w:val="2"/>
          </w:tcPr>
          <w:p w:rsidR="00D602EE" w:rsidRPr="00BB675F" w:rsidRDefault="00D602EE" w:rsidP="00AD4B20">
            <w:r w:rsidRPr="00BB675F">
              <w:t>Повторить способы обозначения мягкости согласных звуков на письме.</w:t>
            </w:r>
          </w:p>
        </w:tc>
        <w:tc>
          <w:tcPr>
            <w:tcW w:w="1559" w:type="dxa"/>
            <w:gridSpan w:val="2"/>
          </w:tcPr>
          <w:p w:rsidR="00D602EE" w:rsidRPr="00BB675F" w:rsidRDefault="00D602EE" w:rsidP="00A945BD">
            <w:r w:rsidRPr="00BB675F">
              <w:t>Твёрдые и мягкие согласные звуки и буквы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A945BD">
            <w:r w:rsidRPr="00BB675F">
              <w:t>Обозначать мягкость согласных звуков на письме.</w:t>
            </w:r>
          </w:p>
        </w:tc>
        <w:tc>
          <w:tcPr>
            <w:tcW w:w="1843" w:type="dxa"/>
            <w:gridSpan w:val="2"/>
          </w:tcPr>
          <w:p w:rsidR="00D602EE" w:rsidRPr="00BB675F" w:rsidRDefault="00D602EE" w:rsidP="00A945BD">
            <w:r w:rsidRPr="00BB675F">
              <w:t>Умение слушать и понимать речь других.</w:t>
            </w:r>
          </w:p>
        </w:tc>
        <w:tc>
          <w:tcPr>
            <w:tcW w:w="1275" w:type="dxa"/>
          </w:tcPr>
          <w:p w:rsidR="00D602EE" w:rsidRPr="00BB675F" w:rsidRDefault="00D602EE" w:rsidP="00D46F27">
            <w:r w:rsidRPr="00BB675F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Осознание роли языка и речи в жизни человека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>
            <w:pPr>
              <w:jc w:val="center"/>
            </w:pPr>
            <w:r w:rsidRPr="00BB675F">
              <w:t>63</w:t>
            </w:r>
          </w:p>
        </w:tc>
        <w:tc>
          <w:tcPr>
            <w:tcW w:w="824" w:type="dxa"/>
          </w:tcPr>
          <w:p w:rsidR="00D602EE" w:rsidRPr="00BB675F" w:rsidRDefault="00641BE9">
            <w:r>
              <w:t>6.12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>
            <w:r w:rsidRPr="00BB675F">
              <w:t>Как обозначить мягкость согласного звука на письме?</w:t>
            </w:r>
          </w:p>
          <w:p w:rsidR="00D602EE" w:rsidRPr="00BB675F" w:rsidRDefault="00D602EE"/>
          <w:p w:rsidR="00D602EE" w:rsidRPr="00BB675F" w:rsidRDefault="00D602EE">
            <w:r w:rsidRPr="00BB675F">
              <w:t>С.124-125</w:t>
            </w:r>
          </w:p>
        </w:tc>
        <w:tc>
          <w:tcPr>
            <w:tcW w:w="1701" w:type="dxa"/>
            <w:gridSpan w:val="2"/>
          </w:tcPr>
          <w:p w:rsidR="00D602EE" w:rsidRPr="00BB675F" w:rsidRDefault="00D862A5" w:rsidP="007221DE">
            <w:pPr>
              <w:jc w:val="center"/>
            </w:pPr>
            <w:r w:rsidRPr="00BB675F">
              <w:t>Как обозначается мягкость согласных на письме?</w:t>
            </w:r>
          </w:p>
        </w:tc>
        <w:tc>
          <w:tcPr>
            <w:tcW w:w="1985" w:type="dxa"/>
            <w:gridSpan w:val="2"/>
          </w:tcPr>
          <w:p w:rsidR="00D602EE" w:rsidRPr="00BB675F" w:rsidRDefault="00D602EE" w:rsidP="00D46F27">
            <w:r w:rsidRPr="00BB675F">
              <w:t>Повторить способы обозначения мягкости согласных  на письме.</w:t>
            </w:r>
          </w:p>
        </w:tc>
        <w:tc>
          <w:tcPr>
            <w:tcW w:w="1559" w:type="dxa"/>
            <w:gridSpan w:val="2"/>
          </w:tcPr>
          <w:p w:rsidR="00D602EE" w:rsidRPr="00BB675F" w:rsidRDefault="00D602EE" w:rsidP="00A945BD">
            <w:r w:rsidRPr="00BB675F">
              <w:t>согласные твёрдые и мягкие, глухие и звонкие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D46F27">
            <w:r w:rsidRPr="00BB675F">
              <w:t>Обозначать мягкость согласных звуков на письме.</w:t>
            </w:r>
          </w:p>
        </w:tc>
        <w:tc>
          <w:tcPr>
            <w:tcW w:w="1843" w:type="dxa"/>
            <w:gridSpan w:val="2"/>
          </w:tcPr>
          <w:p w:rsidR="00D602EE" w:rsidRPr="00BB675F" w:rsidRDefault="00D602EE" w:rsidP="00A945BD">
            <w:r w:rsidRPr="00BB675F"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275" w:type="dxa"/>
          </w:tcPr>
          <w:p w:rsidR="00D602EE" w:rsidRPr="00BB675F" w:rsidRDefault="00D602EE" w:rsidP="00A945BD">
            <w:r w:rsidRPr="00BB675F"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Умение осознавать роль языка и речи в жизни людей.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 w:rsidP="00931FA9">
            <w:r w:rsidRPr="00BB675F">
              <w:t>64</w:t>
            </w:r>
          </w:p>
        </w:tc>
        <w:tc>
          <w:tcPr>
            <w:tcW w:w="824" w:type="dxa"/>
          </w:tcPr>
          <w:p w:rsidR="00D602EE" w:rsidRPr="00BB675F" w:rsidRDefault="00641BE9">
            <w:r>
              <w:t>7.12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>
            <w:r w:rsidRPr="00BB675F">
              <w:t xml:space="preserve">Правописание мягкого знака в конце и </w:t>
            </w:r>
            <w:r w:rsidRPr="00BB675F">
              <w:lastRenderedPageBreak/>
              <w:t>середине слова перед другими согласными.</w:t>
            </w:r>
          </w:p>
          <w:p w:rsidR="00D602EE" w:rsidRPr="00BB675F" w:rsidRDefault="00D602EE"/>
          <w:p w:rsidR="00D602EE" w:rsidRPr="00BB675F" w:rsidRDefault="00D602EE">
            <w:r w:rsidRPr="00BB675F">
              <w:t>С.125-126</w:t>
            </w:r>
          </w:p>
        </w:tc>
        <w:tc>
          <w:tcPr>
            <w:tcW w:w="1701" w:type="dxa"/>
            <w:gridSpan w:val="2"/>
          </w:tcPr>
          <w:p w:rsidR="00D602EE" w:rsidRPr="00BB675F" w:rsidRDefault="00D862A5" w:rsidP="00D46F27">
            <w:pPr>
              <w:jc w:val="center"/>
            </w:pPr>
            <w:r w:rsidRPr="00BB675F">
              <w:lastRenderedPageBreak/>
              <w:t>Для чего служит мягкий знак?</w:t>
            </w:r>
          </w:p>
        </w:tc>
        <w:tc>
          <w:tcPr>
            <w:tcW w:w="1985" w:type="dxa"/>
            <w:gridSpan w:val="2"/>
          </w:tcPr>
          <w:p w:rsidR="00D602EE" w:rsidRPr="00BB675F" w:rsidRDefault="00D602EE" w:rsidP="00AD4B20">
            <w:r w:rsidRPr="00BB675F">
              <w:t xml:space="preserve">Повторить способы обозначения </w:t>
            </w:r>
            <w:r w:rsidRPr="00BB675F">
              <w:lastRenderedPageBreak/>
              <w:t>мягкости согласных на письме при помощи буквы Ь.</w:t>
            </w:r>
          </w:p>
        </w:tc>
        <w:tc>
          <w:tcPr>
            <w:tcW w:w="1559" w:type="dxa"/>
            <w:gridSpan w:val="2"/>
          </w:tcPr>
          <w:p w:rsidR="00D602EE" w:rsidRPr="00BB675F" w:rsidRDefault="00D602EE" w:rsidP="00D46F27">
            <w:r w:rsidRPr="00BB675F">
              <w:lastRenderedPageBreak/>
              <w:t>Правописание мягкого знака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D46F27">
            <w:r w:rsidRPr="00BB675F">
              <w:t xml:space="preserve">Обозначать мягкость согласных </w:t>
            </w:r>
            <w:r w:rsidRPr="00BB675F">
              <w:lastRenderedPageBreak/>
              <w:t>звуков на письме.</w:t>
            </w:r>
          </w:p>
        </w:tc>
        <w:tc>
          <w:tcPr>
            <w:tcW w:w="1843" w:type="dxa"/>
            <w:gridSpan w:val="2"/>
          </w:tcPr>
          <w:p w:rsidR="00D602EE" w:rsidRPr="00BB675F" w:rsidRDefault="00D602EE" w:rsidP="00D46F27">
            <w:r w:rsidRPr="00BB675F">
              <w:lastRenderedPageBreak/>
              <w:t xml:space="preserve">Строить сообщения в устной и </w:t>
            </w:r>
            <w:r w:rsidRPr="00BB675F">
              <w:lastRenderedPageBreak/>
              <w:t>письменной форме.</w:t>
            </w:r>
          </w:p>
        </w:tc>
        <w:tc>
          <w:tcPr>
            <w:tcW w:w="1275" w:type="dxa"/>
          </w:tcPr>
          <w:p w:rsidR="00D602EE" w:rsidRPr="00BB675F" w:rsidRDefault="00D602EE" w:rsidP="00D46F27">
            <w:r w:rsidRPr="00BB675F">
              <w:lastRenderedPageBreak/>
              <w:t xml:space="preserve">Умение осуществлять </w:t>
            </w:r>
            <w:r w:rsidRPr="00BB675F">
              <w:lastRenderedPageBreak/>
              <w:t>действие по образцу и заданному правилу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lastRenderedPageBreak/>
              <w:t xml:space="preserve">Установление учащимися связи между </w:t>
            </w:r>
            <w:r w:rsidRPr="00BB675F">
              <w:lastRenderedPageBreak/>
              <w:t>целью учебной деятельности и её мотивом.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 w:rsidP="00931FA9">
            <w:r w:rsidRPr="00BB675F">
              <w:lastRenderedPageBreak/>
              <w:t>65</w:t>
            </w:r>
          </w:p>
        </w:tc>
        <w:tc>
          <w:tcPr>
            <w:tcW w:w="824" w:type="dxa"/>
          </w:tcPr>
          <w:p w:rsidR="00D602EE" w:rsidRPr="00BB675F" w:rsidRDefault="00641BE9">
            <w:r>
              <w:t>10.12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>
            <w:r w:rsidRPr="00BB675F">
              <w:t xml:space="preserve">Развитие </w:t>
            </w:r>
            <w:proofErr w:type="spellStart"/>
            <w:r w:rsidRPr="00BB675F">
              <w:t>речи</w:t>
            </w:r>
            <w:proofErr w:type="gramStart"/>
            <w:r w:rsidRPr="00BB675F">
              <w:t>.Р</w:t>
            </w:r>
            <w:proofErr w:type="gramEnd"/>
            <w:r w:rsidRPr="00BB675F">
              <w:t>абота</w:t>
            </w:r>
            <w:proofErr w:type="spellEnd"/>
            <w:r w:rsidRPr="00BB675F">
              <w:t xml:space="preserve"> с текстом.</w:t>
            </w:r>
          </w:p>
          <w:p w:rsidR="00D602EE" w:rsidRPr="00BB675F" w:rsidRDefault="00D602EE"/>
          <w:p w:rsidR="00D602EE" w:rsidRPr="00BB675F" w:rsidRDefault="00D602EE">
            <w:r w:rsidRPr="00BB675F">
              <w:t>С.127</w:t>
            </w:r>
          </w:p>
        </w:tc>
        <w:tc>
          <w:tcPr>
            <w:tcW w:w="1701" w:type="dxa"/>
            <w:gridSpan w:val="2"/>
          </w:tcPr>
          <w:p w:rsidR="00D602EE" w:rsidRPr="00BB675F" w:rsidRDefault="00D862A5" w:rsidP="00D46F27">
            <w:pPr>
              <w:jc w:val="center"/>
            </w:pPr>
            <w:r w:rsidRPr="00BB675F">
              <w:t>Как грамотно выражать мысль на письме?</w:t>
            </w:r>
          </w:p>
        </w:tc>
        <w:tc>
          <w:tcPr>
            <w:tcW w:w="1985" w:type="dxa"/>
            <w:gridSpan w:val="2"/>
          </w:tcPr>
          <w:p w:rsidR="00D602EE" w:rsidRPr="00BB675F" w:rsidRDefault="00D862A5" w:rsidP="00AD4B20">
            <w:r w:rsidRPr="00BB675F">
              <w:t>Учить выражать свою мысль письменно и устно</w:t>
            </w:r>
          </w:p>
        </w:tc>
        <w:tc>
          <w:tcPr>
            <w:tcW w:w="1559" w:type="dxa"/>
            <w:gridSpan w:val="2"/>
          </w:tcPr>
          <w:p w:rsidR="00D602EE" w:rsidRPr="00BB675F" w:rsidRDefault="00D862A5" w:rsidP="00D46F27">
            <w:r w:rsidRPr="00BB675F">
              <w:t>сочинение</w:t>
            </w:r>
          </w:p>
        </w:tc>
        <w:tc>
          <w:tcPr>
            <w:tcW w:w="1701" w:type="dxa"/>
            <w:gridSpan w:val="2"/>
          </w:tcPr>
          <w:p w:rsidR="00D602EE" w:rsidRPr="00BB675F" w:rsidRDefault="00D862A5" w:rsidP="00D46F27">
            <w:r w:rsidRPr="00BB675F">
              <w:t>Составлять рассказ по картинке</w:t>
            </w:r>
          </w:p>
        </w:tc>
        <w:tc>
          <w:tcPr>
            <w:tcW w:w="1843" w:type="dxa"/>
            <w:gridSpan w:val="2"/>
          </w:tcPr>
          <w:p w:rsidR="00D602EE" w:rsidRPr="00BB675F" w:rsidRDefault="00D862A5" w:rsidP="00D46F27">
            <w:r w:rsidRPr="00BB675F"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BB675F" w:rsidRDefault="00D862A5" w:rsidP="00D46F27">
            <w:r w:rsidRPr="00BB675F"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BB675F" w:rsidRDefault="00D862A5">
            <w:r w:rsidRPr="00BB675F">
              <w:t>Нравственно-этическая ориентация.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 w:rsidP="00931FA9">
            <w:r w:rsidRPr="00BB675F">
              <w:t>66</w:t>
            </w:r>
          </w:p>
        </w:tc>
        <w:tc>
          <w:tcPr>
            <w:tcW w:w="824" w:type="dxa"/>
          </w:tcPr>
          <w:p w:rsidR="00D602EE" w:rsidRPr="00BB675F" w:rsidRDefault="00641BE9">
            <w:r>
              <w:t>11.12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>
            <w:r w:rsidRPr="00BB675F">
              <w:t>Проверочная работа.</w:t>
            </w:r>
          </w:p>
          <w:p w:rsidR="00D602EE" w:rsidRPr="00BB675F" w:rsidRDefault="00D602EE"/>
          <w:p w:rsidR="00D602EE" w:rsidRPr="00BB675F" w:rsidRDefault="00D602EE">
            <w:r w:rsidRPr="00BB675F">
              <w:t>С.128</w:t>
            </w:r>
          </w:p>
        </w:tc>
        <w:tc>
          <w:tcPr>
            <w:tcW w:w="1701" w:type="dxa"/>
            <w:gridSpan w:val="2"/>
          </w:tcPr>
          <w:p w:rsidR="00D602EE" w:rsidRPr="00BB675F" w:rsidRDefault="00D862A5" w:rsidP="00D46F27">
            <w:pPr>
              <w:jc w:val="center"/>
            </w:pPr>
            <w:r w:rsidRPr="00BB675F">
              <w:t>Как исправлять ошибки?</w:t>
            </w:r>
          </w:p>
        </w:tc>
        <w:tc>
          <w:tcPr>
            <w:tcW w:w="1985" w:type="dxa"/>
            <w:gridSpan w:val="2"/>
          </w:tcPr>
          <w:p w:rsidR="00D602EE" w:rsidRPr="00BB675F" w:rsidRDefault="00D602EE" w:rsidP="00AD4B20">
            <w:r w:rsidRPr="00BB675F">
              <w:t>Проверить усвоение темы «Согласные звуки и буквы».</w:t>
            </w:r>
          </w:p>
        </w:tc>
        <w:tc>
          <w:tcPr>
            <w:tcW w:w="1559" w:type="dxa"/>
            <w:gridSpan w:val="2"/>
          </w:tcPr>
          <w:p w:rsidR="00D602EE" w:rsidRPr="00BB675F" w:rsidRDefault="00D602EE" w:rsidP="00D46F27">
            <w:r w:rsidRPr="00BB675F">
              <w:t>«Согласные звуки и буквы»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D46F27">
            <w:r w:rsidRPr="00BB675F">
              <w:t>Определять орфограмму и правильное написание слов.</w:t>
            </w:r>
          </w:p>
        </w:tc>
        <w:tc>
          <w:tcPr>
            <w:tcW w:w="1843" w:type="dxa"/>
            <w:gridSpan w:val="2"/>
          </w:tcPr>
          <w:p w:rsidR="00D602EE" w:rsidRPr="00BB675F" w:rsidRDefault="00D602EE" w:rsidP="00D46F27">
            <w:r w:rsidRPr="00BB675F"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BB675F" w:rsidRDefault="00D602EE" w:rsidP="00D46F27">
            <w:r w:rsidRPr="00BB675F"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Установление учащимися связи между целью учебной деятельности и её мотивом.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 w:rsidP="00931FA9">
            <w:r w:rsidRPr="00BB675F">
              <w:t>67</w:t>
            </w:r>
          </w:p>
        </w:tc>
        <w:tc>
          <w:tcPr>
            <w:tcW w:w="824" w:type="dxa"/>
          </w:tcPr>
          <w:p w:rsidR="00D602EE" w:rsidRPr="00BB675F" w:rsidRDefault="00641BE9">
            <w:r>
              <w:t>12.12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>
            <w:r w:rsidRPr="00BB675F">
              <w:t>Наши проекты. Пишем письмо.</w:t>
            </w:r>
          </w:p>
        </w:tc>
        <w:tc>
          <w:tcPr>
            <w:tcW w:w="1701" w:type="dxa"/>
            <w:gridSpan w:val="2"/>
          </w:tcPr>
          <w:p w:rsidR="00D602EE" w:rsidRPr="00BB675F" w:rsidRDefault="00D862A5" w:rsidP="00D46F27">
            <w:pPr>
              <w:jc w:val="center"/>
            </w:pPr>
            <w:r w:rsidRPr="00BB675F">
              <w:t>Как писать письмо?</w:t>
            </w:r>
          </w:p>
        </w:tc>
        <w:tc>
          <w:tcPr>
            <w:tcW w:w="1985" w:type="dxa"/>
            <w:gridSpan w:val="2"/>
          </w:tcPr>
          <w:p w:rsidR="00D602EE" w:rsidRPr="00BB675F" w:rsidRDefault="00D602EE" w:rsidP="00AD4B20">
            <w:r w:rsidRPr="00BB675F">
              <w:t>Познакомить с понятием «письмо», правилами его написания.</w:t>
            </w:r>
          </w:p>
        </w:tc>
        <w:tc>
          <w:tcPr>
            <w:tcW w:w="1559" w:type="dxa"/>
            <w:gridSpan w:val="2"/>
          </w:tcPr>
          <w:p w:rsidR="00D602EE" w:rsidRPr="00BB675F" w:rsidRDefault="00D602EE" w:rsidP="00D46F27">
            <w:r w:rsidRPr="00BB675F">
              <w:t>«письмо»,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D46F27">
            <w:r w:rsidRPr="00BB675F">
              <w:t>Письменно излагать свои мысли, писать письма.</w:t>
            </w:r>
          </w:p>
        </w:tc>
        <w:tc>
          <w:tcPr>
            <w:tcW w:w="1843" w:type="dxa"/>
            <w:gridSpan w:val="2"/>
          </w:tcPr>
          <w:p w:rsidR="00D602EE" w:rsidRPr="00BB675F" w:rsidRDefault="00D602EE" w:rsidP="00D46F27">
            <w:r w:rsidRPr="00BB675F"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BB675F" w:rsidRDefault="00D602EE" w:rsidP="00D46F27">
            <w:r w:rsidRPr="00BB675F">
              <w:t>Оценка результатов работы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Умение осознавать роль языка и речи в жизни людей.</w:t>
            </w:r>
          </w:p>
        </w:tc>
      </w:tr>
      <w:tr w:rsidR="00D602EE" w:rsidRPr="00BB675F" w:rsidTr="009D2C79">
        <w:trPr>
          <w:gridAfter w:val="1"/>
          <w:wAfter w:w="63" w:type="dxa"/>
        </w:trPr>
        <w:tc>
          <w:tcPr>
            <w:tcW w:w="15825" w:type="dxa"/>
            <w:gridSpan w:val="16"/>
          </w:tcPr>
          <w:p w:rsidR="00D602EE" w:rsidRPr="00BB675F" w:rsidRDefault="00D602EE" w:rsidP="00D46F27">
            <w:pPr>
              <w:jc w:val="center"/>
            </w:pPr>
            <w:r w:rsidRPr="00BB675F">
              <w:rPr>
                <w:b/>
                <w:bCs/>
              </w:rPr>
              <w:t>ПРАВОПИСАНИЕ БУКВОСОЧЕТАНИЙ С ШИПЯЩИМИ ЗВУКАМИ (29 Ч)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 w:rsidP="00CE7F04">
            <w:r w:rsidRPr="00BB675F">
              <w:t>68</w:t>
            </w:r>
          </w:p>
          <w:p w:rsidR="00D602EE" w:rsidRPr="00BB675F" w:rsidRDefault="00D602EE" w:rsidP="00CE7F04"/>
          <w:p w:rsidR="00D602EE" w:rsidRPr="00BB675F" w:rsidRDefault="00D602EE" w:rsidP="00CE7F04"/>
          <w:p w:rsidR="00D602EE" w:rsidRPr="00BB675F" w:rsidRDefault="00D602EE" w:rsidP="00CE7F04">
            <w:r w:rsidRPr="00BB675F">
              <w:t>69</w:t>
            </w:r>
          </w:p>
        </w:tc>
        <w:tc>
          <w:tcPr>
            <w:tcW w:w="824" w:type="dxa"/>
          </w:tcPr>
          <w:p w:rsidR="00D602EE" w:rsidRDefault="00641BE9">
            <w:r>
              <w:t>13.12</w:t>
            </w:r>
          </w:p>
          <w:p w:rsidR="00641BE9" w:rsidRDefault="00641BE9"/>
          <w:p w:rsidR="00641BE9" w:rsidRDefault="00641BE9"/>
          <w:p w:rsidR="00641BE9" w:rsidRPr="00BB675F" w:rsidRDefault="00641BE9">
            <w:r>
              <w:t>14.12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>
            <w:r w:rsidRPr="00BB675F">
              <w:t xml:space="preserve">Буквосочетания ЧК, ЧН, </w:t>
            </w:r>
            <w:proofErr w:type="gramStart"/>
            <w:r w:rsidRPr="00BB675F">
              <w:t>ЧТ</w:t>
            </w:r>
            <w:proofErr w:type="gramEnd"/>
            <w:r w:rsidRPr="00BB675F">
              <w:t>, ЩН, НЧ.</w:t>
            </w:r>
          </w:p>
          <w:p w:rsidR="00D602EE" w:rsidRPr="00BB675F" w:rsidRDefault="00D602EE"/>
          <w:p w:rsidR="00D602EE" w:rsidRPr="00BB675F" w:rsidRDefault="00D602EE">
            <w:r w:rsidRPr="00BB675F">
              <w:t>С.3-5</w:t>
            </w:r>
          </w:p>
          <w:p w:rsidR="00D602EE" w:rsidRPr="00BB675F" w:rsidRDefault="00D602EE"/>
          <w:p w:rsidR="00D602EE" w:rsidRPr="00BB675F" w:rsidRDefault="00D602EE">
            <w:r w:rsidRPr="00BB675F">
              <w:lastRenderedPageBreak/>
              <w:t>С.6-7</w:t>
            </w:r>
          </w:p>
        </w:tc>
        <w:tc>
          <w:tcPr>
            <w:tcW w:w="1276" w:type="dxa"/>
          </w:tcPr>
          <w:p w:rsidR="00D602EE" w:rsidRPr="00BB675F" w:rsidRDefault="00D862A5" w:rsidP="00D46F27">
            <w:pPr>
              <w:jc w:val="center"/>
            </w:pPr>
            <w:r w:rsidRPr="00BB675F">
              <w:lastRenderedPageBreak/>
              <w:t xml:space="preserve">Как пишутся буквосочетания ЧК, </w:t>
            </w:r>
            <w:proofErr w:type="gramStart"/>
            <w:r w:rsidRPr="00BB675F">
              <w:t>ЧТ</w:t>
            </w:r>
            <w:proofErr w:type="gramEnd"/>
            <w:r w:rsidRPr="00BB675F">
              <w:t>, ЩН, НЧ?</w:t>
            </w:r>
          </w:p>
        </w:tc>
        <w:tc>
          <w:tcPr>
            <w:tcW w:w="2835" w:type="dxa"/>
            <w:gridSpan w:val="4"/>
          </w:tcPr>
          <w:p w:rsidR="00D602EE" w:rsidRPr="00BB675F" w:rsidRDefault="00D602EE">
            <w:pPr>
              <w:jc w:val="both"/>
            </w:pPr>
            <w:r w:rsidRPr="00BB675F">
              <w:t xml:space="preserve">Развивать навыки правописания слов с сочетаниями ЧК, ЧН, </w:t>
            </w:r>
            <w:proofErr w:type="gramStart"/>
            <w:r w:rsidRPr="00BB675F">
              <w:t>ЧТ</w:t>
            </w:r>
            <w:proofErr w:type="gramEnd"/>
            <w:r w:rsidRPr="00BB675F">
              <w:t xml:space="preserve">, ЩН, НЧ; учить определять орфограмму в слове; развивать </w:t>
            </w:r>
            <w:r w:rsidRPr="00BB675F">
              <w:lastRenderedPageBreak/>
              <w:t>мышление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D46F27">
            <w:r w:rsidRPr="00BB675F">
              <w:lastRenderedPageBreak/>
              <w:t>орфограмма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296685">
            <w:r w:rsidRPr="00BB675F">
              <w:t xml:space="preserve">Писать в словах сочетания ЧК, ЧН, </w:t>
            </w:r>
            <w:proofErr w:type="gramStart"/>
            <w:r w:rsidRPr="00BB675F">
              <w:t>ЧТ</w:t>
            </w:r>
            <w:proofErr w:type="gramEnd"/>
            <w:r w:rsidRPr="00BB675F">
              <w:t xml:space="preserve">, ЩН, НЧ; </w:t>
            </w:r>
          </w:p>
        </w:tc>
        <w:tc>
          <w:tcPr>
            <w:tcW w:w="1276" w:type="dxa"/>
          </w:tcPr>
          <w:p w:rsidR="00D602EE" w:rsidRPr="00BB675F" w:rsidRDefault="00D602EE" w:rsidP="00C810A6">
            <w:r w:rsidRPr="00BB675F">
              <w:t>Умение с достаточной полнотой и точность</w:t>
            </w:r>
            <w:r w:rsidRPr="00BB675F">
              <w:lastRenderedPageBreak/>
              <w:t>ю выражать свои мысли в соответствии с задачами урока и условиями коммуникации.</w:t>
            </w:r>
          </w:p>
        </w:tc>
        <w:tc>
          <w:tcPr>
            <w:tcW w:w="1275" w:type="dxa"/>
          </w:tcPr>
          <w:p w:rsidR="00D602EE" w:rsidRPr="00BB675F" w:rsidRDefault="00D602EE" w:rsidP="00D46F27">
            <w:r w:rsidRPr="00BB675F">
              <w:lastRenderedPageBreak/>
              <w:t xml:space="preserve">Находить в чужой и собственной работе орфографические </w:t>
            </w:r>
            <w:r w:rsidRPr="00BB675F">
              <w:lastRenderedPageBreak/>
              <w:t>ошибки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lastRenderedPageBreak/>
              <w:t>Установление учащимися связи между целью учебной деятельност</w:t>
            </w:r>
            <w:r w:rsidRPr="00BB675F">
              <w:lastRenderedPageBreak/>
              <w:t>и и её мотивом.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 w:rsidP="00CE7F04">
            <w:r w:rsidRPr="00BB675F">
              <w:lastRenderedPageBreak/>
              <w:t>70</w:t>
            </w:r>
          </w:p>
        </w:tc>
        <w:tc>
          <w:tcPr>
            <w:tcW w:w="824" w:type="dxa"/>
          </w:tcPr>
          <w:p w:rsidR="00D602EE" w:rsidRPr="00BB675F" w:rsidRDefault="00641BE9">
            <w:r>
              <w:t>17.12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>
            <w:r w:rsidRPr="00BB675F">
              <w:t>Развитие речи. Обучающее изложение.</w:t>
            </w:r>
          </w:p>
          <w:p w:rsidR="00D602EE" w:rsidRPr="00BB675F" w:rsidRDefault="00D602EE"/>
          <w:p w:rsidR="00D602EE" w:rsidRPr="00BB675F" w:rsidRDefault="00D602EE">
            <w:r w:rsidRPr="00BB675F">
              <w:t>С.7</w:t>
            </w:r>
          </w:p>
        </w:tc>
        <w:tc>
          <w:tcPr>
            <w:tcW w:w="1276" w:type="dxa"/>
          </w:tcPr>
          <w:p w:rsidR="00D602EE" w:rsidRPr="00BB675F" w:rsidRDefault="00D862A5" w:rsidP="007221DE">
            <w:pPr>
              <w:jc w:val="center"/>
            </w:pPr>
            <w:r w:rsidRPr="00BB675F">
              <w:t xml:space="preserve">Как грамотно излагать речь </w:t>
            </w:r>
            <w:proofErr w:type="spellStart"/>
            <w:proofErr w:type="gramStart"/>
            <w:r w:rsidRPr="00BB675F">
              <w:t>н</w:t>
            </w:r>
            <w:proofErr w:type="spellEnd"/>
            <w:proofErr w:type="gramEnd"/>
            <w:r w:rsidRPr="00BB675F">
              <w:t xml:space="preserve"> письме?</w:t>
            </w:r>
          </w:p>
        </w:tc>
        <w:tc>
          <w:tcPr>
            <w:tcW w:w="2835" w:type="dxa"/>
            <w:gridSpan w:val="4"/>
          </w:tcPr>
          <w:p w:rsidR="00D602EE" w:rsidRPr="00BB675F" w:rsidRDefault="00D602EE">
            <w:pPr>
              <w:jc w:val="both"/>
            </w:pPr>
            <w:r w:rsidRPr="00BB675F">
              <w:t>Учить определять тему текста, пересказывать содержание текста с опорой на вопросы плана; формировать умение устанавливать связь между предложениями; развивать речь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D46F27">
            <w:r w:rsidRPr="00BB675F">
              <w:t>Тема текста</w:t>
            </w:r>
          </w:p>
          <w:p w:rsidR="00D602EE" w:rsidRPr="00BB675F" w:rsidRDefault="00D602EE" w:rsidP="00D46F27">
            <w:r w:rsidRPr="00BB675F">
              <w:t>связь между предложениями;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2D5F46">
            <w:r w:rsidRPr="00BB675F"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276" w:type="dxa"/>
          </w:tcPr>
          <w:p w:rsidR="00D602EE" w:rsidRPr="00BB675F" w:rsidRDefault="00D602EE" w:rsidP="00CB29CC">
            <w:r w:rsidRPr="00BB675F"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BB675F" w:rsidRDefault="00D602EE" w:rsidP="00CB29CC">
            <w:r w:rsidRPr="00BB675F"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Осознание роли языка и речи в жизни человека.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 w:rsidP="00CE7F04">
            <w:r w:rsidRPr="00BB675F">
              <w:t>71</w:t>
            </w:r>
          </w:p>
        </w:tc>
        <w:tc>
          <w:tcPr>
            <w:tcW w:w="824" w:type="dxa"/>
          </w:tcPr>
          <w:p w:rsidR="00D602EE" w:rsidRPr="00BB675F" w:rsidRDefault="00641BE9">
            <w:r>
              <w:t>18.12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 w:rsidP="00C72ADB">
            <w:r w:rsidRPr="00BB675F">
              <w:t>Наши проекты. Рифма.</w:t>
            </w:r>
          </w:p>
          <w:p w:rsidR="00D602EE" w:rsidRPr="00BB675F" w:rsidRDefault="00D602EE" w:rsidP="00C72ADB"/>
          <w:p w:rsidR="00D602EE" w:rsidRPr="00BB675F" w:rsidRDefault="00D602EE" w:rsidP="00C72ADB">
            <w:r w:rsidRPr="00BB675F">
              <w:t>С.8-9</w:t>
            </w:r>
          </w:p>
        </w:tc>
        <w:tc>
          <w:tcPr>
            <w:tcW w:w="1276" w:type="dxa"/>
          </w:tcPr>
          <w:p w:rsidR="00D602EE" w:rsidRPr="00BB675F" w:rsidRDefault="00D862A5" w:rsidP="007221DE">
            <w:pPr>
              <w:jc w:val="center"/>
            </w:pPr>
            <w:r w:rsidRPr="00BB675F">
              <w:t>Что такое рифма?</w:t>
            </w:r>
          </w:p>
        </w:tc>
        <w:tc>
          <w:tcPr>
            <w:tcW w:w="2835" w:type="dxa"/>
            <w:gridSpan w:val="4"/>
          </w:tcPr>
          <w:p w:rsidR="00D602EE" w:rsidRPr="00BB675F" w:rsidRDefault="00D602EE">
            <w:pPr>
              <w:jc w:val="both"/>
            </w:pPr>
            <w:r w:rsidRPr="00BB675F">
              <w:t>Нацелить на выполнение проектной деятельности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D46F27">
            <w:r w:rsidRPr="00BB675F">
              <w:t>Рифма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2D5F46">
            <w:r w:rsidRPr="00BB675F">
              <w:t>Выбирать способы решения, соотносить задания с изученными темами</w:t>
            </w:r>
          </w:p>
        </w:tc>
        <w:tc>
          <w:tcPr>
            <w:tcW w:w="1276" w:type="dxa"/>
          </w:tcPr>
          <w:p w:rsidR="00D602EE" w:rsidRPr="00BB675F" w:rsidRDefault="00D602EE" w:rsidP="00C72ADB">
            <w:r w:rsidRPr="00BB675F">
              <w:t>Работать в парах, группах;</w:t>
            </w:r>
          </w:p>
          <w:p w:rsidR="00D602EE" w:rsidRPr="00BB675F" w:rsidRDefault="00D602EE" w:rsidP="00C72ADB">
            <w:r w:rsidRPr="00BB675F">
              <w:t>участвовать в обсуждении</w:t>
            </w:r>
          </w:p>
        </w:tc>
        <w:tc>
          <w:tcPr>
            <w:tcW w:w="1275" w:type="dxa"/>
          </w:tcPr>
          <w:p w:rsidR="00D602EE" w:rsidRPr="00BB675F" w:rsidRDefault="00D602EE" w:rsidP="00CB29CC">
            <w:r w:rsidRPr="00BB675F">
              <w:t xml:space="preserve">Планировать свои действия в соответствии с поставленной </w:t>
            </w:r>
            <w:r w:rsidRPr="00BB675F">
              <w:lastRenderedPageBreak/>
              <w:t>задачей и условиями её реализации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lastRenderedPageBreak/>
              <w:t>Умение осознавать роль языка и речи в жизни людей.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 w:rsidP="00CE7F04">
            <w:r w:rsidRPr="00BB675F">
              <w:lastRenderedPageBreak/>
              <w:t>72</w:t>
            </w:r>
          </w:p>
        </w:tc>
        <w:tc>
          <w:tcPr>
            <w:tcW w:w="824" w:type="dxa"/>
          </w:tcPr>
          <w:p w:rsidR="00D602EE" w:rsidRPr="00BB675F" w:rsidRDefault="00641BE9">
            <w:r>
              <w:t>19.12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>
            <w:r w:rsidRPr="00BB675F">
              <w:t xml:space="preserve">Буквосочетания ЖИ </w:t>
            </w:r>
            <w:proofErr w:type="gramStart"/>
            <w:r w:rsidRPr="00BB675F">
              <w:t>–Ш</w:t>
            </w:r>
            <w:proofErr w:type="gramEnd"/>
            <w:r w:rsidRPr="00BB675F">
              <w:t>И, ЧА – ЩА, ЧУ – ЩУ.</w:t>
            </w:r>
          </w:p>
          <w:p w:rsidR="00D602EE" w:rsidRPr="00BB675F" w:rsidRDefault="00D602EE"/>
          <w:p w:rsidR="00D602EE" w:rsidRPr="00BB675F" w:rsidRDefault="00D602EE">
            <w:r w:rsidRPr="00BB675F">
              <w:t>С.10-15</w:t>
            </w:r>
          </w:p>
        </w:tc>
        <w:tc>
          <w:tcPr>
            <w:tcW w:w="1276" w:type="dxa"/>
          </w:tcPr>
          <w:p w:rsidR="00D602EE" w:rsidRPr="00BB675F" w:rsidRDefault="00D862A5" w:rsidP="00CB29CC">
            <w:pPr>
              <w:jc w:val="center"/>
            </w:pPr>
            <w:r w:rsidRPr="00BB675F">
              <w:t xml:space="preserve">Что такое гласные в буквосочетаниях ЖИ_ШИ, </w:t>
            </w:r>
            <w:proofErr w:type="gramStart"/>
            <w:r w:rsidRPr="00BB675F">
              <w:t>ЧА-ЩА</w:t>
            </w:r>
            <w:proofErr w:type="gramEnd"/>
            <w:r w:rsidRPr="00BB675F">
              <w:t>, ЧУ-ЩУ?</w:t>
            </w:r>
            <w:r w:rsidR="00230FEA" w:rsidRPr="00BB675F">
              <w:t xml:space="preserve"> Как они пишутся?</w:t>
            </w:r>
          </w:p>
        </w:tc>
        <w:tc>
          <w:tcPr>
            <w:tcW w:w="2835" w:type="dxa"/>
            <w:gridSpan w:val="4"/>
          </w:tcPr>
          <w:p w:rsidR="00D602EE" w:rsidRPr="00BB675F" w:rsidRDefault="00D602EE">
            <w:pPr>
              <w:jc w:val="both"/>
            </w:pPr>
            <w:r w:rsidRPr="00BB675F">
              <w:t xml:space="preserve">Формировать навыки правописания слов с сочетаниями ЖИ </w:t>
            </w:r>
            <w:proofErr w:type="gramStart"/>
            <w:r w:rsidRPr="00BB675F">
              <w:t>–Ш</w:t>
            </w:r>
            <w:proofErr w:type="gramEnd"/>
            <w:r w:rsidRPr="00BB675F">
              <w:t>И, ЧА – ЩА, ЧУ – ЩУ; развивать орфографическую зоркость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CB29CC">
            <w:r w:rsidRPr="00BB675F">
              <w:t>орфограмма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2D5F46">
            <w:r w:rsidRPr="00BB675F">
              <w:t>Применять правила правописания. Подбирать примеры с определённой орфограммой.</w:t>
            </w:r>
          </w:p>
        </w:tc>
        <w:tc>
          <w:tcPr>
            <w:tcW w:w="1276" w:type="dxa"/>
          </w:tcPr>
          <w:p w:rsidR="00D602EE" w:rsidRPr="00BB675F" w:rsidRDefault="00D602EE" w:rsidP="00CB29CC">
            <w:r w:rsidRPr="00BB675F"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275" w:type="dxa"/>
          </w:tcPr>
          <w:p w:rsidR="00D602EE" w:rsidRPr="00BB675F" w:rsidRDefault="00D602EE" w:rsidP="00CB29CC">
            <w:r w:rsidRPr="00BB675F">
              <w:t>Умение осуществлять действие по образцу и заданному правилу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Установление учащимися связи между целью учебной деятельности и её мотивом.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 w:rsidP="00CE7F04">
            <w:r w:rsidRPr="00BB675F">
              <w:t>73</w:t>
            </w:r>
          </w:p>
        </w:tc>
        <w:tc>
          <w:tcPr>
            <w:tcW w:w="824" w:type="dxa"/>
          </w:tcPr>
          <w:p w:rsidR="00D602EE" w:rsidRPr="00BB675F" w:rsidRDefault="00641BE9">
            <w:r>
              <w:t>20.12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>
            <w:r w:rsidRPr="00BB675F">
              <w:t>Контрольный диктант</w:t>
            </w:r>
          </w:p>
        </w:tc>
        <w:tc>
          <w:tcPr>
            <w:tcW w:w="1276" w:type="dxa"/>
          </w:tcPr>
          <w:p w:rsidR="00D602EE" w:rsidRPr="00BB675F" w:rsidRDefault="00230FEA" w:rsidP="00CB29CC">
            <w:pPr>
              <w:jc w:val="center"/>
            </w:pPr>
            <w:r w:rsidRPr="00BB675F">
              <w:t>Проверка знаний.</w:t>
            </w:r>
          </w:p>
        </w:tc>
        <w:tc>
          <w:tcPr>
            <w:tcW w:w="2835" w:type="dxa"/>
            <w:gridSpan w:val="4"/>
          </w:tcPr>
          <w:p w:rsidR="00D602EE" w:rsidRPr="00BB675F" w:rsidRDefault="00D602EE">
            <w:pPr>
              <w:jc w:val="both"/>
            </w:pPr>
            <w:r w:rsidRPr="00BB675F">
              <w:t xml:space="preserve">Проверить навыки написания букв, обозначающих мягкость согласных звуков, навыки написания слов с буквосочетаниями ЧК, ЧН, </w:t>
            </w:r>
            <w:proofErr w:type="gramStart"/>
            <w:r w:rsidRPr="00BB675F">
              <w:t>ЧТ</w:t>
            </w:r>
            <w:proofErr w:type="gramEnd"/>
            <w:r w:rsidRPr="00BB675F">
              <w:t xml:space="preserve">, ЩН, НЧ, раздельного написания слов и предлогов со словами, умение ставить </w:t>
            </w:r>
            <w:r w:rsidRPr="00BB675F">
              <w:lastRenderedPageBreak/>
              <w:t>знаки препинания в конце предложения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CB29CC">
            <w:r w:rsidRPr="00BB675F">
              <w:lastRenderedPageBreak/>
              <w:t>орфограмма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2D5F46">
            <w:r w:rsidRPr="00BB675F">
              <w:t>Находить в словах изученные орфограммы на слух.</w:t>
            </w:r>
          </w:p>
        </w:tc>
        <w:tc>
          <w:tcPr>
            <w:tcW w:w="1276" w:type="dxa"/>
          </w:tcPr>
          <w:p w:rsidR="00D602EE" w:rsidRPr="00BB675F" w:rsidRDefault="00D602EE" w:rsidP="00CB29CC">
            <w:r w:rsidRPr="00BB675F">
              <w:t>Умение слушать и понимать речь других.</w:t>
            </w:r>
          </w:p>
        </w:tc>
        <w:tc>
          <w:tcPr>
            <w:tcW w:w="1275" w:type="dxa"/>
          </w:tcPr>
          <w:p w:rsidR="00D602EE" w:rsidRPr="00BB675F" w:rsidRDefault="00D602EE" w:rsidP="00CB29CC">
            <w:r w:rsidRPr="00BB675F">
              <w:t>Контроль в форме сличения способа действия и его результата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Умение осознавать роль языка и речи в жизни людей.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 w:rsidP="00CE7F04">
            <w:r w:rsidRPr="00BB675F">
              <w:lastRenderedPageBreak/>
              <w:t>74</w:t>
            </w:r>
          </w:p>
        </w:tc>
        <w:tc>
          <w:tcPr>
            <w:tcW w:w="824" w:type="dxa"/>
          </w:tcPr>
          <w:p w:rsidR="00D602EE" w:rsidRPr="00BB675F" w:rsidRDefault="00D06386">
            <w:r>
              <w:t>21.12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>
            <w:r w:rsidRPr="00BB675F">
              <w:t>Закрепление знаний. Работа над ошибками.</w:t>
            </w:r>
          </w:p>
        </w:tc>
        <w:tc>
          <w:tcPr>
            <w:tcW w:w="1276" w:type="dxa"/>
          </w:tcPr>
          <w:p w:rsidR="00D602EE" w:rsidRPr="00BB675F" w:rsidRDefault="00230FEA" w:rsidP="00CB29CC">
            <w:pPr>
              <w:jc w:val="center"/>
            </w:pPr>
            <w:r w:rsidRPr="00BB675F">
              <w:t>Как найти и исправить ошибку?</w:t>
            </w:r>
          </w:p>
        </w:tc>
        <w:tc>
          <w:tcPr>
            <w:tcW w:w="2835" w:type="dxa"/>
            <w:gridSpan w:val="4"/>
          </w:tcPr>
          <w:p w:rsidR="00D602EE" w:rsidRPr="00BB675F" w:rsidRDefault="00D602EE">
            <w:pPr>
              <w:jc w:val="both"/>
            </w:pPr>
            <w:r w:rsidRPr="00BB675F">
              <w:t>Обобщить знания о написании мягких и твёрдых согласных; формировать умение обозначать мягкость согласных буквами И, Е, Ё, Я, Ю</w:t>
            </w:r>
            <w:proofErr w:type="gramStart"/>
            <w:r w:rsidRPr="00BB675F">
              <w:t>,Ь</w:t>
            </w:r>
            <w:proofErr w:type="gramEnd"/>
            <w:r w:rsidRPr="00BB675F">
              <w:t>; развивать навыки правописания слов с сочетаниями ЧК, ЧН, ЧТ, ЩН, НЧ; учить определять орфограмму в слове; развивать речь, мышление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CB29CC">
            <w:r w:rsidRPr="00BB675F">
              <w:t>согласные твёрдые и мягкие, глухие и звонкие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2D5F46">
            <w:r w:rsidRPr="00BB675F">
              <w:t>Анализировать ошибки, классифицировать их по орфограммам.</w:t>
            </w:r>
          </w:p>
        </w:tc>
        <w:tc>
          <w:tcPr>
            <w:tcW w:w="1276" w:type="dxa"/>
          </w:tcPr>
          <w:p w:rsidR="00D602EE" w:rsidRPr="00BB675F" w:rsidRDefault="00D602EE" w:rsidP="00CB29CC">
            <w:r w:rsidRPr="00BB675F">
              <w:t>Умение с достаточной полнотой и точностью выражать свои мысли в соответствии с задачами урока и условиями коммуникации</w:t>
            </w:r>
          </w:p>
        </w:tc>
        <w:tc>
          <w:tcPr>
            <w:tcW w:w="1275" w:type="dxa"/>
          </w:tcPr>
          <w:p w:rsidR="00D602EE" w:rsidRPr="00BB675F" w:rsidRDefault="00D602EE" w:rsidP="00CB29CC">
            <w:r w:rsidRPr="00BB675F">
              <w:t>Оценка результатов работы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Нравственно-этическая ориентация.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 w:rsidP="00CE7F04">
            <w:r w:rsidRPr="00BB675F">
              <w:t>75</w:t>
            </w:r>
          </w:p>
        </w:tc>
        <w:tc>
          <w:tcPr>
            <w:tcW w:w="824" w:type="dxa"/>
          </w:tcPr>
          <w:p w:rsidR="00D602EE" w:rsidRPr="00BB675F" w:rsidRDefault="00D06386">
            <w:r>
              <w:t>24.12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>
            <w:r w:rsidRPr="00BB675F">
              <w:t xml:space="preserve">Проверь </w:t>
            </w:r>
            <w:proofErr w:type="spellStart"/>
            <w:r w:rsidRPr="00BB675F">
              <w:t>себя</w:t>
            </w:r>
            <w:proofErr w:type="gramStart"/>
            <w:r w:rsidRPr="00BB675F">
              <w:t>.Р</w:t>
            </w:r>
            <w:proofErr w:type="gramEnd"/>
            <w:r w:rsidRPr="00BB675F">
              <w:t>азвитие</w:t>
            </w:r>
            <w:proofErr w:type="spellEnd"/>
            <w:r w:rsidRPr="00BB675F">
              <w:t xml:space="preserve"> речи.</w:t>
            </w:r>
          </w:p>
          <w:p w:rsidR="00D602EE" w:rsidRPr="00BB675F" w:rsidRDefault="00D602EE"/>
          <w:p w:rsidR="00D602EE" w:rsidRPr="00BB675F" w:rsidRDefault="00D602EE">
            <w:r w:rsidRPr="00BB675F">
              <w:t>С.14-15</w:t>
            </w:r>
          </w:p>
        </w:tc>
        <w:tc>
          <w:tcPr>
            <w:tcW w:w="1276" w:type="dxa"/>
          </w:tcPr>
          <w:p w:rsidR="00D602EE" w:rsidRPr="00BB675F" w:rsidRDefault="00230FEA" w:rsidP="00186EDC">
            <w:pPr>
              <w:jc w:val="center"/>
            </w:pPr>
            <w:r w:rsidRPr="00BB675F">
              <w:t>Как грамотно излагать мысль на письме?</w:t>
            </w:r>
          </w:p>
        </w:tc>
        <w:tc>
          <w:tcPr>
            <w:tcW w:w="2835" w:type="dxa"/>
            <w:gridSpan w:val="4"/>
          </w:tcPr>
          <w:p w:rsidR="00D602EE" w:rsidRPr="00BB675F" w:rsidRDefault="00D602EE" w:rsidP="00CB29CC">
            <w:pPr>
              <w:jc w:val="both"/>
            </w:pPr>
            <w:r w:rsidRPr="00BB675F">
              <w:t xml:space="preserve">Формировать навыки правописания слов с сочетаниями ЖИ </w:t>
            </w:r>
            <w:proofErr w:type="gramStart"/>
            <w:r w:rsidRPr="00BB675F">
              <w:t>–Ш</w:t>
            </w:r>
            <w:proofErr w:type="gramEnd"/>
            <w:r w:rsidRPr="00BB675F">
              <w:t>И, ЧА – ЩА, ЧУ – ЩУ; развивать орфографическую зоркость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CB29CC">
            <w:r w:rsidRPr="00BB675F">
              <w:t>Орфограмма</w:t>
            </w:r>
          </w:p>
          <w:p w:rsidR="00D602EE" w:rsidRPr="00BB675F" w:rsidRDefault="00D602EE" w:rsidP="00CB29CC">
            <w:r w:rsidRPr="00BB675F">
              <w:t>Орфографическая зоркость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2D5F46">
            <w:r w:rsidRPr="00BB675F">
              <w:t>Устанавливать аналогии</w:t>
            </w:r>
          </w:p>
        </w:tc>
        <w:tc>
          <w:tcPr>
            <w:tcW w:w="1276" w:type="dxa"/>
          </w:tcPr>
          <w:p w:rsidR="00D602EE" w:rsidRPr="00BB675F" w:rsidRDefault="00D602EE" w:rsidP="00092167">
            <w:r w:rsidRPr="00BB675F">
              <w:t xml:space="preserve">Умение с достаточной полнотой и точностью выражать свои мысли в соответствии с задачами </w:t>
            </w:r>
            <w:r w:rsidRPr="00BB675F">
              <w:lastRenderedPageBreak/>
              <w:t>урока и условиями коммуникации.</w:t>
            </w:r>
          </w:p>
        </w:tc>
        <w:tc>
          <w:tcPr>
            <w:tcW w:w="1275" w:type="dxa"/>
          </w:tcPr>
          <w:p w:rsidR="00D602EE" w:rsidRPr="00BB675F" w:rsidRDefault="00D602EE" w:rsidP="00CB29CC">
            <w:r w:rsidRPr="00BB675F">
              <w:lastRenderedPageBreak/>
              <w:t>Контроль в форме сличения способа действия и его результата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Установление учащимися связи между целью учебной деятельности и её мотивом.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 w:rsidP="00CE7F04">
            <w:r w:rsidRPr="00BB675F">
              <w:lastRenderedPageBreak/>
              <w:t>76</w:t>
            </w:r>
          </w:p>
        </w:tc>
        <w:tc>
          <w:tcPr>
            <w:tcW w:w="824" w:type="dxa"/>
          </w:tcPr>
          <w:p w:rsidR="00D602EE" w:rsidRPr="00BB675F" w:rsidRDefault="00D06386">
            <w:r>
              <w:t>25.12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>
            <w:r w:rsidRPr="00BB675F">
              <w:t>Звонкие и глухие согласные звуки</w:t>
            </w:r>
          </w:p>
        </w:tc>
        <w:tc>
          <w:tcPr>
            <w:tcW w:w="1276" w:type="dxa"/>
          </w:tcPr>
          <w:p w:rsidR="00D602EE" w:rsidRPr="00BB675F" w:rsidRDefault="00230FEA" w:rsidP="00186EDC">
            <w:pPr>
              <w:jc w:val="center"/>
            </w:pPr>
            <w:r w:rsidRPr="00BB675F">
              <w:t>Какие согласные называют глухими? Звонкими?</w:t>
            </w:r>
          </w:p>
        </w:tc>
        <w:tc>
          <w:tcPr>
            <w:tcW w:w="2835" w:type="dxa"/>
            <w:gridSpan w:val="4"/>
          </w:tcPr>
          <w:p w:rsidR="00D602EE" w:rsidRPr="00BB675F" w:rsidRDefault="00D602EE" w:rsidP="00CB29CC">
            <w:pPr>
              <w:jc w:val="both"/>
            </w:pPr>
            <w:r w:rsidRPr="00BB675F">
              <w:t>Повторить способы обозначения мягкости согласных звуков на письме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CB29CC">
            <w:proofErr w:type="gramStart"/>
            <w:r w:rsidRPr="00BB675F">
              <w:t>с</w:t>
            </w:r>
            <w:proofErr w:type="gramEnd"/>
            <w:r w:rsidRPr="00BB675F">
              <w:t>огласные твёрдые и мягкие, глухие и звонкие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2D5F46">
            <w:r w:rsidRPr="00BB675F">
              <w:t>Находить в словах изученные орфограммы на слух</w:t>
            </w:r>
          </w:p>
        </w:tc>
        <w:tc>
          <w:tcPr>
            <w:tcW w:w="1276" w:type="dxa"/>
          </w:tcPr>
          <w:p w:rsidR="00EC4ACB" w:rsidRDefault="00EC4ACB" w:rsidP="00EC4ACB">
            <w:r>
              <w:t>Работать в парах, группах;</w:t>
            </w:r>
          </w:p>
          <w:p w:rsidR="00D602EE" w:rsidRPr="00BB675F" w:rsidRDefault="00EC4ACB" w:rsidP="00EC4ACB">
            <w:r>
              <w:t>участвовать в обсуждении</w:t>
            </w:r>
          </w:p>
        </w:tc>
        <w:tc>
          <w:tcPr>
            <w:tcW w:w="1275" w:type="dxa"/>
          </w:tcPr>
          <w:p w:rsidR="00D602EE" w:rsidRPr="00BB675F" w:rsidRDefault="00EC4ACB" w:rsidP="00CB29CC">
            <w:r w:rsidRPr="00EC4ACB"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Нравственно-этическая ориентация.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 w:rsidP="00CE7F04">
            <w:r w:rsidRPr="00BB675F">
              <w:t>77</w:t>
            </w:r>
          </w:p>
          <w:p w:rsidR="00D602EE" w:rsidRPr="00BB675F" w:rsidRDefault="00D602EE" w:rsidP="00CE7F04"/>
          <w:p w:rsidR="00D602EE" w:rsidRPr="00BB675F" w:rsidRDefault="00D602EE" w:rsidP="00CE7F04"/>
          <w:p w:rsidR="00D602EE" w:rsidRPr="00BB675F" w:rsidRDefault="00D602EE" w:rsidP="00CE7F04">
            <w:r w:rsidRPr="00BB675F">
              <w:t>78</w:t>
            </w:r>
          </w:p>
          <w:p w:rsidR="00D602EE" w:rsidRPr="00BB675F" w:rsidRDefault="00D602EE" w:rsidP="00CE7F04"/>
          <w:p w:rsidR="00D602EE" w:rsidRPr="00BB675F" w:rsidRDefault="00D602EE" w:rsidP="00CE7F04"/>
          <w:p w:rsidR="00D602EE" w:rsidRPr="00BB675F" w:rsidRDefault="00D602EE" w:rsidP="00CE7F04">
            <w:r w:rsidRPr="00BB675F">
              <w:t>79</w:t>
            </w:r>
          </w:p>
        </w:tc>
        <w:tc>
          <w:tcPr>
            <w:tcW w:w="824" w:type="dxa"/>
          </w:tcPr>
          <w:p w:rsidR="00D602EE" w:rsidRDefault="00D06386">
            <w:r>
              <w:t>26.12</w:t>
            </w:r>
          </w:p>
          <w:p w:rsidR="00D06386" w:rsidRDefault="00D06386"/>
          <w:p w:rsidR="00D06386" w:rsidRDefault="00D06386"/>
          <w:p w:rsidR="00D06386" w:rsidRDefault="00D06386">
            <w:r>
              <w:t>27.12</w:t>
            </w:r>
          </w:p>
          <w:p w:rsidR="00D06386" w:rsidRDefault="00D06386"/>
          <w:p w:rsidR="00D06386" w:rsidRDefault="00D06386"/>
          <w:p w:rsidR="00D06386" w:rsidRPr="00BB675F" w:rsidRDefault="00D06386">
            <w:r>
              <w:t>28.12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>
            <w:r w:rsidRPr="00BB675F">
              <w:t>Как отличить звонкие согласные от глухих?</w:t>
            </w:r>
          </w:p>
          <w:p w:rsidR="00D602EE" w:rsidRPr="00BB675F" w:rsidRDefault="00D602EE"/>
          <w:p w:rsidR="00D602EE" w:rsidRPr="00BB675F" w:rsidRDefault="00D602EE">
            <w:r w:rsidRPr="00BB675F">
              <w:t>С.16-18</w:t>
            </w:r>
          </w:p>
          <w:p w:rsidR="00D602EE" w:rsidRPr="00BB675F" w:rsidRDefault="00D602EE"/>
          <w:p w:rsidR="00D602EE" w:rsidRPr="00BB675F" w:rsidRDefault="00D602EE">
            <w:r w:rsidRPr="00BB675F">
              <w:t>С.18-20</w:t>
            </w:r>
          </w:p>
        </w:tc>
        <w:tc>
          <w:tcPr>
            <w:tcW w:w="1276" w:type="dxa"/>
          </w:tcPr>
          <w:p w:rsidR="00230FEA" w:rsidRPr="00BB675F" w:rsidRDefault="00230FEA" w:rsidP="00230FEA">
            <w:r w:rsidRPr="00BB675F">
              <w:t>Как отличить звонкие согласные от глухих?</w:t>
            </w:r>
          </w:p>
          <w:p w:rsidR="00230FEA" w:rsidRPr="00BB675F" w:rsidRDefault="00230FEA" w:rsidP="00230FEA"/>
          <w:p w:rsidR="00D602EE" w:rsidRPr="00BB675F" w:rsidRDefault="00D602EE" w:rsidP="00183FEB">
            <w:pPr>
              <w:jc w:val="center"/>
            </w:pPr>
          </w:p>
        </w:tc>
        <w:tc>
          <w:tcPr>
            <w:tcW w:w="2835" w:type="dxa"/>
            <w:gridSpan w:val="4"/>
          </w:tcPr>
          <w:p w:rsidR="00D602EE" w:rsidRPr="00BB675F" w:rsidRDefault="00D602EE">
            <w:pPr>
              <w:jc w:val="both"/>
            </w:pPr>
            <w:r w:rsidRPr="00BB675F">
              <w:t>Систематизировать и уточнить знания учащихся о согласных звуках (звонких и глухих), о произношении этих звуков; способствовать обогащению словарного запаса учащихся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CB29CC">
            <w:r w:rsidRPr="00BB675F">
              <w:t>парные по глухости – звонкости согласные звуки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2D5F46">
            <w:r w:rsidRPr="00BB675F">
              <w:t>Характеризовать парные звонкие и глухие согласные</w:t>
            </w:r>
          </w:p>
        </w:tc>
        <w:tc>
          <w:tcPr>
            <w:tcW w:w="1276" w:type="dxa"/>
          </w:tcPr>
          <w:p w:rsidR="00D602EE" w:rsidRPr="00BB675F" w:rsidRDefault="00D602EE" w:rsidP="00CB29CC">
            <w:r w:rsidRPr="00BB675F">
              <w:t>Работать в парах, группах;</w:t>
            </w:r>
          </w:p>
          <w:p w:rsidR="00D602EE" w:rsidRPr="00BB675F" w:rsidRDefault="00D602EE" w:rsidP="00CB29CC">
            <w:r w:rsidRPr="00BB675F">
              <w:t>участвовать в обсуждении</w:t>
            </w:r>
          </w:p>
        </w:tc>
        <w:tc>
          <w:tcPr>
            <w:tcW w:w="1275" w:type="dxa"/>
          </w:tcPr>
          <w:p w:rsidR="00D602EE" w:rsidRPr="00BB675F" w:rsidRDefault="00D602EE" w:rsidP="00CB29CC">
            <w:r w:rsidRPr="00BB675F"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Осознание роли языка и речи в жизни человека.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 w:rsidP="00CE7F04">
            <w:r w:rsidRPr="00BB675F">
              <w:t>80</w:t>
            </w:r>
          </w:p>
          <w:p w:rsidR="00D602EE" w:rsidRPr="00BB675F" w:rsidRDefault="00D602EE" w:rsidP="00CE7F04"/>
          <w:p w:rsidR="00D602EE" w:rsidRPr="00BB675F" w:rsidRDefault="00D602EE" w:rsidP="00CE7F04">
            <w:r w:rsidRPr="00BB675F">
              <w:t>81</w:t>
            </w:r>
          </w:p>
          <w:p w:rsidR="00D602EE" w:rsidRPr="00BB675F" w:rsidRDefault="00D602EE" w:rsidP="00CE7F04"/>
          <w:p w:rsidR="00D602EE" w:rsidRPr="00BB675F" w:rsidRDefault="00D602EE" w:rsidP="00CE7F04"/>
          <w:p w:rsidR="00D602EE" w:rsidRPr="00BB675F" w:rsidRDefault="00D602EE" w:rsidP="00CE7F04">
            <w:r w:rsidRPr="00BB675F">
              <w:t>82</w:t>
            </w:r>
          </w:p>
        </w:tc>
        <w:tc>
          <w:tcPr>
            <w:tcW w:w="824" w:type="dxa"/>
          </w:tcPr>
          <w:p w:rsidR="00D602EE" w:rsidRDefault="00D06386">
            <w:r>
              <w:t>10.01</w:t>
            </w:r>
          </w:p>
          <w:p w:rsidR="00D06386" w:rsidRDefault="00D06386"/>
          <w:p w:rsidR="00D06386" w:rsidRDefault="00D06386">
            <w:r>
              <w:t>11.01</w:t>
            </w:r>
          </w:p>
          <w:p w:rsidR="00D06386" w:rsidRDefault="00D06386"/>
          <w:p w:rsidR="00D06386" w:rsidRDefault="00D06386"/>
          <w:p w:rsidR="00D06386" w:rsidRPr="00BB675F" w:rsidRDefault="00D06386">
            <w:r>
              <w:t>14.01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>
            <w:r w:rsidRPr="00BB675F">
              <w:t xml:space="preserve">Проверка парных согласных в </w:t>
            </w:r>
            <w:proofErr w:type="gramStart"/>
            <w:r w:rsidRPr="00BB675F">
              <w:t>корне слова</w:t>
            </w:r>
            <w:proofErr w:type="gramEnd"/>
            <w:r w:rsidRPr="00BB675F">
              <w:t>.</w:t>
            </w:r>
          </w:p>
          <w:p w:rsidR="00D602EE" w:rsidRPr="00BB675F" w:rsidRDefault="00D602EE"/>
          <w:p w:rsidR="00D602EE" w:rsidRPr="00BB675F" w:rsidRDefault="00D602EE">
            <w:r w:rsidRPr="00BB675F">
              <w:t>С.21-23</w:t>
            </w:r>
          </w:p>
        </w:tc>
        <w:tc>
          <w:tcPr>
            <w:tcW w:w="1276" w:type="dxa"/>
          </w:tcPr>
          <w:p w:rsidR="00D602EE" w:rsidRPr="00BB675F" w:rsidRDefault="00230FEA" w:rsidP="00EA547F">
            <w:pPr>
              <w:jc w:val="center"/>
            </w:pPr>
            <w:r w:rsidRPr="00BB675F">
              <w:t>Как проверить парный согласный в корне?</w:t>
            </w:r>
          </w:p>
        </w:tc>
        <w:tc>
          <w:tcPr>
            <w:tcW w:w="2835" w:type="dxa"/>
            <w:gridSpan w:val="4"/>
          </w:tcPr>
          <w:p w:rsidR="00D602EE" w:rsidRPr="00BB675F" w:rsidRDefault="00D602EE">
            <w:pPr>
              <w:jc w:val="both"/>
            </w:pPr>
            <w:r w:rsidRPr="00BB675F">
              <w:t>Познакомит со способом проверки парных  согласных в корне путём изменения формы слова и путём  подбора однокоренных слов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EA547F">
            <w:r w:rsidRPr="00BB675F">
              <w:t>парные по глухости – звонкости согласные звуки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2D5F46">
            <w:r w:rsidRPr="00BB675F">
              <w:t xml:space="preserve">Проверять парные звонкие и глухие согласные в </w:t>
            </w:r>
            <w:proofErr w:type="gramStart"/>
            <w:r w:rsidRPr="00BB675F">
              <w:t>корне слова</w:t>
            </w:r>
            <w:proofErr w:type="gramEnd"/>
          </w:p>
        </w:tc>
        <w:tc>
          <w:tcPr>
            <w:tcW w:w="1276" w:type="dxa"/>
          </w:tcPr>
          <w:p w:rsidR="00D602EE" w:rsidRPr="00BB675F" w:rsidRDefault="00D602EE" w:rsidP="00092167">
            <w:r w:rsidRPr="00BB675F">
              <w:t xml:space="preserve">Умение с достаточной полнотой и точностью выражать свои мысли в соответствии с </w:t>
            </w:r>
            <w:r w:rsidRPr="00BB675F">
              <w:lastRenderedPageBreak/>
              <w:t>задачами урока и условиями коммуникации.</w:t>
            </w:r>
          </w:p>
        </w:tc>
        <w:tc>
          <w:tcPr>
            <w:tcW w:w="1275" w:type="dxa"/>
          </w:tcPr>
          <w:p w:rsidR="00D602EE" w:rsidRPr="00BB675F" w:rsidRDefault="00D602EE" w:rsidP="009648F2">
            <w:r w:rsidRPr="00BB675F">
              <w:lastRenderedPageBreak/>
              <w:t>Умение осуществлять действие по образцу и заданному правилу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Умение осознавать роль языка и речи в жизни людей.</w:t>
            </w:r>
          </w:p>
        </w:tc>
      </w:tr>
      <w:tr w:rsidR="00D602EE" w:rsidRPr="00BB675F" w:rsidTr="00A92318">
        <w:tc>
          <w:tcPr>
            <w:tcW w:w="605" w:type="dxa"/>
          </w:tcPr>
          <w:p w:rsidR="00D602EE" w:rsidRPr="00BB675F" w:rsidRDefault="00D602EE" w:rsidP="00CE7F04">
            <w:r w:rsidRPr="00BB675F">
              <w:lastRenderedPageBreak/>
              <w:t>83</w:t>
            </w:r>
          </w:p>
          <w:p w:rsidR="00D602EE" w:rsidRPr="00BB675F" w:rsidRDefault="00D602EE" w:rsidP="00CE7F04"/>
          <w:p w:rsidR="00D602EE" w:rsidRPr="00BB675F" w:rsidRDefault="00D602EE" w:rsidP="00CE7F04"/>
          <w:p w:rsidR="00D602EE" w:rsidRPr="00BB675F" w:rsidRDefault="00D602EE" w:rsidP="00CE7F04">
            <w:r w:rsidRPr="00BB675F">
              <w:t>84</w:t>
            </w:r>
          </w:p>
        </w:tc>
        <w:tc>
          <w:tcPr>
            <w:tcW w:w="824" w:type="dxa"/>
          </w:tcPr>
          <w:p w:rsidR="00D602EE" w:rsidRDefault="00D06386">
            <w:r>
              <w:t>15.01</w:t>
            </w:r>
          </w:p>
          <w:p w:rsidR="00D06386" w:rsidRDefault="00D06386"/>
          <w:p w:rsidR="00D06386" w:rsidRDefault="00D06386"/>
          <w:p w:rsidR="00D06386" w:rsidRPr="00BB675F" w:rsidRDefault="00D06386">
            <w:r>
              <w:t>16.01</w:t>
            </w:r>
          </w:p>
        </w:tc>
        <w:tc>
          <w:tcPr>
            <w:tcW w:w="992" w:type="dxa"/>
          </w:tcPr>
          <w:p w:rsidR="00D602EE" w:rsidRPr="00BB675F" w:rsidRDefault="00D602EE"/>
        </w:tc>
        <w:tc>
          <w:tcPr>
            <w:tcW w:w="1843" w:type="dxa"/>
          </w:tcPr>
          <w:p w:rsidR="00D602EE" w:rsidRPr="00BB675F" w:rsidRDefault="00D602EE">
            <w:r w:rsidRPr="00BB675F">
              <w:t>Распознавание проверяемых и проверочных слов. Проверка парных согласных.</w:t>
            </w:r>
          </w:p>
          <w:p w:rsidR="00D602EE" w:rsidRPr="00BB675F" w:rsidRDefault="00D602EE"/>
          <w:p w:rsidR="00D602EE" w:rsidRPr="00BB675F" w:rsidRDefault="00D602EE">
            <w:r w:rsidRPr="00BB675F">
              <w:t>С.24-26</w:t>
            </w:r>
          </w:p>
        </w:tc>
        <w:tc>
          <w:tcPr>
            <w:tcW w:w="1276" w:type="dxa"/>
          </w:tcPr>
          <w:p w:rsidR="00D602EE" w:rsidRPr="00BB675F" w:rsidRDefault="00230FEA" w:rsidP="00EA547F">
            <w:pPr>
              <w:jc w:val="center"/>
            </w:pPr>
            <w:r w:rsidRPr="00BB675F">
              <w:t>Что такое проверочное слово? Проверяемое слово?</w:t>
            </w:r>
          </w:p>
        </w:tc>
        <w:tc>
          <w:tcPr>
            <w:tcW w:w="2835" w:type="dxa"/>
            <w:gridSpan w:val="4"/>
          </w:tcPr>
          <w:p w:rsidR="00D602EE" w:rsidRPr="00BB675F" w:rsidRDefault="00D602EE">
            <w:pPr>
              <w:jc w:val="both"/>
            </w:pPr>
            <w:r w:rsidRPr="00BB675F">
              <w:t>Развивать умения распознавать в корне букву, которая требует проверки (орфограмму), и проверять её путём подбора однокоренного проверочного слова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D46F27">
            <w:r w:rsidRPr="00BB675F">
              <w:t>парные по глухости – звонкости согласные звуки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EA547F">
            <w:r w:rsidRPr="00BB675F">
              <w:t xml:space="preserve">Проверять парные звонкие и глухие согласные в </w:t>
            </w:r>
            <w:proofErr w:type="gramStart"/>
            <w:r w:rsidRPr="00BB675F">
              <w:t>корне слова</w:t>
            </w:r>
            <w:proofErr w:type="gramEnd"/>
          </w:p>
        </w:tc>
        <w:tc>
          <w:tcPr>
            <w:tcW w:w="1276" w:type="dxa"/>
          </w:tcPr>
          <w:p w:rsidR="00D602EE" w:rsidRPr="00BB675F" w:rsidRDefault="00D602EE" w:rsidP="00EA547F">
            <w:r w:rsidRPr="00BB675F">
              <w:t>Работать в парах, группах;</w:t>
            </w:r>
          </w:p>
          <w:p w:rsidR="00D602EE" w:rsidRPr="00BB675F" w:rsidRDefault="00D602EE" w:rsidP="00EA547F">
            <w:r w:rsidRPr="00BB675F">
              <w:t>участвовать в обсуждении</w:t>
            </w:r>
          </w:p>
        </w:tc>
        <w:tc>
          <w:tcPr>
            <w:tcW w:w="1275" w:type="dxa"/>
          </w:tcPr>
          <w:p w:rsidR="00D602EE" w:rsidRPr="00BB675F" w:rsidRDefault="00D602EE" w:rsidP="009648F2">
            <w:r w:rsidRPr="00BB675F">
              <w:t>Умение осуществлять действие по образцу и заданному правилу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Осознание роли языка и речи в жизни человека.</w:t>
            </w:r>
          </w:p>
        </w:tc>
      </w:tr>
      <w:tr w:rsidR="00D602EE" w:rsidRPr="00BB675F" w:rsidTr="00A92318">
        <w:trPr>
          <w:trHeight w:val="970"/>
        </w:trPr>
        <w:tc>
          <w:tcPr>
            <w:tcW w:w="605" w:type="dxa"/>
          </w:tcPr>
          <w:p w:rsidR="00D602EE" w:rsidRPr="00BB675F" w:rsidRDefault="00D602EE" w:rsidP="00CE7F04">
            <w:r w:rsidRPr="00BB675F">
              <w:t>85</w:t>
            </w:r>
          </w:p>
          <w:p w:rsidR="00D602EE" w:rsidRPr="00BB675F" w:rsidRDefault="00D602EE" w:rsidP="00CE7F04"/>
          <w:p w:rsidR="00D602EE" w:rsidRPr="00BB675F" w:rsidRDefault="00D602EE" w:rsidP="00CE7F04">
            <w:r w:rsidRPr="00BB675F">
              <w:t>86</w:t>
            </w:r>
          </w:p>
        </w:tc>
        <w:tc>
          <w:tcPr>
            <w:tcW w:w="824" w:type="dxa"/>
          </w:tcPr>
          <w:p w:rsidR="00D602EE" w:rsidRDefault="00D06386" w:rsidP="00EA547F">
            <w:r>
              <w:t>17.01</w:t>
            </w:r>
          </w:p>
          <w:p w:rsidR="00D06386" w:rsidRDefault="00D06386" w:rsidP="00EA547F"/>
          <w:p w:rsidR="00D06386" w:rsidRPr="00BB675F" w:rsidRDefault="00D06386" w:rsidP="00EA547F">
            <w:r>
              <w:t>18.01</w:t>
            </w:r>
          </w:p>
        </w:tc>
        <w:tc>
          <w:tcPr>
            <w:tcW w:w="992" w:type="dxa"/>
          </w:tcPr>
          <w:p w:rsidR="00D602EE" w:rsidRPr="00BB675F" w:rsidRDefault="00D602EE" w:rsidP="00EA547F"/>
        </w:tc>
        <w:tc>
          <w:tcPr>
            <w:tcW w:w="1843" w:type="dxa"/>
          </w:tcPr>
          <w:p w:rsidR="00D602EE" w:rsidRPr="00BB675F" w:rsidRDefault="00D602EE" w:rsidP="00EA547F">
            <w:r w:rsidRPr="00BB675F">
              <w:t>Изложение повествовательного текста.</w:t>
            </w:r>
          </w:p>
          <w:p w:rsidR="00D602EE" w:rsidRPr="00BB675F" w:rsidRDefault="00D602EE" w:rsidP="00EA547F"/>
          <w:p w:rsidR="00D602EE" w:rsidRPr="00BB675F" w:rsidRDefault="00D602EE" w:rsidP="00EA547F">
            <w:r w:rsidRPr="00BB675F">
              <w:t>С.29</w:t>
            </w:r>
          </w:p>
        </w:tc>
        <w:tc>
          <w:tcPr>
            <w:tcW w:w="1276" w:type="dxa"/>
          </w:tcPr>
          <w:p w:rsidR="00D602EE" w:rsidRPr="00BB675F" w:rsidRDefault="00230FEA" w:rsidP="00EA547F">
            <w:pPr>
              <w:jc w:val="center"/>
            </w:pPr>
            <w:r w:rsidRPr="00BB675F">
              <w:t>Что такое повествовательный текст? Как грамотно изложить мысль на письме?</w:t>
            </w:r>
          </w:p>
        </w:tc>
        <w:tc>
          <w:tcPr>
            <w:tcW w:w="2835" w:type="dxa"/>
            <w:gridSpan w:val="4"/>
          </w:tcPr>
          <w:p w:rsidR="00D602EE" w:rsidRPr="00BB675F" w:rsidRDefault="00D602EE" w:rsidP="000E5995">
            <w:r w:rsidRPr="00BB675F">
              <w:t>Формировать умение правильно писать слова с парными звонкими и глухими согласными на конце слова; развивать орфографическую зоркость;  способствовать развитию речи учащихся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B56BD0">
            <w:r w:rsidRPr="00BB675F">
              <w:t>Изложение повествовательный текст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2D5F46">
            <w:r w:rsidRPr="00BB675F">
              <w:t>Пересказывать содержание текста с опорой на вопросы.</w:t>
            </w:r>
          </w:p>
        </w:tc>
        <w:tc>
          <w:tcPr>
            <w:tcW w:w="1276" w:type="dxa"/>
          </w:tcPr>
          <w:p w:rsidR="00D602EE" w:rsidRPr="00BB675F" w:rsidRDefault="00D602EE" w:rsidP="009648F2">
            <w:r w:rsidRPr="00BB675F"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BB675F" w:rsidRDefault="00D602EE" w:rsidP="00D46F27">
            <w:r w:rsidRPr="00BB675F"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Умение осознавать роль языка и речи в жизни людей.</w:t>
            </w:r>
          </w:p>
        </w:tc>
      </w:tr>
      <w:tr w:rsidR="00D602EE" w:rsidRPr="00BB675F" w:rsidTr="00A92318">
        <w:trPr>
          <w:trHeight w:val="970"/>
        </w:trPr>
        <w:tc>
          <w:tcPr>
            <w:tcW w:w="605" w:type="dxa"/>
          </w:tcPr>
          <w:p w:rsidR="00D602EE" w:rsidRPr="00BB675F" w:rsidRDefault="00D602EE" w:rsidP="00CE7F04">
            <w:r w:rsidRPr="00BB675F">
              <w:t>87</w:t>
            </w:r>
          </w:p>
          <w:p w:rsidR="00D602EE" w:rsidRPr="00BB675F" w:rsidRDefault="00D602EE" w:rsidP="00CE7F04"/>
          <w:p w:rsidR="00D602EE" w:rsidRPr="00BB675F" w:rsidRDefault="00D602EE" w:rsidP="00CE7F04">
            <w:r w:rsidRPr="00BB675F">
              <w:t>88</w:t>
            </w:r>
          </w:p>
          <w:p w:rsidR="00D602EE" w:rsidRPr="00BB675F" w:rsidRDefault="00D602EE" w:rsidP="00CE7F04"/>
          <w:p w:rsidR="00D602EE" w:rsidRPr="00BB675F" w:rsidRDefault="00D602EE" w:rsidP="00CE7F04">
            <w:r w:rsidRPr="00BB675F">
              <w:t>89</w:t>
            </w:r>
          </w:p>
        </w:tc>
        <w:tc>
          <w:tcPr>
            <w:tcW w:w="824" w:type="dxa"/>
          </w:tcPr>
          <w:p w:rsidR="00D602EE" w:rsidRDefault="00D06386" w:rsidP="00EA547F">
            <w:r>
              <w:t>21.01</w:t>
            </w:r>
          </w:p>
          <w:p w:rsidR="00D06386" w:rsidRDefault="00D06386" w:rsidP="00EA547F"/>
          <w:p w:rsidR="00D06386" w:rsidRDefault="00D06386" w:rsidP="00EA547F">
            <w:r>
              <w:t>22.01</w:t>
            </w:r>
          </w:p>
          <w:p w:rsidR="00D06386" w:rsidRDefault="00D06386" w:rsidP="00EA547F"/>
          <w:p w:rsidR="00D06386" w:rsidRPr="00BB675F" w:rsidRDefault="00D06386" w:rsidP="00EA547F">
            <w:r>
              <w:t>23.01</w:t>
            </w:r>
          </w:p>
        </w:tc>
        <w:tc>
          <w:tcPr>
            <w:tcW w:w="992" w:type="dxa"/>
          </w:tcPr>
          <w:p w:rsidR="00D602EE" w:rsidRPr="00BB675F" w:rsidRDefault="00D602EE" w:rsidP="00EA547F"/>
        </w:tc>
        <w:tc>
          <w:tcPr>
            <w:tcW w:w="1843" w:type="dxa"/>
          </w:tcPr>
          <w:p w:rsidR="00D602EE" w:rsidRPr="00BB675F" w:rsidRDefault="00D602EE" w:rsidP="00EA547F">
            <w:r w:rsidRPr="00BB675F">
              <w:t>Правописание парных звонких и глухих согласных на конце слова</w:t>
            </w:r>
          </w:p>
          <w:p w:rsidR="00D602EE" w:rsidRPr="00BB675F" w:rsidRDefault="00D602EE" w:rsidP="00EA547F"/>
          <w:p w:rsidR="00D602EE" w:rsidRPr="00BB675F" w:rsidRDefault="00D602EE" w:rsidP="00EA547F">
            <w:r w:rsidRPr="00BB675F">
              <w:t>С.27-28</w:t>
            </w:r>
          </w:p>
          <w:p w:rsidR="00D602EE" w:rsidRPr="00BB675F" w:rsidRDefault="00D602EE" w:rsidP="00EA547F"/>
          <w:p w:rsidR="00D602EE" w:rsidRPr="00BB675F" w:rsidRDefault="00D602EE" w:rsidP="00EA547F"/>
        </w:tc>
        <w:tc>
          <w:tcPr>
            <w:tcW w:w="1276" w:type="dxa"/>
          </w:tcPr>
          <w:p w:rsidR="00D602EE" w:rsidRPr="00BB675F" w:rsidRDefault="00230FEA" w:rsidP="000E5995">
            <w:pPr>
              <w:jc w:val="center"/>
            </w:pPr>
            <w:r w:rsidRPr="00BB675F">
              <w:lastRenderedPageBreak/>
              <w:t>Как проверить написание правописание звонких и глухих согласны</w:t>
            </w:r>
            <w:r w:rsidRPr="00BB675F">
              <w:lastRenderedPageBreak/>
              <w:t>х на конце слов?</w:t>
            </w:r>
          </w:p>
        </w:tc>
        <w:tc>
          <w:tcPr>
            <w:tcW w:w="2835" w:type="dxa"/>
            <w:gridSpan w:val="4"/>
          </w:tcPr>
          <w:p w:rsidR="00D602EE" w:rsidRPr="00BB675F" w:rsidRDefault="00D602EE">
            <w:pPr>
              <w:jc w:val="both"/>
            </w:pPr>
            <w:r w:rsidRPr="00BB675F">
              <w:lastRenderedPageBreak/>
              <w:t xml:space="preserve">Формировать умение проверять написание парных согласных разными способами; учит распознавать парные звонкие и глухие согласные в словах, сопоставлять произношение и </w:t>
            </w:r>
            <w:r w:rsidRPr="00BB675F">
              <w:lastRenderedPageBreak/>
              <w:t>написание, анализировать, делать выводы; развивать у учащихся навыки грамотного письма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9648F2">
            <w:r w:rsidRPr="00BB675F">
              <w:lastRenderedPageBreak/>
              <w:t>парные по глухости – звонкости согласные звуки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9648F2">
            <w:r w:rsidRPr="00BB675F">
              <w:t>Проверять парные звонкие и глухие согласные на конце слова</w:t>
            </w:r>
          </w:p>
        </w:tc>
        <w:tc>
          <w:tcPr>
            <w:tcW w:w="1276" w:type="dxa"/>
          </w:tcPr>
          <w:p w:rsidR="00D602EE" w:rsidRPr="00BB675F" w:rsidRDefault="00D602EE" w:rsidP="00092167">
            <w:r w:rsidRPr="00BB675F">
              <w:t>Работать в парах, группах;</w:t>
            </w:r>
          </w:p>
          <w:p w:rsidR="00D602EE" w:rsidRPr="00BB675F" w:rsidRDefault="00D602EE" w:rsidP="00092167">
            <w:r w:rsidRPr="00BB675F">
              <w:t>участвовать в обсуждении</w:t>
            </w:r>
          </w:p>
        </w:tc>
        <w:tc>
          <w:tcPr>
            <w:tcW w:w="1275" w:type="dxa"/>
          </w:tcPr>
          <w:p w:rsidR="00D602EE" w:rsidRPr="00BB675F" w:rsidRDefault="00D602EE" w:rsidP="009648F2">
            <w:r w:rsidRPr="00BB675F">
              <w:t>Умение осуществлять действие по образцу и заданному правилу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Установление учащимися связи между целью учебной деятельности и её мотивом.</w:t>
            </w:r>
          </w:p>
        </w:tc>
      </w:tr>
      <w:tr w:rsidR="00D602EE" w:rsidRPr="00BB675F" w:rsidTr="00A92318">
        <w:trPr>
          <w:trHeight w:val="262"/>
        </w:trPr>
        <w:tc>
          <w:tcPr>
            <w:tcW w:w="605" w:type="dxa"/>
          </w:tcPr>
          <w:p w:rsidR="00D602EE" w:rsidRPr="00BB675F" w:rsidRDefault="00D602EE" w:rsidP="00CE7F04"/>
          <w:p w:rsidR="00D602EE" w:rsidRPr="00BB675F" w:rsidRDefault="00D602EE" w:rsidP="00CE7F04">
            <w:r w:rsidRPr="00BB675F">
              <w:t>90</w:t>
            </w:r>
          </w:p>
        </w:tc>
        <w:tc>
          <w:tcPr>
            <w:tcW w:w="824" w:type="dxa"/>
          </w:tcPr>
          <w:p w:rsidR="00D602EE" w:rsidRDefault="00D602EE" w:rsidP="009648F2"/>
          <w:p w:rsidR="00D06386" w:rsidRPr="00BB675F" w:rsidRDefault="00D06386" w:rsidP="009648F2">
            <w:r>
              <w:t>24.01</w:t>
            </w:r>
          </w:p>
        </w:tc>
        <w:tc>
          <w:tcPr>
            <w:tcW w:w="992" w:type="dxa"/>
          </w:tcPr>
          <w:p w:rsidR="00D602EE" w:rsidRPr="00BB675F" w:rsidRDefault="00D602EE" w:rsidP="009648F2"/>
        </w:tc>
        <w:tc>
          <w:tcPr>
            <w:tcW w:w="1843" w:type="dxa"/>
          </w:tcPr>
          <w:p w:rsidR="00D602EE" w:rsidRPr="00BB675F" w:rsidRDefault="00D602EE" w:rsidP="009648F2">
            <w:r w:rsidRPr="00BB675F">
              <w:t>Проверка знаний.</w:t>
            </w:r>
          </w:p>
          <w:p w:rsidR="00D602EE" w:rsidRPr="00BB675F" w:rsidRDefault="00D602EE" w:rsidP="009648F2"/>
          <w:p w:rsidR="00D602EE" w:rsidRPr="00BB675F" w:rsidRDefault="00D602EE" w:rsidP="009648F2">
            <w:r w:rsidRPr="00BB675F">
              <w:t>С.30</w:t>
            </w:r>
          </w:p>
        </w:tc>
        <w:tc>
          <w:tcPr>
            <w:tcW w:w="1276" w:type="dxa"/>
          </w:tcPr>
          <w:p w:rsidR="00D602EE" w:rsidRPr="00BB675F" w:rsidRDefault="00230FEA" w:rsidP="00116198">
            <w:pPr>
              <w:jc w:val="center"/>
            </w:pPr>
            <w:r w:rsidRPr="00BB675F">
              <w:t>Как проверить правильное написание слов с парными звонкими и глухими согласными?</w:t>
            </w:r>
          </w:p>
        </w:tc>
        <w:tc>
          <w:tcPr>
            <w:tcW w:w="2835" w:type="dxa"/>
            <w:gridSpan w:val="4"/>
          </w:tcPr>
          <w:p w:rsidR="00D602EE" w:rsidRPr="00BB675F" w:rsidRDefault="00D602EE" w:rsidP="009648F2">
            <w:r w:rsidRPr="00BB675F">
              <w:t>Проверить умение правильно писать слова с парными звонкими и глухими согласными на конце и в середине слова; развивать орфографическую зоркость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B56BD0">
            <w:r w:rsidRPr="00BB675F">
              <w:t>Орфограмма</w:t>
            </w:r>
          </w:p>
          <w:p w:rsidR="00D602EE" w:rsidRPr="00BB675F" w:rsidRDefault="00D602EE" w:rsidP="00B56BD0">
            <w:r w:rsidRPr="00BB675F">
              <w:t>Орфографическая зоркость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B86540">
            <w:r w:rsidRPr="00BB675F">
              <w:t>Определять орфограмму и правильное написание слов.</w:t>
            </w:r>
          </w:p>
        </w:tc>
        <w:tc>
          <w:tcPr>
            <w:tcW w:w="1276" w:type="dxa"/>
          </w:tcPr>
          <w:p w:rsidR="00D602EE" w:rsidRPr="00BB675F" w:rsidRDefault="00D602EE" w:rsidP="00AC24F6">
            <w:r w:rsidRPr="00BB675F"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BB675F" w:rsidRDefault="00D602EE" w:rsidP="00AC24F6">
            <w:r w:rsidRPr="00BB675F"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Установление учащимися связи между целью учебной деятельности и её мотивом.</w:t>
            </w:r>
          </w:p>
        </w:tc>
      </w:tr>
      <w:tr w:rsidR="00D602EE" w:rsidRPr="00BB675F" w:rsidTr="00A92318">
        <w:trPr>
          <w:trHeight w:val="262"/>
        </w:trPr>
        <w:tc>
          <w:tcPr>
            <w:tcW w:w="605" w:type="dxa"/>
          </w:tcPr>
          <w:p w:rsidR="00D602EE" w:rsidRPr="00BB675F" w:rsidRDefault="00D602EE" w:rsidP="00CE7F04">
            <w:r w:rsidRPr="00BB675F">
              <w:t>91</w:t>
            </w:r>
          </w:p>
        </w:tc>
        <w:tc>
          <w:tcPr>
            <w:tcW w:w="824" w:type="dxa"/>
          </w:tcPr>
          <w:p w:rsidR="00D602EE" w:rsidRPr="00BB675F" w:rsidRDefault="00D06386" w:rsidP="009648F2">
            <w:r>
              <w:t>25.01</w:t>
            </w:r>
          </w:p>
        </w:tc>
        <w:tc>
          <w:tcPr>
            <w:tcW w:w="992" w:type="dxa"/>
          </w:tcPr>
          <w:p w:rsidR="00D602EE" w:rsidRPr="00BB675F" w:rsidRDefault="00D602EE" w:rsidP="009648F2"/>
        </w:tc>
        <w:tc>
          <w:tcPr>
            <w:tcW w:w="1843" w:type="dxa"/>
          </w:tcPr>
          <w:p w:rsidR="00D602EE" w:rsidRPr="00BB675F" w:rsidRDefault="00D602EE" w:rsidP="009648F2">
            <w:r w:rsidRPr="00BB675F">
              <w:t>Диктант.</w:t>
            </w:r>
          </w:p>
        </w:tc>
        <w:tc>
          <w:tcPr>
            <w:tcW w:w="1276" w:type="dxa"/>
          </w:tcPr>
          <w:p w:rsidR="00D602EE" w:rsidRPr="00BB675F" w:rsidRDefault="00230FEA" w:rsidP="00B86540">
            <w:pPr>
              <w:jc w:val="center"/>
            </w:pPr>
            <w:r w:rsidRPr="00BB675F">
              <w:t>Проверка  знаний.</w:t>
            </w:r>
          </w:p>
        </w:tc>
        <w:tc>
          <w:tcPr>
            <w:tcW w:w="2835" w:type="dxa"/>
            <w:gridSpan w:val="4"/>
          </w:tcPr>
          <w:p w:rsidR="00D602EE" w:rsidRPr="00BB675F" w:rsidRDefault="00D602EE" w:rsidP="009648F2">
            <w:r w:rsidRPr="00BB675F">
              <w:t xml:space="preserve">Проверить умения писать слова на изученные орфограммы. Слова с парными звонкими и глухими согласными на конце и в середине слова, делать </w:t>
            </w:r>
            <w:proofErr w:type="spellStart"/>
            <w:proofErr w:type="gramStart"/>
            <w:r w:rsidRPr="00BB675F">
              <w:t>звуко-буквенный</w:t>
            </w:r>
            <w:proofErr w:type="spellEnd"/>
            <w:proofErr w:type="gramEnd"/>
            <w:r w:rsidRPr="00BB675F">
              <w:t xml:space="preserve"> анализ слова; развивать орфографическую зоркость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B56BD0">
            <w:r w:rsidRPr="00BB675F">
              <w:t>Орфограмма</w:t>
            </w:r>
          </w:p>
          <w:p w:rsidR="00D602EE" w:rsidRPr="00BB675F" w:rsidRDefault="00D602EE" w:rsidP="00B56BD0">
            <w:r w:rsidRPr="00BB675F">
              <w:t>Орфографическая зоркость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B86540">
            <w:r w:rsidRPr="00BB675F">
              <w:t>Находить в словах изученные орфограммы на слух.</w:t>
            </w:r>
          </w:p>
        </w:tc>
        <w:tc>
          <w:tcPr>
            <w:tcW w:w="1276" w:type="dxa"/>
          </w:tcPr>
          <w:p w:rsidR="00D602EE" w:rsidRPr="00BB675F" w:rsidRDefault="00D602EE" w:rsidP="00B86540">
            <w:r w:rsidRPr="00BB675F">
              <w:t>Умение слушать и понимать речь других.</w:t>
            </w:r>
          </w:p>
        </w:tc>
        <w:tc>
          <w:tcPr>
            <w:tcW w:w="1275" w:type="dxa"/>
          </w:tcPr>
          <w:p w:rsidR="00D602EE" w:rsidRPr="00BB675F" w:rsidRDefault="00D602EE" w:rsidP="00B86540">
            <w:r w:rsidRPr="00BB675F">
              <w:t>Контроль в форме сличения способа действия и его результата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Умение осознавать роль языка и речи в жизни людей.</w:t>
            </w:r>
          </w:p>
        </w:tc>
      </w:tr>
      <w:tr w:rsidR="00D602EE" w:rsidRPr="00BB675F" w:rsidTr="00A92318">
        <w:trPr>
          <w:trHeight w:val="262"/>
        </w:trPr>
        <w:tc>
          <w:tcPr>
            <w:tcW w:w="605" w:type="dxa"/>
          </w:tcPr>
          <w:p w:rsidR="00D602EE" w:rsidRPr="00BB675F" w:rsidRDefault="00D602EE" w:rsidP="00CE7F04">
            <w:r w:rsidRPr="00BB675F">
              <w:t>92</w:t>
            </w:r>
          </w:p>
        </w:tc>
        <w:tc>
          <w:tcPr>
            <w:tcW w:w="824" w:type="dxa"/>
          </w:tcPr>
          <w:p w:rsidR="00D602EE" w:rsidRPr="00BB675F" w:rsidRDefault="00D06386" w:rsidP="009648F2">
            <w:r>
              <w:t>28.01</w:t>
            </w:r>
          </w:p>
        </w:tc>
        <w:tc>
          <w:tcPr>
            <w:tcW w:w="992" w:type="dxa"/>
          </w:tcPr>
          <w:p w:rsidR="00D602EE" w:rsidRPr="00BB675F" w:rsidRDefault="00D602EE" w:rsidP="009648F2"/>
        </w:tc>
        <w:tc>
          <w:tcPr>
            <w:tcW w:w="1843" w:type="dxa"/>
          </w:tcPr>
          <w:p w:rsidR="00D602EE" w:rsidRPr="00BB675F" w:rsidRDefault="00D602EE" w:rsidP="009648F2">
            <w:r w:rsidRPr="00BB675F">
              <w:t>Работа над ошибками</w:t>
            </w:r>
            <w:proofErr w:type="gramStart"/>
            <w:r w:rsidRPr="00BB675F">
              <w:t xml:space="preserve"> .</w:t>
            </w:r>
            <w:proofErr w:type="gramEnd"/>
            <w:r w:rsidRPr="00BB675F">
              <w:t xml:space="preserve"> Обобщение изученного материала.</w:t>
            </w:r>
          </w:p>
        </w:tc>
        <w:tc>
          <w:tcPr>
            <w:tcW w:w="1276" w:type="dxa"/>
          </w:tcPr>
          <w:p w:rsidR="00D602EE" w:rsidRPr="00BB675F" w:rsidRDefault="006D2146" w:rsidP="00B86540">
            <w:pPr>
              <w:jc w:val="center"/>
            </w:pPr>
            <w:r w:rsidRPr="00BB675F">
              <w:t>Как исправлять и находить ошибки?</w:t>
            </w:r>
          </w:p>
        </w:tc>
        <w:tc>
          <w:tcPr>
            <w:tcW w:w="2835" w:type="dxa"/>
            <w:gridSpan w:val="4"/>
          </w:tcPr>
          <w:p w:rsidR="00D602EE" w:rsidRPr="00BB675F" w:rsidRDefault="00D602EE" w:rsidP="009648F2">
            <w:r w:rsidRPr="00BB675F">
              <w:t xml:space="preserve">Провести работу над ошибками, допущенными в тексте диктанта и грамматических заданиях; формировать </w:t>
            </w:r>
            <w:r w:rsidRPr="00BB675F">
              <w:lastRenderedPageBreak/>
              <w:t>па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B86540">
            <w:r w:rsidRPr="00BB675F">
              <w:lastRenderedPageBreak/>
              <w:t>Работа над ошибками</w:t>
            </w:r>
          </w:p>
          <w:p w:rsidR="00D602EE" w:rsidRPr="00BB675F" w:rsidRDefault="00D602EE" w:rsidP="00B86540"/>
          <w:p w:rsidR="00D602EE" w:rsidRPr="00BB675F" w:rsidRDefault="00D602EE" w:rsidP="00B86540"/>
          <w:p w:rsidR="00D602EE" w:rsidRPr="00BB675F" w:rsidRDefault="00D602EE" w:rsidP="00B56BD0">
            <w:r w:rsidRPr="00BB675F">
              <w:t>Орфограмма</w:t>
            </w:r>
          </w:p>
          <w:p w:rsidR="00D602EE" w:rsidRPr="00BB675F" w:rsidRDefault="00D602EE" w:rsidP="00B56BD0">
            <w:r w:rsidRPr="00BB675F">
              <w:t>Орфографиче</w:t>
            </w:r>
            <w:r w:rsidRPr="00BB675F">
              <w:lastRenderedPageBreak/>
              <w:t>ская зоркость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B86540">
            <w:r w:rsidRPr="00BB675F">
              <w:lastRenderedPageBreak/>
              <w:t>Применять правила правописания.</w:t>
            </w:r>
          </w:p>
        </w:tc>
        <w:tc>
          <w:tcPr>
            <w:tcW w:w="1276" w:type="dxa"/>
          </w:tcPr>
          <w:p w:rsidR="00D602EE" w:rsidRPr="00BB675F" w:rsidRDefault="00D602EE" w:rsidP="00AC24F6">
            <w:r w:rsidRPr="00BB675F">
              <w:t>Умение с достаточной полнотой и точность</w:t>
            </w:r>
            <w:r w:rsidRPr="00BB675F">
              <w:lastRenderedPageBreak/>
              <w:t>ю выражать свои мысли в соответствии с задачами урока и условиями коммуникации.</w:t>
            </w:r>
          </w:p>
        </w:tc>
        <w:tc>
          <w:tcPr>
            <w:tcW w:w="1275" w:type="dxa"/>
          </w:tcPr>
          <w:p w:rsidR="00D602EE" w:rsidRPr="00BB675F" w:rsidRDefault="00D602EE" w:rsidP="00AC24F6">
            <w:r w:rsidRPr="00BB675F">
              <w:lastRenderedPageBreak/>
              <w:t>Оценка результатов работы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Нравственно-этическая ориентация</w:t>
            </w:r>
          </w:p>
        </w:tc>
      </w:tr>
      <w:tr w:rsidR="00D602EE" w:rsidRPr="00BB675F" w:rsidTr="00A92318">
        <w:trPr>
          <w:trHeight w:val="262"/>
        </w:trPr>
        <w:tc>
          <w:tcPr>
            <w:tcW w:w="605" w:type="dxa"/>
          </w:tcPr>
          <w:p w:rsidR="00D602EE" w:rsidRPr="00BB675F" w:rsidRDefault="00D602EE" w:rsidP="00CE7F04">
            <w:r w:rsidRPr="00BB675F">
              <w:lastRenderedPageBreak/>
              <w:t>93</w:t>
            </w:r>
          </w:p>
          <w:p w:rsidR="00D602EE" w:rsidRPr="00BB675F" w:rsidRDefault="00D602EE" w:rsidP="00CE7F04"/>
          <w:p w:rsidR="00D602EE" w:rsidRPr="00BB675F" w:rsidRDefault="00D602EE" w:rsidP="00CE7F04">
            <w:r w:rsidRPr="00BB675F">
              <w:t>94</w:t>
            </w:r>
          </w:p>
        </w:tc>
        <w:tc>
          <w:tcPr>
            <w:tcW w:w="824" w:type="dxa"/>
          </w:tcPr>
          <w:p w:rsidR="00D602EE" w:rsidRDefault="00D06386" w:rsidP="009648F2">
            <w:r>
              <w:t>29.01</w:t>
            </w:r>
          </w:p>
          <w:p w:rsidR="00D06386" w:rsidRDefault="00D06386" w:rsidP="009648F2"/>
          <w:p w:rsidR="00D06386" w:rsidRPr="00BB675F" w:rsidRDefault="00D06386" w:rsidP="009648F2">
            <w:r>
              <w:t>30.01</w:t>
            </w:r>
          </w:p>
        </w:tc>
        <w:tc>
          <w:tcPr>
            <w:tcW w:w="992" w:type="dxa"/>
          </w:tcPr>
          <w:p w:rsidR="00D602EE" w:rsidRPr="00BB675F" w:rsidRDefault="00D602EE" w:rsidP="009648F2"/>
        </w:tc>
        <w:tc>
          <w:tcPr>
            <w:tcW w:w="1843" w:type="dxa"/>
          </w:tcPr>
          <w:p w:rsidR="00D602EE" w:rsidRPr="00BB675F" w:rsidRDefault="00D602EE" w:rsidP="009648F2">
            <w:r w:rsidRPr="00BB675F">
              <w:t>Правописание слов с разделительным мягким знаком.</w:t>
            </w:r>
          </w:p>
          <w:p w:rsidR="00D602EE" w:rsidRPr="00BB675F" w:rsidRDefault="00D602EE" w:rsidP="009648F2"/>
          <w:p w:rsidR="00D602EE" w:rsidRPr="00BB675F" w:rsidRDefault="00D602EE" w:rsidP="009648F2">
            <w:r w:rsidRPr="00BB675F">
              <w:t>С.31-32</w:t>
            </w:r>
          </w:p>
          <w:p w:rsidR="00D602EE" w:rsidRPr="00BB675F" w:rsidRDefault="00D602EE" w:rsidP="009648F2"/>
          <w:p w:rsidR="00D602EE" w:rsidRPr="00BB675F" w:rsidRDefault="00D602EE" w:rsidP="009648F2">
            <w:r w:rsidRPr="00BB675F">
              <w:t>С.33-34</w:t>
            </w:r>
          </w:p>
        </w:tc>
        <w:tc>
          <w:tcPr>
            <w:tcW w:w="1276" w:type="dxa"/>
          </w:tcPr>
          <w:p w:rsidR="00D602EE" w:rsidRPr="00BB675F" w:rsidRDefault="006D2146" w:rsidP="000452F6">
            <w:pPr>
              <w:jc w:val="center"/>
            </w:pPr>
            <w:r w:rsidRPr="00BB675F">
              <w:t>Когда в словах пишется Ъ?</w:t>
            </w:r>
          </w:p>
        </w:tc>
        <w:tc>
          <w:tcPr>
            <w:tcW w:w="2835" w:type="dxa"/>
            <w:gridSpan w:val="4"/>
          </w:tcPr>
          <w:p w:rsidR="00D602EE" w:rsidRPr="00BB675F" w:rsidRDefault="00D602EE" w:rsidP="009648F2">
            <w:r w:rsidRPr="00BB675F">
              <w:t xml:space="preserve">Формировать у учащихся представление об употреблении разделительного мягкого знака и правописание слов с разделительным мягким знаком; учить проводить </w:t>
            </w:r>
            <w:proofErr w:type="spellStart"/>
            <w:proofErr w:type="gramStart"/>
            <w:r w:rsidRPr="00BB675F">
              <w:t>звуко-буквенный</w:t>
            </w:r>
            <w:proofErr w:type="spellEnd"/>
            <w:proofErr w:type="gramEnd"/>
            <w:r w:rsidRPr="00BB675F">
              <w:t xml:space="preserve"> анализ слов с разделительным мягким знаком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B86540">
            <w:r w:rsidRPr="00BB675F">
              <w:t>слова с разделительным мягким знаком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B86540">
            <w:r w:rsidRPr="00BB675F">
              <w:t>Сопоставлять произношение и написание слов</w:t>
            </w:r>
          </w:p>
        </w:tc>
        <w:tc>
          <w:tcPr>
            <w:tcW w:w="1276" w:type="dxa"/>
          </w:tcPr>
          <w:p w:rsidR="00D602EE" w:rsidRPr="00BB675F" w:rsidRDefault="00D602EE" w:rsidP="00AC24F6">
            <w:r w:rsidRPr="00BB675F"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275" w:type="dxa"/>
          </w:tcPr>
          <w:p w:rsidR="00D602EE" w:rsidRPr="00BB675F" w:rsidRDefault="00D602EE" w:rsidP="00AC24F6">
            <w:r w:rsidRPr="00BB675F">
              <w:t>Умение осуществлять действие по образцу и заданному правилу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Осознание роли языка и речи в жизни человека.</w:t>
            </w:r>
          </w:p>
        </w:tc>
      </w:tr>
      <w:tr w:rsidR="00D602EE" w:rsidRPr="00BB675F" w:rsidTr="00A92318">
        <w:trPr>
          <w:trHeight w:val="262"/>
        </w:trPr>
        <w:tc>
          <w:tcPr>
            <w:tcW w:w="605" w:type="dxa"/>
          </w:tcPr>
          <w:p w:rsidR="00D602EE" w:rsidRPr="00BB675F" w:rsidRDefault="00D602EE" w:rsidP="00CE7F04">
            <w:r w:rsidRPr="00BB675F">
              <w:t>95</w:t>
            </w:r>
          </w:p>
        </w:tc>
        <w:tc>
          <w:tcPr>
            <w:tcW w:w="824" w:type="dxa"/>
          </w:tcPr>
          <w:p w:rsidR="00D602EE" w:rsidRPr="00BB675F" w:rsidRDefault="00D06386" w:rsidP="009648F2">
            <w:r>
              <w:t>31.01</w:t>
            </w:r>
          </w:p>
        </w:tc>
        <w:tc>
          <w:tcPr>
            <w:tcW w:w="992" w:type="dxa"/>
          </w:tcPr>
          <w:p w:rsidR="00D602EE" w:rsidRPr="00BB675F" w:rsidRDefault="00D602EE" w:rsidP="009648F2"/>
        </w:tc>
        <w:tc>
          <w:tcPr>
            <w:tcW w:w="1843" w:type="dxa"/>
          </w:tcPr>
          <w:p w:rsidR="00D602EE" w:rsidRPr="00BB675F" w:rsidRDefault="00D602EE" w:rsidP="009648F2">
            <w:r w:rsidRPr="00BB675F">
              <w:t xml:space="preserve">Разделительный мягкий знак. Обобщение </w:t>
            </w:r>
            <w:r w:rsidRPr="00BB675F">
              <w:lastRenderedPageBreak/>
              <w:t xml:space="preserve">изученного материала. </w:t>
            </w:r>
          </w:p>
          <w:p w:rsidR="00D602EE" w:rsidRPr="00BB675F" w:rsidRDefault="00D602EE" w:rsidP="009648F2"/>
          <w:p w:rsidR="00D602EE" w:rsidRPr="00BB675F" w:rsidRDefault="00D602EE" w:rsidP="009648F2">
            <w:r w:rsidRPr="00BB675F">
              <w:t>С.35-36</w:t>
            </w:r>
          </w:p>
        </w:tc>
        <w:tc>
          <w:tcPr>
            <w:tcW w:w="1276" w:type="dxa"/>
          </w:tcPr>
          <w:p w:rsidR="00D602EE" w:rsidRPr="00BB675F" w:rsidRDefault="006D2146" w:rsidP="000452F6">
            <w:pPr>
              <w:jc w:val="center"/>
            </w:pPr>
            <w:r w:rsidRPr="00BB675F">
              <w:lastRenderedPageBreak/>
              <w:t xml:space="preserve">Когда в словах пишется </w:t>
            </w:r>
            <w:r w:rsidRPr="00BB675F">
              <w:lastRenderedPageBreak/>
              <w:t>Ъ?</w:t>
            </w:r>
          </w:p>
        </w:tc>
        <w:tc>
          <w:tcPr>
            <w:tcW w:w="2835" w:type="dxa"/>
            <w:gridSpan w:val="4"/>
          </w:tcPr>
          <w:p w:rsidR="00D602EE" w:rsidRPr="00BB675F" w:rsidRDefault="00D602EE" w:rsidP="009648F2">
            <w:r w:rsidRPr="00BB675F">
              <w:lastRenderedPageBreak/>
              <w:t xml:space="preserve">Формировать навыки правописания слов с разделительным мягким </w:t>
            </w:r>
            <w:r w:rsidRPr="00BB675F">
              <w:lastRenderedPageBreak/>
              <w:t>знаком; учить делать перенос слов с разделительным мягким знаком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B86540">
            <w:r w:rsidRPr="00BB675F">
              <w:lastRenderedPageBreak/>
              <w:t>Перенос слов с разделительн</w:t>
            </w:r>
            <w:r w:rsidRPr="00BB675F">
              <w:lastRenderedPageBreak/>
              <w:t>ым мягким знаком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B86540">
            <w:r w:rsidRPr="00BB675F">
              <w:lastRenderedPageBreak/>
              <w:t xml:space="preserve">Писать и переносить слова с </w:t>
            </w:r>
            <w:r w:rsidRPr="00BB675F">
              <w:lastRenderedPageBreak/>
              <w:t>разделительным мягким знаком.</w:t>
            </w:r>
          </w:p>
        </w:tc>
        <w:tc>
          <w:tcPr>
            <w:tcW w:w="1276" w:type="dxa"/>
          </w:tcPr>
          <w:p w:rsidR="00D602EE" w:rsidRPr="00BB675F" w:rsidRDefault="00D602EE" w:rsidP="00092167">
            <w:r w:rsidRPr="00BB675F">
              <w:lastRenderedPageBreak/>
              <w:t xml:space="preserve">Строить сообщения в устной </w:t>
            </w:r>
            <w:r w:rsidRPr="00BB675F">
              <w:lastRenderedPageBreak/>
              <w:t>и письменной форме.</w:t>
            </w:r>
          </w:p>
        </w:tc>
        <w:tc>
          <w:tcPr>
            <w:tcW w:w="1275" w:type="dxa"/>
          </w:tcPr>
          <w:p w:rsidR="00D602EE" w:rsidRPr="00BB675F" w:rsidRDefault="00D602EE" w:rsidP="00AC24F6">
            <w:r w:rsidRPr="00BB675F">
              <w:lastRenderedPageBreak/>
              <w:t xml:space="preserve">Умение осуществлять </w:t>
            </w:r>
            <w:r w:rsidRPr="00BB675F">
              <w:lastRenderedPageBreak/>
              <w:t>действие по образцу и заданному правилу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lastRenderedPageBreak/>
              <w:t xml:space="preserve">Установление учащимися связи между </w:t>
            </w:r>
            <w:r w:rsidRPr="00BB675F">
              <w:lastRenderedPageBreak/>
              <w:t>целью учебной деятельности и её мотивом.</w:t>
            </w:r>
          </w:p>
        </w:tc>
      </w:tr>
      <w:tr w:rsidR="00D602EE" w:rsidRPr="00BB675F" w:rsidTr="00A92318">
        <w:trPr>
          <w:trHeight w:val="262"/>
        </w:trPr>
        <w:tc>
          <w:tcPr>
            <w:tcW w:w="605" w:type="dxa"/>
          </w:tcPr>
          <w:p w:rsidR="00D602EE" w:rsidRPr="00BB675F" w:rsidRDefault="00D602EE" w:rsidP="00CE7F04">
            <w:r w:rsidRPr="00BB675F">
              <w:lastRenderedPageBreak/>
              <w:t>96</w:t>
            </w:r>
          </w:p>
        </w:tc>
        <w:tc>
          <w:tcPr>
            <w:tcW w:w="824" w:type="dxa"/>
          </w:tcPr>
          <w:p w:rsidR="00D602EE" w:rsidRPr="00BB675F" w:rsidRDefault="00281D6A" w:rsidP="009648F2">
            <w:r>
              <w:t>1.02</w:t>
            </w:r>
          </w:p>
        </w:tc>
        <w:tc>
          <w:tcPr>
            <w:tcW w:w="992" w:type="dxa"/>
          </w:tcPr>
          <w:p w:rsidR="00D602EE" w:rsidRPr="00BB675F" w:rsidRDefault="00D602EE" w:rsidP="009648F2"/>
        </w:tc>
        <w:tc>
          <w:tcPr>
            <w:tcW w:w="1843" w:type="dxa"/>
          </w:tcPr>
          <w:p w:rsidR="00D602EE" w:rsidRPr="00BB675F" w:rsidRDefault="00D602EE" w:rsidP="009648F2">
            <w:r w:rsidRPr="00BB675F">
              <w:t>Обучающее сочинение «Зимние забавы»</w:t>
            </w:r>
          </w:p>
          <w:p w:rsidR="00D602EE" w:rsidRPr="00BB675F" w:rsidRDefault="00D602EE" w:rsidP="009648F2"/>
          <w:p w:rsidR="00D602EE" w:rsidRPr="00BB675F" w:rsidRDefault="00D602EE" w:rsidP="009648F2">
            <w:r w:rsidRPr="00BB675F">
              <w:t>С.37</w:t>
            </w:r>
          </w:p>
        </w:tc>
        <w:tc>
          <w:tcPr>
            <w:tcW w:w="1276" w:type="dxa"/>
          </w:tcPr>
          <w:p w:rsidR="00D602EE" w:rsidRPr="00BB675F" w:rsidRDefault="006D2146" w:rsidP="000452F6">
            <w:pPr>
              <w:jc w:val="center"/>
            </w:pPr>
            <w:r w:rsidRPr="00BB675F">
              <w:t>Как написать сочинение по картинкам? Как грамотно излагать мысль на письме</w:t>
            </w:r>
            <w:proofErr w:type="gramStart"/>
            <w:r w:rsidRPr="00BB675F">
              <w:t>7</w:t>
            </w:r>
            <w:proofErr w:type="gramEnd"/>
          </w:p>
        </w:tc>
        <w:tc>
          <w:tcPr>
            <w:tcW w:w="2835" w:type="dxa"/>
            <w:gridSpan w:val="4"/>
          </w:tcPr>
          <w:p w:rsidR="00D602EE" w:rsidRPr="00BB675F" w:rsidRDefault="00D602EE" w:rsidP="009648F2">
            <w:r w:rsidRPr="00BB675F">
              <w:t>Формировать умение связно излагать свои мысли на письме; способствовать развитию речи и мышления учащихся; развивать орфографическую зоркость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AC24F6">
            <w:r w:rsidRPr="00BB675F">
              <w:t>Развитие речи</w:t>
            </w:r>
          </w:p>
          <w:p w:rsidR="00D602EE" w:rsidRPr="00BB675F" w:rsidRDefault="00D602EE" w:rsidP="00AC24F6">
            <w:proofErr w:type="spellStart"/>
            <w:r w:rsidRPr="00BB675F">
              <w:t>орфографическуая</w:t>
            </w:r>
            <w:proofErr w:type="spellEnd"/>
            <w:r w:rsidRPr="00BB675F">
              <w:t xml:space="preserve"> зоркость</w:t>
            </w:r>
          </w:p>
          <w:p w:rsidR="00D602EE" w:rsidRPr="00BB675F" w:rsidRDefault="00D602EE" w:rsidP="00C2106F">
            <w:r w:rsidRPr="00BB675F">
              <w:t>Зимние забавы</w:t>
            </w:r>
          </w:p>
          <w:p w:rsidR="00D602EE" w:rsidRPr="00BB675F" w:rsidRDefault="00D602EE" w:rsidP="00AC24F6"/>
          <w:p w:rsidR="00D602EE" w:rsidRPr="00BB675F" w:rsidRDefault="00D602EE" w:rsidP="00AC24F6"/>
        </w:tc>
        <w:tc>
          <w:tcPr>
            <w:tcW w:w="1701" w:type="dxa"/>
            <w:gridSpan w:val="2"/>
          </w:tcPr>
          <w:p w:rsidR="00D602EE" w:rsidRPr="00BB675F" w:rsidRDefault="00D602EE" w:rsidP="00AC24F6">
            <w:r w:rsidRPr="00BB675F">
              <w:t>Писать сочинение, видеть орфограмму в слове, грамотно писать.</w:t>
            </w:r>
          </w:p>
        </w:tc>
        <w:tc>
          <w:tcPr>
            <w:tcW w:w="1276" w:type="dxa"/>
          </w:tcPr>
          <w:p w:rsidR="00D602EE" w:rsidRPr="00BB675F" w:rsidRDefault="00D602EE" w:rsidP="00AC24F6">
            <w:r w:rsidRPr="00BB675F"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BB675F" w:rsidRDefault="00D602EE" w:rsidP="00AC24F6">
            <w:r w:rsidRPr="00BB675F"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Осознание роли языка и речи в жизни человека</w:t>
            </w:r>
          </w:p>
        </w:tc>
      </w:tr>
      <w:tr w:rsidR="00D602EE" w:rsidRPr="00BB675F" w:rsidTr="00A92318">
        <w:trPr>
          <w:trHeight w:val="262"/>
        </w:trPr>
        <w:tc>
          <w:tcPr>
            <w:tcW w:w="605" w:type="dxa"/>
          </w:tcPr>
          <w:p w:rsidR="00D602EE" w:rsidRPr="00BB675F" w:rsidRDefault="00D602EE" w:rsidP="00CE7F04">
            <w:r w:rsidRPr="00BB675F">
              <w:t>97</w:t>
            </w:r>
          </w:p>
        </w:tc>
        <w:tc>
          <w:tcPr>
            <w:tcW w:w="824" w:type="dxa"/>
          </w:tcPr>
          <w:p w:rsidR="00D602EE" w:rsidRPr="00BB675F" w:rsidRDefault="00281D6A" w:rsidP="009648F2">
            <w:r>
              <w:t>4.02</w:t>
            </w:r>
          </w:p>
        </w:tc>
        <w:tc>
          <w:tcPr>
            <w:tcW w:w="992" w:type="dxa"/>
          </w:tcPr>
          <w:p w:rsidR="00D602EE" w:rsidRPr="00BB675F" w:rsidRDefault="00D602EE" w:rsidP="009648F2"/>
        </w:tc>
        <w:tc>
          <w:tcPr>
            <w:tcW w:w="1843" w:type="dxa"/>
          </w:tcPr>
          <w:p w:rsidR="00D602EE" w:rsidRPr="00BB675F" w:rsidRDefault="00D602EE" w:rsidP="009648F2">
            <w:r w:rsidRPr="00BB675F">
              <w:t>Проверка знаний.</w:t>
            </w:r>
          </w:p>
          <w:p w:rsidR="00D602EE" w:rsidRPr="00BB675F" w:rsidRDefault="00D602EE" w:rsidP="009648F2"/>
          <w:p w:rsidR="00D602EE" w:rsidRPr="00BB675F" w:rsidRDefault="00D602EE" w:rsidP="009648F2"/>
          <w:p w:rsidR="00D602EE" w:rsidRPr="00BB675F" w:rsidRDefault="00D602EE" w:rsidP="009648F2">
            <w:r w:rsidRPr="00BB675F">
              <w:t>С.38</w:t>
            </w:r>
          </w:p>
        </w:tc>
        <w:tc>
          <w:tcPr>
            <w:tcW w:w="1276" w:type="dxa"/>
          </w:tcPr>
          <w:p w:rsidR="00D602EE" w:rsidRPr="00BB675F" w:rsidRDefault="006D2146" w:rsidP="000452F6">
            <w:pPr>
              <w:jc w:val="center"/>
            </w:pPr>
            <w:r w:rsidRPr="00BB675F">
              <w:t>Чему научились в разделе</w:t>
            </w:r>
            <w:proofErr w:type="gramStart"/>
            <w:r w:rsidRPr="00BB675F">
              <w:t>7</w:t>
            </w:r>
            <w:proofErr w:type="gramEnd"/>
          </w:p>
        </w:tc>
        <w:tc>
          <w:tcPr>
            <w:tcW w:w="2835" w:type="dxa"/>
            <w:gridSpan w:val="4"/>
          </w:tcPr>
          <w:p w:rsidR="00D602EE" w:rsidRPr="00BB675F" w:rsidRDefault="00D602EE" w:rsidP="009648F2">
            <w:r w:rsidRPr="00BB675F">
              <w:t xml:space="preserve">Проверить умения правильно писать и переносить слова с разделительным мягким знаком, делать </w:t>
            </w:r>
            <w:proofErr w:type="spellStart"/>
            <w:proofErr w:type="gramStart"/>
            <w:r w:rsidRPr="00BB675F">
              <w:t>звуко-буквенный</w:t>
            </w:r>
            <w:proofErr w:type="spellEnd"/>
            <w:proofErr w:type="gramEnd"/>
            <w:r w:rsidRPr="00BB675F">
              <w:t xml:space="preserve"> разбор слова, развивать орфографическую зоркость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C2106F">
            <w:proofErr w:type="spellStart"/>
            <w:proofErr w:type="gramStart"/>
            <w:r w:rsidRPr="00BB675F">
              <w:t>звуко-буквенный</w:t>
            </w:r>
            <w:proofErr w:type="spellEnd"/>
            <w:proofErr w:type="gramEnd"/>
            <w:r w:rsidRPr="00BB675F">
              <w:t xml:space="preserve"> разбор слова, орфографическая зоркость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AC24F6">
            <w:r w:rsidRPr="00BB675F">
              <w:t>Соотносить произношение и написание слов.</w:t>
            </w:r>
          </w:p>
        </w:tc>
        <w:tc>
          <w:tcPr>
            <w:tcW w:w="1276" w:type="dxa"/>
          </w:tcPr>
          <w:p w:rsidR="00D602EE" w:rsidRPr="00BB675F" w:rsidRDefault="00D602EE" w:rsidP="00AC24F6">
            <w:r w:rsidRPr="00BB675F"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BB675F" w:rsidRDefault="00D602EE" w:rsidP="00AC24F6">
            <w:r w:rsidRPr="00BB675F"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Установление учащимися связи между целью учебной деятельности и её мотивом</w:t>
            </w:r>
          </w:p>
        </w:tc>
      </w:tr>
      <w:tr w:rsidR="00D602EE" w:rsidRPr="00BB675F" w:rsidTr="009D2C79">
        <w:trPr>
          <w:trHeight w:val="262"/>
        </w:trPr>
        <w:tc>
          <w:tcPr>
            <w:tcW w:w="15888" w:type="dxa"/>
            <w:gridSpan w:val="17"/>
          </w:tcPr>
          <w:p w:rsidR="00D602EE" w:rsidRPr="00BB675F" w:rsidRDefault="00D602EE" w:rsidP="00063236">
            <w:pPr>
              <w:jc w:val="center"/>
            </w:pPr>
            <w:r w:rsidRPr="00BB675F">
              <w:rPr>
                <w:b/>
              </w:rPr>
              <w:t xml:space="preserve">ЧАСТИ РЕЧИ </w:t>
            </w:r>
          </w:p>
        </w:tc>
      </w:tr>
      <w:tr w:rsidR="00D602EE" w:rsidRPr="00BB675F" w:rsidTr="00A92318">
        <w:trPr>
          <w:trHeight w:val="262"/>
        </w:trPr>
        <w:tc>
          <w:tcPr>
            <w:tcW w:w="605" w:type="dxa"/>
          </w:tcPr>
          <w:p w:rsidR="00D602EE" w:rsidRPr="00BB675F" w:rsidRDefault="00D602EE" w:rsidP="00CE7F04">
            <w:r w:rsidRPr="00BB675F">
              <w:t>98</w:t>
            </w:r>
          </w:p>
          <w:p w:rsidR="00D602EE" w:rsidRPr="00BB675F" w:rsidRDefault="00D602EE" w:rsidP="00CE7F04"/>
          <w:p w:rsidR="00D602EE" w:rsidRPr="00BB675F" w:rsidRDefault="00D602EE" w:rsidP="00CE7F04"/>
          <w:p w:rsidR="00D602EE" w:rsidRPr="00BB675F" w:rsidRDefault="00D602EE" w:rsidP="00CE7F04"/>
          <w:p w:rsidR="00D602EE" w:rsidRPr="00BB675F" w:rsidRDefault="00D602EE" w:rsidP="00CE7F04">
            <w:r w:rsidRPr="00BB675F">
              <w:t>99</w:t>
            </w:r>
          </w:p>
        </w:tc>
        <w:tc>
          <w:tcPr>
            <w:tcW w:w="824" w:type="dxa"/>
          </w:tcPr>
          <w:p w:rsidR="00D602EE" w:rsidRDefault="00281D6A" w:rsidP="009648F2">
            <w:r>
              <w:t>5.02</w:t>
            </w:r>
          </w:p>
          <w:p w:rsidR="00281D6A" w:rsidRDefault="00281D6A" w:rsidP="009648F2"/>
          <w:p w:rsidR="00281D6A" w:rsidRDefault="00281D6A" w:rsidP="009648F2"/>
          <w:p w:rsidR="00281D6A" w:rsidRDefault="00281D6A" w:rsidP="009648F2"/>
          <w:p w:rsidR="00281D6A" w:rsidRPr="00BB675F" w:rsidRDefault="00281D6A" w:rsidP="009648F2">
            <w:r>
              <w:t>6.02</w:t>
            </w:r>
          </w:p>
        </w:tc>
        <w:tc>
          <w:tcPr>
            <w:tcW w:w="992" w:type="dxa"/>
          </w:tcPr>
          <w:p w:rsidR="00D602EE" w:rsidRPr="00BB675F" w:rsidRDefault="00D602EE" w:rsidP="009648F2"/>
        </w:tc>
        <w:tc>
          <w:tcPr>
            <w:tcW w:w="1843" w:type="dxa"/>
          </w:tcPr>
          <w:p w:rsidR="00D602EE" w:rsidRPr="00BB675F" w:rsidRDefault="00D602EE" w:rsidP="009648F2">
            <w:r w:rsidRPr="00BB675F">
              <w:t>Что такое части речи?</w:t>
            </w:r>
          </w:p>
          <w:p w:rsidR="00D602EE" w:rsidRPr="00BB675F" w:rsidRDefault="00D602EE" w:rsidP="009648F2"/>
          <w:p w:rsidR="00D602EE" w:rsidRPr="00BB675F" w:rsidRDefault="00D602EE" w:rsidP="009648F2">
            <w:r w:rsidRPr="00BB675F">
              <w:t>С.40-41</w:t>
            </w:r>
          </w:p>
          <w:p w:rsidR="00D602EE" w:rsidRPr="00BB675F" w:rsidRDefault="00D602EE" w:rsidP="009648F2"/>
          <w:p w:rsidR="00D602EE" w:rsidRPr="00BB675F" w:rsidRDefault="00D602EE" w:rsidP="009648F2">
            <w:r w:rsidRPr="00BB675F">
              <w:t>С.42-43</w:t>
            </w:r>
          </w:p>
        </w:tc>
        <w:tc>
          <w:tcPr>
            <w:tcW w:w="1276" w:type="dxa"/>
          </w:tcPr>
          <w:p w:rsidR="006D2146" w:rsidRPr="00BB675F" w:rsidRDefault="006D2146" w:rsidP="006D2146">
            <w:r w:rsidRPr="00BB675F">
              <w:t>Что такое части речи?</w:t>
            </w:r>
          </w:p>
          <w:p w:rsidR="006D2146" w:rsidRPr="00BB675F" w:rsidRDefault="006D2146" w:rsidP="006D2146">
            <w:r w:rsidRPr="00BB675F">
              <w:t xml:space="preserve">На какие вопросы отвечает каждая </w:t>
            </w:r>
            <w:r w:rsidRPr="00BB675F">
              <w:lastRenderedPageBreak/>
              <w:t>часть речи?</w:t>
            </w:r>
          </w:p>
        </w:tc>
        <w:tc>
          <w:tcPr>
            <w:tcW w:w="2835" w:type="dxa"/>
            <w:gridSpan w:val="4"/>
          </w:tcPr>
          <w:p w:rsidR="00D602EE" w:rsidRPr="00BB675F" w:rsidRDefault="00D602EE" w:rsidP="00AC24F6">
            <w:r w:rsidRPr="00BB675F">
              <w:lastRenderedPageBreak/>
              <w:t xml:space="preserve">Дать понятие о трёх самостоятельных частях речи: имени существительном, имени прилагательном, глаголе; формировать умение распознавать </w:t>
            </w:r>
            <w:r w:rsidRPr="00BB675F">
              <w:lastRenderedPageBreak/>
              <w:t>самостоятельные части речи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AC24F6">
            <w:r w:rsidRPr="00BB675F">
              <w:lastRenderedPageBreak/>
              <w:t>Часть речи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AC24F6">
            <w:r w:rsidRPr="00BB675F">
              <w:t>Использовать специальную терминологию</w:t>
            </w:r>
          </w:p>
        </w:tc>
        <w:tc>
          <w:tcPr>
            <w:tcW w:w="1276" w:type="dxa"/>
          </w:tcPr>
          <w:p w:rsidR="00D602EE" w:rsidRPr="00BB675F" w:rsidRDefault="00D602EE" w:rsidP="009D7567">
            <w:r w:rsidRPr="00BB675F">
              <w:t>Работать в парах, группах;</w:t>
            </w:r>
          </w:p>
          <w:p w:rsidR="00D602EE" w:rsidRPr="00BB675F" w:rsidRDefault="00D602EE" w:rsidP="009D7567">
            <w:r w:rsidRPr="00BB675F">
              <w:t>участвовать в обсуждении</w:t>
            </w:r>
          </w:p>
        </w:tc>
        <w:tc>
          <w:tcPr>
            <w:tcW w:w="1275" w:type="dxa"/>
          </w:tcPr>
          <w:p w:rsidR="00D602EE" w:rsidRPr="00BB675F" w:rsidRDefault="00D602EE" w:rsidP="00AC24F6">
            <w:r w:rsidRPr="00BB675F"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Осознание роли языка и речи в жизни человека.</w:t>
            </w:r>
          </w:p>
        </w:tc>
      </w:tr>
      <w:tr w:rsidR="00D602EE" w:rsidRPr="00BB675F" w:rsidTr="00A92318">
        <w:trPr>
          <w:trHeight w:val="262"/>
        </w:trPr>
        <w:tc>
          <w:tcPr>
            <w:tcW w:w="605" w:type="dxa"/>
          </w:tcPr>
          <w:p w:rsidR="00D602EE" w:rsidRPr="00BB675F" w:rsidRDefault="00D602EE" w:rsidP="00CE7F04">
            <w:r w:rsidRPr="00BB675F">
              <w:lastRenderedPageBreak/>
              <w:t>100</w:t>
            </w:r>
          </w:p>
          <w:p w:rsidR="00D602EE" w:rsidRPr="00BB675F" w:rsidRDefault="00D602EE" w:rsidP="00CE7F04"/>
          <w:p w:rsidR="00D602EE" w:rsidRPr="00BB675F" w:rsidRDefault="00D602EE" w:rsidP="00CE7F04"/>
          <w:p w:rsidR="00D602EE" w:rsidRPr="00BB675F" w:rsidRDefault="00D602EE" w:rsidP="00CE7F04">
            <w:r w:rsidRPr="00BB675F">
              <w:t>101</w:t>
            </w:r>
          </w:p>
          <w:p w:rsidR="00D602EE" w:rsidRPr="00BB675F" w:rsidRDefault="00D602EE" w:rsidP="00CE7F04"/>
          <w:p w:rsidR="00D602EE" w:rsidRPr="00BB675F" w:rsidRDefault="00D602EE" w:rsidP="00CE7F04"/>
          <w:p w:rsidR="00D602EE" w:rsidRPr="00BB675F" w:rsidRDefault="00D602EE" w:rsidP="00CE7F04"/>
          <w:p w:rsidR="00D602EE" w:rsidRPr="00BB675F" w:rsidRDefault="00D602EE" w:rsidP="00CE7F04">
            <w:r w:rsidRPr="00BB675F">
              <w:t>102</w:t>
            </w:r>
          </w:p>
        </w:tc>
        <w:tc>
          <w:tcPr>
            <w:tcW w:w="824" w:type="dxa"/>
          </w:tcPr>
          <w:p w:rsidR="00D602EE" w:rsidRDefault="00281D6A" w:rsidP="009648F2">
            <w:r>
              <w:t>7.02</w:t>
            </w:r>
          </w:p>
          <w:p w:rsidR="00281D6A" w:rsidRDefault="00281D6A" w:rsidP="009648F2"/>
          <w:p w:rsidR="00281D6A" w:rsidRDefault="00281D6A" w:rsidP="009648F2"/>
          <w:p w:rsidR="00281D6A" w:rsidRDefault="00281D6A" w:rsidP="009648F2">
            <w:r>
              <w:t>8.02</w:t>
            </w:r>
          </w:p>
          <w:p w:rsidR="00281D6A" w:rsidRDefault="00281D6A" w:rsidP="009648F2"/>
          <w:p w:rsidR="00281D6A" w:rsidRDefault="00281D6A" w:rsidP="009648F2"/>
          <w:p w:rsidR="00281D6A" w:rsidRDefault="00281D6A" w:rsidP="009648F2"/>
          <w:p w:rsidR="00281D6A" w:rsidRPr="00BB675F" w:rsidRDefault="00281D6A" w:rsidP="009648F2">
            <w:r>
              <w:t>11.02</w:t>
            </w:r>
          </w:p>
        </w:tc>
        <w:tc>
          <w:tcPr>
            <w:tcW w:w="992" w:type="dxa"/>
          </w:tcPr>
          <w:p w:rsidR="00D602EE" w:rsidRPr="00BB675F" w:rsidRDefault="00D602EE" w:rsidP="009648F2"/>
        </w:tc>
        <w:tc>
          <w:tcPr>
            <w:tcW w:w="1843" w:type="dxa"/>
          </w:tcPr>
          <w:p w:rsidR="00D602EE" w:rsidRPr="00BB675F" w:rsidRDefault="00D602EE" w:rsidP="009648F2">
            <w:r w:rsidRPr="00BB675F">
              <w:t>Что такое имя существительное?</w:t>
            </w:r>
          </w:p>
          <w:p w:rsidR="00D602EE" w:rsidRPr="00BB675F" w:rsidRDefault="00D602EE" w:rsidP="009648F2"/>
          <w:p w:rsidR="00D602EE" w:rsidRPr="00BB675F" w:rsidRDefault="00D602EE" w:rsidP="009648F2">
            <w:r w:rsidRPr="00BB675F">
              <w:t>С44-45</w:t>
            </w:r>
          </w:p>
          <w:p w:rsidR="00D602EE" w:rsidRPr="00BB675F" w:rsidRDefault="00D602EE" w:rsidP="009648F2"/>
          <w:p w:rsidR="00D602EE" w:rsidRPr="00BB675F" w:rsidRDefault="00D602EE" w:rsidP="009648F2">
            <w:r w:rsidRPr="00BB675F">
              <w:t>С.46</w:t>
            </w:r>
          </w:p>
          <w:p w:rsidR="00D602EE" w:rsidRPr="00BB675F" w:rsidRDefault="00D602EE" w:rsidP="009648F2"/>
          <w:p w:rsidR="00D602EE" w:rsidRPr="00BB675F" w:rsidRDefault="00D602EE" w:rsidP="009648F2">
            <w:r w:rsidRPr="00BB675F">
              <w:t>С.47</w:t>
            </w:r>
          </w:p>
          <w:p w:rsidR="00D602EE" w:rsidRPr="00BB675F" w:rsidRDefault="00D602EE" w:rsidP="009648F2"/>
          <w:p w:rsidR="00D602EE" w:rsidRPr="00BB675F" w:rsidRDefault="00D602EE" w:rsidP="009648F2"/>
        </w:tc>
        <w:tc>
          <w:tcPr>
            <w:tcW w:w="1276" w:type="dxa"/>
          </w:tcPr>
          <w:p w:rsidR="006D2146" w:rsidRPr="00BB675F" w:rsidRDefault="006D2146" w:rsidP="006D2146">
            <w:r w:rsidRPr="00BB675F">
              <w:t>Что такое имя существительное? На какие вопросы отвечает?</w:t>
            </w:r>
          </w:p>
          <w:p w:rsidR="00D602EE" w:rsidRPr="00BB675F" w:rsidRDefault="00D602EE" w:rsidP="009D7567">
            <w:pPr>
              <w:jc w:val="center"/>
            </w:pPr>
          </w:p>
        </w:tc>
        <w:tc>
          <w:tcPr>
            <w:tcW w:w="2835" w:type="dxa"/>
            <w:gridSpan w:val="4"/>
          </w:tcPr>
          <w:p w:rsidR="00D602EE" w:rsidRPr="00BB675F" w:rsidRDefault="00D602EE" w:rsidP="00AC24F6">
            <w:r w:rsidRPr="00BB675F">
              <w:t>Формировать понятие об имени существительном; развивать наблюдательность, речь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AC24F6">
            <w:r w:rsidRPr="00BB675F">
              <w:t>существительное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AC24F6">
            <w:r w:rsidRPr="00BB675F">
              <w:t>Распределять имена существительные в тематические группы предметов.</w:t>
            </w:r>
          </w:p>
        </w:tc>
        <w:tc>
          <w:tcPr>
            <w:tcW w:w="1276" w:type="dxa"/>
          </w:tcPr>
          <w:p w:rsidR="00D602EE" w:rsidRPr="00BB675F" w:rsidRDefault="00D602EE" w:rsidP="00AC24F6">
            <w:r w:rsidRPr="00BB675F"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275" w:type="dxa"/>
          </w:tcPr>
          <w:p w:rsidR="00D602EE" w:rsidRPr="00BB675F" w:rsidRDefault="00D602EE" w:rsidP="00AC24F6">
            <w:r w:rsidRPr="00BB675F"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Осознание роли языка и речи в жизни человека.</w:t>
            </w:r>
          </w:p>
        </w:tc>
      </w:tr>
      <w:tr w:rsidR="00EC4ACB" w:rsidRPr="00BB675F" w:rsidTr="00A92318">
        <w:trPr>
          <w:trHeight w:val="262"/>
        </w:trPr>
        <w:tc>
          <w:tcPr>
            <w:tcW w:w="605" w:type="dxa"/>
          </w:tcPr>
          <w:p w:rsidR="00EC4ACB" w:rsidRPr="00BB675F" w:rsidRDefault="00EC4ACB" w:rsidP="00CE7F04">
            <w:r w:rsidRPr="00BB675F">
              <w:t>103</w:t>
            </w:r>
          </w:p>
        </w:tc>
        <w:tc>
          <w:tcPr>
            <w:tcW w:w="824" w:type="dxa"/>
          </w:tcPr>
          <w:p w:rsidR="00EC4ACB" w:rsidRPr="00BB675F" w:rsidRDefault="00281D6A" w:rsidP="009648F2">
            <w:r>
              <w:t>12.02</w:t>
            </w:r>
          </w:p>
        </w:tc>
        <w:tc>
          <w:tcPr>
            <w:tcW w:w="992" w:type="dxa"/>
          </w:tcPr>
          <w:p w:rsidR="00EC4ACB" w:rsidRPr="00BB675F" w:rsidRDefault="00EC4ACB" w:rsidP="009648F2"/>
        </w:tc>
        <w:tc>
          <w:tcPr>
            <w:tcW w:w="1843" w:type="dxa"/>
          </w:tcPr>
          <w:p w:rsidR="00EC4ACB" w:rsidRPr="00BB675F" w:rsidRDefault="00EC4ACB" w:rsidP="009648F2">
            <w:r w:rsidRPr="00BB675F">
              <w:t>Одушевлённые и неодушевлённые имена существительные.</w:t>
            </w:r>
          </w:p>
          <w:p w:rsidR="00EC4ACB" w:rsidRPr="00BB675F" w:rsidRDefault="00EC4ACB" w:rsidP="009648F2"/>
          <w:p w:rsidR="00EC4ACB" w:rsidRPr="00BB675F" w:rsidRDefault="00EC4ACB" w:rsidP="009648F2">
            <w:r w:rsidRPr="00BB675F">
              <w:t>С.48</w:t>
            </w:r>
          </w:p>
        </w:tc>
        <w:tc>
          <w:tcPr>
            <w:tcW w:w="1276" w:type="dxa"/>
          </w:tcPr>
          <w:p w:rsidR="00EC4ACB" w:rsidRPr="00BB675F" w:rsidRDefault="00EC4ACB" w:rsidP="009D7567">
            <w:pPr>
              <w:jc w:val="center"/>
            </w:pPr>
            <w:r w:rsidRPr="00BB675F">
              <w:t>Что такое одушевленные и неодушевленные имена существительные?</w:t>
            </w:r>
          </w:p>
        </w:tc>
        <w:tc>
          <w:tcPr>
            <w:tcW w:w="2835" w:type="dxa"/>
            <w:gridSpan w:val="4"/>
            <w:vMerge w:val="restart"/>
          </w:tcPr>
          <w:p w:rsidR="00EC4ACB" w:rsidRPr="00BB675F" w:rsidRDefault="00EC4ACB" w:rsidP="00AC24F6">
            <w:r w:rsidRPr="00BB675F">
              <w:t xml:space="preserve">Формировать умение отличать слова, отвечающие на вопрос </w:t>
            </w:r>
            <w:r w:rsidRPr="00BB675F">
              <w:rPr>
                <w:i/>
              </w:rPr>
              <w:t>кто?</w:t>
            </w:r>
            <w:r w:rsidRPr="00BB675F">
              <w:t xml:space="preserve"> от слов, отвечающих на вопрос </w:t>
            </w:r>
            <w:r w:rsidRPr="00BB675F">
              <w:rPr>
                <w:i/>
              </w:rPr>
              <w:t>что;</w:t>
            </w:r>
            <w:r w:rsidRPr="00BB675F">
              <w:t xml:space="preserve"> учить находить имена существительные в тексте и подбирать их самостоятельно; классифицировать неодушевлённые имена существительные; вырабатывать навыки </w:t>
            </w:r>
            <w:r w:rsidRPr="00BB675F">
              <w:lastRenderedPageBreak/>
              <w:t>грамотного письма.</w:t>
            </w:r>
          </w:p>
        </w:tc>
        <w:tc>
          <w:tcPr>
            <w:tcW w:w="1701" w:type="dxa"/>
            <w:gridSpan w:val="2"/>
          </w:tcPr>
          <w:p w:rsidR="00EC4ACB" w:rsidRPr="00BB675F" w:rsidRDefault="00EC4ACB" w:rsidP="00092167">
            <w:r w:rsidRPr="00BB675F">
              <w:lastRenderedPageBreak/>
              <w:t>существительные: одушевлённые и неодушевлённые</w:t>
            </w:r>
          </w:p>
        </w:tc>
        <w:tc>
          <w:tcPr>
            <w:tcW w:w="1701" w:type="dxa"/>
            <w:gridSpan w:val="2"/>
            <w:vMerge w:val="restart"/>
          </w:tcPr>
          <w:p w:rsidR="00EC4ACB" w:rsidRPr="00BB675F" w:rsidRDefault="00EC4ACB" w:rsidP="00092167">
            <w:r w:rsidRPr="00BB675F">
              <w:t>Использовать специальную терминологию</w:t>
            </w:r>
          </w:p>
        </w:tc>
        <w:tc>
          <w:tcPr>
            <w:tcW w:w="1276" w:type="dxa"/>
            <w:vMerge w:val="restart"/>
          </w:tcPr>
          <w:p w:rsidR="00EC4ACB" w:rsidRPr="00BB675F" w:rsidRDefault="00EC4ACB" w:rsidP="00092167">
            <w:r w:rsidRPr="00BB675F">
              <w:t xml:space="preserve">Умение с достаточной полнотой и точностью выражать свои мысли в соответствии с задачами </w:t>
            </w:r>
            <w:r w:rsidRPr="00BB675F">
              <w:lastRenderedPageBreak/>
              <w:t>урока и условиями коммуникации.</w:t>
            </w:r>
          </w:p>
        </w:tc>
        <w:tc>
          <w:tcPr>
            <w:tcW w:w="1275" w:type="dxa"/>
          </w:tcPr>
          <w:p w:rsidR="00EC4ACB" w:rsidRPr="00BB675F" w:rsidRDefault="00EC4ACB" w:rsidP="00AC24F6">
            <w:r w:rsidRPr="00BB675F">
              <w:lastRenderedPageBreak/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EC4ACB" w:rsidRPr="00BB675F" w:rsidRDefault="00EC4ACB">
            <w:r w:rsidRPr="00BB675F">
              <w:t>Установление учащимися связи между целью учебной деятельности и её мотивом.</w:t>
            </w:r>
          </w:p>
        </w:tc>
      </w:tr>
      <w:tr w:rsidR="00EC4ACB" w:rsidRPr="00BB675F" w:rsidTr="00A92318">
        <w:trPr>
          <w:trHeight w:val="262"/>
        </w:trPr>
        <w:tc>
          <w:tcPr>
            <w:tcW w:w="605" w:type="dxa"/>
          </w:tcPr>
          <w:p w:rsidR="00EC4ACB" w:rsidRPr="00BB675F" w:rsidRDefault="00EC4ACB" w:rsidP="00CE7F04">
            <w:r w:rsidRPr="00BB675F">
              <w:t>104</w:t>
            </w:r>
          </w:p>
        </w:tc>
        <w:tc>
          <w:tcPr>
            <w:tcW w:w="824" w:type="dxa"/>
          </w:tcPr>
          <w:p w:rsidR="00EC4ACB" w:rsidRPr="00BB675F" w:rsidRDefault="00281D6A" w:rsidP="009648F2">
            <w:r>
              <w:t>13.02</w:t>
            </w:r>
          </w:p>
        </w:tc>
        <w:tc>
          <w:tcPr>
            <w:tcW w:w="992" w:type="dxa"/>
          </w:tcPr>
          <w:p w:rsidR="00EC4ACB" w:rsidRPr="00BB675F" w:rsidRDefault="00EC4ACB" w:rsidP="009648F2"/>
        </w:tc>
        <w:tc>
          <w:tcPr>
            <w:tcW w:w="1843" w:type="dxa"/>
          </w:tcPr>
          <w:p w:rsidR="00EC4ACB" w:rsidRPr="00BB675F" w:rsidRDefault="00EC4ACB" w:rsidP="009648F2">
            <w:r w:rsidRPr="00BB675F">
              <w:t>Одушевлённые и неодушевлённые имена существительн</w:t>
            </w:r>
            <w:r w:rsidRPr="00BB675F">
              <w:lastRenderedPageBreak/>
              <w:t>ые.</w:t>
            </w:r>
          </w:p>
          <w:p w:rsidR="00EC4ACB" w:rsidRPr="00BB675F" w:rsidRDefault="00EC4ACB" w:rsidP="009648F2"/>
          <w:p w:rsidR="00EC4ACB" w:rsidRPr="00BB675F" w:rsidRDefault="00EC4ACB" w:rsidP="009648F2">
            <w:r w:rsidRPr="00BB675F">
              <w:t>С.49</w:t>
            </w:r>
          </w:p>
        </w:tc>
        <w:tc>
          <w:tcPr>
            <w:tcW w:w="1276" w:type="dxa"/>
          </w:tcPr>
          <w:p w:rsidR="00EC4ACB" w:rsidRPr="00BB675F" w:rsidRDefault="00EC4ACB" w:rsidP="009D7567">
            <w:pPr>
              <w:jc w:val="center"/>
            </w:pPr>
            <w:r w:rsidRPr="00BB675F">
              <w:lastRenderedPageBreak/>
              <w:t xml:space="preserve">Что такое одушевленные и неодушевленные </w:t>
            </w:r>
            <w:r w:rsidRPr="00BB675F">
              <w:lastRenderedPageBreak/>
              <w:t>имена существительные?</w:t>
            </w:r>
          </w:p>
        </w:tc>
        <w:tc>
          <w:tcPr>
            <w:tcW w:w="2835" w:type="dxa"/>
            <w:gridSpan w:val="4"/>
            <w:vMerge/>
          </w:tcPr>
          <w:p w:rsidR="00EC4ACB" w:rsidRPr="00BB675F" w:rsidRDefault="00EC4ACB" w:rsidP="00AC24F6"/>
        </w:tc>
        <w:tc>
          <w:tcPr>
            <w:tcW w:w="1701" w:type="dxa"/>
            <w:gridSpan w:val="2"/>
          </w:tcPr>
          <w:p w:rsidR="00D22132" w:rsidRDefault="00EC4ACB" w:rsidP="00092167">
            <w:r w:rsidRPr="00BB675F">
              <w:t xml:space="preserve">существительные: </w:t>
            </w:r>
            <w:proofErr w:type="gramStart"/>
            <w:r w:rsidRPr="00BB675F">
              <w:t>одушевлён</w:t>
            </w:r>
            <w:proofErr w:type="gramEnd"/>
            <w:r w:rsidR="00D22132">
              <w:t>-</w:t>
            </w:r>
          </w:p>
          <w:p w:rsidR="00EC4ACB" w:rsidRPr="00BB675F" w:rsidRDefault="00EC4ACB" w:rsidP="00092167">
            <w:proofErr w:type="spellStart"/>
            <w:r w:rsidRPr="00BB675F">
              <w:t>ные</w:t>
            </w:r>
            <w:proofErr w:type="spellEnd"/>
            <w:r w:rsidRPr="00BB675F">
              <w:t xml:space="preserve"> и неодушевлённ</w:t>
            </w:r>
            <w:r w:rsidRPr="00BB675F">
              <w:lastRenderedPageBreak/>
              <w:t>ые</w:t>
            </w:r>
          </w:p>
        </w:tc>
        <w:tc>
          <w:tcPr>
            <w:tcW w:w="1701" w:type="dxa"/>
            <w:gridSpan w:val="2"/>
            <w:vMerge/>
          </w:tcPr>
          <w:p w:rsidR="00EC4ACB" w:rsidRPr="00BB675F" w:rsidRDefault="00EC4ACB" w:rsidP="00092167"/>
        </w:tc>
        <w:tc>
          <w:tcPr>
            <w:tcW w:w="1276" w:type="dxa"/>
            <w:vMerge/>
          </w:tcPr>
          <w:p w:rsidR="00EC4ACB" w:rsidRPr="00BB675F" w:rsidRDefault="00EC4ACB" w:rsidP="00092167"/>
        </w:tc>
        <w:tc>
          <w:tcPr>
            <w:tcW w:w="1275" w:type="dxa"/>
            <w:vMerge w:val="restart"/>
          </w:tcPr>
          <w:p w:rsidR="00EC4ACB" w:rsidRPr="00BB675F" w:rsidRDefault="00EC4ACB" w:rsidP="00AC24F6"/>
        </w:tc>
        <w:tc>
          <w:tcPr>
            <w:tcW w:w="1560" w:type="dxa"/>
            <w:gridSpan w:val="2"/>
          </w:tcPr>
          <w:p w:rsidR="00EC4ACB" w:rsidRPr="00BB675F" w:rsidRDefault="00EC4ACB">
            <w:r w:rsidRPr="00BB675F">
              <w:t xml:space="preserve">Установление учащимися связи между целью учебной </w:t>
            </w:r>
            <w:r w:rsidRPr="00BB675F">
              <w:lastRenderedPageBreak/>
              <w:t>деятельности и её мотивом.</w:t>
            </w:r>
          </w:p>
        </w:tc>
      </w:tr>
      <w:tr w:rsidR="00281D6A" w:rsidRPr="00BB675F" w:rsidTr="00281D6A">
        <w:trPr>
          <w:trHeight w:val="2175"/>
        </w:trPr>
        <w:tc>
          <w:tcPr>
            <w:tcW w:w="605" w:type="dxa"/>
            <w:vMerge w:val="restart"/>
          </w:tcPr>
          <w:p w:rsidR="00281D6A" w:rsidRPr="00BB675F" w:rsidRDefault="00281D6A" w:rsidP="00CE7F04">
            <w:r w:rsidRPr="00BB675F">
              <w:lastRenderedPageBreak/>
              <w:t>105</w:t>
            </w:r>
          </w:p>
        </w:tc>
        <w:tc>
          <w:tcPr>
            <w:tcW w:w="824" w:type="dxa"/>
            <w:vMerge w:val="restart"/>
          </w:tcPr>
          <w:p w:rsidR="00281D6A" w:rsidRPr="00BB675F" w:rsidRDefault="00281D6A" w:rsidP="009648F2">
            <w:r>
              <w:t>14.02</w:t>
            </w:r>
          </w:p>
        </w:tc>
        <w:tc>
          <w:tcPr>
            <w:tcW w:w="992" w:type="dxa"/>
            <w:vMerge w:val="restart"/>
          </w:tcPr>
          <w:p w:rsidR="00281D6A" w:rsidRPr="00BB675F" w:rsidRDefault="00281D6A" w:rsidP="009648F2"/>
        </w:tc>
        <w:tc>
          <w:tcPr>
            <w:tcW w:w="1843" w:type="dxa"/>
            <w:vMerge w:val="restart"/>
          </w:tcPr>
          <w:p w:rsidR="00281D6A" w:rsidRPr="00BB675F" w:rsidRDefault="00281D6A" w:rsidP="009648F2">
            <w:r w:rsidRPr="00BB675F">
              <w:t>Одушевлённые и неодушевлённые имена существительные.</w:t>
            </w:r>
          </w:p>
          <w:p w:rsidR="00281D6A" w:rsidRPr="00BB675F" w:rsidRDefault="00281D6A" w:rsidP="009648F2"/>
          <w:p w:rsidR="00281D6A" w:rsidRPr="00BB675F" w:rsidRDefault="00281D6A" w:rsidP="009648F2">
            <w:r w:rsidRPr="00BB675F">
              <w:t>С.50</w:t>
            </w:r>
          </w:p>
        </w:tc>
        <w:tc>
          <w:tcPr>
            <w:tcW w:w="1276" w:type="dxa"/>
            <w:vMerge w:val="restart"/>
          </w:tcPr>
          <w:p w:rsidR="00281D6A" w:rsidRPr="00BB675F" w:rsidRDefault="00281D6A" w:rsidP="009D7567">
            <w:pPr>
              <w:jc w:val="center"/>
            </w:pPr>
            <w:r w:rsidRPr="00BB675F">
              <w:t>Что такое одушевленные и неодушевленные имена существительные?</w:t>
            </w:r>
          </w:p>
        </w:tc>
        <w:tc>
          <w:tcPr>
            <w:tcW w:w="2835" w:type="dxa"/>
            <w:gridSpan w:val="4"/>
            <w:vMerge w:val="restart"/>
          </w:tcPr>
          <w:p w:rsidR="00281D6A" w:rsidRPr="00BB675F" w:rsidRDefault="00281D6A" w:rsidP="00AC24F6"/>
        </w:tc>
        <w:tc>
          <w:tcPr>
            <w:tcW w:w="1701" w:type="dxa"/>
            <w:gridSpan w:val="2"/>
          </w:tcPr>
          <w:p w:rsidR="00281D6A" w:rsidRDefault="00281D6A" w:rsidP="0009216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22132">
              <w:rPr>
                <w:sz w:val="22"/>
                <w:szCs w:val="22"/>
              </w:rPr>
              <w:t>Существитель</w:t>
            </w:r>
            <w:r>
              <w:rPr>
                <w:sz w:val="22"/>
                <w:szCs w:val="22"/>
              </w:rPr>
              <w:t>-</w:t>
            </w:r>
            <w:r w:rsidRPr="00D22132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D22132">
              <w:rPr>
                <w:sz w:val="22"/>
                <w:szCs w:val="22"/>
              </w:rPr>
              <w:t>: одушевлён</w:t>
            </w:r>
            <w:r>
              <w:rPr>
                <w:sz w:val="22"/>
                <w:szCs w:val="22"/>
              </w:rPr>
              <w:t>-</w:t>
            </w:r>
          </w:p>
          <w:p w:rsidR="00281D6A" w:rsidRDefault="00281D6A" w:rsidP="00092167">
            <w:pPr>
              <w:rPr>
                <w:sz w:val="22"/>
                <w:szCs w:val="22"/>
              </w:rPr>
            </w:pPr>
            <w:proofErr w:type="spellStart"/>
            <w:r w:rsidRPr="00D22132">
              <w:rPr>
                <w:sz w:val="22"/>
                <w:szCs w:val="22"/>
              </w:rPr>
              <w:t>ные</w:t>
            </w:r>
            <w:proofErr w:type="spellEnd"/>
            <w:r w:rsidRPr="00D22132">
              <w:rPr>
                <w:sz w:val="22"/>
                <w:szCs w:val="22"/>
              </w:rPr>
              <w:t xml:space="preserve"> и неодушевлён</w:t>
            </w:r>
            <w:r>
              <w:rPr>
                <w:sz w:val="22"/>
                <w:szCs w:val="22"/>
              </w:rPr>
              <w:t>-</w:t>
            </w:r>
          </w:p>
          <w:p w:rsidR="00281D6A" w:rsidRPr="00D22132" w:rsidRDefault="00281D6A" w:rsidP="00092167">
            <w:pPr>
              <w:rPr>
                <w:sz w:val="22"/>
                <w:szCs w:val="22"/>
              </w:rPr>
            </w:pPr>
            <w:proofErr w:type="spellStart"/>
            <w:r w:rsidRPr="00D22132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1701" w:type="dxa"/>
            <w:gridSpan w:val="2"/>
            <w:vMerge/>
          </w:tcPr>
          <w:p w:rsidR="00281D6A" w:rsidRPr="00BB675F" w:rsidRDefault="00281D6A" w:rsidP="00092167"/>
        </w:tc>
        <w:tc>
          <w:tcPr>
            <w:tcW w:w="1276" w:type="dxa"/>
            <w:vMerge/>
          </w:tcPr>
          <w:p w:rsidR="00281D6A" w:rsidRPr="00BB675F" w:rsidRDefault="00281D6A" w:rsidP="00092167"/>
        </w:tc>
        <w:tc>
          <w:tcPr>
            <w:tcW w:w="1275" w:type="dxa"/>
            <w:vMerge/>
          </w:tcPr>
          <w:p w:rsidR="00281D6A" w:rsidRPr="00BB675F" w:rsidRDefault="00281D6A" w:rsidP="00AC24F6"/>
        </w:tc>
        <w:tc>
          <w:tcPr>
            <w:tcW w:w="1560" w:type="dxa"/>
            <w:gridSpan w:val="2"/>
          </w:tcPr>
          <w:p w:rsidR="00281D6A" w:rsidRPr="00BB675F" w:rsidRDefault="00281D6A">
            <w:r w:rsidRPr="00BB675F">
              <w:t>Установление учащимися связи между целью учебной деятельности и её мотивом.</w:t>
            </w:r>
          </w:p>
        </w:tc>
      </w:tr>
      <w:tr w:rsidR="00281D6A" w:rsidRPr="00BB675F" w:rsidTr="00A92318">
        <w:trPr>
          <w:trHeight w:val="18"/>
        </w:trPr>
        <w:tc>
          <w:tcPr>
            <w:tcW w:w="605" w:type="dxa"/>
            <w:vMerge/>
          </w:tcPr>
          <w:p w:rsidR="00281D6A" w:rsidRPr="00BB675F" w:rsidRDefault="00281D6A" w:rsidP="00CE7F04"/>
        </w:tc>
        <w:tc>
          <w:tcPr>
            <w:tcW w:w="824" w:type="dxa"/>
            <w:vMerge/>
          </w:tcPr>
          <w:p w:rsidR="00281D6A" w:rsidRDefault="00281D6A" w:rsidP="009648F2"/>
        </w:tc>
        <w:tc>
          <w:tcPr>
            <w:tcW w:w="992" w:type="dxa"/>
            <w:vMerge/>
          </w:tcPr>
          <w:p w:rsidR="00281D6A" w:rsidRPr="00BB675F" w:rsidRDefault="00281D6A" w:rsidP="009648F2"/>
        </w:tc>
        <w:tc>
          <w:tcPr>
            <w:tcW w:w="1843" w:type="dxa"/>
            <w:vMerge/>
          </w:tcPr>
          <w:p w:rsidR="00281D6A" w:rsidRPr="00BB675F" w:rsidRDefault="00281D6A" w:rsidP="009648F2"/>
        </w:tc>
        <w:tc>
          <w:tcPr>
            <w:tcW w:w="1276" w:type="dxa"/>
            <w:vMerge/>
          </w:tcPr>
          <w:p w:rsidR="00281D6A" w:rsidRPr="00BB675F" w:rsidRDefault="00281D6A" w:rsidP="009D7567">
            <w:pPr>
              <w:jc w:val="center"/>
            </w:pPr>
          </w:p>
        </w:tc>
        <w:tc>
          <w:tcPr>
            <w:tcW w:w="2835" w:type="dxa"/>
            <w:gridSpan w:val="4"/>
            <w:vMerge/>
          </w:tcPr>
          <w:p w:rsidR="00281D6A" w:rsidRPr="00BB675F" w:rsidRDefault="00281D6A" w:rsidP="00AC24F6"/>
        </w:tc>
        <w:tc>
          <w:tcPr>
            <w:tcW w:w="1701" w:type="dxa"/>
            <w:gridSpan w:val="2"/>
          </w:tcPr>
          <w:p w:rsidR="00281D6A" w:rsidRPr="00D22132" w:rsidRDefault="00281D6A" w:rsidP="0009216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81D6A" w:rsidRPr="00BB675F" w:rsidRDefault="00281D6A" w:rsidP="00092167"/>
        </w:tc>
        <w:tc>
          <w:tcPr>
            <w:tcW w:w="1276" w:type="dxa"/>
            <w:vMerge w:val="restart"/>
          </w:tcPr>
          <w:p w:rsidR="00281D6A" w:rsidRPr="00BB675F" w:rsidRDefault="00281D6A" w:rsidP="00092167"/>
        </w:tc>
        <w:tc>
          <w:tcPr>
            <w:tcW w:w="1275" w:type="dxa"/>
            <w:vMerge w:val="restart"/>
          </w:tcPr>
          <w:p w:rsidR="00281D6A" w:rsidRPr="00BB675F" w:rsidRDefault="00281D6A" w:rsidP="00AC24F6"/>
        </w:tc>
        <w:tc>
          <w:tcPr>
            <w:tcW w:w="1560" w:type="dxa"/>
            <w:gridSpan w:val="2"/>
          </w:tcPr>
          <w:p w:rsidR="00281D6A" w:rsidRPr="00BB675F" w:rsidRDefault="00281D6A" w:rsidP="00281D6A"/>
        </w:tc>
      </w:tr>
      <w:tr w:rsidR="00EC4ACB" w:rsidRPr="00BB675F" w:rsidTr="00A92318">
        <w:trPr>
          <w:trHeight w:val="262"/>
        </w:trPr>
        <w:tc>
          <w:tcPr>
            <w:tcW w:w="605" w:type="dxa"/>
          </w:tcPr>
          <w:p w:rsidR="00EC4ACB" w:rsidRPr="00BB675F" w:rsidRDefault="00EC4ACB" w:rsidP="00CE7F04">
            <w:r w:rsidRPr="00BB675F">
              <w:t>106</w:t>
            </w:r>
          </w:p>
        </w:tc>
        <w:tc>
          <w:tcPr>
            <w:tcW w:w="824" w:type="dxa"/>
          </w:tcPr>
          <w:p w:rsidR="00EC4ACB" w:rsidRPr="00BB675F" w:rsidRDefault="00281D6A" w:rsidP="009648F2">
            <w:r>
              <w:t>15.02</w:t>
            </w:r>
          </w:p>
        </w:tc>
        <w:tc>
          <w:tcPr>
            <w:tcW w:w="992" w:type="dxa"/>
          </w:tcPr>
          <w:p w:rsidR="00EC4ACB" w:rsidRPr="00BB675F" w:rsidRDefault="00EC4ACB" w:rsidP="009648F2"/>
        </w:tc>
        <w:tc>
          <w:tcPr>
            <w:tcW w:w="1843" w:type="dxa"/>
          </w:tcPr>
          <w:p w:rsidR="00EC4ACB" w:rsidRPr="00BB675F" w:rsidRDefault="00EC4ACB" w:rsidP="009648F2">
            <w:r w:rsidRPr="00BB675F">
              <w:t>Одушевлённые и неодушевлённые имена существительные</w:t>
            </w:r>
          </w:p>
          <w:p w:rsidR="00EC4ACB" w:rsidRPr="00BB675F" w:rsidRDefault="00EC4ACB" w:rsidP="009648F2"/>
          <w:p w:rsidR="00EC4ACB" w:rsidRPr="00BB675F" w:rsidRDefault="00EC4ACB" w:rsidP="009648F2">
            <w:r w:rsidRPr="00BB675F">
              <w:t>С.51</w:t>
            </w:r>
          </w:p>
        </w:tc>
        <w:tc>
          <w:tcPr>
            <w:tcW w:w="1276" w:type="dxa"/>
          </w:tcPr>
          <w:p w:rsidR="00EC4ACB" w:rsidRPr="00BB675F" w:rsidRDefault="00EC4ACB" w:rsidP="009D7567">
            <w:pPr>
              <w:jc w:val="center"/>
            </w:pPr>
            <w:r w:rsidRPr="00BB675F">
              <w:t>Что такое одушевленные и неодушевленные имена существительные?</w:t>
            </w:r>
          </w:p>
        </w:tc>
        <w:tc>
          <w:tcPr>
            <w:tcW w:w="2835" w:type="dxa"/>
            <w:gridSpan w:val="4"/>
          </w:tcPr>
          <w:p w:rsidR="00EC4ACB" w:rsidRPr="00BB675F" w:rsidRDefault="00EC4ACB" w:rsidP="00AC24F6"/>
        </w:tc>
        <w:tc>
          <w:tcPr>
            <w:tcW w:w="1701" w:type="dxa"/>
            <w:gridSpan w:val="2"/>
          </w:tcPr>
          <w:p w:rsidR="00D22132" w:rsidRDefault="00D22132" w:rsidP="00092167">
            <w:pPr>
              <w:rPr>
                <w:sz w:val="22"/>
                <w:szCs w:val="22"/>
              </w:rPr>
            </w:pPr>
            <w:proofErr w:type="spellStart"/>
            <w:r w:rsidRPr="00D22132">
              <w:rPr>
                <w:sz w:val="22"/>
                <w:szCs w:val="22"/>
              </w:rPr>
              <w:t>С</w:t>
            </w:r>
            <w:r w:rsidR="00EC4ACB" w:rsidRPr="00D22132">
              <w:rPr>
                <w:sz w:val="22"/>
                <w:szCs w:val="22"/>
              </w:rPr>
              <w:t>уществитель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22132" w:rsidRDefault="00EC4ACB" w:rsidP="00092167">
            <w:pPr>
              <w:rPr>
                <w:sz w:val="22"/>
                <w:szCs w:val="22"/>
              </w:rPr>
            </w:pPr>
            <w:proofErr w:type="spellStart"/>
            <w:r w:rsidRPr="00D22132">
              <w:rPr>
                <w:sz w:val="22"/>
                <w:szCs w:val="22"/>
              </w:rPr>
              <w:t>ные</w:t>
            </w:r>
            <w:proofErr w:type="spellEnd"/>
            <w:r w:rsidRPr="00D22132">
              <w:rPr>
                <w:sz w:val="22"/>
                <w:szCs w:val="22"/>
              </w:rPr>
              <w:t>: одушевлён</w:t>
            </w:r>
            <w:r w:rsidR="00D22132">
              <w:rPr>
                <w:sz w:val="22"/>
                <w:szCs w:val="22"/>
              </w:rPr>
              <w:t>-</w:t>
            </w:r>
          </w:p>
          <w:p w:rsidR="00D22132" w:rsidRDefault="00EC4ACB" w:rsidP="00092167">
            <w:pPr>
              <w:rPr>
                <w:sz w:val="22"/>
                <w:szCs w:val="22"/>
              </w:rPr>
            </w:pPr>
            <w:proofErr w:type="spellStart"/>
            <w:r w:rsidRPr="00D22132">
              <w:rPr>
                <w:sz w:val="22"/>
                <w:szCs w:val="22"/>
              </w:rPr>
              <w:t>ные</w:t>
            </w:r>
            <w:proofErr w:type="spellEnd"/>
            <w:r w:rsidRPr="00D22132">
              <w:rPr>
                <w:sz w:val="22"/>
                <w:szCs w:val="22"/>
              </w:rPr>
              <w:t xml:space="preserve"> и неодушевлён</w:t>
            </w:r>
            <w:r w:rsidR="00D22132">
              <w:rPr>
                <w:sz w:val="22"/>
                <w:szCs w:val="22"/>
              </w:rPr>
              <w:t>-</w:t>
            </w:r>
          </w:p>
          <w:p w:rsidR="00EC4ACB" w:rsidRPr="00D22132" w:rsidRDefault="00EC4ACB" w:rsidP="00092167">
            <w:pPr>
              <w:rPr>
                <w:sz w:val="22"/>
                <w:szCs w:val="22"/>
              </w:rPr>
            </w:pPr>
            <w:proofErr w:type="spellStart"/>
            <w:r w:rsidRPr="00D22132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1701" w:type="dxa"/>
            <w:gridSpan w:val="2"/>
            <w:vMerge/>
          </w:tcPr>
          <w:p w:rsidR="00EC4ACB" w:rsidRPr="00BB675F" w:rsidRDefault="00EC4ACB" w:rsidP="00092167"/>
        </w:tc>
        <w:tc>
          <w:tcPr>
            <w:tcW w:w="1276" w:type="dxa"/>
            <w:vMerge/>
          </w:tcPr>
          <w:p w:rsidR="00EC4ACB" w:rsidRPr="00BB675F" w:rsidRDefault="00EC4ACB" w:rsidP="00092167"/>
        </w:tc>
        <w:tc>
          <w:tcPr>
            <w:tcW w:w="1275" w:type="dxa"/>
            <w:vMerge/>
          </w:tcPr>
          <w:p w:rsidR="00EC4ACB" w:rsidRPr="00BB675F" w:rsidRDefault="00EC4ACB" w:rsidP="00AC24F6"/>
        </w:tc>
        <w:tc>
          <w:tcPr>
            <w:tcW w:w="1560" w:type="dxa"/>
            <w:gridSpan w:val="2"/>
          </w:tcPr>
          <w:p w:rsidR="00EC4ACB" w:rsidRPr="00BB675F" w:rsidRDefault="00EC4ACB">
            <w:r w:rsidRPr="00BB675F">
              <w:t>Установление учащимися связи между целью учебной деятельности и её мотивом.</w:t>
            </w:r>
          </w:p>
        </w:tc>
      </w:tr>
      <w:tr w:rsidR="00D602EE" w:rsidRPr="00BB675F" w:rsidTr="00A92318">
        <w:trPr>
          <w:trHeight w:val="2140"/>
        </w:trPr>
        <w:tc>
          <w:tcPr>
            <w:tcW w:w="605" w:type="dxa"/>
          </w:tcPr>
          <w:p w:rsidR="00D602EE" w:rsidRPr="00BB675F" w:rsidRDefault="00D602EE" w:rsidP="00CE7F04">
            <w:r w:rsidRPr="00BB675F">
              <w:t>107</w:t>
            </w:r>
          </w:p>
          <w:p w:rsidR="00D602EE" w:rsidRPr="00BB675F" w:rsidRDefault="00D602EE" w:rsidP="00CE7F04"/>
          <w:p w:rsidR="00D602EE" w:rsidRPr="00BB675F" w:rsidRDefault="00D602EE" w:rsidP="00CE7F04"/>
          <w:p w:rsidR="00D602EE" w:rsidRPr="00BB675F" w:rsidRDefault="00D602EE" w:rsidP="00CE7F04"/>
          <w:p w:rsidR="00D602EE" w:rsidRPr="00BB675F" w:rsidRDefault="00D602EE" w:rsidP="00CE7F04"/>
          <w:p w:rsidR="00D602EE" w:rsidRPr="00BB675F" w:rsidRDefault="00D602EE" w:rsidP="00CE7F04"/>
          <w:p w:rsidR="00D602EE" w:rsidRPr="00BB675F" w:rsidRDefault="00D602EE" w:rsidP="00CE7F04"/>
        </w:tc>
        <w:tc>
          <w:tcPr>
            <w:tcW w:w="824" w:type="dxa"/>
          </w:tcPr>
          <w:p w:rsidR="00D602EE" w:rsidRPr="00BB675F" w:rsidRDefault="00281D6A" w:rsidP="009648F2">
            <w:r>
              <w:t>18.02</w:t>
            </w:r>
          </w:p>
        </w:tc>
        <w:tc>
          <w:tcPr>
            <w:tcW w:w="992" w:type="dxa"/>
          </w:tcPr>
          <w:p w:rsidR="00D602EE" w:rsidRPr="00BB675F" w:rsidRDefault="00D602EE" w:rsidP="009648F2"/>
        </w:tc>
        <w:tc>
          <w:tcPr>
            <w:tcW w:w="1843" w:type="dxa"/>
          </w:tcPr>
          <w:p w:rsidR="00D602EE" w:rsidRPr="00BB675F" w:rsidRDefault="00D602EE" w:rsidP="009648F2">
            <w:r w:rsidRPr="00BB675F">
              <w:t>Собственные и нарицательные имена существительные.</w:t>
            </w:r>
          </w:p>
          <w:p w:rsidR="00D602EE" w:rsidRPr="00BB675F" w:rsidRDefault="00D602EE" w:rsidP="009648F2"/>
          <w:p w:rsidR="00D602EE" w:rsidRPr="00BB675F" w:rsidRDefault="00D602EE" w:rsidP="009648F2">
            <w:r w:rsidRPr="00BB675F">
              <w:t>С.51-53</w:t>
            </w:r>
          </w:p>
          <w:p w:rsidR="00D602EE" w:rsidRPr="00BB675F" w:rsidRDefault="00D602EE" w:rsidP="009648F2"/>
        </w:tc>
        <w:tc>
          <w:tcPr>
            <w:tcW w:w="1276" w:type="dxa"/>
          </w:tcPr>
          <w:p w:rsidR="00D602EE" w:rsidRPr="00BB675F" w:rsidRDefault="006D2146" w:rsidP="009D7567">
            <w:pPr>
              <w:jc w:val="center"/>
            </w:pPr>
            <w:r w:rsidRPr="00BB675F">
              <w:t>Что такое собственные и нарицательные имена существительные?</w:t>
            </w:r>
          </w:p>
        </w:tc>
        <w:tc>
          <w:tcPr>
            <w:tcW w:w="2835" w:type="dxa"/>
            <w:gridSpan w:val="4"/>
          </w:tcPr>
          <w:p w:rsidR="00D602EE" w:rsidRPr="00BB675F" w:rsidRDefault="00D602EE" w:rsidP="00AC24F6">
            <w:r w:rsidRPr="00BB675F">
              <w:t xml:space="preserve">Формировать умение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; проверить знание изученных словарных слов; </w:t>
            </w:r>
            <w:r w:rsidRPr="00BB675F">
              <w:lastRenderedPageBreak/>
              <w:t>развивать орфографическую зоркость.</w:t>
            </w:r>
          </w:p>
        </w:tc>
        <w:tc>
          <w:tcPr>
            <w:tcW w:w="1701" w:type="dxa"/>
            <w:gridSpan w:val="2"/>
          </w:tcPr>
          <w:p w:rsidR="00D22132" w:rsidRDefault="00D602EE" w:rsidP="00C2106F">
            <w:r w:rsidRPr="00BB675F">
              <w:lastRenderedPageBreak/>
              <w:t xml:space="preserve">Собственные и </w:t>
            </w:r>
            <w:proofErr w:type="spellStart"/>
            <w:r w:rsidRPr="00BB675F">
              <w:t>нарицатель</w:t>
            </w:r>
            <w:proofErr w:type="spellEnd"/>
            <w:r w:rsidR="00D22132">
              <w:t>-</w:t>
            </w:r>
          </w:p>
          <w:p w:rsidR="00D602EE" w:rsidRPr="00BB675F" w:rsidRDefault="00D602EE" w:rsidP="00C2106F">
            <w:proofErr w:type="spellStart"/>
            <w:r w:rsidRPr="00BB675F">
              <w:t>ные</w:t>
            </w:r>
            <w:proofErr w:type="spellEnd"/>
            <w:r w:rsidRPr="00BB675F">
              <w:t xml:space="preserve"> имена существительные.</w:t>
            </w:r>
          </w:p>
          <w:p w:rsidR="00D602EE" w:rsidRPr="00BB675F" w:rsidRDefault="00D602EE" w:rsidP="00092167"/>
        </w:tc>
        <w:tc>
          <w:tcPr>
            <w:tcW w:w="1701" w:type="dxa"/>
            <w:gridSpan w:val="2"/>
          </w:tcPr>
          <w:p w:rsidR="00D602EE" w:rsidRPr="00BB675F" w:rsidRDefault="00D602EE" w:rsidP="00092167">
            <w:r w:rsidRPr="00BB675F">
              <w:t>Использовать специальную терминологию</w:t>
            </w:r>
          </w:p>
        </w:tc>
        <w:tc>
          <w:tcPr>
            <w:tcW w:w="1276" w:type="dxa"/>
          </w:tcPr>
          <w:p w:rsidR="00D602EE" w:rsidRPr="00BB675F" w:rsidRDefault="00D602EE" w:rsidP="00092167">
            <w:r w:rsidRPr="00BB675F"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BB675F" w:rsidRDefault="00D602EE" w:rsidP="00092167">
            <w:r w:rsidRPr="00BB675F">
              <w:t>Умение осуществлять действие по образцу и заданному правилу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Умение осознавать роль языка и речи в жизни людей.</w:t>
            </w:r>
          </w:p>
        </w:tc>
      </w:tr>
      <w:tr w:rsidR="00D602EE" w:rsidRPr="00BB675F" w:rsidTr="00A92318">
        <w:trPr>
          <w:trHeight w:val="262"/>
        </w:trPr>
        <w:tc>
          <w:tcPr>
            <w:tcW w:w="605" w:type="dxa"/>
          </w:tcPr>
          <w:p w:rsidR="00D602EE" w:rsidRPr="00BB675F" w:rsidRDefault="00D602EE" w:rsidP="00CE7F04">
            <w:r w:rsidRPr="00BB675F">
              <w:lastRenderedPageBreak/>
              <w:t>108</w:t>
            </w:r>
          </w:p>
        </w:tc>
        <w:tc>
          <w:tcPr>
            <w:tcW w:w="824" w:type="dxa"/>
          </w:tcPr>
          <w:p w:rsidR="00D602EE" w:rsidRPr="00BB675F" w:rsidRDefault="00281D6A" w:rsidP="009648F2">
            <w:r>
              <w:t>19.02</w:t>
            </w:r>
          </w:p>
        </w:tc>
        <w:tc>
          <w:tcPr>
            <w:tcW w:w="992" w:type="dxa"/>
          </w:tcPr>
          <w:p w:rsidR="00D602EE" w:rsidRPr="00BB675F" w:rsidRDefault="00D602EE" w:rsidP="009648F2"/>
        </w:tc>
        <w:tc>
          <w:tcPr>
            <w:tcW w:w="1843" w:type="dxa"/>
          </w:tcPr>
          <w:p w:rsidR="00D602EE" w:rsidRPr="00BB675F" w:rsidRDefault="00D602EE" w:rsidP="00166FD4">
            <w:r w:rsidRPr="00BB675F">
              <w:t>Заглавная буква в написаниях кличек животных.</w:t>
            </w:r>
          </w:p>
          <w:p w:rsidR="00D602EE" w:rsidRPr="00BB675F" w:rsidRDefault="00D602EE" w:rsidP="00166FD4"/>
          <w:p w:rsidR="00D602EE" w:rsidRPr="00BB675F" w:rsidRDefault="00D602EE" w:rsidP="00166FD4">
            <w:r w:rsidRPr="00BB675F">
              <w:t>С.58-59</w:t>
            </w:r>
          </w:p>
        </w:tc>
        <w:tc>
          <w:tcPr>
            <w:tcW w:w="1276" w:type="dxa"/>
          </w:tcPr>
          <w:p w:rsidR="00D602EE" w:rsidRPr="00BB675F" w:rsidRDefault="006D2146" w:rsidP="009D7567">
            <w:pPr>
              <w:jc w:val="center"/>
            </w:pPr>
            <w:r w:rsidRPr="00BB675F">
              <w:t>Как пишутся клички животных?</w:t>
            </w:r>
          </w:p>
        </w:tc>
        <w:tc>
          <w:tcPr>
            <w:tcW w:w="2835" w:type="dxa"/>
            <w:gridSpan w:val="4"/>
          </w:tcPr>
          <w:p w:rsidR="00D602EE" w:rsidRPr="00BB675F" w:rsidRDefault="00D602EE" w:rsidP="00AC24F6">
            <w:r w:rsidRPr="00BB675F">
              <w:t>Формировать умение писать с заглавной буквы собственные имена существительные; учить подбирать примеры таких слов самостоятельно; развивать речь, мышление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092167">
            <w:r w:rsidRPr="00BB675F">
              <w:t>Клички животных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AC24F6">
            <w:r w:rsidRPr="00BB675F">
              <w:t>Распознавать собственные имена существительные.</w:t>
            </w:r>
          </w:p>
        </w:tc>
        <w:tc>
          <w:tcPr>
            <w:tcW w:w="1276" w:type="dxa"/>
          </w:tcPr>
          <w:p w:rsidR="00D602EE" w:rsidRPr="00BB675F" w:rsidRDefault="00D602EE" w:rsidP="00092167">
            <w:r w:rsidRPr="00BB675F"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BB675F" w:rsidRDefault="00D602EE" w:rsidP="00092167">
            <w:r w:rsidRPr="00BB675F"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Осознание роли языка и речи в жизни человека.</w:t>
            </w:r>
          </w:p>
        </w:tc>
      </w:tr>
      <w:tr w:rsidR="00D602EE" w:rsidRPr="00BB675F" w:rsidTr="00A92318">
        <w:trPr>
          <w:trHeight w:val="262"/>
        </w:trPr>
        <w:tc>
          <w:tcPr>
            <w:tcW w:w="605" w:type="dxa"/>
          </w:tcPr>
          <w:p w:rsidR="00D602EE" w:rsidRPr="00BB675F" w:rsidRDefault="00D602EE" w:rsidP="00CE7F04">
            <w:r w:rsidRPr="00BB675F">
              <w:t>109</w:t>
            </w:r>
          </w:p>
        </w:tc>
        <w:tc>
          <w:tcPr>
            <w:tcW w:w="824" w:type="dxa"/>
          </w:tcPr>
          <w:p w:rsidR="00D602EE" w:rsidRPr="00BB675F" w:rsidRDefault="00281D6A" w:rsidP="009648F2">
            <w:r>
              <w:t>20.02</w:t>
            </w:r>
          </w:p>
        </w:tc>
        <w:tc>
          <w:tcPr>
            <w:tcW w:w="992" w:type="dxa"/>
          </w:tcPr>
          <w:p w:rsidR="00D602EE" w:rsidRPr="00BB675F" w:rsidRDefault="00D602EE" w:rsidP="009648F2"/>
        </w:tc>
        <w:tc>
          <w:tcPr>
            <w:tcW w:w="1843" w:type="dxa"/>
          </w:tcPr>
          <w:p w:rsidR="00D602EE" w:rsidRPr="00BB675F" w:rsidRDefault="00D602EE" w:rsidP="009648F2">
            <w:r w:rsidRPr="00BB675F">
              <w:t xml:space="preserve">Заглавная буква в </w:t>
            </w:r>
            <w:proofErr w:type="spellStart"/>
            <w:proofErr w:type="gramStart"/>
            <w:r w:rsidRPr="00BB675F">
              <w:t>географичес</w:t>
            </w:r>
            <w:r w:rsidR="00D22132">
              <w:t>-</w:t>
            </w:r>
            <w:r w:rsidRPr="00BB675F">
              <w:t>ких</w:t>
            </w:r>
            <w:proofErr w:type="spellEnd"/>
            <w:proofErr w:type="gramEnd"/>
            <w:r w:rsidRPr="00BB675F">
              <w:t xml:space="preserve"> названиях.</w:t>
            </w:r>
          </w:p>
          <w:p w:rsidR="00D602EE" w:rsidRPr="00BB675F" w:rsidRDefault="00D602EE" w:rsidP="009648F2"/>
          <w:p w:rsidR="00D602EE" w:rsidRPr="00BB675F" w:rsidRDefault="00D602EE" w:rsidP="009648F2">
            <w:r w:rsidRPr="00BB675F">
              <w:t>С.60</w:t>
            </w:r>
          </w:p>
        </w:tc>
        <w:tc>
          <w:tcPr>
            <w:tcW w:w="1276" w:type="dxa"/>
          </w:tcPr>
          <w:p w:rsidR="00D602EE" w:rsidRPr="00BB675F" w:rsidRDefault="006D2146" w:rsidP="009D7567">
            <w:pPr>
              <w:jc w:val="center"/>
            </w:pPr>
            <w:r w:rsidRPr="00BB675F">
              <w:t>Как пишутся  географические названия?</w:t>
            </w:r>
          </w:p>
        </w:tc>
        <w:tc>
          <w:tcPr>
            <w:tcW w:w="2835" w:type="dxa"/>
            <w:gridSpan w:val="4"/>
          </w:tcPr>
          <w:p w:rsidR="00D602EE" w:rsidRPr="00BB675F" w:rsidRDefault="00D602EE" w:rsidP="00AC24F6">
            <w:r w:rsidRPr="00BB675F">
              <w:t>Формировать умение писать с заглавной буквы собственные имена существительные, обозначающие географические предметы; воспитывать чувство патриотизма и гордости за свою Родину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092167">
            <w:proofErr w:type="spellStart"/>
            <w:proofErr w:type="gramStart"/>
            <w:r w:rsidRPr="00BB675F">
              <w:t>Географичес</w:t>
            </w:r>
            <w:r w:rsidR="00D22132">
              <w:t>-к</w:t>
            </w:r>
            <w:r w:rsidRPr="00BB675F">
              <w:t>ие</w:t>
            </w:r>
            <w:proofErr w:type="spellEnd"/>
            <w:proofErr w:type="gramEnd"/>
            <w:r w:rsidRPr="00BB675F">
              <w:t xml:space="preserve"> названия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092167">
            <w:r w:rsidRPr="00BB675F">
              <w:t>Распознавать собственные имена существительные.</w:t>
            </w:r>
          </w:p>
        </w:tc>
        <w:tc>
          <w:tcPr>
            <w:tcW w:w="1276" w:type="dxa"/>
          </w:tcPr>
          <w:p w:rsidR="00D602EE" w:rsidRPr="00BB675F" w:rsidRDefault="00D602EE" w:rsidP="00422235">
            <w:r w:rsidRPr="00BB675F">
              <w:t>Работать в парах, группах;</w:t>
            </w:r>
          </w:p>
          <w:p w:rsidR="00D602EE" w:rsidRPr="00BB675F" w:rsidRDefault="00D602EE" w:rsidP="00422235">
            <w:r w:rsidRPr="00BB675F">
              <w:t>участвовать в обсуждении</w:t>
            </w:r>
          </w:p>
        </w:tc>
        <w:tc>
          <w:tcPr>
            <w:tcW w:w="1275" w:type="dxa"/>
          </w:tcPr>
          <w:p w:rsidR="00D602EE" w:rsidRPr="00BB675F" w:rsidRDefault="00D602EE" w:rsidP="00AC24F6">
            <w:r w:rsidRPr="00BB675F"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Нравственно-этическая ориентация.</w:t>
            </w:r>
          </w:p>
        </w:tc>
      </w:tr>
      <w:tr w:rsidR="00D602EE" w:rsidRPr="00BB675F" w:rsidTr="00A92318">
        <w:trPr>
          <w:trHeight w:val="262"/>
        </w:trPr>
        <w:tc>
          <w:tcPr>
            <w:tcW w:w="605" w:type="dxa"/>
          </w:tcPr>
          <w:p w:rsidR="00D602EE" w:rsidRPr="00BB675F" w:rsidRDefault="00D602EE" w:rsidP="00CE7F04">
            <w:r w:rsidRPr="00BB675F">
              <w:t>110</w:t>
            </w:r>
          </w:p>
        </w:tc>
        <w:tc>
          <w:tcPr>
            <w:tcW w:w="824" w:type="dxa"/>
          </w:tcPr>
          <w:p w:rsidR="00D602EE" w:rsidRPr="00BB675F" w:rsidRDefault="00281D6A" w:rsidP="009648F2">
            <w:r>
              <w:t>21.02</w:t>
            </w:r>
          </w:p>
        </w:tc>
        <w:tc>
          <w:tcPr>
            <w:tcW w:w="992" w:type="dxa"/>
          </w:tcPr>
          <w:p w:rsidR="00D602EE" w:rsidRPr="00BB675F" w:rsidRDefault="00D602EE" w:rsidP="009648F2"/>
        </w:tc>
        <w:tc>
          <w:tcPr>
            <w:tcW w:w="1843" w:type="dxa"/>
          </w:tcPr>
          <w:p w:rsidR="00D602EE" w:rsidRPr="00BB675F" w:rsidRDefault="00D602EE" w:rsidP="009648F2">
            <w:r w:rsidRPr="00BB675F">
              <w:t xml:space="preserve">Развитие </w:t>
            </w:r>
            <w:proofErr w:type="spellStart"/>
            <w:r w:rsidRPr="00BB675F">
              <w:t>речи</w:t>
            </w:r>
            <w:proofErr w:type="gramStart"/>
            <w:r w:rsidRPr="00BB675F">
              <w:t>.О</w:t>
            </w:r>
            <w:proofErr w:type="gramEnd"/>
            <w:r w:rsidRPr="00BB675F">
              <w:t>бучаю</w:t>
            </w:r>
            <w:r w:rsidR="00D22132">
              <w:t>-</w:t>
            </w:r>
            <w:r w:rsidRPr="00BB675F">
              <w:t>щее</w:t>
            </w:r>
            <w:proofErr w:type="spellEnd"/>
            <w:r w:rsidRPr="00BB675F">
              <w:t xml:space="preserve"> изложение.</w:t>
            </w:r>
          </w:p>
          <w:p w:rsidR="00D602EE" w:rsidRPr="00BB675F" w:rsidRDefault="00D602EE" w:rsidP="009648F2"/>
          <w:p w:rsidR="00D602EE" w:rsidRPr="00BB675F" w:rsidRDefault="00D602EE" w:rsidP="009648F2">
            <w:r w:rsidRPr="00BB675F">
              <w:t>С.54</w:t>
            </w:r>
          </w:p>
        </w:tc>
        <w:tc>
          <w:tcPr>
            <w:tcW w:w="1276" w:type="dxa"/>
          </w:tcPr>
          <w:p w:rsidR="00D602EE" w:rsidRPr="00BB675F" w:rsidRDefault="006D2146" w:rsidP="009D7567">
            <w:pPr>
              <w:jc w:val="center"/>
            </w:pPr>
            <w:r w:rsidRPr="00BB675F">
              <w:t>Как грамотно излагать мысль на письме?</w:t>
            </w:r>
          </w:p>
        </w:tc>
        <w:tc>
          <w:tcPr>
            <w:tcW w:w="2835" w:type="dxa"/>
            <w:gridSpan w:val="4"/>
          </w:tcPr>
          <w:p w:rsidR="00D602EE" w:rsidRPr="00BB675F" w:rsidRDefault="00D602EE" w:rsidP="00AC24F6">
            <w:r w:rsidRPr="00BB675F">
              <w:t xml:space="preserve">Формировать умения составлять предложения – ответы на вопросы, определять главную мысль текста; учить устанавливать связь слов </w:t>
            </w:r>
            <w:r w:rsidRPr="00BB675F">
              <w:lastRenderedPageBreak/>
              <w:t xml:space="preserve">в предложении; способствовать развитию речи учащихся; развивать орфографическую зоркость. 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092167">
            <w:r w:rsidRPr="00BB675F">
              <w:lastRenderedPageBreak/>
              <w:t>главная мысль текста;</w:t>
            </w:r>
          </w:p>
          <w:p w:rsidR="00D602EE" w:rsidRPr="00BB675F" w:rsidRDefault="00D602EE" w:rsidP="00092167">
            <w:r w:rsidRPr="00BB675F">
              <w:t>связь слов в предложении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092167">
            <w:r w:rsidRPr="00BB675F">
              <w:t xml:space="preserve">Пересказывать содержание текста с опорой на вопросы; определять </w:t>
            </w:r>
            <w:r w:rsidRPr="00BB675F">
              <w:lastRenderedPageBreak/>
              <w:t>тему и главную мысль текста; находить в словах изученные орфограммы.</w:t>
            </w:r>
          </w:p>
        </w:tc>
        <w:tc>
          <w:tcPr>
            <w:tcW w:w="1276" w:type="dxa"/>
          </w:tcPr>
          <w:p w:rsidR="00D602EE" w:rsidRPr="00BB675F" w:rsidRDefault="00D602EE" w:rsidP="00092167">
            <w:r w:rsidRPr="00BB675F">
              <w:lastRenderedPageBreak/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BB675F" w:rsidRDefault="00D602EE" w:rsidP="00092167">
            <w:r w:rsidRPr="00BB675F"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Осознание роли языка и речи в жизни человека.</w:t>
            </w:r>
          </w:p>
        </w:tc>
      </w:tr>
      <w:tr w:rsidR="00D602EE" w:rsidRPr="00BB675F" w:rsidTr="00A92318">
        <w:trPr>
          <w:trHeight w:val="262"/>
        </w:trPr>
        <w:tc>
          <w:tcPr>
            <w:tcW w:w="605" w:type="dxa"/>
          </w:tcPr>
          <w:p w:rsidR="00D602EE" w:rsidRPr="00BB675F" w:rsidRDefault="00D602EE" w:rsidP="00CE7F04">
            <w:r w:rsidRPr="00BB675F">
              <w:lastRenderedPageBreak/>
              <w:t>111</w:t>
            </w:r>
          </w:p>
        </w:tc>
        <w:tc>
          <w:tcPr>
            <w:tcW w:w="824" w:type="dxa"/>
          </w:tcPr>
          <w:p w:rsidR="00D602EE" w:rsidRPr="00BB675F" w:rsidRDefault="00281D6A" w:rsidP="009648F2">
            <w:r>
              <w:t>22.02</w:t>
            </w:r>
          </w:p>
        </w:tc>
        <w:tc>
          <w:tcPr>
            <w:tcW w:w="992" w:type="dxa"/>
          </w:tcPr>
          <w:p w:rsidR="00D602EE" w:rsidRPr="00BB675F" w:rsidRDefault="00D602EE" w:rsidP="009648F2"/>
        </w:tc>
        <w:tc>
          <w:tcPr>
            <w:tcW w:w="1843" w:type="dxa"/>
          </w:tcPr>
          <w:p w:rsidR="00D602EE" w:rsidRPr="00BB675F" w:rsidRDefault="00D602EE" w:rsidP="009648F2">
            <w:r w:rsidRPr="00BB675F">
              <w:t>Обобщение знаний о написании слов с заглавной буквы.</w:t>
            </w:r>
          </w:p>
          <w:p w:rsidR="00D602EE" w:rsidRPr="00BB675F" w:rsidRDefault="00D602EE" w:rsidP="009648F2"/>
          <w:p w:rsidR="00D602EE" w:rsidRPr="00BB675F" w:rsidRDefault="00D602EE" w:rsidP="009648F2">
            <w:r w:rsidRPr="00BB675F">
              <w:t>С.55-57</w:t>
            </w:r>
          </w:p>
        </w:tc>
        <w:tc>
          <w:tcPr>
            <w:tcW w:w="1276" w:type="dxa"/>
          </w:tcPr>
          <w:p w:rsidR="00D602EE" w:rsidRPr="00BB675F" w:rsidRDefault="000F76A9" w:rsidP="00092167">
            <w:pPr>
              <w:jc w:val="center"/>
            </w:pPr>
            <w:r w:rsidRPr="00BB675F">
              <w:t>Какие слова пишутся с заглавной буквы?</w:t>
            </w:r>
          </w:p>
        </w:tc>
        <w:tc>
          <w:tcPr>
            <w:tcW w:w="2835" w:type="dxa"/>
            <w:gridSpan w:val="4"/>
          </w:tcPr>
          <w:p w:rsidR="00D602EE" w:rsidRPr="00BB675F" w:rsidRDefault="00D602EE" w:rsidP="00AC24F6">
            <w:r w:rsidRPr="00BB675F">
              <w:t>Обобщить знания учащихся об употреблении заглавной буквы в именах собственных; закрепить навыки правописания изученных орфограмм; развивать речевую деятельность; отрабатывать правильное произношение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C2106F">
            <w:r w:rsidRPr="00BB675F">
              <w:t xml:space="preserve">Собственные и </w:t>
            </w:r>
            <w:proofErr w:type="spellStart"/>
            <w:proofErr w:type="gramStart"/>
            <w:r w:rsidRPr="00BB675F">
              <w:t>нарицатель</w:t>
            </w:r>
            <w:r w:rsidR="00D22132">
              <w:t>-</w:t>
            </w:r>
            <w:r w:rsidRPr="00BB675F">
              <w:t>ные</w:t>
            </w:r>
            <w:proofErr w:type="spellEnd"/>
            <w:proofErr w:type="gramEnd"/>
            <w:r w:rsidRPr="00BB675F">
              <w:t xml:space="preserve"> имена существительные.</w:t>
            </w:r>
          </w:p>
          <w:p w:rsidR="00D602EE" w:rsidRPr="00BB675F" w:rsidRDefault="00D602EE" w:rsidP="00092167"/>
        </w:tc>
        <w:tc>
          <w:tcPr>
            <w:tcW w:w="1701" w:type="dxa"/>
            <w:gridSpan w:val="2"/>
          </w:tcPr>
          <w:p w:rsidR="00D602EE" w:rsidRPr="00BB675F" w:rsidRDefault="00D602EE" w:rsidP="00092167">
            <w:r w:rsidRPr="00BB675F">
              <w:t>Распознавать собственные имена существительные.</w:t>
            </w:r>
          </w:p>
        </w:tc>
        <w:tc>
          <w:tcPr>
            <w:tcW w:w="1276" w:type="dxa"/>
          </w:tcPr>
          <w:p w:rsidR="00D602EE" w:rsidRPr="00BB675F" w:rsidRDefault="00D602EE" w:rsidP="00092167">
            <w:r w:rsidRPr="00BB675F">
              <w:t>Работать в парах, группах;</w:t>
            </w:r>
          </w:p>
          <w:p w:rsidR="00D602EE" w:rsidRPr="00BB675F" w:rsidRDefault="00D602EE" w:rsidP="00092167">
            <w:r w:rsidRPr="00BB675F">
              <w:t>участвовать в обсуждении</w:t>
            </w:r>
          </w:p>
        </w:tc>
        <w:tc>
          <w:tcPr>
            <w:tcW w:w="1275" w:type="dxa"/>
          </w:tcPr>
          <w:p w:rsidR="00D602EE" w:rsidRPr="00BB675F" w:rsidRDefault="00D602EE" w:rsidP="00092167">
            <w:r w:rsidRPr="00BB675F">
              <w:t>Умение осуществлять действие по образцу и заданному правилу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Умение осознавать роль языка и речи в жизни людей.</w:t>
            </w:r>
          </w:p>
        </w:tc>
      </w:tr>
      <w:tr w:rsidR="00D602EE" w:rsidRPr="00BB675F" w:rsidTr="00A92318">
        <w:trPr>
          <w:trHeight w:val="262"/>
        </w:trPr>
        <w:tc>
          <w:tcPr>
            <w:tcW w:w="605" w:type="dxa"/>
          </w:tcPr>
          <w:p w:rsidR="00D602EE" w:rsidRPr="00BB675F" w:rsidRDefault="00D602EE" w:rsidP="00CE7F04">
            <w:r w:rsidRPr="00BB675F">
              <w:t>112</w:t>
            </w:r>
          </w:p>
          <w:p w:rsidR="00D602EE" w:rsidRPr="00BB675F" w:rsidRDefault="00D602EE" w:rsidP="00CE7F04"/>
          <w:p w:rsidR="00D602EE" w:rsidRPr="00BB675F" w:rsidRDefault="00D602EE" w:rsidP="00CE7F04"/>
          <w:p w:rsidR="00D602EE" w:rsidRPr="00BB675F" w:rsidRDefault="00D602EE" w:rsidP="00CE7F04"/>
          <w:p w:rsidR="00D602EE" w:rsidRPr="00BB675F" w:rsidRDefault="00D602EE" w:rsidP="00CE7F04"/>
          <w:p w:rsidR="00D602EE" w:rsidRPr="00BB675F" w:rsidRDefault="00D602EE" w:rsidP="00CE7F04">
            <w:r w:rsidRPr="00BB675F">
              <w:t>113</w:t>
            </w:r>
          </w:p>
          <w:p w:rsidR="00D602EE" w:rsidRPr="00BB675F" w:rsidRDefault="00D602EE" w:rsidP="00CE7F04"/>
          <w:p w:rsidR="00D602EE" w:rsidRPr="00BB675F" w:rsidRDefault="00D602EE" w:rsidP="00CE7F04"/>
          <w:p w:rsidR="00D602EE" w:rsidRPr="00BB675F" w:rsidRDefault="00D602EE" w:rsidP="00CE7F04"/>
          <w:p w:rsidR="00D602EE" w:rsidRPr="00BB675F" w:rsidRDefault="00D602EE" w:rsidP="00CE7F04">
            <w:r w:rsidRPr="00BB675F">
              <w:t>114</w:t>
            </w:r>
          </w:p>
        </w:tc>
        <w:tc>
          <w:tcPr>
            <w:tcW w:w="824" w:type="dxa"/>
          </w:tcPr>
          <w:p w:rsidR="00D602EE" w:rsidRDefault="00281D6A" w:rsidP="009648F2">
            <w:r>
              <w:t>25.02</w:t>
            </w:r>
          </w:p>
          <w:p w:rsidR="00281D6A" w:rsidRDefault="00281D6A" w:rsidP="009648F2"/>
          <w:p w:rsidR="00281D6A" w:rsidRDefault="00281D6A" w:rsidP="009648F2"/>
          <w:p w:rsidR="00281D6A" w:rsidRDefault="00281D6A" w:rsidP="009648F2"/>
          <w:p w:rsidR="00281D6A" w:rsidRDefault="00281D6A" w:rsidP="009648F2"/>
          <w:p w:rsidR="00281D6A" w:rsidRDefault="00281D6A" w:rsidP="009648F2">
            <w:r>
              <w:t>26.02</w:t>
            </w:r>
          </w:p>
          <w:p w:rsidR="00281D6A" w:rsidRDefault="00281D6A" w:rsidP="009648F2"/>
          <w:p w:rsidR="00281D6A" w:rsidRDefault="00281D6A" w:rsidP="009648F2"/>
          <w:p w:rsidR="00281D6A" w:rsidRDefault="00281D6A" w:rsidP="009648F2"/>
          <w:p w:rsidR="00281D6A" w:rsidRPr="00BB675F" w:rsidRDefault="00281D6A" w:rsidP="009648F2">
            <w:r>
              <w:t>27.02</w:t>
            </w:r>
          </w:p>
        </w:tc>
        <w:tc>
          <w:tcPr>
            <w:tcW w:w="992" w:type="dxa"/>
          </w:tcPr>
          <w:p w:rsidR="00D602EE" w:rsidRPr="00BB675F" w:rsidRDefault="00D602EE" w:rsidP="009648F2"/>
        </w:tc>
        <w:tc>
          <w:tcPr>
            <w:tcW w:w="1843" w:type="dxa"/>
          </w:tcPr>
          <w:p w:rsidR="00D602EE" w:rsidRPr="00BB675F" w:rsidRDefault="00D602EE" w:rsidP="009648F2">
            <w:r w:rsidRPr="00BB675F">
              <w:t xml:space="preserve">Единственное и множественное число имён </w:t>
            </w:r>
            <w:proofErr w:type="spellStart"/>
            <w:proofErr w:type="gramStart"/>
            <w:r w:rsidRPr="00BB675F">
              <w:t>существитель</w:t>
            </w:r>
            <w:r w:rsidR="00D22132">
              <w:t>-</w:t>
            </w:r>
            <w:r w:rsidRPr="00BB675F">
              <w:t>ных</w:t>
            </w:r>
            <w:proofErr w:type="spellEnd"/>
            <w:proofErr w:type="gramEnd"/>
            <w:r w:rsidRPr="00BB675F">
              <w:t>.</w:t>
            </w:r>
          </w:p>
          <w:p w:rsidR="00D602EE" w:rsidRPr="00BB675F" w:rsidRDefault="00D602EE" w:rsidP="009648F2"/>
          <w:p w:rsidR="00D602EE" w:rsidRPr="00BB675F" w:rsidRDefault="00D602EE" w:rsidP="009648F2">
            <w:r w:rsidRPr="00BB675F">
              <w:t>С.61-62</w:t>
            </w:r>
          </w:p>
          <w:p w:rsidR="00D602EE" w:rsidRPr="00BB675F" w:rsidRDefault="00D602EE" w:rsidP="009648F2"/>
          <w:p w:rsidR="00D602EE" w:rsidRPr="00BB675F" w:rsidRDefault="00D602EE" w:rsidP="009648F2">
            <w:r w:rsidRPr="00BB675F">
              <w:t>С.63-64</w:t>
            </w:r>
          </w:p>
          <w:p w:rsidR="00D602EE" w:rsidRPr="00BB675F" w:rsidRDefault="00D602EE" w:rsidP="009648F2"/>
          <w:p w:rsidR="00D602EE" w:rsidRPr="00BB675F" w:rsidRDefault="00D602EE" w:rsidP="009648F2">
            <w:r w:rsidRPr="00BB675F">
              <w:t>С.65</w:t>
            </w:r>
          </w:p>
        </w:tc>
        <w:tc>
          <w:tcPr>
            <w:tcW w:w="1276" w:type="dxa"/>
          </w:tcPr>
          <w:p w:rsidR="00D602EE" w:rsidRPr="00BB675F" w:rsidRDefault="000F76A9" w:rsidP="006D2A52">
            <w:pPr>
              <w:jc w:val="center"/>
            </w:pPr>
            <w:r w:rsidRPr="00BB675F">
              <w:t>Что обозначают имена существительные единственного числа? Множественного числа?</w:t>
            </w:r>
          </w:p>
        </w:tc>
        <w:tc>
          <w:tcPr>
            <w:tcW w:w="2835" w:type="dxa"/>
            <w:gridSpan w:val="4"/>
          </w:tcPr>
          <w:p w:rsidR="00D602EE" w:rsidRPr="00BB675F" w:rsidRDefault="00D602EE" w:rsidP="00AC24F6">
            <w:r w:rsidRPr="00BB675F">
              <w:t>Дать понятие об изменении имён существительных по числам; учит определять число имён существительных, употреблять в речи формы единственного и множественного числа; развивать наблюдательность, речь; формировать навыки грамотного письма.</w:t>
            </w:r>
          </w:p>
        </w:tc>
        <w:tc>
          <w:tcPr>
            <w:tcW w:w="1701" w:type="dxa"/>
            <w:gridSpan w:val="2"/>
          </w:tcPr>
          <w:p w:rsidR="00D602EE" w:rsidRPr="00BB675F" w:rsidRDefault="00D602EE" w:rsidP="003F599A">
            <w:r w:rsidRPr="00BB675F">
              <w:t xml:space="preserve">Единственное и </w:t>
            </w:r>
            <w:proofErr w:type="spellStart"/>
            <w:proofErr w:type="gramStart"/>
            <w:r w:rsidRPr="00BB675F">
              <w:t>множествен</w:t>
            </w:r>
            <w:r w:rsidR="00D22132">
              <w:t>-</w:t>
            </w:r>
            <w:r w:rsidRPr="00BB675F">
              <w:t>ное</w:t>
            </w:r>
            <w:proofErr w:type="spellEnd"/>
            <w:proofErr w:type="gramEnd"/>
            <w:r w:rsidRPr="00BB675F">
              <w:t xml:space="preserve"> число имён существительных.</w:t>
            </w:r>
          </w:p>
          <w:p w:rsidR="00D602EE" w:rsidRPr="00BB675F" w:rsidRDefault="00D602EE" w:rsidP="00092167"/>
        </w:tc>
        <w:tc>
          <w:tcPr>
            <w:tcW w:w="1701" w:type="dxa"/>
            <w:gridSpan w:val="2"/>
          </w:tcPr>
          <w:p w:rsidR="00D602EE" w:rsidRPr="00BB675F" w:rsidRDefault="00D602EE" w:rsidP="00092167">
            <w:r w:rsidRPr="00BB675F">
              <w:t>Изменять имена существительные по числам.</w:t>
            </w:r>
          </w:p>
        </w:tc>
        <w:tc>
          <w:tcPr>
            <w:tcW w:w="1276" w:type="dxa"/>
          </w:tcPr>
          <w:p w:rsidR="00D602EE" w:rsidRPr="00BB675F" w:rsidRDefault="00D602EE" w:rsidP="00092167">
            <w:r w:rsidRPr="00BB675F">
              <w:t xml:space="preserve">Строить </w:t>
            </w:r>
            <w:proofErr w:type="spellStart"/>
            <w:proofErr w:type="gramStart"/>
            <w:r w:rsidRPr="00BB675F">
              <w:t>сообще</w:t>
            </w:r>
            <w:r w:rsidR="00D22132">
              <w:t>-</w:t>
            </w:r>
            <w:r w:rsidRPr="00BB675F">
              <w:t>ния</w:t>
            </w:r>
            <w:proofErr w:type="spellEnd"/>
            <w:proofErr w:type="gramEnd"/>
            <w:r w:rsidRPr="00BB675F">
              <w:t xml:space="preserve"> в устной и </w:t>
            </w:r>
            <w:proofErr w:type="spellStart"/>
            <w:r w:rsidRPr="00BB675F">
              <w:t>письмен</w:t>
            </w:r>
            <w:r w:rsidR="00D22132">
              <w:t>-</w:t>
            </w:r>
            <w:r w:rsidRPr="00BB675F">
              <w:t>ной</w:t>
            </w:r>
            <w:proofErr w:type="spellEnd"/>
            <w:r w:rsidRPr="00BB675F">
              <w:t xml:space="preserve"> форме.</w:t>
            </w:r>
          </w:p>
        </w:tc>
        <w:tc>
          <w:tcPr>
            <w:tcW w:w="1275" w:type="dxa"/>
          </w:tcPr>
          <w:p w:rsidR="00D602EE" w:rsidRPr="00BB675F" w:rsidRDefault="00D602EE" w:rsidP="00092167">
            <w:r w:rsidRPr="00BB675F">
              <w:t>Умение осуществлять действие по образцу и заданному правилу.</w:t>
            </w:r>
          </w:p>
        </w:tc>
        <w:tc>
          <w:tcPr>
            <w:tcW w:w="1560" w:type="dxa"/>
            <w:gridSpan w:val="2"/>
          </w:tcPr>
          <w:p w:rsidR="00D602EE" w:rsidRPr="00BB675F" w:rsidRDefault="00D602EE">
            <w:r w:rsidRPr="00BB675F">
              <w:t>Умение осознавать роль языка и речи в жизни людей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CE7F04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15</w:t>
            </w:r>
          </w:p>
        </w:tc>
        <w:tc>
          <w:tcPr>
            <w:tcW w:w="824" w:type="dxa"/>
          </w:tcPr>
          <w:p w:rsidR="00D602EE" w:rsidRPr="00D22132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Обучающее </w:t>
            </w:r>
            <w:r w:rsidRPr="00D22132">
              <w:rPr>
                <w:sz w:val="22"/>
                <w:szCs w:val="22"/>
              </w:rPr>
              <w:lastRenderedPageBreak/>
              <w:t>изложение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66</w:t>
            </w:r>
          </w:p>
        </w:tc>
        <w:tc>
          <w:tcPr>
            <w:tcW w:w="1276" w:type="dxa"/>
          </w:tcPr>
          <w:p w:rsidR="00D602EE" w:rsidRPr="00D22132" w:rsidRDefault="000F76A9" w:rsidP="009D7567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 xml:space="preserve">Как </w:t>
            </w:r>
            <w:r w:rsidRPr="00D22132">
              <w:rPr>
                <w:sz w:val="22"/>
                <w:szCs w:val="22"/>
              </w:rPr>
              <w:lastRenderedPageBreak/>
              <w:t>грамотно излагать мысль на письме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 xml:space="preserve">Формировать умения </w:t>
            </w:r>
            <w:r w:rsidRPr="00D22132">
              <w:rPr>
                <w:sz w:val="22"/>
                <w:szCs w:val="22"/>
              </w:rPr>
              <w:lastRenderedPageBreak/>
              <w:t xml:space="preserve">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 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3F599A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 xml:space="preserve">главная мысль </w:t>
            </w:r>
            <w:r w:rsidRPr="00D22132">
              <w:rPr>
                <w:sz w:val="22"/>
                <w:szCs w:val="22"/>
              </w:rPr>
              <w:lastRenderedPageBreak/>
              <w:t>текста;</w:t>
            </w:r>
          </w:p>
          <w:p w:rsidR="00D602EE" w:rsidRPr="00D22132" w:rsidRDefault="00D602EE" w:rsidP="003F599A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вязь слов в предложении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22132">
              <w:rPr>
                <w:sz w:val="22"/>
                <w:szCs w:val="22"/>
              </w:rPr>
              <w:lastRenderedPageBreak/>
              <w:t>Пересказы</w:t>
            </w:r>
            <w:r w:rsidR="00D22132" w:rsidRPr="00D22132">
              <w:rPr>
                <w:sz w:val="22"/>
                <w:szCs w:val="22"/>
              </w:rPr>
              <w:t>-</w:t>
            </w:r>
            <w:r w:rsidRPr="00D22132">
              <w:rPr>
                <w:sz w:val="22"/>
                <w:szCs w:val="22"/>
              </w:rPr>
              <w:t>вать</w:t>
            </w:r>
            <w:proofErr w:type="spellEnd"/>
            <w:proofErr w:type="gramEnd"/>
            <w:r w:rsidRPr="00D22132">
              <w:rPr>
                <w:sz w:val="22"/>
                <w:szCs w:val="22"/>
              </w:rPr>
              <w:t xml:space="preserve"> </w:t>
            </w:r>
            <w:r w:rsidRPr="00D22132">
              <w:rPr>
                <w:sz w:val="22"/>
                <w:szCs w:val="22"/>
              </w:rPr>
              <w:lastRenderedPageBreak/>
              <w:t>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276" w:type="dxa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 xml:space="preserve">Строить </w:t>
            </w:r>
            <w:r w:rsidRPr="00D22132">
              <w:rPr>
                <w:sz w:val="22"/>
                <w:szCs w:val="22"/>
              </w:rPr>
              <w:lastRenderedPageBreak/>
              <w:t>сообщения в устной и письменной форме.</w:t>
            </w:r>
          </w:p>
        </w:tc>
        <w:tc>
          <w:tcPr>
            <w:tcW w:w="1275" w:type="dxa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Анализиро</w:t>
            </w:r>
            <w:r w:rsidRPr="00D22132">
              <w:rPr>
                <w:sz w:val="22"/>
                <w:szCs w:val="22"/>
              </w:rPr>
              <w:lastRenderedPageBreak/>
              <w:t>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 xml:space="preserve">Осознание </w:t>
            </w:r>
            <w:r w:rsidRPr="00D22132">
              <w:rPr>
                <w:sz w:val="22"/>
                <w:szCs w:val="22"/>
              </w:rPr>
              <w:lastRenderedPageBreak/>
              <w:t>роли языка и речи в жизни человека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CE7F04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824" w:type="dxa"/>
          </w:tcPr>
          <w:p w:rsidR="00D602EE" w:rsidRPr="00D22132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оверка знаний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67</w:t>
            </w:r>
          </w:p>
        </w:tc>
        <w:tc>
          <w:tcPr>
            <w:tcW w:w="1276" w:type="dxa"/>
          </w:tcPr>
          <w:p w:rsidR="00D602EE" w:rsidRPr="00D22132" w:rsidRDefault="000F76A9" w:rsidP="006D2A52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Как распознать имя существительное, и классифицировать его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AC24F6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оверить умения распознавать в речи имена существительные, классифицировать одушевлённые и неодушевлённые имена существительные, собственные и нарицательные, изменять существительные по числам; развивать орфографическую зоркость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душевлённые и неодушевлённые имена существительные, собственные и нарицательные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Распознавать в речи имена существительные</w:t>
            </w:r>
          </w:p>
        </w:tc>
        <w:tc>
          <w:tcPr>
            <w:tcW w:w="1276" w:type="dxa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Строить </w:t>
            </w:r>
            <w:proofErr w:type="spellStart"/>
            <w:proofErr w:type="gramStart"/>
            <w:r w:rsidRPr="00D22132">
              <w:rPr>
                <w:sz w:val="22"/>
                <w:szCs w:val="22"/>
              </w:rPr>
              <w:t>сообще</w:t>
            </w:r>
            <w:r w:rsidR="00D22132" w:rsidRPr="00D22132">
              <w:rPr>
                <w:sz w:val="22"/>
                <w:szCs w:val="22"/>
              </w:rPr>
              <w:t>-</w:t>
            </w:r>
            <w:r w:rsidRPr="00D22132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D22132">
              <w:rPr>
                <w:sz w:val="22"/>
                <w:szCs w:val="22"/>
              </w:rPr>
              <w:t xml:space="preserve"> в устной и письменной форме.</w:t>
            </w:r>
          </w:p>
        </w:tc>
        <w:tc>
          <w:tcPr>
            <w:tcW w:w="1275" w:type="dxa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22132">
              <w:rPr>
                <w:sz w:val="22"/>
                <w:szCs w:val="22"/>
              </w:rPr>
              <w:t>Установле</w:t>
            </w:r>
            <w:r w:rsidR="00D22132" w:rsidRPr="00D22132">
              <w:rPr>
                <w:sz w:val="22"/>
                <w:szCs w:val="22"/>
              </w:rPr>
              <w:t>-</w:t>
            </w:r>
            <w:r w:rsidRPr="00D22132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D22132">
              <w:rPr>
                <w:sz w:val="22"/>
                <w:szCs w:val="22"/>
              </w:rPr>
              <w:t xml:space="preserve"> учащимися связи между целью учебной деятельности и её мотивом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CE7F04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17</w:t>
            </w:r>
          </w:p>
        </w:tc>
        <w:tc>
          <w:tcPr>
            <w:tcW w:w="824" w:type="dxa"/>
          </w:tcPr>
          <w:p w:rsidR="00D602EE" w:rsidRPr="00D22132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3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Диктант.</w:t>
            </w:r>
          </w:p>
        </w:tc>
        <w:tc>
          <w:tcPr>
            <w:tcW w:w="1276" w:type="dxa"/>
          </w:tcPr>
          <w:p w:rsidR="00D602EE" w:rsidRPr="00D22132" w:rsidRDefault="000F76A9" w:rsidP="006D2A52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оверка знаний.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AC24F6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бобщить знания учащихся об имени существительном; проверить усвоение орфографических навыков на основе изученных тем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3F599A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рфограмма</w:t>
            </w:r>
          </w:p>
          <w:p w:rsidR="00D602EE" w:rsidRPr="00D22132" w:rsidRDefault="00D602EE" w:rsidP="003F599A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рфографическая зоркость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именять правила правописания.</w:t>
            </w:r>
          </w:p>
        </w:tc>
        <w:tc>
          <w:tcPr>
            <w:tcW w:w="1276" w:type="dxa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275" w:type="dxa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CE7F04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18</w:t>
            </w:r>
          </w:p>
        </w:tc>
        <w:tc>
          <w:tcPr>
            <w:tcW w:w="824" w:type="dxa"/>
          </w:tcPr>
          <w:p w:rsidR="00D602EE" w:rsidRPr="00D22132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3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276" w:type="dxa"/>
          </w:tcPr>
          <w:p w:rsidR="00D602EE" w:rsidRPr="00D22132" w:rsidRDefault="000F76A9" w:rsidP="006D2A52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Как </w:t>
            </w:r>
            <w:proofErr w:type="spellStart"/>
            <w:proofErr w:type="gramStart"/>
            <w:r w:rsidRPr="00D22132">
              <w:rPr>
                <w:sz w:val="22"/>
                <w:szCs w:val="22"/>
              </w:rPr>
              <w:t>опреде</w:t>
            </w:r>
            <w:r w:rsidR="00D22132" w:rsidRPr="00D22132">
              <w:rPr>
                <w:sz w:val="22"/>
                <w:szCs w:val="22"/>
              </w:rPr>
              <w:t>-</w:t>
            </w:r>
            <w:r w:rsidRPr="00D22132">
              <w:rPr>
                <w:sz w:val="22"/>
                <w:szCs w:val="22"/>
              </w:rPr>
              <w:t>лить</w:t>
            </w:r>
            <w:proofErr w:type="spellEnd"/>
            <w:proofErr w:type="gramEnd"/>
            <w:r w:rsidRPr="00D22132">
              <w:rPr>
                <w:sz w:val="22"/>
                <w:szCs w:val="22"/>
              </w:rPr>
              <w:t xml:space="preserve"> и исправить ошибку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AC24F6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Провести работу над ошибками, допущенными в тексте диктанта и грамматических заданиях; формировать умение проверять парные </w:t>
            </w:r>
            <w:r w:rsidRPr="00D22132">
              <w:rPr>
                <w:sz w:val="22"/>
                <w:szCs w:val="22"/>
              </w:rPr>
              <w:lastRenderedPageBreak/>
              <w:t xml:space="preserve">согласные в </w:t>
            </w:r>
            <w:proofErr w:type="gramStart"/>
            <w:r w:rsidRPr="00D22132">
              <w:rPr>
                <w:sz w:val="22"/>
                <w:szCs w:val="22"/>
              </w:rPr>
              <w:t>корне слова</w:t>
            </w:r>
            <w:proofErr w:type="gramEnd"/>
            <w:r w:rsidRPr="00D22132">
              <w:rPr>
                <w:sz w:val="22"/>
                <w:szCs w:val="22"/>
              </w:rPr>
              <w:t>, безударные гласные путём подбора форм множественного и единственного числа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 xml:space="preserve">парные согласные в </w:t>
            </w:r>
            <w:proofErr w:type="gramStart"/>
            <w:r w:rsidRPr="00D22132">
              <w:rPr>
                <w:sz w:val="22"/>
                <w:szCs w:val="22"/>
              </w:rPr>
              <w:t>корне слова</w:t>
            </w:r>
            <w:proofErr w:type="gramEnd"/>
            <w:r w:rsidRPr="00D22132">
              <w:rPr>
                <w:sz w:val="22"/>
                <w:szCs w:val="22"/>
              </w:rPr>
              <w:t>, безударные гласные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именять правила правописания.</w:t>
            </w:r>
          </w:p>
        </w:tc>
        <w:tc>
          <w:tcPr>
            <w:tcW w:w="1276" w:type="dxa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Умение с </w:t>
            </w:r>
            <w:proofErr w:type="spellStart"/>
            <w:proofErr w:type="gramStart"/>
            <w:r w:rsidRPr="00D22132">
              <w:rPr>
                <w:sz w:val="22"/>
                <w:szCs w:val="22"/>
              </w:rPr>
              <w:t>достаточ</w:t>
            </w:r>
            <w:r w:rsidR="00D22132" w:rsidRPr="00D22132">
              <w:rPr>
                <w:sz w:val="22"/>
                <w:szCs w:val="22"/>
              </w:rPr>
              <w:t>-</w:t>
            </w:r>
            <w:r w:rsidRPr="00D22132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D22132">
              <w:rPr>
                <w:sz w:val="22"/>
                <w:szCs w:val="22"/>
              </w:rPr>
              <w:t xml:space="preserve"> полнотой и точностью </w:t>
            </w:r>
            <w:r w:rsidRPr="00D22132">
              <w:rPr>
                <w:sz w:val="22"/>
                <w:szCs w:val="22"/>
              </w:rPr>
              <w:lastRenderedPageBreak/>
              <w:t xml:space="preserve">выражать свои мысли в </w:t>
            </w:r>
            <w:proofErr w:type="spellStart"/>
            <w:r w:rsidRPr="00D22132">
              <w:rPr>
                <w:sz w:val="22"/>
                <w:szCs w:val="22"/>
              </w:rPr>
              <w:t>соответст</w:t>
            </w:r>
            <w:r w:rsidR="00D22132" w:rsidRPr="00D22132">
              <w:rPr>
                <w:sz w:val="22"/>
                <w:szCs w:val="22"/>
              </w:rPr>
              <w:t>-</w:t>
            </w:r>
            <w:r w:rsidRPr="00D22132">
              <w:rPr>
                <w:sz w:val="22"/>
                <w:szCs w:val="22"/>
              </w:rPr>
              <w:t>вии</w:t>
            </w:r>
            <w:proofErr w:type="spellEnd"/>
            <w:r w:rsidRPr="00D22132">
              <w:rPr>
                <w:sz w:val="22"/>
                <w:szCs w:val="22"/>
              </w:rPr>
              <w:t xml:space="preserve"> с задачами урока и условиями коммуникации.</w:t>
            </w:r>
          </w:p>
        </w:tc>
        <w:tc>
          <w:tcPr>
            <w:tcW w:w="1275" w:type="dxa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Оценка результатов работы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Нравственно-этическая ориентация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CE7F04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119</w:t>
            </w:r>
          </w:p>
          <w:p w:rsidR="00D602EE" w:rsidRPr="00D22132" w:rsidRDefault="00D602EE" w:rsidP="00CE7F04">
            <w:pPr>
              <w:rPr>
                <w:sz w:val="22"/>
                <w:szCs w:val="22"/>
              </w:rPr>
            </w:pPr>
          </w:p>
          <w:p w:rsidR="00D602EE" w:rsidRPr="00D22132" w:rsidRDefault="00D602EE" w:rsidP="00CE7F04">
            <w:pPr>
              <w:rPr>
                <w:sz w:val="22"/>
                <w:szCs w:val="22"/>
              </w:rPr>
            </w:pPr>
          </w:p>
          <w:p w:rsidR="00D602EE" w:rsidRPr="00D22132" w:rsidRDefault="00D602EE" w:rsidP="00CE7F04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20</w:t>
            </w:r>
          </w:p>
          <w:p w:rsidR="00D602EE" w:rsidRPr="00D22132" w:rsidRDefault="00D602EE" w:rsidP="00CE7F04">
            <w:pPr>
              <w:rPr>
                <w:sz w:val="22"/>
                <w:szCs w:val="22"/>
              </w:rPr>
            </w:pPr>
          </w:p>
          <w:p w:rsidR="00D602EE" w:rsidRPr="00D22132" w:rsidRDefault="00D602EE" w:rsidP="00CE7F04">
            <w:pPr>
              <w:rPr>
                <w:sz w:val="22"/>
                <w:szCs w:val="22"/>
              </w:rPr>
            </w:pPr>
          </w:p>
          <w:p w:rsidR="00D602EE" w:rsidRPr="00D22132" w:rsidRDefault="00D602EE" w:rsidP="00CE7F04">
            <w:pPr>
              <w:rPr>
                <w:sz w:val="22"/>
                <w:szCs w:val="22"/>
              </w:rPr>
            </w:pPr>
          </w:p>
          <w:p w:rsidR="00D602EE" w:rsidRPr="00D22132" w:rsidRDefault="00D602EE" w:rsidP="00CE7F04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21</w:t>
            </w:r>
          </w:p>
          <w:p w:rsidR="00D602EE" w:rsidRPr="00D22132" w:rsidRDefault="00D602EE" w:rsidP="00CE7F04">
            <w:pPr>
              <w:rPr>
                <w:sz w:val="22"/>
                <w:szCs w:val="22"/>
              </w:rPr>
            </w:pPr>
          </w:p>
          <w:p w:rsidR="00D602EE" w:rsidRPr="00D22132" w:rsidRDefault="00D602EE" w:rsidP="00CE7F04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D602EE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3</w:t>
            </w:r>
          </w:p>
          <w:p w:rsidR="00281D6A" w:rsidRDefault="00281D6A" w:rsidP="009648F2">
            <w:pPr>
              <w:rPr>
                <w:sz w:val="22"/>
                <w:szCs w:val="22"/>
              </w:rPr>
            </w:pPr>
          </w:p>
          <w:p w:rsidR="00281D6A" w:rsidRDefault="00281D6A" w:rsidP="009648F2">
            <w:pPr>
              <w:rPr>
                <w:sz w:val="22"/>
                <w:szCs w:val="22"/>
              </w:rPr>
            </w:pPr>
          </w:p>
          <w:p w:rsidR="00281D6A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3</w:t>
            </w:r>
          </w:p>
          <w:p w:rsidR="00281D6A" w:rsidRDefault="00281D6A" w:rsidP="009648F2">
            <w:pPr>
              <w:rPr>
                <w:sz w:val="22"/>
                <w:szCs w:val="22"/>
              </w:rPr>
            </w:pPr>
          </w:p>
          <w:p w:rsidR="00281D6A" w:rsidRDefault="00281D6A" w:rsidP="009648F2">
            <w:pPr>
              <w:rPr>
                <w:sz w:val="22"/>
                <w:szCs w:val="22"/>
              </w:rPr>
            </w:pPr>
          </w:p>
          <w:p w:rsidR="00281D6A" w:rsidRDefault="00281D6A" w:rsidP="009648F2">
            <w:pPr>
              <w:rPr>
                <w:sz w:val="22"/>
                <w:szCs w:val="22"/>
              </w:rPr>
            </w:pPr>
          </w:p>
          <w:p w:rsidR="00281D6A" w:rsidRPr="00D22132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такое глагол?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68-69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70-71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71-72</w:t>
            </w:r>
          </w:p>
        </w:tc>
        <w:tc>
          <w:tcPr>
            <w:tcW w:w="1276" w:type="dxa"/>
          </w:tcPr>
          <w:p w:rsidR="000F76A9" w:rsidRPr="00D22132" w:rsidRDefault="000F76A9" w:rsidP="000F76A9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такое глагол?</w:t>
            </w:r>
          </w:p>
          <w:p w:rsidR="00D602EE" w:rsidRPr="00D22132" w:rsidRDefault="000F76A9" w:rsidP="000F76A9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обозначает? На какие вопросы отвечает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AC24F6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ознакомить с частью речи – глаголом, его отличительными признаками и ролью в речи; развивать речь, коммуникативные навыки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изнаки глагола; число глаголов;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Видеть глаголы в речи, составлять словосочетания с глаголами.</w:t>
            </w:r>
          </w:p>
        </w:tc>
        <w:tc>
          <w:tcPr>
            <w:tcW w:w="1276" w:type="dxa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275" w:type="dxa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CE7F04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22</w:t>
            </w:r>
          </w:p>
        </w:tc>
        <w:tc>
          <w:tcPr>
            <w:tcW w:w="824" w:type="dxa"/>
          </w:tcPr>
          <w:p w:rsidR="00D602EE" w:rsidRPr="00D22132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Развитие речи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73</w:t>
            </w:r>
          </w:p>
        </w:tc>
        <w:tc>
          <w:tcPr>
            <w:tcW w:w="1276" w:type="dxa"/>
          </w:tcPr>
          <w:p w:rsidR="00D602EE" w:rsidRPr="00D22132" w:rsidRDefault="000F76A9" w:rsidP="00D62552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Как грамотно излагать мысль на письме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AC24F6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изнаки глагола; число глаголов;</w:t>
            </w:r>
          </w:p>
        </w:tc>
        <w:tc>
          <w:tcPr>
            <w:tcW w:w="1701" w:type="dxa"/>
            <w:gridSpan w:val="2"/>
          </w:tcPr>
          <w:p w:rsidR="00D602EE" w:rsidRPr="00D22132" w:rsidRDefault="000F76A9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276" w:type="dxa"/>
          </w:tcPr>
          <w:p w:rsidR="00D602EE" w:rsidRPr="00D22132" w:rsidRDefault="000F76A9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D22132" w:rsidRDefault="000F76A9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0F76A9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CE7F04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123</w:t>
            </w:r>
          </w:p>
          <w:p w:rsidR="00D602EE" w:rsidRPr="00D22132" w:rsidRDefault="00D602EE" w:rsidP="00CE7F04">
            <w:pPr>
              <w:rPr>
                <w:sz w:val="22"/>
                <w:szCs w:val="22"/>
              </w:rPr>
            </w:pPr>
          </w:p>
          <w:p w:rsidR="00D602EE" w:rsidRPr="00D22132" w:rsidRDefault="00D602EE" w:rsidP="00CE7F04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24</w:t>
            </w:r>
          </w:p>
        </w:tc>
        <w:tc>
          <w:tcPr>
            <w:tcW w:w="824" w:type="dxa"/>
          </w:tcPr>
          <w:p w:rsidR="00D602EE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</w:t>
            </w:r>
          </w:p>
          <w:p w:rsidR="00281D6A" w:rsidRDefault="00281D6A" w:rsidP="009648F2">
            <w:pPr>
              <w:rPr>
                <w:sz w:val="22"/>
                <w:szCs w:val="22"/>
              </w:rPr>
            </w:pPr>
          </w:p>
          <w:p w:rsidR="00281D6A" w:rsidRPr="00D22132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Единственное и множественное число глаголов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74-75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76-77</w:t>
            </w:r>
          </w:p>
        </w:tc>
        <w:tc>
          <w:tcPr>
            <w:tcW w:w="1276" w:type="dxa"/>
          </w:tcPr>
          <w:p w:rsidR="00D602EE" w:rsidRPr="00D22132" w:rsidRDefault="000F76A9" w:rsidP="00D62552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обозначает множественное число глагола?</w:t>
            </w:r>
          </w:p>
          <w:p w:rsidR="000F76A9" w:rsidRPr="00D22132" w:rsidRDefault="000F76A9" w:rsidP="00D62552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Единственное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AC24F6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ознакомить с единственным и множественным числом глаголов, их отличительными признаками и ролью в речи; развивать речь, коммуникативные навыки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3F599A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Единственное и множественное число глаголов.</w:t>
            </w:r>
          </w:p>
          <w:p w:rsidR="00D602EE" w:rsidRPr="00D22132" w:rsidRDefault="00D602EE" w:rsidP="0009216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пределять число глаголов.</w:t>
            </w:r>
          </w:p>
        </w:tc>
        <w:tc>
          <w:tcPr>
            <w:tcW w:w="1276" w:type="dxa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осознавать роль языка и речи в жизни людей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CE7F04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25</w:t>
            </w:r>
          </w:p>
        </w:tc>
        <w:tc>
          <w:tcPr>
            <w:tcW w:w="824" w:type="dxa"/>
          </w:tcPr>
          <w:p w:rsidR="00D602EE" w:rsidRPr="00D22132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авописание частицы НЕ с глаголами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78-79</w:t>
            </w:r>
          </w:p>
        </w:tc>
        <w:tc>
          <w:tcPr>
            <w:tcW w:w="1276" w:type="dxa"/>
          </w:tcPr>
          <w:p w:rsidR="00D602EE" w:rsidRPr="00D22132" w:rsidRDefault="000F76A9" w:rsidP="00D62552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Как пишется НЕ с глаголами</w:t>
            </w:r>
            <w:proofErr w:type="gramStart"/>
            <w:r w:rsidRPr="00D22132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2835" w:type="dxa"/>
            <w:gridSpan w:val="4"/>
          </w:tcPr>
          <w:p w:rsidR="00D602EE" w:rsidRPr="00D22132" w:rsidRDefault="00D602EE" w:rsidP="00AC24F6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Формировать навык раздельного написания глаголов с частицей НЕ; познакомить их отличительными признаками и ролью в речи; развивать речь, коммуникативные навыки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изнаки глагола; число глаголов;</w:t>
            </w:r>
          </w:p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астица не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исать частицу НЕ раздельно с глаголами.</w:t>
            </w:r>
          </w:p>
        </w:tc>
        <w:tc>
          <w:tcPr>
            <w:tcW w:w="1276" w:type="dxa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275" w:type="dxa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CE7F04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26</w:t>
            </w:r>
          </w:p>
        </w:tc>
        <w:tc>
          <w:tcPr>
            <w:tcW w:w="824" w:type="dxa"/>
          </w:tcPr>
          <w:p w:rsidR="00D602EE" w:rsidRPr="00D22132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бобщение и закрепление знаний по теме «Глагол»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80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76A9" w:rsidRPr="00D22132" w:rsidRDefault="000F76A9" w:rsidP="000F76A9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обозначает множественное число глагола?</w:t>
            </w:r>
          </w:p>
          <w:p w:rsidR="000F76A9" w:rsidRPr="00D22132" w:rsidRDefault="000F76A9" w:rsidP="000F76A9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Единственное? Как пишется НЕ с глаголами? Что такое глагол?</w:t>
            </w:r>
          </w:p>
          <w:p w:rsidR="00D602EE" w:rsidRPr="00D22132" w:rsidRDefault="000F76A9" w:rsidP="000F76A9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Что обозначает? На какие вопросы отвечает?</w:t>
            </w:r>
          </w:p>
          <w:p w:rsidR="000F76A9" w:rsidRPr="00D22132" w:rsidRDefault="000F76A9" w:rsidP="000F76A9">
            <w:pPr>
              <w:jc w:val="center"/>
              <w:rPr>
                <w:sz w:val="22"/>
                <w:szCs w:val="22"/>
              </w:rPr>
            </w:pPr>
          </w:p>
          <w:p w:rsidR="000F76A9" w:rsidRPr="00D22132" w:rsidRDefault="000F76A9" w:rsidP="000F7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:rsidR="00D602EE" w:rsidRPr="00D22132" w:rsidRDefault="00D602EE" w:rsidP="00AC24F6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Формировать навык раздельного написания глаголов с частицей НЕ; развивать речь, коммуникативные навыки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3F599A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изнаки глагола; число глаголов;</w:t>
            </w:r>
          </w:p>
          <w:p w:rsidR="00D602EE" w:rsidRPr="00D22132" w:rsidRDefault="00D602EE" w:rsidP="003F599A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астица не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исать частицу НЕ раздельно с глаголами.</w:t>
            </w:r>
          </w:p>
        </w:tc>
        <w:tc>
          <w:tcPr>
            <w:tcW w:w="1276" w:type="dxa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Умение с достаточной полнотой и точностью выражать свои мысли в соответствии с задачами </w:t>
            </w:r>
            <w:r w:rsidRPr="00D22132">
              <w:rPr>
                <w:sz w:val="22"/>
                <w:szCs w:val="22"/>
              </w:rPr>
              <w:lastRenderedPageBreak/>
              <w:t>урока и условиями коммуникации.</w:t>
            </w:r>
          </w:p>
        </w:tc>
        <w:tc>
          <w:tcPr>
            <w:tcW w:w="1275" w:type="dxa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Оценка результатов работы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Нравственно-этическая ориентация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CE7F04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127</w:t>
            </w:r>
          </w:p>
        </w:tc>
        <w:tc>
          <w:tcPr>
            <w:tcW w:w="824" w:type="dxa"/>
          </w:tcPr>
          <w:p w:rsidR="00D602EE" w:rsidRPr="00D22132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92F1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Развитие речи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81</w:t>
            </w:r>
          </w:p>
        </w:tc>
        <w:tc>
          <w:tcPr>
            <w:tcW w:w="1276" w:type="dxa"/>
          </w:tcPr>
          <w:p w:rsidR="00D602EE" w:rsidRPr="00D22132" w:rsidRDefault="000F76A9" w:rsidP="00D62552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Как грамотно излагать мысль на письме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AC24F6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3F599A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главная мысль текста;</w:t>
            </w:r>
          </w:p>
          <w:p w:rsidR="00D602EE" w:rsidRPr="00D22132" w:rsidRDefault="00D602EE" w:rsidP="003F599A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вязь слов в предложении</w:t>
            </w:r>
          </w:p>
        </w:tc>
        <w:tc>
          <w:tcPr>
            <w:tcW w:w="1701" w:type="dxa"/>
            <w:gridSpan w:val="2"/>
          </w:tcPr>
          <w:p w:rsidR="00D602EE" w:rsidRPr="00D22132" w:rsidRDefault="00BB675F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276" w:type="dxa"/>
          </w:tcPr>
          <w:p w:rsidR="00D602EE" w:rsidRPr="00D22132" w:rsidRDefault="00BB675F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D22132" w:rsidRDefault="00BB675F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CE7F04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28</w:t>
            </w:r>
          </w:p>
        </w:tc>
        <w:tc>
          <w:tcPr>
            <w:tcW w:w="824" w:type="dxa"/>
          </w:tcPr>
          <w:p w:rsidR="00D602EE" w:rsidRPr="00D22132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такое текст-повествование?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82</w:t>
            </w:r>
          </w:p>
        </w:tc>
        <w:tc>
          <w:tcPr>
            <w:tcW w:w="1276" w:type="dxa"/>
          </w:tcPr>
          <w:p w:rsidR="00BB675F" w:rsidRPr="00D22132" w:rsidRDefault="00BB675F" w:rsidP="00BB675F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такое текст-повествование?</w:t>
            </w:r>
          </w:p>
          <w:p w:rsidR="00D602EE" w:rsidRPr="00D22132" w:rsidRDefault="00BB675F" w:rsidP="007134ED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Какова в нем роль глаголов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035683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Познакомить учащихся с понятием </w:t>
            </w:r>
            <w:r w:rsidRPr="00D22132">
              <w:rPr>
                <w:i/>
                <w:sz w:val="22"/>
                <w:szCs w:val="22"/>
              </w:rPr>
              <w:t>текст – повествование</w:t>
            </w:r>
            <w:r w:rsidRPr="00D22132">
              <w:rPr>
                <w:sz w:val="22"/>
                <w:szCs w:val="22"/>
              </w:rPr>
              <w:t>, с его отличительными признаками; развивать речь, коммуникативные навыки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текст – повествование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Распознавать текст – повествование  и выделять его характерные признаки.</w:t>
            </w:r>
          </w:p>
        </w:tc>
        <w:tc>
          <w:tcPr>
            <w:tcW w:w="1276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CE7F04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29</w:t>
            </w:r>
          </w:p>
        </w:tc>
        <w:tc>
          <w:tcPr>
            <w:tcW w:w="824" w:type="dxa"/>
          </w:tcPr>
          <w:p w:rsidR="00D602EE" w:rsidRPr="00D22132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92F1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Развитие речи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83</w:t>
            </w:r>
          </w:p>
        </w:tc>
        <w:tc>
          <w:tcPr>
            <w:tcW w:w="1276" w:type="dxa"/>
          </w:tcPr>
          <w:p w:rsidR="00D602EE" w:rsidRPr="00D22132" w:rsidRDefault="00BB675F" w:rsidP="007134ED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Как грамотно излагать мысль на письме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035683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текст – повествование</w:t>
            </w:r>
          </w:p>
        </w:tc>
        <w:tc>
          <w:tcPr>
            <w:tcW w:w="1701" w:type="dxa"/>
            <w:gridSpan w:val="2"/>
          </w:tcPr>
          <w:p w:rsidR="00D602EE" w:rsidRPr="00D22132" w:rsidRDefault="00BB675F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276" w:type="dxa"/>
          </w:tcPr>
          <w:p w:rsidR="00D602EE" w:rsidRPr="00D22132" w:rsidRDefault="00BB675F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D22132" w:rsidRDefault="00BB675F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CE7F04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824" w:type="dxa"/>
          </w:tcPr>
          <w:p w:rsidR="00D602EE" w:rsidRPr="00D22132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оверка знаний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85</w:t>
            </w:r>
          </w:p>
        </w:tc>
        <w:tc>
          <w:tcPr>
            <w:tcW w:w="1276" w:type="dxa"/>
          </w:tcPr>
          <w:p w:rsidR="00D602EE" w:rsidRPr="00D22132" w:rsidRDefault="00BB675F" w:rsidP="00092167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мы знаем о глаголе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оверить знания по теме «Глагол»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«Глагол»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исать частицу НЕ раздельно с глаголами, видеть глаголы в тексте.</w:t>
            </w:r>
          </w:p>
        </w:tc>
        <w:tc>
          <w:tcPr>
            <w:tcW w:w="1276" w:type="dxa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992F1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131 </w:t>
            </w:r>
          </w:p>
          <w:p w:rsidR="00D602EE" w:rsidRPr="00D22132" w:rsidRDefault="00D602EE" w:rsidP="00992F1E">
            <w:pPr>
              <w:rPr>
                <w:sz w:val="22"/>
                <w:szCs w:val="22"/>
              </w:rPr>
            </w:pPr>
          </w:p>
          <w:p w:rsidR="00D602EE" w:rsidRPr="00D22132" w:rsidRDefault="00D602EE" w:rsidP="00992F1E">
            <w:pPr>
              <w:rPr>
                <w:sz w:val="22"/>
                <w:szCs w:val="22"/>
              </w:rPr>
            </w:pPr>
          </w:p>
          <w:p w:rsidR="00D602EE" w:rsidRPr="00D22132" w:rsidRDefault="00D602EE" w:rsidP="00992F1E">
            <w:pPr>
              <w:rPr>
                <w:sz w:val="22"/>
                <w:szCs w:val="22"/>
              </w:rPr>
            </w:pPr>
          </w:p>
          <w:p w:rsidR="00D602EE" w:rsidRPr="00D22132" w:rsidRDefault="00D602EE" w:rsidP="00992F1E">
            <w:pPr>
              <w:rPr>
                <w:sz w:val="22"/>
                <w:szCs w:val="22"/>
              </w:rPr>
            </w:pPr>
          </w:p>
          <w:p w:rsidR="00D602EE" w:rsidRPr="00D22132" w:rsidRDefault="00D602EE" w:rsidP="00992F1E">
            <w:pPr>
              <w:rPr>
                <w:sz w:val="22"/>
                <w:szCs w:val="22"/>
              </w:rPr>
            </w:pPr>
          </w:p>
          <w:p w:rsidR="00D602EE" w:rsidRPr="00D22132" w:rsidRDefault="00D602EE" w:rsidP="00992F1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32</w:t>
            </w:r>
          </w:p>
        </w:tc>
        <w:tc>
          <w:tcPr>
            <w:tcW w:w="824" w:type="dxa"/>
          </w:tcPr>
          <w:p w:rsidR="00D602EE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4</w:t>
            </w:r>
          </w:p>
          <w:p w:rsidR="00281D6A" w:rsidRDefault="00281D6A" w:rsidP="009648F2">
            <w:pPr>
              <w:rPr>
                <w:sz w:val="22"/>
                <w:szCs w:val="22"/>
              </w:rPr>
            </w:pPr>
          </w:p>
          <w:p w:rsidR="00281D6A" w:rsidRDefault="00281D6A" w:rsidP="009648F2">
            <w:pPr>
              <w:rPr>
                <w:sz w:val="22"/>
                <w:szCs w:val="22"/>
              </w:rPr>
            </w:pPr>
          </w:p>
          <w:p w:rsidR="00281D6A" w:rsidRDefault="00281D6A" w:rsidP="009648F2">
            <w:pPr>
              <w:rPr>
                <w:sz w:val="22"/>
                <w:szCs w:val="22"/>
              </w:rPr>
            </w:pPr>
          </w:p>
          <w:p w:rsidR="00281D6A" w:rsidRDefault="00281D6A" w:rsidP="009648F2">
            <w:pPr>
              <w:rPr>
                <w:sz w:val="22"/>
                <w:szCs w:val="22"/>
              </w:rPr>
            </w:pPr>
          </w:p>
          <w:p w:rsidR="00281D6A" w:rsidRDefault="00281D6A" w:rsidP="009648F2">
            <w:pPr>
              <w:rPr>
                <w:sz w:val="22"/>
                <w:szCs w:val="22"/>
              </w:rPr>
            </w:pPr>
          </w:p>
          <w:p w:rsidR="00281D6A" w:rsidRPr="00D22132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4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такое имя прилагательное?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86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интаксическая функция имени прилагательного в предложении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B675F" w:rsidRPr="00D22132" w:rsidRDefault="00BB675F" w:rsidP="00BB675F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такое имя прилагательное?</w:t>
            </w:r>
          </w:p>
          <w:p w:rsidR="00D602EE" w:rsidRPr="00D22132" w:rsidRDefault="00BB675F" w:rsidP="00092167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Каковы признаки прилагательного? На какие вопросы отвечает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Познакомить учащихся со словами, обозначающими признаки предметов, отвечающими на вопросы </w:t>
            </w:r>
            <w:proofErr w:type="gramStart"/>
            <w:r w:rsidRPr="00D22132">
              <w:rPr>
                <w:i/>
                <w:sz w:val="22"/>
                <w:szCs w:val="22"/>
              </w:rPr>
              <w:t>какой</w:t>
            </w:r>
            <w:proofErr w:type="gramEnd"/>
            <w:r w:rsidRPr="00D22132">
              <w:rPr>
                <w:i/>
                <w:sz w:val="22"/>
                <w:szCs w:val="22"/>
              </w:rPr>
              <w:t>? какая? какое? какие?</w:t>
            </w:r>
            <w:r w:rsidRPr="00D22132">
              <w:rPr>
                <w:sz w:val="22"/>
                <w:szCs w:val="22"/>
              </w:rPr>
              <w:t>, и их ролью в речи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Имя прилагательное как часть речи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Находить прилагательные в тексте.</w:t>
            </w:r>
          </w:p>
        </w:tc>
        <w:tc>
          <w:tcPr>
            <w:tcW w:w="1276" w:type="dxa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275" w:type="dxa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33</w:t>
            </w: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34</w:t>
            </w:r>
          </w:p>
        </w:tc>
        <w:tc>
          <w:tcPr>
            <w:tcW w:w="824" w:type="dxa"/>
          </w:tcPr>
          <w:p w:rsidR="00D602EE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4</w:t>
            </w:r>
          </w:p>
          <w:p w:rsidR="00281D6A" w:rsidRDefault="00281D6A" w:rsidP="009648F2">
            <w:pPr>
              <w:rPr>
                <w:sz w:val="22"/>
                <w:szCs w:val="22"/>
              </w:rPr>
            </w:pPr>
          </w:p>
          <w:p w:rsidR="00281D6A" w:rsidRDefault="00281D6A" w:rsidP="009648F2">
            <w:pPr>
              <w:rPr>
                <w:sz w:val="22"/>
                <w:szCs w:val="22"/>
              </w:rPr>
            </w:pPr>
          </w:p>
          <w:p w:rsidR="00281D6A" w:rsidRPr="00D22132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4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вязь имени прилагательного с именем существительным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87</w:t>
            </w:r>
          </w:p>
        </w:tc>
        <w:tc>
          <w:tcPr>
            <w:tcW w:w="1276" w:type="dxa"/>
          </w:tcPr>
          <w:p w:rsidR="00D602EE" w:rsidRPr="00D22132" w:rsidRDefault="00BB675F" w:rsidP="00917526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Как связаны имена прилагательные с именем существительным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ознакомить со смысловым значением имён прилагательных; показать связь имени прилагательного с именем существительным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изнаки имени прилагательного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станавливать связь между существительным и прилагательным.</w:t>
            </w:r>
          </w:p>
        </w:tc>
        <w:tc>
          <w:tcPr>
            <w:tcW w:w="1276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Работать в парах, группах;</w:t>
            </w:r>
          </w:p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1275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35</w:t>
            </w: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36</w:t>
            </w:r>
          </w:p>
        </w:tc>
        <w:tc>
          <w:tcPr>
            <w:tcW w:w="824" w:type="dxa"/>
          </w:tcPr>
          <w:p w:rsidR="00D602EE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4</w:t>
            </w:r>
          </w:p>
          <w:p w:rsidR="00281D6A" w:rsidRDefault="00281D6A" w:rsidP="009648F2">
            <w:pPr>
              <w:rPr>
                <w:sz w:val="22"/>
                <w:szCs w:val="22"/>
              </w:rPr>
            </w:pPr>
          </w:p>
          <w:p w:rsidR="00281D6A" w:rsidRPr="00D22132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илагательные близкие и противоположные по значению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88-89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90-91</w:t>
            </w:r>
          </w:p>
        </w:tc>
        <w:tc>
          <w:tcPr>
            <w:tcW w:w="1276" w:type="dxa"/>
          </w:tcPr>
          <w:p w:rsidR="00D602EE" w:rsidRPr="00D22132" w:rsidRDefault="00BB675F" w:rsidP="00917526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Что такое прилагательные-синонимы? Прилагате</w:t>
            </w:r>
            <w:r w:rsidRPr="00D22132">
              <w:rPr>
                <w:sz w:val="22"/>
                <w:szCs w:val="22"/>
              </w:rPr>
              <w:lastRenderedPageBreak/>
              <w:t>льные-антонимы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 xml:space="preserve">Формировать представление о прилагательных – синонимах и прилагательных – антонимах и их роли в </w:t>
            </w:r>
            <w:r w:rsidRPr="00D22132">
              <w:rPr>
                <w:sz w:val="22"/>
                <w:szCs w:val="22"/>
              </w:rPr>
              <w:lastRenderedPageBreak/>
              <w:t>речи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прилагательные – синонимы и прилагательные – антонимы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одбирать к существительным прилагательные, близкие и противоположн</w:t>
            </w:r>
            <w:r w:rsidRPr="00D22132">
              <w:rPr>
                <w:sz w:val="22"/>
                <w:szCs w:val="22"/>
              </w:rPr>
              <w:lastRenderedPageBreak/>
              <w:t>ые по смыслу</w:t>
            </w:r>
          </w:p>
        </w:tc>
        <w:tc>
          <w:tcPr>
            <w:tcW w:w="1276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137</w:t>
            </w: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38</w:t>
            </w:r>
          </w:p>
        </w:tc>
        <w:tc>
          <w:tcPr>
            <w:tcW w:w="824" w:type="dxa"/>
          </w:tcPr>
          <w:p w:rsidR="00D602EE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</w:p>
          <w:p w:rsidR="00281D6A" w:rsidRDefault="00281D6A" w:rsidP="009648F2">
            <w:pPr>
              <w:rPr>
                <w:sz w:val="22"/>
                <w:szCs w:val="22"/>
              </w:rPr>
            </w:pPr>
          </w:p>
          <w:p w:rsidR="00281D6A" w:rsidRDefault="00281D6A" w:rsidP="009648F2">
            <w:pPr>
              <w:rPr>
                <w:sz w:val="22"/>
                <w:szCs w:val="22"/>
              </w:rPr>
            </w:pPr>
          </w:p>
          <w:p w:rsidR="00281D6A" w:rsidRDefault="00281D6A" w:rsidP="009648F2">
            <w:pPr>
              <w:rPr>
                <w:sz w:val="22"/>
                <w:szCs w:val="22"/>
              </w:rPr>
            </w:pPr>
          </w:p>
          <w:p w:rsidR="00281D6A" w:rsidRDefault="00281D6A" w:rsidP="009648F2">
            <w:pPr>
              <w:rPr>
                <w:sz w:val="22"/>
                <w:szCs w:val="22"/>
              </w:rPr>
            </w:pPr>
          </w:p>
          <w:p w:rsidR="00281D6A" w:rsidRDefault="00281D6A" w:rsidP="009648F2">
            <w:pPr>
              <w:rPr>
                <w:sz w:val="22"/>
                <w:szCs w:val="22"/>
              </w:rPr>
            </w:pPr>
          </w:p>
          <w:p w:rsidR="00281D6A" w:rsidRDefault="00281D6A" w:rsidP="009648F2">
            <w:pPr>
              <w:rPr>
                <w:sz w:val="22"/>
                <w:szCs w:val="22"/>
              </w:rPr>
            </w:pPr>
          </w:p>
          <w:p w:rsidR="00281D6A" w:rsidRPr="00D22132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Единственное и множественное число имён прилагательных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92-94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Изменение имён прилагательных по числам</w:t>
            </w:r>
          </w:p>
        </w:tc>
        <w:tc>
          <w:tcPr>
            <w:tcW w:w="1276" w:type="dxa"/>
          </w:tcPr>
          <w:p w:rsidR="00D602EE" w:rsidRPr="00D22132" w:rsidRDefault="00BB675F" w:rsidP="00C51BBD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обозначают имена прилагательные единственного числа? Множественного? Как прилагательное изменяется по числам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09216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Формировать умение распознавать прилагательные в единственном и множественном числе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Единственное и множественное число имён прилагательных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пределять число имени прилагательного.</w:t>
            </w:r>
          </w:p>
        </w:tc>
        <w:tc>
          <w:tcPr>
            <w:tcW w:w="1276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39</w:t>
            </w:r>
          </w:p>
        </w:tc>
        <w:tc>
          <w:tcPr>
            <w:tcW w:w="824" w:type="dxa"/>
          </w:tcPr>
          <w:p w:rsidR="00D602EE" w:rsidRPr="00D22132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такое текст – описание?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95-97</w:t>
            </w:r>
          </w:p>
        </w:tc>
        <w:tc>
          <w:tcPr>
            <w:tcW w:w="1276" w:type="dxa"/>
          </w:tcPr>
          <w:p w:rsidR="002C6D81" w:rsidRPr="00D22132" w:rsidRDefault="002C6D81" w:rsidP="002C6D81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такое текст – описание?</w:t>
            </w:r>
          </w:p>
          <w:p w:rsidR="00D602EE" w:rsidRPr="00D22132" w:rsidRDefault="002C6D81" w:rsidP="00181858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Какой вопрос можно поставить к </w:t>
            </w:r>
            <w:proofErr w:type="spellStart"/>
            <w:proofErr w:type="gramStart"/>
            <w:r w:rsidRPr="00D22132">
              <w:rPr>
                <w:sz w:val="22"/>
                <w:szCs w:val="22"/>
              </w:rPr>
              <w:t>тексту-описание</w:t>
            </w:r>
            <w:proofErr w:type="spellEnd"/>
            <w:proofErr w:type="gramEnd"/>
            <w:r w:rsidRPr="00D22132">
              <w:rPr>
                <w:sz w:val="22"/>
                <w:szCs w:val="22"/>
              </w:rPr>
              <w:t>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035683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Познакомить учащихся с понятием </w:t>
            </w:r>
            <w:r w:rsidRPr="00D22132">
              <w:rPr>
                <w:i/>
                <w:sz w:val="22"/>
                <w:szCs w:val="22"/>
              </w:rPr>
              <w:t>текст – описание</w:t>
            </w:r>
            <w:r w:rsidRPr="00D22132">
              <w:rPr>
                <w:sz w:val="22"/>
                <w:szCs w:val="22"/>
              </w:rPr>
              <w:t>, с его отличительными признаками; развивать речь, коммуникативные навыки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B6098B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текст – описание</w:t>
            </w:r>
          </w:p>
          <w:p w:rsidR="00D602EE" w:rsidRPr="00D22132" w:rsidRDefault="00D602EE" w:rsidP="0018185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Распознавать текст – описание  и выделять его характерные признаки.</w:t>
            </w:r>
          </w:p>
        </w:tc>
        <w:tc>
          <w:tcPr>
            <w:tcW w:w="1276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сознание роли языка и речи в жизни человека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40</w:t>
            </w:r>
          </w:p>
        </w:tc>
        <w:tc>
          <w:tcPr>
            <w:tcW w:w="824" w:type="dxa"/>
          </w:tcPr>
          <w:p w:rsidR="00D602EE" w:rsidRPr="00D22132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8F3F8F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Развитие речи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98</w:t>
            </w:r>
          </w:p>
        </w:tc>
        <w:tc>
          <w:tcPr>
            <w:tcW w:w="1276" w:type="dxa"/>
          </w:tcPr>
          <w:p w:rsidR="00D602EE" w:rsidRPr="00D22132" w:rsidRDefault="002C6D81" w:rsidP="00181858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Как грамотно излагать мысль на письме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035683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</w:t>
            </w:r>
            <w:r w:rsidRPr="00D22132">
              <w:rPr>
                <w:sz w:val="22"/>
                <w:szCs w:val="22"/>
              </w:rPr>
              <w:lastRenderedPageBreak/>
              <w:t>зоркость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B6098B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Развитие речи.</w:t>
            </w:r>
          </w:p>
          <w:p w:rsidR="00D602EE" w:rsidRPr="00D22132" w:rsidRDefault="00D602EE" w:rsidP="00B6098B">
            <w:pPr>
              <w:rPr>
                <w:sz w:val="22"/>
                <w:szCs w:val="22"/>
              </w:rPr>
            </w:pPr>
          </w:p>
          <w:p w:rsidR="00D602EE" w:rsidRPr="00D22132" w:rsidRDefault="00D602EE" w:rsidP="0018185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D22132" w:rsidRDefault="002C6D81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Пересказывать содержание текста с опорой на вопросы; определять тему и главную мысль текста; находить в словах изученные </w:t>
            </w:r>
            <w:r w:rsidRPr="00D22132">
              <w:rPr>
                <w:sz w:val="22"/>
                <w:szCs w:val="22"/>
              </w:rPr>
              <w:lastRenderedPageBreak/>
              <w:t>орфограммы.</w:t>
            </w:r>
          </w:p>
        </w:tc>
        <w:tc>
          <w:tcPr>
            <w:tcW w:w="1276" w:type="dxa"/>
          </w:tcPr>
          <w:p w:rsidR="00D602EE" w:rsidRPr="00D22132" w:rsidRDefault="002C6D81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D22132" w:rsidRDefault="002C6D81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2C6D81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141</w:t>
            </w:r>
          </w:p>
        </w:tc>
        <w:tc>
          <w:tcPr>
            <w:tcW w:w="824" w:type="dxa"/>
          </w:tcPr>
          <w:p w:rsidR="00D602EE" w:rsidRPr="00D22132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оверка знаний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99</w:t>
            </w:r>
          </w:p>
        </w:tc>
        <w:tc>
          <w:tcPr>
            <w:tcW w:w="1276" w:type="dxa"/>
          </w:tcPr>
          <w:p w:rsidR="00D602EE" w:rsidRPr="00D22132" w:rsidRDefault="002C6D81" w:rsidP="00181858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Что узнали </w:t>
            </w:r>
            <w:proofErr w:type="gramStart"/>
            <w:r w:rsidRPr="00D22132">
              <w:rPr>
                <w:sz w:val="22"/>
                <w:szCs w:val="22"/>
              </w:rPr>
              <w:t>о</w:t>
            </w:r>
            <w:proofErr w:type="gramEnd"/>
            <w:r w:rsidRPr="00D22132">
              <w:rPr>
                <w:sz w:val="22"/>
                <w:szCs w:val="22"/>
              </w:rPr>
              <w:t xml:space="preserve"> имени </w:t>
            </w:r>
            <w:proofErr w:type="spellStart"/>
            <w:r w:rsidRPr="00D22132">
              <w:rPr>
                <w:sz w:val="22"/>
                <w:szCs w:val="22"/>
              </w:rPr>
              <w:t>прилагатель</w:t>
            </w:r>
            <w:proofErr w:type="spellEnd"/>
            <w:r w:rsidRPr="00D22132">
              <w:rPr>
                <w:sz w:val="22"/>
                <w:szCs w:val="22"/>
              </w:rPr>
              <w:t xml:space="preserve"> ном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оверить знания по теме «Имя прилагательное»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Имя прилагательное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станавливать связь между существительным и прилагательным.</w:t>
            </w:r>
          </w:p>
        </w:tc>
        <w:tc>
          <w:tcPr>
            <w:tcW w:w="1276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D602EE" w:rsidP="00766F56">
            <w:pPr>
              <w:rPr>
                <w:sz w:val="22"/>
                <w:szCs w:val="22"/>
              </w:rPr>
            </w:pPr>
          </w:p>
          <w:p w:rsidR="00D602EE" w:rsidRPr="00D22132" w:rsidRDefault="00D602EE" w:rsidP="00766F56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42</w:t>
            </w: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D602EE" w:rsidRDefault="00D602EE" w:rsidP="009648F2">
            <w:pPr>
              <w:rPr>
                <w:sz w:val="22"/>
                <w:szCs w:val="22"/>
              </w:rPr>
            </w:pPr>
          </w:p>
          <w:p w:rsidR="00281D6A" w:rsidRDefault="00281D6A" w:rsidP="009648F2">
            <w:pPr>
              <w:rPr>
                <w:sz w:val="22"/>
                <w:szCs w:val="22"/>
              </w:rPr>
            </w:pPr>
          </w:p>
          <w:p w:rsidR="00281D6A" w:rsidRPr="00D22132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такое местоимение?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100-101</w:t>
            </w:r>
          </w:p>
        </w:tc>
        <w:tc>
          <w:tcPr>
            <w:tcW w:w="1276" w:type="dxa"/>
          </w:tcPr>
          <w:p w:rsidR="002C6D81" w:rsidRPr="00D22132" w:rsidRDefault="002C6D81" w:rsidP="002C6D81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такое местоимение?</w:t>
            </w:r>
          </w:p>
          <w:p w:rsidR="00D602EE" w:rsidRPr="00D22132" w:rsidRDefault="002C6D81" w:rsidP="00181858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т чего произошло название части речи МЕСТОИМЕНИЕ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Формировать представление о местоимении как части речи, его роли в предложении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местоимение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сознавать местоимение как часть речи.</w:t>
            </w:r>
          </w:p>
        </w:tc>
        <w:tc>
          <w:tcPr>
            <w:tcW w:w="1276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слушать и понимать речь других</w:t>
            </w:r>
          </w:p>
        </w:tc>
        <w:tc>
          <w:tcPr>
            <w:tcW w:w="1275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43</w:t>
            </w: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D602EE" w:rsidRDefault="00D602EE" w:rsidP="009648F2">
            <w:pPr>
              <w:rPr>
                <w:sz w:val="22"/>
                <w:szCs w:val="22"/>
              </w:rPr>
            </w:pPr>
          </w:p>
          <w:p w:rsidR="00281D6A" w:rsidRPr="00D22132" w:rsidRDefault="00281D6A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такое местоимение?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102</w:t>
            </w:r>
          </w:p>
        </w:tc>
        <w:tc>
          <w:tcPr>
            <w:tcW w:w="1276" w:type="dxa"/>
          </w:tcPr>
          <w:p w:rsidR="002C6D81" w:rsidRPr="00D22132" w:rsidRDefault="002C6D81" w:rsidP="002C6D81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такое местоимение?</w:t>
            </w:r>
          </w:p>
          <w:p w:rsidR="00D602EE" w:rsidRPr="00D22132" w:rsidRDefault="002C6D81" w:rsidP="002C6D81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т чего произошло название части речи МЕСТОИМЕНИЕ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Формировать представление о местоимении как части речи, его роли в предложении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местоимение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сознавать местоимение как часть речи.</w:t>
            </w:r>
          </w:p>
        </w:tc>
        <w:tc>
          <w:tcPr>
            <w:tcW w:w="1276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слушать и понимать речь других</w:t>
            </w:r>
          </w:p>
        </w:tc>
        <w:tc>
          <w:tcPr>
            <w:tcW w:w="1275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D602EE" w:rsidRPr="00D22132" w:rsidTr="00A92318">
        <w:trPr>
          <w:trHeight w:val="1417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44</w:t>
            </w: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D602EE" w:rsidRDefault="00D602EE" w:rsidP="009648F2">
            <w:pPr>
              <w:rPr>
                <w:sz w:val="22"/>
                <w:szCs w:val="22"/>
              </w:rPr>
            </w:pPr>
          </w:p>
          <w:p w:rsidR="00281D6A" w:rsidRPr="00D22132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281D6A">
              <w:rPr>
                <w:sz w:val="22"/>
                <w:szCs w:val="22"/>
              </w:rPr>
              <w:t>.04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1F3D54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такое местоимение?</w:t>
            </w:r>
          </w:p>
          <w:p w:rsidR="00D602EE" w:rsidRPr="00D22132" w:rsidRDefault="00D602EE" w:rsidP="001F3D54">
            <w:pPr>
              <w:rPr>
                <w:sz w:val="22"/>
                <w:szCs w:val="22"/>
              </w:rPr>
            </w:pPr>
          </w:p>
          <w:p w:rsidR="00D602EE" w:rsidRPr="00D22132" w:rsidRDefault="00D602EE" w:rsidP="001F3D54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103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C6D81" w:rsidRPr="00D22132" w:rsidRDefault="002C6D81" w:rsidP="002C6D81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такое местоимение?</w:t>
            </w:r>
          </w:p>
          <w:p w:rsidR="00D602EE" w:rsidRPr="00D22132" w:rsidRDefault="002C6D81" w:rsidP="002C6D81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т чего произошло название части речи МЕСТОИМЕНИЕ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Формировать представление о местоимении как части речи, его роли в предложении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местоимение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сознавать местоимение как часть речи.</w:t>
            </w:r>
          </w:p>
        </w:tc>
        <w:tc>
          <w:tcPr>
            <w:tcW w:w="1276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слушать и понимать речь других</w:t>
            </w:r>
          </w:p>
        </w:tc>
        <w:tc>
          <w:tcPr>
            <w:tcW w:w="1275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45</w:t>
            </w: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D602EE" w:rsidRDefault="00D602EE" w:rsidP="009648F2">
            <w:pPr>
              <w:rPr>
                <w:sz w:val="22"/>
                <w:szCs w:val="22"/>
              </w:rPr>
            </w:pPr>
          </w:p>
          <w:p w:rsidR="008B0AD4" w:rsidRPr="00D22132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Развитие речи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104</w:t>
            </w:r>
          </w:p>
        </w:tc>
        <w:tc>
          <w:tcPr>
            <w:tcW w:w="1276" w:type="dxa"/>
          </w:tcPr>
          <w:p w:rsidR="00D602EE" w:rsidRPr="00D22132" w:rsidRDefault="002C6D81" w:rsidP="00181858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Как грамотно излагать мысль на письме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 главную мысль текста;</w:t>
            </w:r>
          </w:p>
          <w:p w:rsidR="00D602EE" w:rsidRPr="00D22132" w:rsidRDefault="00D602EE" w:rsidP="00181858">
            <w:pPr>
              <w:rPr>
                <w:sz w:val="22"/>
                <w:szCs w:val="22"/>
              </w:rPr>
            </w:pPr>
          </w:p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рфографическая зоркость.</w:t>
            </w:r>
          </w:p>
        </w:tc>
        <w:tc>
          <w:tcPr>
            <w:tcW w:w="1701" w:type="dxa"/>
            <w:gridSpan w:val="2"/>
          </w:tcPr>
          <w:p w:rsidR="00D602EE" w:rsidRPr="00D22132" w:rsidRDefault="002C6D81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276" w:type="dxa"/>
          </w:tcPr>
          <w:p w:rsidR="00D602EE" w:rsidRPr="00D22132" w:rsidRDefault="002C6D81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D22132" w:rsidRDefault="002C6D81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2C6D81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46</w:t>
            </w: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D602EE" w:rsidRDefault="00D602EE" w:rsidP="009648F2">
            <w:pPr>
              <w:rPr>
                <w:sz w:val="22"/>
                <w:szCs w:val="22"/>
              </w:rPr>
            </w:pPr>
          </w:p>
          <w:p w:rsidR="008B0AD4" w:rsidRPr="00D22132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1F3D54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такое текст – рассуждение? Развитие речи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106-106</w:t>
            </w:r>
          </w:p>
        </w:tc>
        <w:tc>
          <w:tcPr>
            <w:tcW w:w="1276" w:type="dxa"/>
          </w:tcPr>
          <w:p w:rsidR="00D602EE" w:rsidRPr="00D22132" w:rsidRDefault="002C6D81" w:rsidP="00181858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Что такое текст – рассуждение? Какой вопрос можно поставить к </w:t>
            </w:r>
            <w:proofErr w:type="gramStart"/>
            <w:r w:rsidRPr="00D22132">
              <w:rPr>
                <w:sz w:val="22"/>
                <w:szCs w:val="22"/>
              </w:rPr>
              <w:t>тексту-рассуждение</w:t>
            </w:r>
            <w:proofErr w:type="gramEnd"/>
            <w:r w:rsidRPr="00D22132">
              <w:rPr>
                <w:sz w:val="22"/>
                <w:szCs w:val="22"/>
              </w:rPr>
              <w:t>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Познакомить учащихся с понятием </w:t>
            </w:r>
            <w:r w:rsidRPr="00D22132">
              <w:rPr>
                <w:i/>
                <w:sz w:val="22"/>
                <w:szCs w:val="22"/>
              </w:rPr>
              <w:t>текст – рассуждение</w:t>
            </w:r>
            <w:r w:rsidRPr="00D22132">
              <w:rPr>
                <w:sz w:val="22"/>
                <w:szCs w:val="22"/>
              </w:rPr>
              <w:t>, с его отличительными признаками; развивать речь, коммуникативные навыки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 текст – рассуждение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Распознавать текст – рассуждение  и выделять его характерные признаки.</w:t>
            </w:r>
          </w:p>
        </w:tc>
        <w:tc>
          <w:tcPr>
            <w:tcW w:w="1276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троить сообщения в устной и письменной форме</w:t>
            </w:r>
          </w:p>
        </w:tc>
        <w:tc>
          <w:tcPr>
            <w:tcW w:w="1275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47</w:t>
            </w: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D602EE" w:rsidRDefault="00D602EE" w:rsidP="009648F2">
            <w:pPr>
              <w:rPr>
                <w:sz w:val="22"/>
                <w:szCs w:val="22"/>
              </w:rPr>
            </w:pPr>
          </w:p>
          <w:p w:rsidR="008B0AD4" w:rsidRPr="00D22132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оверь себя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107</w:t>
            </w:r>
          </w:p>
        </w:tc>
        <w:tc>
          <w:tcPr>
            <w:tcW w:w="1276" w:type="dxa"/>
          </w:tcPr>
          <w:p w:rsidR="00D602EE" w:rsidRPr="00D22132" w:rsidRDefault="002C6D81" w:rsidP="00181858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Что мы знаем о </w:t>
            </w:r>
            <w:proofErr w:type="spellStart"/>
            <w:r w:rsidRPr="00D22132">
              <w:rPr>
                <w:sz w:val="22"/>
                <w:szCs w:val="22"/>
              </w:rPr>
              <w:t>местооимении</w:t>
            </w:r>
            <w:proofErr w:type="spellEnd"/>
            <w:r w:rsidRPr="00D22132">
              <w:rPr>
                <w:sz w:val="22"/>
                <w:szCs w:val="22"/>
              </w:rPr>
              <w:t>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оверить умения писать местоимения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 местоимения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исать местоимения отдельно от других слов.</w:t>
            </w:r>
          </w:p>
        </w:tc>
        <w:tc>
          <w:tcPr>
            <w:tcW w:w="1276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48</w:t>
            </w:r>
          </w:p>
        </w:tc>
        <w:tc>
          <w:tcPr>
            <w:tcW w:w="824" w:type="dxa"/>
          </w:tcPr>
          <w:p w:rsidR="00D602EE" w:rsidRPr="00D22132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бщее понятие о предлоге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108-109</w:t>
            </w:r>
          </w:p>
        </w:tc>
        <w:tc>
          <w:tcPr>
            <w:tcW w:w="1276" w:type="dxa"/>
          </w:tcPr>
          <w:p w:rsidR="00D602EE" w:rsidRPr="00D22132" w:rsidRDefault="002C6D81" w:rsidP="00C51BBD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Для чего служат предлоги в речи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Формировать представление о предлоге как части речи, его роли в предложении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B6098B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 предлог</w:t>
            </w:r>
          </w:p>
          <w:p w:rsidR="00D602EE" w:rsidRPr="00D22132" w:rsidRDefault="00D602EE" w:rsidP="0018185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сознавать предлог как часть речи.</w:t>
            </w:r>
          </w:p>
        </w:tc>
        <w:tc>
          <w:tcPr>
            <w:tcW w:w="1276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Умение с достаточной полнотой и точностью выражать свои </w:t>
            </w:r>
            <w:r w:rsidRPr="00D22132">
              <w:rPr>
                <w:sz w:val="22"/>
                <w:szCs w:val="22"/>
              </w:rPr>
              <w:lastRenderedPageBreak/>
              <w:t>мысли в соответствии с задачами и условиями коммуникации</w:t>
            </w:r>
          </w:p>
        </w:tc>
        <w:tc>
          <w:tcPr>
            <w:tcW w:w="1275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Умение осуществлять действие по образцу и заданному правилу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осознавать роль языка и речи в жизни людей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149</w:t>
            </w: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50</w:t>
            </w:r>
          </w:p>
        </w:tc>
        <w:tc>
          <w:tcPr>
            <w:tcW w:w="824" w:type="dxa"/>
          </w:tcPr>
          <w:p w:rsidR="00D602EE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</w:p>
          <w:p w:rsidR="008B0AD4" w:rsidRDefault="008B0AD4" w:rsidP="009648F2">
            <w:pPr>
              <w:rPr>
                <w:sz w:val="22"/>
                <w:szCs w:val="22"/>
              </w:rPr>
            </w:pPr>
          </w:p>
          <w:p w:rsidR="008B0AD4" w:rsidRDefault="008B0AD4" w:rsidP="009648F2">
            <w:pPr>
              <w:rPr>
                <w:sz w:val="22"/>
                <w:szCs w:val="22"/>
              </w:rPr>
            </w:pPr>
          </w:p>
          <w:p w:rsidR="008B0AD4" w:rsidRDefault="008B0AD4" w:rsidP="009648F2">
            <w:pPr>
              <w:rPr>
                <w:sz w:val="22"/>
                <w:szCs w:val="22"/>
              </w:rPr>
            </w:pPr>
          </w:p>
          <w:p w:rsidR="008B0AD4" w:rsidRPr="00D22132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Раздельное написание предлогов со словами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110-111</w:t>
            </w:r>
          </w:p>
        </w:tc>
        <w:tc>
          <w:tcPr>
            <w:tcW w:w="1276" w:type="dxa"/>
          </w:tcPr>
          <w:p w:rsidR="00D602EE" w:rsidRPr="00D22132" w:rsidRDefault="002C6D81" w:rsidP="00A82007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Как пишутся предлоги со словами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Развивать умение писать предлоги раздельно с другими словами в предложении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B6098B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Раздельное написание предлогов со словами.</w:t>
            </w:r>
          </w:p>
          <w:p w:rsidR="00D602EE" w:rsidRPr="00D22132" w:rsidRDefault="00D602EE" w:rsidP="0018185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станавливать связь слов в предложении с помощью предлогов.</w:t>
            </w:r>
          </w:p>
        </w:tc>
        <w:tc>
          <w:tcPr>
            <w:tcW w:w="1276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275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51</w:t>
            </w:r>
          </w:p>
        </w:tc>
        <w:tc>
          <w:tcPr>
            <w:tcW w:w="824" w:type="dxa"/>
          </w:tcPr>
          <w:p w:rsidR="00D602EE" w:rsidRPr="00D22132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5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Развитие речи. Восстановление предложений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112</w:t>
            </w:r>
          </w:p>
        </w:tc>
        <w:tc>
          <w:tcPr>
            <w:tcW w:w="1276" w:type="dxa"/>
          </w:tcPr>
          <w:p w:rsidR="00D602EE" w:rsidRPr="00D22132" w:rsidRDefault="002C6D81" w:rsidP="00A82007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Как восстановить текст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Развивать умение анализировать и корректировать предложения с нарушенным порядком слов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 Восстановление предложений</w:t>
            </w:r>
          </w:p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 корректировать предложения</w:t>
            </w:r>
          </w:p>
          <w:p w:rsidR="00D602EE" w:rsidRPr="00D22132" w:rsidRDefault="00D602EE" w:rsidP="0018185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исать предлоги отдельно от других слов.</w:t>
            </w:r>
          </w:p>
        </w:tc>
        <w:tc>
          <w:tcPr>
            <w:tcW w:w="1276" w:type="dxa"/>
          </w:tcPr>
          <w:p w:rsidR="00D602EE" w:rsidRPr="00D22132" w:rsidRDefault="00D602EE" w:rsidP="00A8200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Работать в парах, группах;</w:t>
            </w:r>
          </w:p>
          <w:p w:rsidR="00D602EE" w:rsidRPr="00D22132" w:rsidRDefault="00D602EE" w:rsidP="00A8200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1275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сознание роли языка и речи в жизни человека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52</w:t>
            </w:r>
          </w:p>
        </w:tc>
        <w:tc>
          <w:tcPr>
            <w:tcW w:w="824" w:type="dxa"/>
          </w:tcPr>
          <w:p w:rsidR="00D602EE" w:rsidRPr="00D22132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5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оверка знаний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113</w:t>
            </w:r>
          </w:p>
        </w:tc>
        <w:tc>
          <w:tcPr>
            <w:tcW w:w="1276" w:type="dxa"/>
          </w:tcPr>
          <w:p w:rsidR="00D602EE" w:rsidRPr="00D22132" w:rsidRDefault="002C6D81" w:rsidP="00181858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мы знаем о предлоге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A8200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оверить умение писать наиболее употребляемые предлоги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едлог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станавливать связь слов в предложении с помощью предлогов.</w:t>
            </w:r>
          </w:p>
        </w:tc>
        <w:tc>
          <w:tcPr>
            <w:tcW w:w="1276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53</w:t>
            </w:r>
          </w:p>
        </w:tc>
        <w:tc>
          <w:tcPr>
            <w:tcW w:w="824" w:type="dxa"/>
          </w:tcPr>
          <w:p w:rsidR="00D602EE" w:rsidRPr="00D22132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5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Диктант.</w:t>
            </w:r>
          </w:p>
        </w:tc>
        <w:tc>
          <w:tcPr>
            <w:tcW w:w="1276" w:type="dxa"/>
          </w:tcPr>
          <w:p w:rsidR="00D602EE" w:rsidRPr="00D22132" w:rsidRDefault="002C6D81" w:rsidP="00181858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оверка знаний.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оверить умение писать наиболее употребляемые предлоги раздельно со словами, навыки правописания слов на изученные правила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 изученные правила</w:t>
            </w:r>
            <w:proofErr w:type="gramStart"/>
            <w:r w:rsidRPr="00D22132">
              <w:rPr>
                <w:sz w:val="22"/>
                <w:szCs w:val="22"/>
              </w:rPr>
              <w:t>.</w:t>
            </w:r>
            <w:proofErr w:type="gramEnd"/>
            <w:r w:rsidRPr="00D22132">
              <w:rPr>
                <w:sz w:val="22"/>
                <w:szCs w:val="22"/>
              </w:rPr>
              <w:t xml:space="preserve"> </w:t>
            </w:r>
            <w:proofErr w:type="gramStart"/>
            <w:r w:rsidRPr="00D22132">
              <w:rPr>
                <w:sz w:val="22"/>
                <w:szCs w:val="22"/>
              </w:rPr>
              <w:t>п</w:t>
            </w:r>
            <w:proofErr w:type="gramEnd"/>
            <w:r w:rsidRPr="00D22132">
              <w:rPr>
                <w:sz w:val="22"/>
                <w:szCs w:val="22"/>
              </w:rPr>
              <w:t>равописания</w:t>
            </w:r>
          </w:p>
          <w:p w:rsidR="00D602EE" w:rsidRPr="00D22132" w:rsidRDefault="00D602EE" w:rsidP="0018185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исать предлоги отдельно от других слов.</w:t>
            </w:r>
          </w:p>
        </w:tc>
        <w:tc>
          <w:tcPr>
            <w:tcW w:w="1276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275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осознавать роль языка и речи в жизни людей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154</w:t>
            </w:r>
          </w:p>
        </w:tc>
        <w:tc>
          <w:tcPr>
            <w:tcW w:w="824" w:type="dxa"/>
          </w:tcPr>
          <w:p w:rsidR="00D602EE" w:rsidRPr="00D22132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5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276" w:type="dxa"/>
          </w:tcPr>
          <w:p w:rsidR="00D602EE" w:rsidRPr="00D22132" w:rsidRDefault="002C6D81" w:rsidP="00181858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Как определить и проверить ошибку?</w:t>
            </w:r>
          </w:p>
        </w:tc>
        <w:tc>
          <w:tcPr>
            <w:tcW w:w="2835" w:type="dxa"/>
            <w:gridSpan w:val="4"/>
          </w:tcPr>
          <w:p w:rsidR="00D602EE" w:rsidRPr="00D22132" w:rsidRDefault="00D602EE" w:rsidP="00A8200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овести работу над ошибками, допущенными в тексте диктанта и грамматических заданиях; формировать умения находить и исправлять ошибки; повторить и закрепить изученный материал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 Работа над ошибками</w:t>
            </w:r>
            <w:proofErr w:type="gramStart"/>
            <w:r w:rsidRPr="00D22132">
              <w:rPr>
                <w:sz w:val="22"/>
                <w:szCs w:val="22"/>
              </w:rPr>
              <w:t>.</w:t>
            </w:r>
            <w:proofErr w:type="gramEnd"/>
            <w:r w:rsidRPr="00D22132">
              <w:rPr>
                <w:sz w:val="22"/>
                <w:szCs w:val="22"/>
              </w:rPr>
              <w:t xml:space="preserve"> </w:t>
            </w:r>
            <w:proofErr w:type="gramStart"/>
            <w:r w:rsidRPr="00D22132">
              <w:rPr>
                <w:sz w:val="22"/>
                <w:szCs w:val="22"/>
              </w:rPr>
              <w:t>г</w:t>
            </w:r>
            <w:proofErr w:type="gramEnd"/>
            <w:r w:rsidRPr="00D22132">
              <w:rPr>
                <w:sz w:val="22"/>
                <w:szCs w:val="22"/>
              </w:rPr>
              <w:t xml:space="preserve">рамматические задания </w:t>
            </w:r>
          </w:p>
          <w:p w:rsidR="00D602EE" w:rsidRPr="00D22132" w:rsidRDefault="00D602EE" w:rsidP="0018185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1276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275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Нравственно-этическая ориентация</w:t>
            </w:r>
          </w:p>
        </w:tc>
      </w:tr>
      <w:tr w:rsidR="00D602EE" w:rsidRPr="00D22132" w:rsidTr="00A92318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55</w:t>
            </w:r>
          </w:p>
        </w:tc>
        <w:tc>
          <w:tcPr>
            <w:tcW w:w="824" w:type="dxa"/>
          </w:tcPr>
          <w:p w:rsidR="00D602EE" w:rsidRPr="00D22132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5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Наши проекты «В словари-за частями речи»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114-115</w:t>
            </w:r>
          </w:p>
        </w:tc>
        <w:tc>
          <w:tcPr>
            <w:tcW w:w="1276" w:type="dxa"/>
          </w:tcPr>
          <w:p w:rsidR="00D602EE" w:rsidRPr="00D22132" w:rsidRDefault="00152406" w:rsidP="00035683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Какие бывают словари?</w:t>
            </w:r>
          </w:p>
        </w:tc>
        <w:tc>
          <w:tcPr>
            <w:tcW w:w="2835" w:type="dxa"/>
            <w:gridSpan w:val="4"/>
          </w:tcPr>
          <w:p w:rsidR="00D602EE" w:rsidRPr="00D22132" w:rsidRDefault="00152406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Нацелить на выполнение проектной деятельности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оект</w:t>
            </w:r>
          </w:p>
        </w:tc>
        <w:tc>
          <w:tcPr>
            <w:tcW w:w="1701" w:type="dxa"/>
            <w:gridSpan w:val="2"/>
          </w:tcPr>
          <w:p w:rsidR="00D602EE" w:rsidRPr="00D22132" w:rsidRDefault="00152406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Выбирать способы решения, соотносить задания с изученными темами</w:t>
            </w:r>
          </w:p>
        </w:tc>
        <w:tc>
          <w:tcPr>
            <w:tcW w:w="1276" w:type="dxa"/>
          </w:tcPr>
          <w:p w:rsidR="00152406" w:rsidRPr="00D22132" w:rsidRDefault="00D602EE" w:rsidP="00152406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.</w:t>
            </w:r>
            <w:r w:rsidR="00152406" w:rsidRPr="00D22132">
              <w:rPr>
                <w:sz w:val="22"/>
                <w:szCs w:val="22"/>
              </w:rPr>
              <w:t xml:space="preserve"> Работать в парах, группах;</w:t>
            </w:r>
          </w:p>
          <w:p w:rsidR="00D602EE" w:rsidRPr="00D22132" w:rsidRDefault="00152406" w:rsidP="00152406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1275" w:type="dxa"/>
          </w:tcPr>
          <w:p w:rsidR="00D602EE" w:rsidRPr="00D22132" w:rsidRDefault="00152406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ланировать свои действия в соответствии с поставленной задачей и условиями её реализации</w:t>
            </w:r>
          </w:p>
        </w:tc>
        <w:tc>
          <w:tcPr>
            <w:tcW w:w="1560" w:type="dxa"/>
            <w:gridSpan w:val="2"/>
          </w:tcPr>
          <w:p w:rsidR="00D602EE" w:rsidRPr="00D22132" w:rsidRDefault="00152406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D22132" w:rsidTr="009D2C79">
        <w:trPr>
          <w:trHeight w:val="262"/>
        </w:trPr>
        <w:tc>
          <w:tcPr>
            <w:tcW w:w="15888" w:type="dxa"/>
            <w:gridSpan w:val="17"/>
          </w:tcPr>
          <w:p w:rsidR="00D602EE" w:rsidRPr="00D22132" w:rsidRDefault="00D602EE" w:rsidP="00181858">
            <w:pPr>
              <w:jc w:val="center"/>
              <w:rPr>
                <w:sz w:val="22"/>
                <w:szCs w:val="22"/>
              </w:rPr>
            </w:pPr>
            <w:r w:rsidRPr="00D22132">
              <w:rPr>
                <w:b/>
                <w:sz w:val="22"/>
                <w:szCs w:val="22"/>
              </w:rPr>
              <w:t>ПОВТОРЕНИЕ (15 Ч)</w:t>
            </w:r>
          </w:p>
        </w:tc>
      </w:tr>
      <w:tr w:rsidR="00D602EE" w:rsidRPr="00D22132" w:rsidTr="007D79BD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56</w:t>
            </w:r>
          </w:p>
        </w:tc>
        <w:tc>
          <w:tcPr>
            <w:tcW w:w="824" w:type="dxa"/>
          </w:tcPr>
          <w:p w:rsidR="00D602EE" w:rsidRPr="00D22132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овторение по теме «Текст»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116</w:t>
            </w:r>
          </w:p>
        </w:tc>
        <w:tc>
          <w:tcPr>
            <w:tcW w:w="2268" w:type="dxa"/>
            <w:gridSpan w:val="3"/>
          </w:tcPr>
          <w:p w:rsidR="00D602EE" w:rsidRPr="00D22132" w:rsidRDefault="00152406" w:rsidP="00C56C85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мы знаем о тексте?</w:t>
            </w:r>
          </w:p>
        </w:tc>
        <w:tc>
          <w:tcPr>
            <w:tcW w:w="1843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овторить изученный материал по теме «Текст»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текст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тличать текст от предложения.</w:t>
            </w:r>
          </w:p>
        </w:tc>
        <w:tc>
          <w:tcPr>
            <w:tcW w:w="1276" w:type="dxa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275" w:type="dxa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D22132" w:rsidTr="007D79BD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57</w:t>
            </w:r>
          </w:p>
        </w:tc>
        <w:tc>
          <w:tcPr>
            <w:tcW w:w="824" w:type="dxa"/>
          </w:tcPr>
          <w:p w:rsidR="00D602EE" w:rsidRPr="00D22132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Сочинение по </w:t>
            </w:r>
            <w:r w:rsidRPr="00D22132">
              <w:rPr>
                <w:sz w:val="22"/>
                <w:szCs w:val="22"/>
              </w:rPr>
              <w:lastRenderedPageBreak/>
              <w:t>картине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117</w:t>
            </w:r>
          </w:p>
        </w:tc>
        <w:tc>
          <w:tcPr>
            <w:tcW w:w="2268" w:type="dxa"/>
            <w:gridSpan w:val="3"/>
          </w:tcPr>
          <w:p w:rsidR="00D602EE" w:rsidRPr="00D22132" w:rsidRDefault="00152406" w:rsidP="00181858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 xml:space="preserve">Как грамотно </w:t>
            </w:r>
            <w:r w:rsidRPr="00D22132">
              <w:rPr>
                <w:sz w:val="22"/>
                <w:szCs w:val="22"/>
              </w:rPr>
              <w:lastRenderedPageBreak/>
              <w:t>излагать мысль на письме?</w:t>
            </w:r>
          </w:p>
        </w:tc>
        <w:tc>
          <w:tcPr>
            <w:tcW w:w="1843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 xml:space="preserve">Формировать </w:t>
            </w:r>
            <w:r w:rsidRPr="00D22132">
              <w:rPr>
                <w:sz w:val="22"/>
                <w:szCs w:val="22"/>
              </w:rPr>
              <w:lastRenderedPageBreak/>
              <w:t>навыки описания картины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 xml:space="preserve">описания </w:t>
            </w:r>
            <w:r w:rsidRPr="00D22132">
              <w:rPr>
                <w:sz w:val="22"/>
                <w:szCs w:val="22"/>
              </w:rPr>
              <w:lastRenderedPageBreak/>
              <w:t>картины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 xml:space="preserve">Соотносить </w:t>
            </w:r>
            <w:r w:rsidRPr="00D22132">
              <w:rPr>
                <w:sz w:val="22"/>
                <w:szCs w:val="22"/>
              </w:rPr>
              <w:lastRenderedPageBreak/>
              <w:t>словесные и зрительные образы.</w:t>
            </w:r>
          </w:p>
        </w:tc>
        <w:tc>
          <w:tcPr>
            <w:tcW w:w="1276" w:type="dxa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 xml:space="preserve">Строить </w:t>
            </w:r>
            <w:r w:rsidRPr="00D22132">
              <w:rPr>
                <w:sz w:val="22"/>
                <w:szCs w:val="22"/>
              </w:rPr>
              <w:lastRenderedPageBreak/>
              <w:t>сообщения в устной и письменной форме.</w:t>
            </w:r>
          </w:p>
        </w:tc>
        <w:tc>
          <w:tcPr>
            <w:tcW w:w="1275" w:type="dxa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 xml:space="preserve">Умение </w:t>
            </w:r>
            <w:r w:rsidRPr="00D22132">
              <w:rPr>
                <w:sz w:val="22"/>
                <w:szCs w:val="22"/>
              </w:rPr>
              <w:lastRenderedPageBreak/>
              <w:t>осуществлять действие по образцу и заданному правилу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 xml:space="preserve">Умение </w:t>
            </w:r>
            <w:r w:rsidRPr="00D22132">
              <w:rPr>
                <w:sz w:val="22"/>
                <w:szCs w:val="22"/>
              </w:rPr>
              <w:lastRenderedPageBreak/>
              <w:t>осознавать роль языка и речи в жизни людей.</w:t>
            </w:r>
          </w:p>
        </w:tc>
      </w:tr>
      <w:tr w:rsidR="00D602EE" w:rsidRPr="00D22132" w:rsidTr="007D79BD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158</w:t>
            </w: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59</w:t>
            </w:r>
          </w:p>
        </w:tc>
        <w:tc>
          <w:tcPr>
            <w:tcW w:w="824" w:type="dxa"/>
          </w:tcPr>
          <w:p w:rsidR="00D602EE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</w:t>
            </w:r>
          </w:p>
          <w:p w:rsidR="008B0AD4" w:rsidRDefault="008B0AD4" w:rsidP="009648F2">
            <w:pPr>
              <w:rPr>
                <w:sz w:val="22"/>
                <w:szCs w:val="22"/>
              </w:rPr>
            </w:pPr>
          </w:p>
          <w:p w:rsidR="008B0AD4" w:rsidRPr="00D22132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овторение по теме «Предложение»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117-118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119-120</w:t>
            </w:r>
          </w:p>
        </w:tc>
        <w:tc>
          <w:tcPr>
            <w:tcW w:w="2268" w:type="dxa"/>
            <w:gridSpan w:val="3"/>
          </w:tcPr>
          <w:p w:rsidR="00D602EE" w:rsidRPr="00D22132" w:rsidRDefault="00152406" w:rsidP="00C56C85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мы знаем о предложении?</w:t>
            </w:r>
          </w:p>
        </w:tc>
        <w:tc>
          <w:tcPr>
            <w:tcW w:w="1843" w:type="dxa"/>
            <w:gridSpan w:val="2"/>
          </w:tcPr>
          <w:p w:rsidR="00D602EE" w:rsidRPr="00D22132" w:rsidRDefault="00D602EE" w:rsidP="00C56C85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овторить изученный материал по теме «Предложение»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F755D9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едложение.</w:t>
            </w:r>
          </w:p>
          <w:p w:rsidR="00D602EE" w:rsidRPr="00D22132" w:rsidRDefault="00D602EE" w:rsidP="00F755D9">
            <w:pPr>
              <w:rPr>
                <w:sz w:val="22"/>
                <w:szCs w:val="22"/>
              </w:rPr>
            </w:pPr>
          </w:p>
          <w:p w:rsidR="00D602EE" w:rsidRPr="00D22132" w:rsidRDefault="00D602EE" w:rsidP="007274E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тличать предложение от группы слов.</w:t>
            </w:r>
          </w:p>
        </w:tc>
        <w:tc>
          <w:tcPr>
            <w:tcW w:w="1276" w:type="dxa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275" w:type="dxa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D602EE" w:rsidRPr="00D22132" w:rsidTr="007D79BD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60</w:t>
            </w:r>
          </w:p>
        </w:tc>
        <w:tc>
          <w:tcPr>
            <w:tcW w:w="824" w:type="dxa"/>
          </w:tcPr>
          <w:p w:rsidR="00D602EE" w:rsidRPr="00D22132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овторение по теме «Слово и его значение»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120-122</w:t>
            </w:r>
          </w:p>
        </w:tc>
        <w:tc>
          <w:tcPr>
            <w:tcW w:w="2268" w:type="dxa"/>
            <w:gridSpan w:val="3"/>
          </w:tcPr>
          <w:p w:rsidR="00D602EE" w:rsidRPr="00D22132" w:rsidRDefault="001932C1" w:rsidP="00C56C85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мы знаем о словах и их значениях?</w:t>
            </w:r>
          </w:p>
        </w:tc>
        <w:tc>
          <w:tcPr>
            <w:tcW w:w="1843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овторить изученный материал по теме «Слово и его значение»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лово и его значение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Распознавать однокоренные слова по двум признакам.</w:t>
            </w:r>
          </w:p>
        </w:tc>
        <w:tc>
          <w:tcPr>
            <w:tcW w:w="1276" w:type="dxa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275" w:type="dxa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D602EE" w:rsidRPr="00D22132" w:rsidTr="007D79BD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61</w:t>
            </w: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62</w:t>
            </w:r>
          </w:p>
        </w:tc>
        <w:tc>
          <w:tcPr>
            <w:tcW w:w="824" w:type="dxa"/>
          </w:tcPr>
          <w:p w:rsidR="00D602EE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</w:p>
          <w:p w:rsidR="008B0AD4" w:rsidRDefault="008B0AD4" w:rsidP="009648F2">
            <w:pPr>
              <w:rPr>
                <w:sz w:val="22"/>
                <w:szCs w:val="22"/>
              </w:rPr>
            </w:pPr>
          </w:p>
          <w:p w:rsidR="008B0AD4" w:rsidRDefault="008B0AD4" w:rsidP="009648F2">
            <w:pPr>
              <w:rPr>
                <w:sz w:val="22"/>
                <w:szCs w:val="22"/>
              </w:rPr>
            </w:pPr>
          </w:p>
          <w:p w:rsidR="008B0AD4" w:rsidRPr="00D22132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овторение по теме «Части речи»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122-123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124-125</w:t>
            </w:r>
          </w:p>
        </w:tc>
        <w:tc>
          <w:tcPr>
            <w:tcW w:w="2268" w:type="dxa"/>
            <w:gridSpan w:val="3"/>
          </w:tcPr>
          <w:p w:rsidR="00D602EE" w:rsidRPr="00D22132" w:rsidRDefault="001932C1" w:rsidP="001932C1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мы знаем о частях речи?</w:t>
            </w:r>
          </w:p>
        </w:tc>
        <w:tc>
          <w:tcPr>
            <w:tcW w:w="1843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овторить изученный материал по теме «Части речи»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«Части речи»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Распознавать части речи.</w:t>
            </w:r>
          </w:p>
        </w:tc>
        <w:tc>
          <w:tcPr>
            <w:tcW w:w="1276" w:type="dxa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D602EE" w:rsidRPr="00D22132" w:rsidTr="007D79BD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163</w:t>
            </w:r>
          </w:p>
        </w:tc>
        <w:tc>
          <w:tcPr>
            <w:tcW w:w="824" w:type="dxa"/>
          </w:tcPr>
          <w:p w:rsidR="00D602EE" w:rsidRPr="00D22132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овторение по теме «Звуки и буквы»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126-127</w:t>
            </w:r>
          </w:p>
        </w:tc>
        <w:tc>
          <w:tcPr>
            <w:tcW w:w="2268" w:type="dxa"/>
            <w:gridSpan w:val="3"/>
          </w:tcPr>
          <w:p w:rsidR="00D602EE" w:rsidRPr="00D22132" w:rsidRDefault="001932C1" w:rsidP="00C56C85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мы знаем о звуках и буквах?</w:t>
            </w:r>
          </w:p>
        </w:tc>
        <w:tc>
          <w:tcPr>
            <w:tcW w:w="1843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овторить изученный материал по теме «Звуки и буквы»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«Звуки и буквы»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оводить фонетический анализ слова.</w:t>
            </w:r>
          </w:p>
        </w:tc>
        <w:tc>
          <w:tcPr>
            <w:tcW w:w="1276" w:type="dxa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275" w:type="dxa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D602EE" w:rsidRPr="00D22132" w:rsidTr="007D79BD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64</w:t>
            </w:r>
          </w:p>
        </w:tc>
        <w:tc>
          <w:tcPr>
            <w:tcW w:w="824" w:type="dxa"/>
          </w:tcPr>
          <w:p w:rsidR="00D602EE" w:rsidRPr="00D22132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овторение по теме «Правила правописания»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.127-129</w:t>
            </w:r>
          </w:p>
        </w:tc>
        <w:tc>
          <w:tcPr>
            <w:tcW w:w="2268" w:type="dxa"/>
            <w:gridSpan w:val="3"/>
          </w:tcPr>
          <w:p w:rsidR="00D602EE" w:rsidRPr="00D22132" w:rsidRDefault="001932C1" w:rsidP="00C56C85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то мы знаем о правилах правописания?</w:t>
            </w:r>
          </w:p>
        </w:tc>
        <w:tc>
          <w:tcPr>
            <w:tcW w:w="1843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оверить знания учащихся о правилах правописания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F755D9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«Правила правописания».</w:t>
            </w:r>
          </w:p>
          <w:p w:rsidR="00D602EE" w:rsidRPr="00D22132" w:rsidRDefault="00D602EE" w:rsidP="007274E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именять правила правописания.</w:t>
            </w:r>
          </w:p>
        </w:tc>
        <w:tc>
          <w:tcPr>
            <w:tcW w:w="1276" w:type="dxa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275" w:type="dxa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D602EE" w:rsidRPr="00D22132" w:rsidTr="007D79BD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65</w:t>
            </w: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66</w:t>
            </w:r>
          </w:p>
        </w:tc>
        <w:tc>
          <w:tcPr>
            <w:tcW w:w="824" w:type="dxa"/>
          </w:tcPr>
          <w:p w:rsidR="00D602EE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</w:t>
            </w:r>
          </w:p>
          <w:p w:rsidR="008B0AD4" w:rsidRDefault="008B0AD4" w:rsidP="009648F2">
            <w:pPr>
              <w:rPr>
                <w:sz w:val="22"/>
                <w:szCs w:val="22"/>
              </w:rPr>
            </w:pPr>
          </w:p>
          <w:p w:rsidR="008B0AD4" w:rsidRDefault="008B0AD4" w:rsidP="009648F2">
            <w:pPr>
              <w:rPr>
                <w:sz w:val="22"/>
                <w:szCs w:val="22"/>
              </w:rPr>
            </w:pPr>
          </w:p>
          <w:p w:rsidR="008B0AD4" w:rsidRDefault="008B0AD4" w:rsidP="009648F2">
            <w:pPr>
              <w:rPr>
                <w:sz w:val="22"/>
                <w:szCs w:val="22"/>
              </w:rPr>
            </w:pPr>
          </w:p>
          <w:p w:rsidR="008B0AD4" w:rsidRDefault="008B0AD4" w:rsidP="009648F2">
            <w:pPr>
              <w:rPr>
                <w:sz w:val="22"/>
                <w:szCs w:val="22"/>
              </w:rPr>
            </w:pPr>
          </w:p>
          <w:p w:rsidR="008B0AD4" w:rsidRDefault="008B0AD4" w:rsidP="009648F2">
            <w:pPr>
              <w:rPr>
                <w:sz w:val="22"/>
                <w:szCs w:val="22"/>
              </w:rPr>
            </w:pPr>
          </w:p>
          <w:p w:rsidR="008B0AD4" w:rsidRDefault="008B0AD4" w:rsidP="009648F2">
            <w:pPr>
              <w:rPr>
                <w:sz w:val="22"/>
                <w:szCs w:val="22"/>
              </w:rPr>
            </w:pPr>
          </w:p>
          <w:p w:rsidR="008B0AD4" w:rsidRDefault="008B0AD4" w:rsidP="009648F2">
            <w:pPr>
              <w:rPr>
                <w:sz w:val="22"/>
                <w:szCs w:val="22"/>
              </w:rPr>
            </w:pPr>
          </w:p>
          <w:p w:rsidR="008B0AD4" w:rsidRDefault="008B0AD4" w:rsidP="009648F2">
            <w:pPr>
              <w:rPr>
                <w:sz w:val="22"/>
                <w:szCs w:val="22"/>
              </w:rPr>
            </w:pPr>
          </w:p>
          <w:p w:rsidR="008B0AD4" w:rsidRDefault="008B0AD4" w:rsidP="009648F2">
            <w:pPr>
              <w:rPr>
                <w:sz w:val="22"/>
                <w:szCs w:val="22"/>
              </w:rPr>
            </w:pPr>
          </w:p>
          <w:p w:rsidR="008B0AD4" w:rsidRDefault="008B0AD4" w:rsidP="009648F2">
            <w:pPr>
              <w:rPr>
                <w:sz w:val="22"/>
                <w:szCs w:val="22"/>
              </w:rPr>
            </w:pPr>
          </w:p>
          <w:p w:rsidR="008B0AD4" w:rsidRDefault="008B0AD4" w:rsidP="009648F2">
            <w:pPr>
              <w:rPr>
                <w:sz w:val="22"/>
                <w:szCs w:val="22"/>
              </w:rPr>
            </w:pPr>
          </w:p>
          <w:p w:rsidR="008B0AD4" w:rsidRPr="00D22132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Контрольное списывание.</w:t>
            </w: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Работа над ошибками. Правописание орфограмм в </w:t>
            </w:r>
            <w:proofErr w:type="gramStart"/>
            <w:r w:rsidRPr="00D22132">
              <w:rPr>
                <w:sz w:val="22"/>
                <w:szCs w:val="22"/>
              </w:rPr>
              <w:t>корне слова</w:t>
            </w:r>
            <w:proofErr w:type="gramEnd"/>
            <w:r w:rsidRPr="00D22132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3"/>
          </w:tcPr>
          <w:p w:rsidR="00D602EE" w:rsidRPr="00D22132" w:rsidRDefault="001932C1" w:rsidP="00181858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Как правильно списывать текст без нарушения правил письма?</w:t>
            </w:r>
          </w:p>
          <w:p w:rsidR="001932C1" w:rsidRPr="00D22132" w:rsidRDefault="001932C1" w:rsidP="00181858">
            <w:pPr>
              <w:jc w:val="center"/>
              <w:rPr>
                <w:sz w:val="22"/>
                <w:szCs w:val="22"/>
              </w:rPr>
            </w:pPr>
          </w:p>
          <w:p w:rsidR="001932C1" w:rsidRPr="00D22132" w:rsidRDefault="001932C1" w:rsidP="00181858">
            <w:pPr>
              <w:jc w:val="center"/>
              <w:rPr>
                <w:sz w:val="22"/>
                <w:szCs w:val="22"/>
              </w:rPr>
            </w:pPr>
          </w:p>
          <w:p w:rsidR="001932C1" w:rsidRPr="00D22132" w:rsidRDefault="001932C1" w:rsidP="00181858">
            <w:pPr>
              <w:jc w:val="center"/>
              <w:rPr>
                <w:sz w:val="22"/>
                <w:szCs w:val="22"/>
              </w:rPr>
            </w:pPr>
          </w:p>
          <w:p w:rsidR="001932C1" w:rsidRPr="00D22132" w:rsidRDefault="001932C1" w:rsidP="00181858">
            <w:pPr>
              <w:jc w:val="center"/>
              <w:rPr>
                <w:sz w:val="22"/>
                <w:szCs w:val="22"/>
              </w:rPr>
            </w:pPr>
          </w:p>
          <w:p w:rsidR="001932C1" w:rsidRPr="00D22132" w:rsidRDefault="001932C1" w:rsidP="00181858">
            <w:pPr>
              <w:jc w:val="center"/>
              <w:rPr>
                <w:sz w:val="22"/>
                <w:szCs w:val="22"/>
              </w:rPr>
            </w:pPr>
          </w:p>
          <w:p w:rsidR="001932C1" w:rsidRPr="00D22132" w:rsidRDefault="001932C1" w:rsidP="00181858">
            <w:pPr>
              <w:jc w:val="center"/>
              <w:rPr>
                <w:sz w:val="22"/>
                <w:szCs w:val="22"/>
              </w:rPr>
            </w:pPr>
          </w:p>
          <w:p w:rsidR="001932C1" w:rsidRPr="00D22132" w:rsidRDefault="001932C1" w:rsidP="00181858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Как выявить ошибку?</w:t>
            </w:r>
          </w:p>
        </w:tc>
        <w:tc>
          <w:tcPr>
            <w:tcW w:w="1843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оверить умение списывать текст без нарушения правил каллиграфического письма, без грамматических ошибок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Списывание</w:t>
            </w:r>
          </w:p>
          <w:p w:rsidR="00D602EE" w:rsidRPr="00D22132" w:rsidRDefault="00D602EE" w:rsidP="007274E7">
            <w:pPr>
              <w:rPr>
                <w:sz w:val="22"/>
                <w:szCs w:val="22"/>
              </w:rPr>
            </w:pPr>
          </w:p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орфограмма в </w:t>
            </w:r>
            <w:proofErr w:type="gramStart"/>
            <w:r w:rsidRPr="00D22132">
              <w:rPr>
                <w:sz w:val="22"/>
                <w:szCs w:val="22"/>
              </w:rPr>
              <w:t>корне слова</w:t>
            </w:r>
            <w:proofErr w:type="gramEnd"/>
            <w:r w:rsidRPr="00D22132">
              <w:rPr>
                <w:sz w:val="22"/>
                <w:szCs w:val="22"/>
              </w:rPr>
              <w:t>.</w:t>
            </w:r>
          </w:p>
          <w:p w:rsidR="00D602EE" w:rsidRPr="00D22132" w:rsidRDefault="00D602EE" w:rsidP="007274E7">
            <w:pPr>
              <w:rPr>
                <w:sz w:val="22"/>
                <w:szCs w:val="22"/>
              </w:rPr>
            </w:pPr>
          </w:p>
          <w:p w:rsidR="00D602EE" w:rsidRPr="00D22132" w:rsidRDefault="00D602EE" w:rsidP="007274E7">
            <w:pPr>
              <w:rPr>
                <w:sz w:val="22"/>
                <w:szCs w:val="22"/>
              </w:rPr>
            </w:pPr>
          </w:p>
          <w:p w:rsidR="00D602EE" w:rsidRPr="00D22132" w:rsidRDefault="00D602EE" w:rsidP="007274E7">
            <w:pPr>
              <w:rPr>
                <w:sz w:val="22"/>
                <w:szCs w:val="22"/>
              </w:rPr>
            </w:pPr>
          </w:p>
          <w:p w:rsidR="00D602EE" w:rsidRPr="00D22132" w:rsidRDefault="00D602EE" w:rsidP="007274E7">
            <w:pPr>
              <w:rPr>
                <w:sz w:val="22"/>
                <w:szCs w:val="22"/>
              </w:rPr>
            </w:pPr>
          </w:p>
          <w:p w:rsidR="00D602EE" w:rsidRPr="00D22132" w:rsidRDefault="00D602EE" w:rsidP="007274E7">
            <w:pPr>
              <w:rPr>
                <w:sz w:val="22"/>
                <w:szCs w:val="22"/>
              </w:rPr>
            </w:pPr>
          </w:p>
          <w:p w:rsidR="00D602EE" w:rsidRPr="00D22132" w:rsidRDefault="00D602EE" w:rsidP="007274E7">
            <w:pPr>
              <w:rPr>
                <w:sz w:val="22"/>
                <w:szCs w:val="22"/>
              </w:rPr>
            </w:pPr>
          </w:p>
          <w:p w:rsidR="00D602EE" w:rsidRPr="00D22132" w:rsidRDefault="00D602EE" w:rsidP="007274E7">
            <w:pPr>
              <w:rPr>
                <w:sz w:val="22"/>
                <w:szCs w:val="22"/>
              </w:rPr>
            </w:pPr>
          </w:p>
          <w:p w:rsidR="00D602EE" w:rsidRPr="00D22132" w:rsidRDefault="00D602EE" w:rsidP="007274E7">
            <w:pPr>
              <w:rPr>
                <w:sz w:val="22"/>
                <w:szCs w:val="22"/>
              </w:rPr>
            </w:pPr>
          </w:p>
          <w:p w:rsidR="00D602EE" w:rsidRPr="00D22132" w:rsidRDefault="00D602EE" w:rsidP="007274E7">
            <w:pPr>
              <w:rPr>
                <w:sz w:val="22"/>
                <w:szCs w:val="22"/>
              </w:rPr>
            </w:pPr>
          </w:p>
          <w:p w:rsidR="00D602EE" w:rsidRPr="00D22132" w:rsidRDefault="00D602EE" w:rsidP="007274E7">
            <w:pPr>
              <w:rPr>
                <w:sz w:val="22"/>
                <w:szCs w:val="22"/>
              </w:rPr>
            </w:pPr>
          </w:p>
          <w:p w:rsidR="00D602EE" w:rsidRPr="00D22132" w:rsidRDefault="00D602EE" w:rsidP="007274E7">
            <w:pPr>
              <w:rPr>
                <w:sz w:val="22"/>
                <w:szCs w:val="22"/>
              </w:rPr>
            </w:pPr>
          </w:p>
          <w:p w:rsidR="00D602EE" w:rsidRPr="00D22132" w:rsidRDefault="00D602EE" w:rsidP="007274E7">
            <w:pPr>
              <w:rPr>
                <w:sz w:val="22"/>
                <w:szCs w:val="22"/>
              </w:rPr>
            </w:pPr>
          </w:p>
          <w:p w:rsidR="00D602EE" w:rsidRPr="00D22132" w:rsidRDefault="00D602EE" w:rsidP="007274E7">
            <w:pPr>
              <w:rPr>
                <w:sz w:val="22"/>
                <w:szCs w:val="22"/>
              </w:rPr>
            </w:pPr>
          </w:p>
          <w:p w:rsidR="00D602EE" w:rsidRPr="00D22132" w:rsidRDefault="00D602EE" w:rsidP="007274E7">
            <w:pPr>
              <w:rPr>
                <w:sz w:val="22"/>
                <w:szCs w:val="22"/>
              </w:rPr>
            </w:pPr>
          </w:p>
          <w:p w:rsidR="00D602EE" w:rsidRPr="00D22132" w:rsidRDefault="00D602EE" w:rsidP="007274E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Видеть орфограммы в слове.</w:t>
            </w:r>
          </w:p>
        </w:tc>
        <w:tc>
          <w:tcPr>
            <w:tcW w:w="1276" w:type="dxa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275" w:type="dxa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D602EE" w:rsidRPr="00D22132" w:rsidTr="007D79BD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67</w:t>
            </w: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 </w:t>
            </w: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 xml:space="preserve">168 </w:t>
            </w:r>
          </w:p>
        </w:tc>
        <w:tc>
          <w:tcPr>
            <w:tcW w:w="824" w:type="dxa"/>
          </w:tcPr>
          <w:p w:rsidR="00D602EE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05</w:t>
            </w:r>
          </w:p>
          <w:p w:rsidR="008B0AD4" w:rsidRDefault="008B0AD4" w:rsidP="009648F2">
            <w:pPr>
              <w:rPr>
                <w:sz w:val="22"/>
                <w:szCs w:val="22"/>
              </w:rPr>
            </w:pPr>
          </w:p>
          <w:p w:rsidR="008B0AD4" w:rsidRDefault="008B0AD4" w:rsidP="009648F2">
            <w:pPr>
              <w:rPr>
                <w:sz w:val="22"/>
                <w:szCs w:val="22"/>
              </w:rPr>
            </w:pPr>
          </w:p>
          <w:p w:rsidR="008B0AD4" w:rsidRDefault="008B0AD4" w:rsidP="009648F2">
            <w:pPr>
              <w:rPr>
                <w:sz w:val="22"/>
                <w:szCs w:val="22"/>
              </w:rPr>
            </w:pPr>
          </w:p>
          <w:p w:rsidR="008B0AD4" w:rsidRPr="00D22132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05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Правописание безударных гласных, непроверяемых </w:t>
            </w:r>
            <w:r w:rsidRPr="00D22132">
              <w:rPr>
                <w:sz w:val="22"/>
                <w:szCs w:val="22"/>
              </w:rPr>
              <w:lastRenderedPageBreak/>
              <w:t>ударением.</w:t>
            </w:r>
          </w:p>
        </w:tc>
        <w:tc>
          <w:tcPr>
            <w:tcW w:w="2268" w:type="dxa"/>
            <w:gridSpan w:val="3"/>
          </w:tcPr>
          <w:p w:rsidR="00D602EE" w:rsidRPr="00D22132" w:rsidRDefault="001932C1" w:rsidP="00C56C85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Каково правописание безударных гласных непроверяемых ударением?</w:t>
            </w:r>
          </w:p>
        </w:tc>
        <w:tc>
          <w:tcPr>
            <w:tcW w:w="1843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Повторить и закрепить изученный материал; </w:t>
            </w:r>
            <w:r w:rsidRPr="00D22132">
              <w:rPr>
                <w:sz w:val="22"/>
                <w:szCs w:val="22"/>
              </w:rPr>
              <w:lastRenderedPageBreak/>
              <w:t>проверить знания учащихся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895941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безударные гласные, непроверяемые ударением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Применять правила правописания.</w:t>
            </w:r>
          </w:p>
        </w:tc>
        <w:tc>
          <w:tcPr>
            <w:tcW w:w="1276" w:type="dxa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 xml:space="preserve">Умение с достаточной полнотой </w:t>
            </w:r>
            <w:r w:rsidRPr="00D22132">
              <w:rPr>
                <w:sz w:val="22"/>
                <w:szCs w:val="22"/>
              </w:rPr>
              <w:lastRenderedPageBreak/>
              <w:t>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275" w:type="dxa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 xml:space="preserve">Анализировать, делать выводы, </w:t>
            </w:r>
            <w:r w:rsidRPr="00D22132">
              <w:rPr>
                <w:sz w:val="22"/>
                <w:szCs w:val="22"/>
              </w:rPr>
              <w:lastRenderedPageBreak/>
              <w:t>сравнивать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Нравственно-этическая ориентация.</w:t>
            </w:r>
          </w:p>
        </w:tc>
      </w:tr>
      <w:tr w:rsidR="00D602EE" w:rsidRPr="00D22132" w:rsidTr="007D79BD">
        <w:trPr>
          <w:trHeight w:val="262"/>
        </w:trPr>
        <w:tc>
          <w:tcPr>
            <w:tcW w:w="605" w:type="dxa"/>
          </w:tcPr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lastRenderedPageBreak/>
              <w:t>169</w:t>
            </w: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</w:p>
          <w:p w:rsidR="00D602EE" w:rsidRPr="00D22132" w:rsidRDefault="00D602EE" w:rsidP="00D6255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170</w:t>
            </w:r>
          </w:p>
        </w:tc>
        <w:tc>
          <w:tcPr>
            <w:tcW w:w="824" w:type="dxa"/>
          </w:tcPr>
          <w:p w:rsidR="00D602EE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</w:t>
            </w:r>
          </w:p>
          <w:p w:rsidR="008B0AD4" w:rsidRDefault="008B0AD4" w:rsidP="009648F2">
            <w:pPr>
              <w:rPr>
                <w:sz w:val="22"/>
                <w:szCs w:val="22"/>
              </w:rPr>
            </w:pPr>
          </w:p>
          <w:p w:rsidR="008B0AD4" w:rsidRDefault="008B0AD4" w:rsidP="009648F2">
            <w:pPr>
              <w:rPr>
                <w:sz w:val="22"/>
                <w:szCs w:val="22"/>
              </w:rPr>
            </w:pPr>
          </w:p>
          <w:p w:rsidR="008B0AD4" w:rsidRPr="00D22132" w:rsidRDefault="008B0AD4" w:rsidP="0096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</w:t>
            </w:r>
          </w:p>
        </w:tc>
        <w:tc>
          <w:tcPr>
            <w:tcW w:w="992" w:type="dxa"/>
          </w:tcPr>
          <w:p w:rsidR="00D602EE" w:rsidRPr="00D22132" w:rsidRDefault="00D602EE" w:rsidP="009648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02EE" w:rsidRPr="00D22132" w:rsidRDefault="00D602EE" w:rsidP="00BB558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2132">
              <w:rPr>
                <w:rFonts w:eastAsia="Calibri"/>
                <w:sz w:val="22"/>
                <w:szCs w:val="22"/>
                <w:lang w:eastAsia="en-US"/>
              </w:rPr>
              <w:t>Правописание звонких и глухих согласных.</w:t>
            </w:r>
          </w:p>
          <w:p w:rsidR="00D602EE" w:rsidRPr="00D22132" w:rsidRDefault="00D602EE" w:rsidP="00BB55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602EE" w:rsidRPr="00D22132" w:rsidRDefault="00D602EE" w:rsidP="009648F2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бобщение знаний по курсу русского языка 2 класс.</w:t>
            </w:r>
          </w:p>
        </w:tc>
        <w:tc>
          <w:tcPr>
            <w:tcW w:w="2268" w:type="dxa"/>
            <w:gridSpan w:val="3"/>
          </w:tcPr>
          <w:p w:rsidR="00D602EE" w:rsidRPr="00D22132" w:rsidRDefault="001932C1" w:rsidP="00C56C85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Каково правописание звонких и глухих согласных?</w:t>
            </w:r>
          </w:p>
          <w:p w:rsidR="001932C1" w:rsidRPr="00D22132" w:rsidRDefault="001932C1" w:rsidP="00C56C85">
            <w:pPr>
              <w:jc w:val="center"/>
              <w:rPr>
                <w:sz w:val="22"/>
                <w:szCs w:val="22"/>
              </w:rPr>
            </w:pPr>
          </w:p>
          <w:p w:rsidR="001932C1" w:rsidRPr="00D22132" w:rsidRDefault="001932C1" w:rsidP="00C56C85">
            <w:pPr>
              <w:jc w:val="center"/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Чему научились во 2 классе?</w:t>
            </w:r>
          </w:p>
        </w:tc>
        <w:tc>
          <w:tcPr>
            <w:tcW w:w="1843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бобщить знания учащихся, полученные в процессе изучения отдельных тем, установить связь между ними.</w:t>
            </w:r>
          </w:p>
        </w:tc>
        <w:tc>
          <w:tcPr>
            <w:tcW w:w="1701" w:type="dxa"/>
            <w:gridSpan w:val="2"/>
          </w:tcPr>
          <w:p w:rsidR="00D602EE" w:rsidRPr="00D22132" w:rsidRDefault="00D602EE" w:rsidP="00F755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2132">
              <w:rPr>
                <w:rFonts w:eastAsia="Calibri"/>
                <w:sz w:val="22"/>
                <w:szCs w:val="22"/>
                <w:lang w:eastAsia="en-US"/>
              </w:rPr>
              <w:t>звонкие и глухие согласные.</w:t>
            </w:r>
          </w:p>
          <w:p w:rsidR="00D602EE" w:rsidRPr="00D22132" w:rsidRDefault="00D602EE" w:rsidP="007274E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602EE" w:rsidRPr="00D22132" w:rsidRDefault="00D602EE" w:rsidP="00181858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Использовать полученные знания.</w:t>
            </w:r>
          </w:p>
        </w:tc>
        <w:tc>
          <w:tcPr>
            <w:tcW w:w="1276" w:type="dxa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Работать в парах, группах;</w:t>
            </w:r>
          </w:p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1275" w:type="dxa"/>
          </w:tcPr>
          <w:p w:rsidR="00D602EE" w:rsidRPr="00D22132" w:rsidRDefault="00D602EE" w:rsidP="007274E7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1560" w:type="dxa"/>
            <w:gridSpan w:val="2"/>
          </w:tcPr>
          <w:p w:rsidR="00D602EE" w:rsidRPr="00D22132" w:rsidRDefault="00D602EE">
            <w:pPr>
              <w:rPr>
                <w:sz w:val="22"/>
                <w:szCs w:val="22"/>
              </w:rPr>
            </w:pPr>
            <w:r w:rsidRPr="00D22132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</w:tbl>
    <w:p w:rsidR="00E0448F" w:rsidRPr="00D22132" w:rsidRDefault="00E0448F" w:rsidP="00E0448F">
      <w:pPr>
        <w:jc w:val="center"/>
        <w:rPr>
          <w:sz w:val="22"/>
          <w:szCs w:val="22"/>
        </w:rPr>
      </w:pPr>
    </w:p>
    <w:p w:rsidR="00E0448F" w:rsidRPr="00D22132" w:rsidRDefault="00E0448F" w:rsidP="00E0448F">
      <w:pPr>
        <w:rPr>
          <w:sz w:val="22"/>
          <w:szCs w:val="22"/>
        </w:rPr>
      </w:pPr>
    </w:p>
    <w:p w:rsidR="00E0448F" w:rsidRPr="00D22132" w:rsidRDefault="00E0448F" w:rsidP="001B7457">
      <w:pPr>
        <w:rPr>
          <w:sz w:val="22"/>
          <w:szCs w:val="22"/>
        </w:rPr>
      </w:pPr>
    </w:p>
    <w:sectPr w:rsidR="00E0448F" w:rsidRPr="00D22132" w:rsidSect="00126819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BE9" w:rsidRDefault="00641BE9">
      <w:r>
        <w:separator/>
      </w:r>
    </w:p>
  </w:endnote>
  <w:endnote w:type="continuationSeparator" w:id="0">
    <w:p w:rsidR="00641BE9" w:rsidRDefault="00641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BE9" w:rsidRDefault="00641BE9" w:rsidP="005A67F3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B0AD4">
      <w:rPr>
        <w:rStyle w:val="a9"/>
        <w:noProof/>
      </w:rPr>
      <w:t>41</w:t>
    </w:r>
    <w:r>
      <w:rPr>
        <w:rStyle w:val="a9"/>
      </w:rPr>
      <w:fldChar w:fldCharType="end"/>
    </w:r>
  </w:p>
  <w:p w:rsidR="00641BE9" w:rsidRDefault="00641BE9" w:rsidP="00C87DA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BE9" w:rsidRDefault="00641BE9">
      <w:r>
        <w:separator/>
      </w:r>
    </w:p>
  </w:footnote>
  <w:footnote w:type="continuationSeparator" w:id="0">
    <w:p w:rsidR="00641BE9" w:rsidRDefault="00641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51E"/>
    <w:multiLevelType w:val="hybridMultilevel"/>
    <w:tmpl w:val="D4927852"/>
    <w:lvl w:ilvl="0" w:tplc="A2402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D30C84"/>
    <w:multiLevelType w:val="hybridMultilevel"/>
    <w:tmpl w:val="E98A0E3A"/>
    <w:lvl w:ilvl="0" w:tplc="0DC22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4">
    <w:nsid w:val="4A7B2403"/>
    <w:multiLevelType w:val="hybridMultilevel"/>
    <w:tmpl w:val="AB52E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49BF"/>
    <w:rsid w:val="00004214"/>
    <w:rsid w:val="00034A6E"/>
    <w:rsid w:val="00035683"/>
    <w:rsid w:val="000452F6"/>
    <w:rsid w:val="000627EA"/>
    <w:rsid w:val="00063236"/>
    <w:rsid w:val="00074E27"/>
    <w:rsid w:val="00077363"/>
    <w:rsid w:val="00092167"/>
    <w:rsid w:val="000A32C2"/>
    <w:rsid w:val="000D364A"/>
    <w:rsid w:val="000E5995"/>
    <w:rsid w:val="000E7267"/>
    <w:rsid w:val="000E77E3"/>
    <w:rsid w:val="000E7F0D"/>
    <w:rsid w:val="000F76A9"/>
    <w:rsid w:val="00116198"/>
    <w:rsid w:val="0011737B"/>
    <w:rsid w:val="00117DBA"/>
    <w:rsid w:val="0012266C"/>
    <w:rsid w:val="00125366"/>
    <w:rsid w:val="00126819"/>
    <w:rsid w:val="00152406"/>
    <w:rsid w:val="00166FD4"/>
    <w:rsid w:val="00181858"/>
    <w:rsid w:val="00183FEB"/>
    <w:rsid w:val="00186EDC"/>
    <w:rsid w:val="001932C1"/>
    <w:rsid w:val="001A74BA"/>
    <w:rsid w:val="001B7457"/>
    <w:rsid w:val="001E2F0C"/>
    <w:rsid w:val="001E7701"/>
    <w:rsid w:val="001F07F0"/>
    <w:rsid w:val="001F34FE"/>
    <w:rsid w:val="001F3D54"/>
    <w:rsid w:val="001F5DF3"/>
    <w:rsid w:val="001F7473"/>
    <w:rsid w:val="00204967"/>
    <w:rsid w:val="00224968"/>
    <w:rsid w:val="00230FEA"/>
    <w:rsid w:val="00240362"/>
    <w:rsid w:val="00265ED8"/>
    <w:rsid w:val="00270162"/>
    <w:rsid w:val="00280664"/>
    <w:rsid w:val="00281D6A"/>
    <w:rsid w:val="0028366B"/>
    <w:rsid w:val="00284A33"/>
    <w:rsid w:val="00294978"/>
    <w:rsid w:val="00296685"/>
    <w:rsid w:val="002C6D81"/>
    <w:rsid w:val="002D374B"/>
    <w:rsid w:val="002D5F46"/>
    <w:rsid w:val="002E769E"/>
    <w:rsid w:val="00322209"/>
    <w:rsid w:val="00352F92"/>
    <w:rsid w:val="00376C8A"/>
    <w:rsid w:val="0038144C"/>
    <w:rsid w:val="00382724"/>
    <w:rsid w:val="00397A6A"/>
    <w:rsid w:val="003F1F0A"/>
    <w:rsid w:val="003F370D"/>
    <w:rsid w:val="003F599A"/>
    <w:rsid w:val="00422235"/>
    <w:rsid w:val="004608FB"/>
    <w:rsid w:val="004622A3"/>
    <w:rsid w:val="004649BF"/>
    <w:rsid w:val="00481179"/>
    <w:rsid w:val="004E18DB"/>
    <w:rsid w:val="005071A0"/>
    <w:rsid w:val="00524085"/>
    <w:rsid w:val="005304EC"/>
    <w:rsid w:val="0053319F"/>
    <w:rsid w:val="00542FB4"/>
    <w:rsid w:val="00547DC3"/>
    <w:rsid w:val="005516E0"/>
    <w:rsid w:val="00552D71"/>
    <w:rsid w:val="00557DE9"/>
    <w:rsid w:val="005937BE"/>
    <w:rsid w:val="005A67F3"/>
    <w:rsid w:val="005C5793"/>
    <w:rsid w:val="00641BE9"/>
    <w:rsid w:val="00654FC5"/>
    <w:rsid w:val="006704F7"/>
    <w:rsid w:val="0067556D"/>
    <w:rsid w:val="006910CB"/>
    <w:rsid w:val="006A1069"/>
    <w:rsid w:val="006D2146"/>
    <w:rsid w:val="006D27C7"/>
    <w:rsid w:val="006D2A52"/>
    <w:rsid w:val="00701732"/>
    <w:rsid w:val="007134ED"/>
    <w:rsid w:val="007221DE"/>
    <w:rsid w:val="00724F86"/>
    <w:rsid w:val="007274E7"/>
    <w:rsid w:val="007276C4"/>
    <w:rsid w:val="007330D2"/>
    <w:rsid w:val="00752198"/>
    <w:rsid w:val="00755179"/>
    <w:rsid w:val="00766F56"/>
    <w:rsid w:val="00773C70"/>
    <w:rsid w:val="00780176"/>
    <w:rsid w:val="007827D3"/>
    <w:rsid w:val="00787C05"/>
    <w:rsid w:val="007B5C10"/>
    <w:rsid w:val="007C2A8C"/>
    <w:rsid w:val="007D79BD"/>
    <w:rsid w:val="008170D2"/>
    <w:rsid w:val="00870D47"/>
    <w:rsid w:val="00872DE6"/>
    <w:rsid w:val="008756C3"/>
    <w:rsid w:val="00895941"/>
    <w:rsid w:val="008978E3"/>
    <w:rsid w:val="008B0AD4"/>
    <w:rsid w:val="008F3F8F"/>
    <w:rsid w:val="00917526"/>
    <w:rsid w:val="00931FA9"/>
    <w:rsid w:val="00936321"/>
    <w:rsid w:val="009648F2"/>
    <w:rsid w:val="00971742"/>
    <w:rsid w:val="0098124D"/>
    <w:rsid w:val="00992F1E"/>
    <w:rsid w:val="009C16DF"/>
    <w:rsid w:val="009D2C79"/>
    <w:rsid w:val="009D7567"/>
    <w:rsid w:val="00A03BA9"/>
    <w:rsid w:val="00A40D46"/>
    <w:rsid w:val="00A50BA1"/>
    <w:rsid w:val="00A607A0"/>
    <w:rsid w:val="00A82007"/>
    <w:rsid w:val="00A92318"/>
    <w:rsid w:val="00A925EA"/>
    <w:rsid w:val="00A945BD"/>
    <w:rsid w:val="00AC24F6"/>
    <w:rsid w:val="00AC2FE2"/>
    <w:rsid w:val="00AC3CED"/>
    <w:rsid w:val="00AC7EAD"/>
    <w:rsid w:val="00AD4B20"/>
    <w:rsid w:val="00AF6D5E"/>
    <w:rsid w:val="00B03F71"/>
    <w:rsid w:val="00B5527E"/>
    <w:rsid w:val="00B56BD0"/>
    <w:rsid w:val="00B6098B"/>
    <w:rsid w:val="00B638F7"/>
    <w:rsid w:val="00B66C40"/>
    <w:rsid w:val="00B66FDD"/>
    <w:rsid w:val="00B8325F"/>
    <w:rsid w:val="00B86540"/>
    <w:rsid w:val="00B9573C"/>
    <w:rsid w:val="00BB5587"/>
    <w:rsid w:val="00BB5D63"/>
    <w:rsid w:val="00BB675F"/>
    <w:rsid w:val="00BC490A"/>
    <w:rsid w:val="00BE76D3"/>
    <w:rsid w:val="00BF1481"/>
    <w:rsid w:val="00C115ED"/>
    <w:rsid w:val="00C15168"/>
    <w:rsid w:val="00C2106F"/>
    <w:rsid w:val="00C514E9"/>
    <w:rsid w:val="00C51BBD"/>
    <w:rsid w:val="00C54657"/>
    <w:rsid w:val="00C56C85"/>
    <w:rsid w:val="00C72ADB"/>
    <w:rsid w:val="00C73DD9"/>
    <w:rsid w:val="00C810A6"/>
    <w:rsid w:val="00C87DAB"/>
    <w:rsid w:val="00C93925"/>
    <w:rsid w:val="00CB29CC"/>
    <w:rsid w:val="00CE7F04"/>
    <w:rsid w:val="00D06386"/>
    <w:rsid w:val="00D16FB8"/>
    <w:rsid w:val="00D22132"/>
    <w:rsid w:val="00D4446A"/>
    <w:rsid w:val="00D46F27"/>
    <w:rsid w:val="00D602EE"/>
    <w:rsid w:val="00D62552"/>
    <w:rsid w:val="00D81C48"/>
    <w:rsid w:val="00D862A5"/>
    <w:rsid w:val="00DD353B"/>
    <w:rsid w:val="00E0448F"/>
    <w:rsid w:val="00E25BA3"/>
    <w:rsid w:val="00E60ACF"/>
    <w:rsid w:val="00E92C63"/>
    <w:rsid w:val="00EA547F"/>
    <w:rsid w:val="00EC4ACB"/>
    <w:rsid w:val="00ED73F0"/>
    <w:rsid w:val="00EF005A"/>
    <w:rsid w:val="00F17EB5"/>
    <w:rsid w:val="00F42049"/>
    <w:rsid w:val="00F47502"/>
    <w:rsid w:val="00F755D9"/>
    <w:rsid w:val="00FA0CE4"/>
    <w:rsid w:val="00FA2A16"/>
    <w:rsid w:val="00FA7A12"/>
    <w:rsid w:val="00FC09DD"/>
    <w:rsid w:val="00FE0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9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3F37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910CB"/>
    <w:rPr>
      <w:rFonts w:cs="Times New Roman"/>
      <w:sz w:val="24"/>
      <w:szCs w:val="24"/>
    </w:rPr>
  </w:style>
  <w:style w:type="character" w:customStyle="1" w:styleId="esummarylist1">
    <w:name w:val="esummarylist1"/>
    <w:basedOn w:val="a0"/>
    <w:uiPriority w:val="99"/>
    <w:rsid w:val="00265ED8"/>
    <w:rPr>
      <w:rFonts w:cs="Times New Roman"/>
      <w:color w:val="auto"/>
      <w:sz w:val="20"/>
      <w:szCs w:val="20"/>
    </w:rPr>
  </w:style>
  <w:style w:type="paragraph" w:customStyle="1" w:styleId="21">
    <w:name w:val="Знак2"/>
    <w:basedOn w:val="a"/>
    <w:uiPriority w:val="99"/>
    <w:semiHidden/>
    <w:rsid w:val="001268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E0448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1F5DF3"/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6910CB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1F5DF3"/>
    <w:rPr>
      <w:rFonts w:cs="Times New Roman"/>
      <w:vertAlign w:val="superscript"/>
    </w:rPr>
  </w:style>
  <w:style w:type="paragraph" w:customStyle="1" w:styleId="u-2-msonormal">
    <w:name w:val="u-2-msonormal"/>
    <w:basedOn w:val="a"/>
    <w:uiPriority w:val="99"/>
    <w:rsid w:val="001F5DF3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C87D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910CB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87DAB"/>
    <w:rPr>
      <w:rFonts w:cs="Times New Roman"/>
    </w:rPr>
  </w:style>
  <w:style w:type="paragraph" w:styleId="aa">
    <w:name w:val="No Spacing"/>
    <w:uiPriority w:val="1"/>
    <w:qFormat/>
    <w:rsid w:val="00322209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9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3F37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910CB"/>
    <w:rPr>
      <w:rFonts w:cs="Times New Roman"/>
      <w:sz w:val="24"/>
      <w:szCs w:val="24"/>
    </w:rPr>
  </w:style>
  <w:style w:type="character" w:customStyle="1" w:styleId="esummarylist1">
    <w:name w:val="esummarylist1"/>
    <w:basedOn w:val="a0"/>
    <w:uiPriority w:val="99"/>
    <w:rsid w:val="00265ED8"/>
    <w:rPr>
      <w:rFonts w:cs="Times New Roman"/>
      <w:color w:val="auto"/>
      <w:sz w:val="20"/>
      <w:szCs w:val="20"/>
    </w:rPr>
  </w:style>
  <w:style w:type="paragraph" w:customStyle="1" w:styleId="21">
    <w:name w:val="Знак2"/>
    <w:basedOn w:val="a"/>
    <w:uiPriority w:val="99"/>
    <w:semiHidden/>
    <w:rsid w:val="001268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E0448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1F5DF3"/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6910CB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1F5DF3"/>
    <w:rPr>
      <w:rFonts w:cs="Times New Roman"/>
      <w:vertAlign w:val="superscript"/>
    </w:rPr>
  </w:style>
  <w:style w:type="paragraph" w:customStyle="1" w:styleId="u-2-msonormal">
    <w:name w:val="u-2-msonormal"/>
    <w:basedOn w:val="a"/>
    <w:uiPriority w:val="99"/>
    <w:rsid w:val="001F5DF3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C87D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910CB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87DAB"/>
    <w:rPr>
      <w:rFonts w:cs="Times New Roman"/>
    </w:rPr>
  </w:style>
  <w:style w:type="paragraph" w:styleId="aa">
    <w:name w:val="No Spacing"/>
    <w:uiPriority w:val="1"/>
    <w:qFormat/>
    <w:rsid w:val="00322209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2C1A-0760-414F-AC98-F7161B40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1</Pages>
  <Words>8223</Words>
  <Characters>54456</Characters>
  <Application>Microsoft Office Word</Application>
  <DocSecurity>0</DocSecurity>
  <Lines>453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6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lastModifiedBy>Алла Николаевна</cp:lastModifiedBy>
  <cp:revision>9</cp:revision>
  <cp:lastPrinted>2011-09-18T09:39:00Z</cp:lastPrinted>
  <dcterms:created xsi:type="dcterms:W3CDTF">2012-06-08T08:03:00Z</dcterms:created>
  <dcterms:modified xsi:type="dcterms:W3CDTF">2012-09-15T14:31:00Z</dcterms:modified>
</cp:coreProperties>
</file>